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FFB0" w14:textId="28F8C35E" w:rsidR="00205510" w:rsidRDefault="00205510" w:rsidP="00D327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BF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6A6BBAEC" w14:textId="540E8560" w:rsidR="0082396B" w:rsidRPr="00A154C5" w:rsidRDefault="0082396B" w:rsidP="00D32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A154C5">
        <w:rPr>
          <w:rFonts w:ascii="Times New Roman" w:hAnsi="Times New Roman" w:cs="Times New Roman"/>
          <w:sz w:val="24"/>
          <w:szCs w:val="24"/>
        </w:rPr>
        <w:t xml:space="preserve">от </w:t>
      </w:r>
      <w:r w:rsidR="00A154C5" w:rsidRPr="00EB51A5">
        <w:rPr>
          <w:rFonts w:ascii="Times New Roman" w:hAnsi="Times New Roman" w:cs="Times New Roman"/>
          <w:sz w:val="24"/>
          <w:szCs w:val="24"/>
        </w:rPr>
        <w:t xml:space="preserve">14.11.2022 </w:t>
      </w:r>
      <w:r w:rsidRPr="00A154C5">
        <w:rPr>
          <w:rFonts w:ascii="Times New Roman" w:hAnsi="Times New Roman" w:cs="Times New Roman"/>
          <w:sz w:val="24"/>
          <w:szCs w:val="24"/>
        </w:rPr>
        <w:t>№</w:t>
      </w:r>
      <w:r w:rsidR="00A154C5" w:rsidRPr="00EB51A5">
        <w:rPr>
          <w:rFonts w:ascii="Times New Roman" w:hAnsi="Times New Roman" w:cs="Times New Roman"/>
          <w:sz w:val="24"/>
          <w:szCs w:val="24"/>
        </w:rPr>
        <w:t>1382</w:t>
      </w:r>
      <w:r w:rsidRPr="00A154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57E266" w14:textId="77777777" w:rsidR="00205510" w:rsidRPr="00C01BF7" w:rsidRDefault="00205510" w:rsidP="00205510">
      <w:pPr>
        <w:rPr>
          <w:rFonts w:ascii="Times New Roman" w:hAnsi="Times New Roman" w:cs="Times New Roman"/>
          <w:sz w:val="24"/>
          <w:szCs w:val="24"/>
        </w:rPr>
      </w:pPr>
    </w:p>
    <w:p w14:paraId="61E9D5EB" w14:textId="77777777" w:rsidR="00205510" w:rsidRPr="00C01BF7" w:rsidRDefault="00205510" w:rsidP="00205510">
      <w:pPr>
        <w:rPr>
          <w:rFonts w:ascii="Times New Roman" w:hAnsi="Times New Roman" w:cs="Times New Roman"/>
          <w:sz w:val="24"/>
          <w:szCs w:val="24"/>
        </w:rPr>
      </w:pPr>
    </w:p>
    <w:p w14:paraId="62C082B1" w14:textId="6BE505A9" w:rsidR="00205510" w:rsidRPr="00C01BF7" w:rsidRDefault="00205510" w:rsidP="00FD4693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C01BF7">
        <w:rPr>
          <w:rFonts w:ascii="Times New Roman" w:hAnsi="Times New Roman" w:cs="Times New Roman"/>
          <w:sz w:val="24"/>
          <w:szCs w:val="24"/>
        </w:rPr>
        <w:t>О утверждении муниципальной программы «Безопасность и обеспечение безопасности жизнедеятельности населения»</w:t>
      </w:r>
      <w:r w:rsidR="00FC4B21">
        <w:rPr>
          <w:rFonts w:ascii="Times New Roman" w:hAnsi="Times New Roman" w:cs="Times New Roman"/>
          <w:sz w:val="24"/>
          <w:szCs w:val="24"/>
        </w:rPr>
        <w:t xml:space="preserve"> на 2023-2027 годы.</w:t>
      </w:r>
    </w:p>
    <w:p w14:paraId="0E62B6D7" w14:textId="77777777" w:rsidR="00205510" w:rsidRPr="00E4583C" w:rsidRDefault="00205510" w:rsidP="0020551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0D1737" w14:textId="750EF68E" w:rsidR="00205510" w:rsidRPr="00E4583C" w:rsidRDefault="00EB51A5" w:rsidP="00EB51A5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ст. 179 Бюджетного кодекса Российской Федерации, </w:t>
      </w:r>
      <w:r w:rsidR="00DA5C2E" w:rsidRPr="00DA5C2E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DA5C2E">
        <w:rPr>
          <w:rFonts w:ascii="Times New Roman" w:hAnsi="Times New Roman" w:cs="Times New Roman"/>
          <w:sz w:val="24"/>
          <w:szCs w:val="24"/>
        </w:rPr>
        <w:t xml:space="preserve"> </w:t>
      </w:r>
      <w:r w:rsidR="00205510" w:rsidRPr="0052527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E69FF">
        <w:rPr>
          <w:rFonts w:ascii="Times New Roman" w:hAnsi="Times New Roman" w:cs="Times New Roman"/>
          <w:sz w:val="24"/>
          <w:szCs w:val="24"/>
        </w:rPr>
        <w:t>администрации</w:t>
      </w:r>
      <w:r w:rsidR="00205510" w:rsidRPr="0052527B">
        <w:rPr>
          <w:rFonts w:ascii="Times New Roman" w:hAnsi="Times New Roman" w:cs="Times New Roman"/>
          <w:sz w:val="24"/>
          <w:szCs w:val="24"/>
        </w:rPr>
        <w:t xml:space="preserve"> городского округа Лотошино от </w:t>
      </w:r>
      <w:r w:rsidR="00E70763" w:rsidRPr="0052527B">
        <w:rPr>
          <w:rFonts w:ascii="Times New Roman" w:hAnsi="Times New Roman" w:cs="Times New Roman"/>
          <w:sz w:val="24"/>
          <w:szCs w:val="24"/>
        </w:rPr>
        <w:t>28.09.2022</w:t>
      </w:r>
      <w:r w:rsidR="00205510" w:rsidRPr="0052527B">
        <w:rPr>
          <w:rFonts w:ascii="Times New Roman" w:hAnsi="Times New Roman" w:cs="Times New Roman"/>
          <w:sz w:val="24"/>
          <w:szCs w:val="24"/>
        </w:rPr>
        <w:t xml:space="preserve"> №</w:t>
      </w:r>
      <w:r w:rsidR="00E70763" w:rsidRPr="0052527B">
        <w:rPr>
          <w:rFonts w:ascii="Times New Roman" w:hAnsi="Times New Roman" w:cs="Times New Roman"/>
          <w:sz w:val="24"/>
          <w:szCs w:val="24"/>
        </w:rPr>
        <w:t>1168</w:t>
      </w:r>
      <w:r w:rsidR="00205510" w:rsidRPr="0052527B">
        <w:rPr>
          <w:rFonts w:ascii="Times New Roman" w:hAnsi="Times New Roman" w:cs="Times New Roman"/>
          <w:sz w:val="24"/>
          <w:szCs w:val="24"/>
        </w:rPr>
        <w:t xml:space="preserve"> «</w:t>
      </w:r>
      <w:r w:rsidR="00E70763" w:rsidRPr="00E70763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 и </w:t>
      </w:r>
      <w:r w:rsidR="00E70763" w:rsidRPr="00DA5C2E">
        <w:rPr>
          <w:rFonts w:ascii="Times New Roman" w:hAnsi="Times New Roman" w:cs="Times New Roman"/>
          <w:sz w:val="24"/>
          <w:szCs w:val="24"/>
        </w:rPr>
        <w:t>реализации муниципальных программ городского округа Лотошино Московской области</w:t>
      </w:r>
      <w:r w:rsidR="00205510" w:rsidRPr="00DA5C2E">
        <w:rPr>
          <w:rFonts w:ascii="Times New Roman" w:hAnsi="Times New Roman" w:cs="Times New Roman"/>
          <w:sz w:val="24"/>
          <w:szCs w:val="24"/>
        </w:rPr>
        <w:t>»</w:t>
      </w:r>
      <w:r w:rsidR="00DA5C2E" w:rsidRPr="00DA5C2E">
        <w:rPr>
          <w:rFonts w:ascii="Times New Roman" w:hAnsi="Times New Roman" w:cs="Times New Roman"/>
          <w:sz w:val="24"/>
          <w:szCs w:val="24"/>
        </w:rPr>
        <w:t>,</w:t>
      </w:r>
    </w:p>
    <w:p w14:paraId="1D409344" w14:textId="77777777" w:rsidR="00205510" w:rsidRPr="00DA5C2E" w:rsidRDefault="00205510" w:rsidP="00D3277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C2E">
        <w:rPr>
          <w:rFonts w:ascii="Times New Roman" w:hAnsi="Times New Roman" w:cs="Times New Roman"/>
          <w:b/>
          <w:bCs/>
          <w:sz w:val="24"/>
          <w:szCs w:val="24"/>
          <w:u w:val="single"/>
        </w:rPr>
        <w:t>п о с т а н о в л я ю:</w:t>
      </w:r>
    </w:p>
    <w:p w14:paraId="74B12D09" w14:textId="3E8AB0AD" w:rsidR="00D32779" w:rsidRDefault="00205510" w:rsidP="00D32779">
      <w:pPr>
        <w:jc w:val="both"/>
        <w:rPr>
          <w:rFonts w:ascii="Times New Roman" w:hAnsi="Times New Roman" w:cs="Times New Roman"/>
          <w:sz w:val="24"/>
          <w:szCs w:val="24"/>
        </w:rPr>
      </w:pPr>
      <w:r w:rsidRPr="00DA5C2E">
        <w:rPr>
          <w:rFonts w:ascii="Times New Roman" w:hAnsi="Times New Roman" w:cs="Times New Roman"/>
          <w:sz w:val="24"/>
          <w:szCs w:val="24"/>
        </w:rPr>
        <w:t>1.</w:t>
      </w:r>
      <w:r w:rsidRPr="00DA5C2E">
        <w:rPr>
          <w:rFonts w:ascii="Times New Roman" w:hAnsi="Times New Roman" w:cs="Times New Roman"/>
          <w:sz w:val="24"/>
          <w:szCs w:val="24"/>
        </w:rPr>
        <w:tab/>
      </w:r>
      <w:r w:rsidR="00D32779" w:rsidRPr="00DA5C2E">
        <w:rPr>
          <w:rFonts w:ascii="Times New Roman" w:hAnsi="Times New Roman" w:cs="Times New Roman"/>
          <w:sz w:val="24"/>
          <w:szCs w:val="24"/>
        </w:rPr>
        <w:t>Утвердить муниципальную программу «Безопасность и обеспечение безопасности жизнедеятельности населения»</w:t>
      </w:r>
      <w:r w:rsidR="00DE69FF">
        <w:rPr>
          <w:rFonts w:ascii="Times New Roman" w:hAnsi="Times New Roman" w:cs="Times New Roman"/>
          <w:sz w:val="24"/>
          <w:szCs w:val="24"/>
        </w:rPr>
        <w:t xml:space="preserve"> </w:t>
      </w:r>
      <w:r w:rsidR="00DE69FF" w:rsidRPr="00DA5C2E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DE69FF">
        <w:rPr>
          <w:rFonts w:ascii="Times New Roman" w:hAnsi="Times New Roman" w:cs="Times New Roman"/>
          <w:sz w:val="24"/>
          <w:szCs w:val="24"/>
        </w:rPr>
        <w:t xml:space="preserve"> Московской области на 2023-2027 годы (прилагается).</w:t>
      </w:r>
    </w:p>
    <w:p w14:paraId="23285601" w14:textId="7FF7CAB4" w:rsidR="00D32779" w:rsidRPr="00894DEE" w:rsidRDefault="00D32779" w:rsidP="00D32779">
      <w:pPr>
        <w:jc w:val="both"/>
        <w:rPr>
          <w:rFonts w:ascii="Times New Roman" w:hAnsi="Times New Roman" w:cs="Times New Roman"/>
          <w:sz w:val="24"/>
          <w:szCs w:val="24"/>
        </w:rPr>
      </w:pPr>
      <w:r w:rsidRPr="00894DEE">
        <w:rPr>
          <w:rFonts w:ascii="Times New Roman" w:hAnsi="Times New Roman" w:cs="Times New Roman"/>
          <w:sz w:val="24"/>
          <w:szCs w:val="24"/>
        </w:rPr>
        <w:t>2.</w:t>
      </w:r>
      <w:r w:rsidRPr="00894DEE">
        <w:rPr>
          <w:rFonts w:ascii="Times New Roman" w:hAnsi="Times New Roman" w:cs="Times New Roman"/>
          <w:sz w:val="24"/>
          <w:szCs w:val="24"/>
        </w:rPr>
        <w:tab/>
        <w:t xml:space="preserve">Признать утратившим силу постановление главы городского округа Лотошино от 28.11.2019 №1135 </w:t>
      </w:r>
      <w:r w:rsidR="00DE69FF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Безопасность и обеспечение безопасности жизнедеятельности».</w:t>
      </w:r>
    </w:p>
    <w:p w14:paraId="2BFAD86A" w14:textId="3FDFAEBB" w:rsidR="00205510" w:rsidRPr="00DF1153" w:rsidRDefault="00DF1153" w:rsidP="00D32779">
      <w:pPr>
        <w:jc w:val="both"/>
        <w:rPr>
          <w:rFonts w:ascii="Times New Roman" w:hAnsi="Times New Roman" w:cs="Times New Roman"/>
          <w:sz w:val="24"/>
          <w:szCs w:val="24"/>
        </w:rPr>
      </w:pPr>
      <w:r w:rsidRPr="00DF1153">
        <w:rPr>
          <w:rFonts w:ascii="Times New Roman" w:hAnsi="Times New Roman" w:cs="Times New Roman"/>
          <w:sz w:val="24"/>
          <w:szCs w:val="24"/>
        </w:rPr>
        <w:t>3</w:t>
      </w:r>
      <w:r w:rsidR="00205510" w:rsidRPr="00DF1153">
        <w:rPr>
          <w:rFonts w:ascii="Times New Roman" w:hAnsi="Times New Roman" w:cs="Times New Roman"/>
          <w:sz w:val="24"/>
          <w:szCs w:val="24"/>
        </w:rPr>
        <w:t>.</w:t>
      </w:r>
      <w:r w:rsidR="00205510" w:rsidRPr="00DF1153">
        <w:rPr>
          <w:rFonts w:ascii="Times New Roman" w:hAnsi="Times New Roman" w:cs="Times New Roman"/>
          <w:sz w:val="24"/>
          <w:szCs w:val="24"/>
        </w:rPr>
        <w:tab/>
        <w:t>Настоящее постановление разместить на официальном сайте администрации городского округа Лотошино и опубликовать в газете «Сельская Новь».</w:t>
      </w:r>
    </w:p>
    <w:p w14:paraId="514D3180" w14:textId="0596DBD5" w:rsidR="00205510" w:rsidRPr="00DF1153" w:rsidRDefault="00DF1153" w:rsidP="00D32779">
      <w:pPr>
        <w:jc w:val="both"/>
        <w:rPr>
          <w:rFonts w:ascii="Times New Roman" w:hAnsi="Times New Roman" w:cs="Times New Roman"/>
          <w:sz w:val="24"/>
          <w:szCs w:val="24"/>
        </w:rPr>
      </w:pPr>
      <w:r w:rsidRPr="00DF1153">
        <w:rPr>
          <w:rFonts w:ascii="Times New Roman" w:hAnsi="Times New Roman" w:cs="Times New Roman"/>
          <w:sz w:val="24"/>
          <w:szCs w:val="24"/>
        </w:rPr>
        <w:t>4</w:t>
      </w:r>
      <w:r w:rsidR="00205510" w:rsidRPr="00DF1153">
        <w:rPr>
          <w:rFonts w:ascii="Times New Roman" w:hAnsi="Times New Roman" w:cs="Times New Roman"/>
          <w:sz w:val="24"/>
          <w:szCs w:val="24"/>
        </w:rPr>
        <w:t>.</w:t>
      </w:r>
      <w:r w:rsidR="00205510" w:rsidRPr="00DF1153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настоящего постановления возложить на заместителя </w:t>
      </w:r>
      <w:r w:rsidR="00DE69FF">
        <w:rPr>
          <w:rFonts w:ascii="Times New Roman" w:hAnsi="Times New Roman" w:cs="Times New Roman"/>
          <w:sz w:val="24"/>
          <w:szCs w:val="24"/>
        </w:rPr>
        <w:t>г</w:t>
      </w:r>
      <w:r w:rsidR="00205510" w:rsidRPr="00DF1153">
        <w:rPr>
          <w:rFonts w:ascii="Times New Roman" w:hAnsi="Times New Roman" w:cs="Times New Roman"/>
          <w:sz w:val="24"/>
          <w:szCs w:val="24"/>
        </w:rPr>
        <w:t>лавы администрации городского округа Лотошино А.Э. Шагиева.</w:t>
      </w:r>
    </w:p>
    <w:p w14:paraId="1970D0EC" w14:textId="77777777" w:rsidR="00205510" w:rsidRPr="00E4583C" w:rsidRDefault="00205510" w:rsidP="00D3277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9D4612" w14:textId="77777777" w:rsidR="00452A48" w:rsidRDefault="00205510" w:rsidP="0045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25"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</w:p>
    <w:p w14:paraId="180BA3E9" w14:textId="77773A6E" w:rsidR="00205510" w:rsidRPr="00FA7725" w:rsidRDefault="00205510" w:rsidP="0045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25">
        <w:rPr>
          <w:rFonts w:ascii="Times New Roman" w:hAnsi="Times New Roman" w:cs="Times New Roman"/>
          <w:sz w:val="24"/>
          <w:szCs w:val="24"/>
        </w:rPr>
        <w:t xml:space="preserve">округа Лотошино                                        </w:t>
      </w:r>
      <w:r w:rsidR="00FA7725" w:rsidRPr="00FA772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7725">
        <w:rPr>
          <w:rFonts w:ascii="Times New Roman" w:hAnsi="Times New Roman" w:cs="Times New Roman"/>
          <w:sz w:val="24"/>
          <w:szCs w:val="24"/>
        </w:rPr>
        <w:t xml:space="preserve">       </w:t>
      </w:r>
      <w:r w:rsidR="00452A4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A7725">
        <w:rPr>
          <w:rFonts w:ascii="Times New Roman" w:hAnsi="Times New Roman" w:cs="Times New Roman"/>
          <w:sz w:val="24"/>
          <w:szCs w:val="24"/>
        </w:rPr>
        <w:t xml:space="preserve">   Е.Л. Долгасова</w:t>
      </w:r>
    </w:p>
    <w:p w14:paraId="119BE1A3" w14:textId="77777777" w:rsidR="00205510" w:rsidRPr="00FA7725" w:rsidRDefault="00205510" w:rsidP="00D32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BE257" w14:textId="77777777" w:rsidR="00205510" w:rsidRPr="00FA7725" w:rsidRDefault="00205510" w:rsidP="00D32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CB1E0" w14:textId="6000E02B" w:rsidR="00B600AA" w:rsidRPr="00D32779" w:rsidRDefault="00205510" w:rsidP="00D32779">
      <w:pPr>
        <w:jc w:val="both"/>
        <w:rPr>
          <w:rFonts w:ascii="Times New Roman" w:hAnsi="Times New Roman" w:cs="Times New Roman"/>
          <w:sz w:val="24"/>
          <w:szCs w:val="24"/>
        </w:rPr>
      </w:pPr>
      <w:r w:rsidRPr="00FA7725">
        <w:rPr>
          <w:rFonts w:ascii="Times New Roman" w:hAnsi="Times New Roman" w:cs="Times New Roman"/>
          <w:sz w:val="24"/>
          <w:szCs w:val="24"/>
        </w:rPr>
        <w:t>Разослать: Шагиеву А.Э., Куликову А.Г., Попову В.А., ФЭУ,</w:t>
      </w:r>
      <w:r w:rsidR="00196F47">
        <w:rPr>
          <w:rFonts w:ascii="Times New Roman" w:hAnsi="Times New Roman" w:cs="Times New Roman"/>
          <w:sz w:val="24"/>
          <w:szCs w:val="24"/>
        </w:rPr>
        <w:t xml:space="preserve"> </w:t>
      </w:r>
      <w:r w:rsidRPr="00FA7725">
        <w:rPr>
          <w:rFonts w:ascii="Times New Roman" w:hAnsi="Times New Roman" w:cs="Times New Roman"/>
          <w:sz w:val="24"/>
          <w:szCs w:val="24"/>
        </w:rPr>
        <w:t>сектору ГЗ и ТБ,</w:t>
      </w:r>
      <w:r w:rsidR="00196F47">
        <w:rPr>
          <w:rFonts w:ascii="Times New Roman" w:hAnsi="Times New Roman" w:cs="Times New Roman"/>
          <w:sz w:val="24"/>
          <w:szCs w:val="24"/>
        </w:rPr>
        <w:t xml:space="preserve"> </w:t>
      </w:r>
      <w:r w:rsidRPr="00FA7725">
        <w:rPr>
          <w:rFonts w:ascii="Times New Roman" w:hAnsi="Times New Roman" w:cs="Times New Roman"/>
          <w:sz w:val="24"/>
          <w:szCs w:val="24"/>
        </w:rPr>
        <w:t>редакции газеты «Сельская Новь», юридическому отделу, прокурору, в дело.</w:t>
      </w:r>
    </w:p>
    <w:p w14:paraId="72BF4AFA" w14:textId="77777777" w:rsidR="00205510" w:rsidRPr="00D32779" w:rsidRDefault="00205510" w:rsidP="00205510">
      <w:pPr>
        <w:rPr>
          <w:rFonts w:ascii="Times New Roman" w:hAnsi="Times New Roman" w:cs="Times New Roman"/>
          <w:sz w:val="24"/>
          <w:szCs w:val="24"/>
        </w:rPr>
        <w:sectPr w:rsidR="00205510" w:rsidRPr="00D327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113517" w14:textId="6D15F19A" w:rsidR="007D0C2F" w:rsidRPr="007D0C2F" w:rsidRDefault="007D0C2F" w:rsidP="007D0C2F">
      <w:pPr>
        <w:spacing w:after="240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УНИЦИПАЛЬНАЯ ПРОГРАММА «</w:t>
      </w:r>
      <w:r w:rsidRPr="007D0C2F">
        <w:rPr>
          <w:rFonts w:ascii="Times New Roman" w:hAnsi="Times New Roman"/>
          <w:b/>
          <w:bCs/>
          <w:sz w:val="24"/>
          <w:szCs w:val="24"/>
        </w:rPr>
        <w:t>Безопасность и обеспечение безопасности жизнедеятельности населения»</w:t>
      </w:r>
    </w:p>
    <w:p w14:paraId="35BBDE1A" w14:textId="7DE28D70" w:rsidR="00AA4245" w:rsidRPr="007D0C2F" w:rsidRDefault="00AA4245" w:rsidP="007D0C2F">
      <w:pPr>
        <w:numPr>
          <w:ilvl w:val="0"/>
          <w:numId w:val="12"/>
        </w:num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C2F">
        <w:rPr>
          <w:rFonts w:ascii="Times New Roman" w:hAnsi="Times New Roman"/>
          <w:b/>
          <w:bCs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370"/>
        <w:gridCol w:w="1417"/>
        <w:gridCol w:w="1418"/>
        <w:gridCol w:w="1559"/>
        <w:gridCol w:w="1564"/>
        <w:gridCol w:w="10"/>
      </w:tblGrid>
      <w:tr w:rsidR="00AA4245" w:rsidRPr="005F26B8" w14:paraId="0664706E" w14:textId="77777777" w:rsidTr="00372384">
        <w:trPr>
          <w:jc w:val="center"/>
        </w:trPr>
        <w:tc>
          <w:tcPr>
            <w:tcW w:w="5387" w:type="dxa"/>
          </w:tcPr>
          <w:p w14:paraId="1735D5ED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8798" w:type="dxa"/>
            <w:gridSpan w:val="7"/>
          </w:tcPr>
          <w:p w14:paraId="075C98F4" w14:textId="564CDB22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Заместитель Главы</w:t>
            </w:r>
            <w:r w:rsidR="00EC1088" w:rsidRPr="00EC1088">
              <w:rPr>
                <w:rFonts w:ascii="Times New Roman" w:hAnsi="Times New Roman" w:cs="Times New Roman"/>
              </w:rPr>
              <w:t xml:space="preserve"> </w:t>
            </w:r>
            <w:r w:rsidR="00EC1088">
              <w:rPr>
                <w:rFonts w:ascii="Times New Roman" w:hAnsi="Times New Roman" w:cs="Times New Roman"/>
              </w:rPr>
              <w:t>администрации</w:t>
            </w:r>
            <w:r w:rsidRPr="00AA4245">
              <w:rPr>
                <w:rFonts w:ascii="Times New Roman" w:hAnsi="Times New Roman" w:cs="Times New Roman"/>
              </w:rPr>
              <w:t xml:space="preserve"> городского округа Лотошино Московской области, курирующий вопросы безопасности</w:t>
            </w:r>
          </w:p>
        </w:tc>
      </w:tr>
      <w:tr w:rsidR="00AA4245" w:rsidRPr="005F26B8" w14:paraId="2954388E" w14:textId="77777777" w:rsidTr="00372384">
        <w:trPr>
          <w:jc w:val="center"/>
        </w:trPr>
        <w:tc>
          <w:tcPr>
            <w:tcW w:w="5387" w:type="dxa"/>
          </w:tcPr>
          <w:p w14:paraId="5639F0BE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8798" w:type="dxa"/>
            <w:gridSpan w:val="7"/>
          </w:tcPr>
          <w:p w14:paraId="07D59F7D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BF0C77" w:rsidRPr="005F26B8" w14:paraId="536C6F14" w14:textId="77777777" w:rsidTr="00372384">
        <w:trPr>
          <w:trHeight w:val="59"/>
          <w:jc w:val="center"/>
        </w:trPr>
        <w:tc>
          <w:tcPr>
            <w:tcW w:w="5387" w:type="dxa"/>
            <w:vMerge w:val="restart"/>
          </w:tcPr>
          <w:p w14:paraId="1F0A77A1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798" w:type="dxa"/>
            <w:gridSpan w:val="7"/>
          </w:tcPr>
          <w:p w14:paraId="6F9C1F5F" w14:textId="33BE7F27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и результативности борьбы с преступност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C77" w:rsidRPr="005F26B8" w14:paraId="25008F0E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01EE3DF1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BCAFAB4" w14:textId="0EA38F56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защиты населения и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Лотошино</w:t>
            </w:r>
            <w:r w:rsidRPr="00BF0C77">
              <w:rPr>
                <w:rFonts w:ascii="Times New Roman" w:hAnsi="Times New Roman" w:cs="Times New Roman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C77" w:rsidRPr="005F26B8" w14:paraId="66AF2C6B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5FBF003D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3D790485" w14:textId="65CCFB32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ддержание в готовности сил гражданской обороны, систем оповещения, в рамках реализации Плана гражданской обороны, подготовка должностных лиц, специалистов и населения в области гражданской обороны, защиты населения и территории от чрезвычайных ситуаций природного и техногенного характера. Создание, хранение, использование и восполнение материальных-технических и продовольственных ресурсов в целях гражданской обороны.</w:t>
            </w:r>
          </w:p>
        </w:tc>
      </w:tr>
      <w:tr w:rsidR="00BF0C77" w:rsidRPr="005F26B8" w14:paraId="7EF6DDCC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6947F75C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08E9733F" w14:textId="326959B7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Лотошино.</w:t>
            </w:r>
          </w:p>
        </w:tc>
      </w:tr>
      <w:tr w:rsidR="00BF0C77" w:rsidRPr="005F26B8" w14:paraId="2601283E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3D95A796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314B04BA" w14:textId="2D82C572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Обеспечение безопасности населения на водных объектах, защите их жизни и здоровья.</w:t>
            </w:r>
          </w:p>
        </w:tc>
      </w:tr>
      <w:tr w:rsidR="00BF0C77" w:rsidRPr="005F26B8" w14:paraId="75A688A8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15718FBE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40A42EDC" w14:textId="2239D674" w:rsidR="00BF0C77" w:rsidRPr="00AA4245" w:rsidRDefault="00004392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004392">
              <w:rPr>
                <w:rFonts w:ascii="Times New Roman" w:hAnsi="Times New Roman" w:cs="Times New Roman"/>
              </w:rPr>
              <w:t>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.</w:t>
            </w:r>
          </w:p>
        </w:tc>
      </w:tr>
      <w:tr w:rsidR="00AA4245" w:rsidRPr="005F26B8" w14:paraId="721BCE2A" w14:textId="77777777" w:rsidTr="00372384">
        <w:trPr>
          <w:trHeight w:val="46"/>
          <w:jc w:val="center"/>
        </w:trPr>
        <w:tc>
          <w:tcPr>
            <w:tcW w:w="5387" w:type="dxa"/>
          </w:tcPr>
          <w:p w14:paraId="217CD764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8798" w:type="dxa"/>
            <w:gridSpan w:val="7"/>
          </w:tcPr>
          <w:p w14:paraId="4D5FDFDC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Муниципальные заказчики подпрограмм</w:t>
            </w:r>
          </w:p>
        </w:tc>
      </w:tr>
      <w:tr w:rsidR="00AA4245" w:rsidRPr="005F26B8" w14:paraId="52CA4235" w14:textId="77777777" w:rsidTr="00372384">
        <w:trPr>
          <w:trHeight w:val="46"/>
          <w:jc w:val="center"/>
        </w:trPr>
        <w:tc>
          <w:tcPr>
            <w:tcW w:w="5387" w:type="dxa"/>
          </w:tcPr>
          <w:p w14:paraId="2FC119E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. Профилактика преступлений и иных правонарушений.</w:t>
            </w:r>
          </w:p>
        </w:tc>
        <w:tc>
          <w:tcPr>
            <w:tcW w:w="8798" w:type="dxa"/>
            <w:gridSpan w:val="7"/>
          </w:tcPr>
          <w:p w14:paraId="1E0B2AC1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.</w:t>
            </w:r>
          </w:p>
          <w:p w14:paraId="2D73E94F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Отдел по жилищно-коммунальному хозяйству, благоустройству, транспорту и связи.</w:t>
            </w:r>
          </w:p>
        </w:tc>
      </w:tr>
      <w:tr w:rsidR="00AA4245" w:rsidRPr="005F26B8" w14:paraId="2CC9E2FC" w14:textId="77777777" w:rsidTr="00372384">
        <w:trPr>
          <w:trHeight w:val="43"/>
          <w:jc w:val="center"/>
        </w:trPr>
        <w:tc>
          <w:tcPr>
            <w:tcW w:w="5387" w:type="dxa"/>
          </w:tcPr>
          <w:p w14:paraId="345AC22C" w14:textId="09A37904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EF0634" w:rsidRPr="00EF063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18D7E07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04DDDAE0" w14:textId="77777777" w:rsidTr="00372384">
        <w:trPr>
          <w:trHeight w:val="43"/>
          <w:jc w:val="center"/>
        </w:trPr>
        <w:tc>
          <w:tcPr>
            <w:tcW w:w="5387" w:type="dxa"/>
          </w:tcPr>
          <w:p w14:paraId="58159D29" w14:textId="52ADF7D0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3. </w:t>
            </w:r>
            <w:r w:rsidR="00EF0634" w:rsidRPr="00EF0634">
              <w:rPr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503B0FE6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289DF668" w14:textId="77777777" w:rsidTr="00372384">
        <w:trPr>
          <w:trHeight w:val="43"/>
          <w:jc w:val="center"/>
        </w:trPr>
        <w:tc>
          <w:tcPr>
            <w:tcW w:w="5387" w:type="dxa"/>
          </w:tcPr>
          <w:p w14:paraId="4E228191" w14:textId="1A0706C1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4. </w:t>
            </w:r>
            <w:r w:rsidR="00EF0634" w:rsidRPr="00EF0634">
              <w:rPr>
                <w:rFonts w:ascii="Times New Roman" w:hAnsi="Times New Roman" w:cs="Times New Roman"/>
              </w:rPr>
              <w:t>Обеспечение пожарной безопасности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1CD1686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15D77473" w14:textId="77777777" w:rsidTr="00372384">
        <w:trPr>
          <w:trHeight w:val="43"/>
          <w:jc w:val="center"/>
        </w:trPr>
        <w:tc>
          <w:tcPr>
            <w:tcW w:w="5387" w:type="dxa"/>
          </w:tcPr>
          <w:p w14:paraId="4F02AADA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34615A71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79ADD09D" w14:textId="77777777" w:rsidTr="00372384">
        <w:trPr>
          <w:trHeight w:val="43"/>
          <w:jc w:val="center"/>
        </w:trPr>
        <w:tc>
          <w:tcPr>
            <w:tcW w:w="5387" w:type="dxa"/>
          </w:tcPr>
          <w:p w14:paraId="059B19A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6. Обеспечивающая подпрограмма.</w:t>
            </w:r>
          </w:p>
        </w:tc>
        <w:tc>
          <w:tcPr>
            <w:tcW w:w="8798" w:type="dxa"/>
            <w:gridSpan w:val="7"/>
          </w:tcPr>
          <w:p w14:paraId="2A32CB4B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11359B1A" w14:textId="77777777" w:rsidTr="00372384">
        <w:trPr>
          <w:trHeight w:val="43"/>
          <w:jc w:val="center"/>
        </w:trPr>
        <w:tc>
          <w:tcPr>
            <w:tcW w:w="5387" w:type="dxa"/>
            <w:vMerge w:val="restart"/>
          </w:tcPr>
          <w:p w14:paraId="1C29051B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8798" w:type="dxa"/>
            <w:gridSpan w:val="7"/>
          </w:tcPr>
          <w:p w14:paraId="6CB5B034" w14:textId="6094C5DB" w:rsidR="00AA4245" w:rsidRPr="00AA4245" w:rsidRDefault="00AA4245" w:rsidP="00CE1C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1. </w:t>
            </w:r>
            <w:r w:rsidR="00CE1C9D">
              <w:rPr>
                <w:rFonts w:ascii="Times New Roman" w:hAnsi="Times New Roman" w:cs="Times New Roman"/>
              </w:rPr>
              <w:t>П</w:t>
            </w:r>
            <w:r w:rsidR="00CE1C9D" w:rsidRPr="00CE1C9D">
              <w:rPr>
                <w:rFonts w:ascii="Times New Roman" w:hAnsi="Times New Roman" w:cs="Times New Roman"/>
              </w:rPr>
              <w:t>редупреждение террористических акций и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обеспечение занятости несовершеннолетних в целях профилактики их противоправного поведения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внедрение современных средств наблюдения и оповещение о правонарушениях, обеспечение оперативного принятия решений в целях обеспечения правопорядка и безопасности граждан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овышение мер по охране общественного порядка и обеспечение общественной безопасности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рофилактике и предупреждение проявлений экстремизма, расовой и национальной неприязни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рофилактике наркомании и токсикомании, в том числе в среде несовершеннолетних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обеспечение качества и доступности ритуальных услуг для всех категорий населения.</w:t>
            </w:r>
          </w:p>
        </w:tc>
      </w:tr>
      <w:tr w:rsidR="00AA4245" w:rsidRPr="005F26B8" w14:paraId="7AE2DC7C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508BF09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39A8B68" w14:textId="41B2F524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2. </w:t>
            </w:r>
            <w:r w:rsidR="00304383" w:rsidRPr="00304383">
              <w:rPr>
                <w:rFonts w:ascii="Times New Roman" w:hAnsi="Times New Roman" w:cs="Times New Roman"/>
              </w:rPr>
              <w:t xml:space="preserve">Обеспечение готовности сил и средств </w:t>
            </w:r>
            <w:r w:rsidR="00304383">
              <w:rPr>
                <w:rFonts w:ascii="Times New Roman" w:hAnsi="Times New Roman" w:cs="Times New Roman"/>
              </w:rPr>
              <w:t>Лотошинского</w:t>
            </w:r>
            <w:r w:rsidR="00304383" w:rsidRPr="00304383">
              <w:rPr>
                <w:rFonts w:ascii="Times New Roman" w:hAnsi="Times New Roman" w:cs="Times New Roman"/>
              </w:rPr>
              <w:t xml:space="preserve"> </w:t>
            </w:r>
            <w:r w:rsidR="00304383">
              <w:rPr>
                <w:rFonts w:ascii="Times New Roman" w:hAnsi="Times New Roman" w:cs="Times New Roman"/>
              </w:rPr>
              <w:t>муниципального</w:t>
            </w:r>
            <w:r w:rsidR="00304383" w:rsidRPr="00304383">
              <w:rPr>
                <w:rFonts w:ascii="Times New Roman" w:hAnsi="Times New Roman" w:cs="Times New Roman"/>
              </w:rPr>
              <w:t xml:space="preserve"> звена МОСЧС к предупреждению и ликвидации чрезвычайных ситуаций природного и техногенного характера. Создание, хранение, использование и восполнение материальных и финансовых ресурсов для ликвидации чрезвычайных ситуаций муниципального и межмуниципального характера.</w:t>
            </w:r>
          </w:p>
        </w:tc>
      </w:tr>
      <w:tr w:rsidR="00AA4245" w:rsidRPr="005F26B8" w14:paraId="09F14BB7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6C317ABA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413E312C" w14:textId="38FF8FCF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3. </w:t>
            </w:r>
            <w:r w:rsidR="001110FD" w:rsidRPr="001110FD">
              <w:rPr>
                <w:rFonts w:ascii="Times New Roman" w:hAnsi="Times New Roman" w:cs="Times New Roman"/>
              </w:rPr>
              <w:t xml:space="preserve">Создание резервов материальных ресурсов для реализации Планов гражданской обороны, эвакуационных мероприятий, эксплуатационно-технического обслуживания систем оповещения населения, подготовка должностных лиц, специалистов и населения в </w:t>
            </w:r>
            <w:r w:rsidR="001110FD" w:rsidRPr="001110FD">
              <w:rPr>
                <w:rFonts w:ascii="Times New Roman" w:hAnsi="Times New Roman" w:cs="Times New Roman"/>
              </w:rPr>
              <w:lastRenderedPageBreak/>
              <w:t>области гражданской обороны, пропаганда знаний в области гражданской обороны, участие в соревнованиях, тренировках, смотрах-конкурсах.</w:t>
            </w:r>
          </w:p>
        </w:tc>
      </w:tr>
      <w:tr w:rsidR="00AA4245" w:rsidRPr="005F26B8" w14:paraId="64273098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08F26015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555CCCBC" w14:textId="6692CAB6" w:rsidR="00AA4245" w:rsidRPr="001110FD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4. </w:t>
            </w:r>
            <w:r w:rsidR="001110FD" w:rsidRPr="001110FD">
              <w:rPr>
                <w:rFonts w:ascii="Times New Roman" w:hAnsi="Times New Roman" w:cs="Times New Roman"/>
              </w:rPr>
              <w:t>Организация и осуществление профилактики пожаров на территории городского округа</w:t>
            </w:r>
            <w:r w:rsidR="001110FD">
              <w:rPr>
                <w:rFonts w:ascii="Times New Roman" w:hAnsi="Times New Roman" w:cs="Times New Roman"/>
              </w:rPr>
              <w:t xml:space="preserve"> Лотошино</w:t>
            </w:r>
            <w:r w:rsidR="001110FD" w:rsidRPr="001110FD">
              <w:rPr>
                <w:rFonts w:ascii="Times New Roman" w:hAnsi="Times New Roman" w:cs="Times New Roman"/>
              </w:rPr>
              <w:t>, повышение защищенности населенных пунктов и объектов экономики от пожаров, пропаганда противопожарных знаний среди населения, обеспечение первичных мер пожарной безопасности.</w:t>
            </w:r>
          </w:p>
        </w:tc>
      </w:tr>
      <w:tr w:rsidR="00AA4245" w:rsidRPr="005F26B8" w14:paraId="20FDB56B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4E80316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6F50641" w14:textId="6FAA7EB0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5. </w:t>
            </w:r>
            <w:r w:rsidR="001110FD" w:rsidRPr="001110FD">
              <w:rPr>
                <w:rFonts w:ascii="Times New Roman" w:hAnsi="Times New Roman" w:cs="Times New Roman"/>
              </w:rPr>
              <w:t>Обеспечение безопасности населения на водных объектах, защите их жизни и здоровья, обучение населения, в том числе детей правилам поведения на водных объектах, профилактика гибели, защита здоровья населения на водных объектах.</w:t>
            </w:r>
          </w:p>
        </w:tc>
      </w:tr>
      <w:tr w:rsidR="00AA4245" w:rsidRPr="005F26B8" w14:paraId="2A35AB7A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4025A07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7E8AB459" w14:textId="16881303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6. </w:t>
            </w:r>
            <w:r w:rsidR="001110FD" w:rsidRPr="001110FD">
              <w:rPr>
                <w:rFonts w:ascii="Times New Roman" w:hAnsi="Times New Roman" w:cs="Times New Roman"/>
              </w:rPr>
              <w:t>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, обеспечение их бесперебойной работы.</w:t>
            </w:r>
          </w:p>
        </w:tc>
      </w:tr>
      <w:tr w:rsidR="00AA4245" w:rsidRPr="005F26B8" w14:paraId="2937118E" w14:textId="77777777" w:rsidTr="00AA4245">
        <w:trPr>
          <w:trHeight w:val="615"/>
          <w:jc w:val="center"/>
        </w:trPr>
        <w:tc>
          <w:tcPr>
            <w:tcW w:w="5387" w:type="dxa"/>
            <w:shd w:val="clear" w:color="auto" w:fill="auto"/>
          </w:tcPr>
          <w:p w14:paraId="6800259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24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1381C34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70" w:type="dxa"/>
            <w:vAlign w:val="center"/>
          </w:tcPr>
          <w:p w14:paraId="742E3EC8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vAlign w:val="center"/>
          </w:tcPr>
          <w:p w14:paraId="2D2B686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75503677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21465C48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74" w:type="dxa"/>
            <w:gridSpan w:val="2"/>
            <w:vAlign w:val="center"/>
          </w:tcPr>
          <w:p w14:paraId="234F031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7 год</w:t>
            </w:r>
          </w:p>
        </w:tc>
      </w:tr>
      <w:tr w:rsidR="00AA4245" w:rsidRPr="005F26B8" w14:paraId="3BC02A6B" w14:textId="77777777" w:rsidTr="00AA4245">
        <w:trPr>
          <w:jc w:val="center"/>
        </w:trPr>
        <w:tc>
          <w:tcPr>
            <w:tcW w:w="5387" w:type="dxa"/>
            <w:shd w:val="clear" w:color="auto" w:fill="auto"/>
          </w:tcPr>
          <w:p w14:paraId="40A939E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bottom"/>
          </w:tcPr>
          <w:p w14:paraId="371EE0B5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003,63</w:t>
            </w:r>
          </w:p>
        </w:tc>
        <w:tc>
          <w:tcPr>
            <w:tcW w:w="1370" w:type="dxa"/>
            <w:vAlign w:val="bottom"/>
          </w:tcPr>
          <w:p w14:paraId="369F436A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349,63</w:t>
            </w:r>
          </w:p>
        </w:tc>
        <w:tc>
          <w:tcPr>
            <w:tcW w:w="1417" w:type="dxa"/>
            <w:vAlign w:val="bottom"/>
          </w:tcPr>
          <w:p w14:paraId="16EA142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418" w:type="dxa"/>
            <w:vAlign w:val="bottom"/>
          </w:tcPr>
          <w:p w14:paraId="2D14AD95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559" w:type="dxa"/>
            <w:vAlign w:val="bottom"/>
          </w:tcPr>
          <w:p w14:paraId="0D53FF8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4" w:type="dxa"/>
            <w:gridSpan w:val="2"/>
            <w:vAlign w:val="bottom"/>
          </w:tcPr>
          <w:p w14:paraId="6A7F969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591C22F2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56281A5E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60" w:type="dxa"/>
            <w:vAlign w:val="bottom"/>
          </w:tcPr>
          <w:p w14:paraId="5B887DA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8,79</w:t>
            </w:r>
          </w:p>
        </w:tc>
        <w:tc>
          <w:tcPr>
            <w:tcW w:w="1370" w:type="dxa"/>
            <w:vAlign w:val="bottom"/>
          </w:tcPr>
          <w:p w14:paraId="1E48A8D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  <w:lang w:val="en-US"/>
              </w:rPr>
              <w:t>28</w:t>
            </w:r>
            <w:r w:rsidRPr="00AA4245">
              <w:rPr>
                <w:rFonts w:ascii="Times New Roman" w:hAnsi="Times New Roman" w:cs="Times New Roman"/>
              </w:rPr>
              <w:t>,79</w:t>
            </w:r>
          </w:p>
        </w:tc>
        <w:tc>
          <w:tcPr>
            <w:tcW w:w="1417" w:type="dxa"/>
            <w:vAlign w:val="bottom"/>
          </w:tcPr>
          <w:p w14:paraId="6482E72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0CEB685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3E0F8869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bottom"/>
          </w:tcPr>
          <w:p w14:paraId="74F0E8B3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1DFAE598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27758AF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60" w:type="dxa"/>
            <w:vAlign w:val="bottom"/>
          </w:tcPr>
          <w:p w14:paraId="635FD7A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02539,88</w:t>
            </w:r>
          </w:p>
        </w:tc>
        <w:tc>
          <w:tcPr>
            <w:tcW w:w="1370" w:type="dxa"/>
            <w:vAlign w:val="bottom"/>
          </w:tcPr>
          <w:p w14:paraId="6EE1F46B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9968,03</w:t>
            </w:r>
          </w:p>
        </w:tc>
        <w:tc>
          <w:tcPr>
            <w:tcW w:w="1417" w:type="dxa"/>
            <w:vAlign w:val="bottom"/>
          </w:tcPr>
          <w:p w14:paraId="6D6A8E47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394,21</w:t>
            </w:r>
          </w:p>
        </w:tc>
        <w:tc>
          <w:tcPr>
            <w:tcW w:w="1418" w:type="dxa"/>
            <w:vAlign w:val="bottom"/>
          </w:tcPr>
          <w:p w14:paraId="2BE118BB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  <w:tc>
          <w:tcPr>
            <w:tcW w:w="1559" w:type="dxa"/>
            <w:vAlign w:val="bottom"/>
          </w:tcPr>
          <w:p w14:paraId="757E76C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  <w:tc>
          <w:tcPr>
            <w:tcW w:w="1564" w:type="dxa"/>
            <w:vAlign w:val="bottom"/>
          </w:tcPr>
          <w:p w14:paraId="0FA0918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</w:tr>
      <w:tr w:rsidR="00AA4245" w:rsidRPr="005F26B8" w14:paraId="2FA94DF1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3D46C8FE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60" w:type="dxa"/>
            <w:vAlign w:val="bottom"/>
          </w:tcPr>
          <w:p w14:paraId="5F998AC5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vAlign w:val="bottom"/>
          </w:tcPr>
          <w:p w14:paraId="206D80E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bottom"/>
          </w:tcPr>
          <w:p w14:paraId="23F6255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35040A4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770BD136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bottom"/>
          </w:tcPr>
          <w:p w14:paraId="1B65E906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3EC80AD7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0D1FEA53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460" w:type="dxa"/>
            <w:vAlign w:val="bottom"/>
          </w:tcPr>
          <w:p w14:paraId="1C6D287A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03572,3</w:t>
            </w:r>
          </w:p>
        </w:tc>
        <w:tc>
          <w:tcPr>
            <w:tcW w:w="1370" w:type="dxa"/>
            <w:vAlign w:val="bottom"/>
          </w:tcPr>
          <w:p w14:paraId="22B69E3F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346,45</w:t>
            </w:r>
          </w:p>
        </w:tc>
        <w:tc>
          <w:tcPr>
            <w:tcW w:w="1417" w:type="dxa"/>
            <w:vAlign w:val="bottom"/>
          </w:tcPr>
          <w:p w14:paraId="52E1AD2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1,21</w:t>
            </w:r>
          </w:p>
        </w:tc>
        <w:tc>
          <w:tcPr>
            <w:tcW w:w="1418" w:type="dxa"/>
            <w:vAlign w:val="bottom"/>
          </w:tcPr>
          <w:p w14:paraId="36BBA773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1052,88</w:t>
            </w:r>
          </w:p>
        </w:tc>
        <w:tc>
          <w:tcPr>
            <w:tcW w:w="1559" w:type="dxa"/>
            <w:vAlign w:val="bottom"/>
          </w:tcPr>
          <w:p w14:paraId="5813C629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  <w:tc>
          <w:tcPr>
            <w:tcW w:w="1564" w:type="dxa"/>
            <w:vAlign w:val="bottom"/>
          </w:tcPr>
          <w:p w14:paraId="09A5F58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</w:tr>
    </w:tbl>
    <w:p w14:paraId="44F371A3" w14:textId="50C9D658" w:rsidR="00436F4E" w:rsidRDefault="00436F4E">
      <w:pPr>
        <w:rPr>
          <w:rFonts w:ascii="Times New Roman" w:hAnsi="Times New Roman"/>
          <w:b/>
          <w:sz w:val="18"/>
          <w:szCs w:val="18"/>
        </w:rPr>
      </w:pPr>
    </w:p>
    <w:p w14:paraId="56E264D0" w14:textId="77777777" w:rsidR="004A5AE8" w:rsidRDefault="004A5AE8">
      <w:pPr>
        <w:rPr>
          <w:rFonts w:ascii="Times New Roman" w:hAnsi="Times New Roman"/>
          <w:b/>
          <w:sz w:val="18"/>
          <w:szCs w:val="18"/>
        </w:rPr>
        <w:sectPr w:rsidR="004A5AE8" w:rsidSect="00BB2AD4">
          <w:headerReference w:type="default" r:id="rId8"/>
          <w:pgSz w:w="16838" w:h="11906" w:orient="landscape"/>
          <w:pgMar w:top="1134" w:right="567" w:bottom="426" w:left="1134" w:header="709" w:footer="709" w:gutter="0"/>
          <w:cols w:space="708"/>
          <w:titlePg/>
          <w:docGrid w:linePitch="381"/>
        </w:sectPr>
      </w:pPr>
    </w:p>
    <w:p w14:paraId="4B348DBE" w14:textId="07253BC8" w:rsidR="00734279" w:rsidRPr="007D0C2F" w:rsidRDefault="007D0C2F" w:rsidP="007D0C2F">
      <w:pPr>
        <w:pStyle w:val="2"/>
        <w:numPr>
          <w:ilvl w:val="0"/>
          <w:numId w:val="13"/>
        </w:numPr>
        <w:spacing w:after="1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Х</w:t>
      </w:r>
      <w:r w:rsidR="00734279" w:rsidRPr="003B64CA">
        <w:rPr>
          <w:sz w:val="24"/>
          <w:szCs w:val="24"/>
          <w:lang w:eastAsia="en-US"/>
        </w:rPr>
        <w:t>арактеристика сферы реализации муниципальной программы</w:t>
      </w:r>
    </w:p>
    <w:p w14:paraId="51BB2616" w14:textId="3C134B17" w:rsidR="00436F4E" w:rsidRPr="00436F4E" w:rsidRDefault="00436F4E" w:rsidP="007D0C2F">
      <w:pPr>
        <w:ind w:firstLine="709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сновные проблемы в сфере безопасности и борьбы с преступность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3B0FE2D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беспечение безопасности городского округа Лотошино является необходимым условием обеспечения жизни и деятельности жителей, соблюдение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0813B235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Лотошино свидетельствуют о необходимости внедрения комплексного подхода в этой работе.</w:t>
      </w:r>
    </w:p>
    <w:p w14:paraId="76A85505" w14:textId="6E9A87F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 xml:space="preserve">Совместная целенаправленная деятельность органов местного самоуправления, ОМВД России по </w:t>
      </w:r>
      <w:r w:rsidR="00EC1088">
        <w:rPr>
          <w:rFonts w:ascii="Times New Roman" w:hAnsi="Times New Roman"/>
          <w:bCs/>
          <w:sz w:val="24"/>
          <w:szCs w:val="24"/>
        </w:rPr>
        <w:t>городскому округу Лотошино</w:t>
      </w:r>
      <w:r w:rsidRPr="00436F4E">
        <w:rPr>
          <w:rFonts w:ascii="Times New Roman" w:hAnsi="Times New Roman"/>
          <w:bCs/>
          <w:sz w:val="24"/>
          <w:szCs w:val="24"/>
        </w:rPr>
        <w:t xml:space="preserve">, УФСБ России по г. Москве и Московской области, Управления ФМС по Московской области, ТУ </w:t>
      </w:r>
      <w:proofErr w:type="spellStart"/>
      <w:r w:rsidRPr="00436F4E">
        <w:rPr>
          <w:rFonts w:ascii="Times New Roman" w:hAnsi="Times New Roman"/>
          <w:bCs/>
          <w:sz w:val="24"/>
          <w:szCs w:val="24"/>
        </w:rPr>
        <w:t>СиС</w:t>
      </w:r>
      <w:proofErr w:type="spellEnd"/>
      <w:r w:rsidRPr="00436F4E">
        <w:rPr>
          <w:rFonts w:ascii="Times New Roman" w:hAnsi="Times New Roman"/>
          <w:bCs/>
          <w:sz w:val="24"/>
          <w:szCs w:val="24"/>
        </w:rPr>
        <w:t xml:space="preserve"> ГКУ МО «</w:t>
      </w:r>
      <w:proofErr w:type="spellStart"/>
      <w:r w:rsidRPr="00436F4E">
        <w:rPr>
          <w:rFonts w:ascii="Times New Roman" w:hAnsi="Times New Roman"/>
          <w:bCs/>
          <w:sz w:val="24"/>
          <w:szCs w:val="24"/>
        </w:rPr>
        <w:t>Мособлпожспас</w:t>
      </w:r>
      <w:proofErr w:type="spellEnd"/>
      <w:r w:rsidRPr="00436F4E">
        <w:rPr>
          <w:rFonts w:ascii="Times New Roman" w:hAnsi="Times New Roman"/>
          <w:bCs/>
          <w:sz w:val="24"/>
          <w:szCs w:val="24"/>
        </w:rPr>
        <w:t>» по профилактике правонарушений, борьбе с преступностью и обеспечению безопасности граждан в городского округа Лотошино в 2014-20</w:t>
      </w:r>
      <w:r>
        <w:rPr>
          <w:rFonts w:ascii="Times New Roman" w:hAnsi="Times New Roman"/>
          <w:bCs/>
          <w:sz w:val="24"/>
          <w:szCs w:val="24"/>
        </w:rPr>
        <w:t>22</w:t>
      </w:r>
      <w:r w:rsidRPr="00436F4E">
        <w:rPr>
          <w:rFonts w:ascii="Times New Roman" w:hAnsi="Times New Roman"/>
          <w:bCs/>
          <w:sz w:val="24"/>
          <w:szCs w:val="24"/>
        </w:rPr>
        <w:t xml:space="preserve"> годах 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.</w:t>
      </w:r>
    </w:p>
    <w:p w14:paraId="32D2A2BE" w14:textId="42785DB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Произошло снижение преступлений, совершенных несовершеннолетними гражданами. 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14:paraId="55BA2BAA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Требуют усиления антитеррористической защищенности объекты социальной сферы и места массового пребывания людей,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</w:t>
      </w:r>
    </w:p>
    <w:p w14:paraId="7D9D5124" w14:textId="4A17662F" w:rsidR="00436F4E" w:rsidRPr="00436F4E" w:rsidRDefault="00436F4E" w:rsidP="004A5A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Важным фактором устойчивого социально-экономического развития городского округа Лотошино является обеспечение необходимого уровня пожарной безопасности и минимизация потерь вследствие пожаров</w:t>
      </w:r>
      <w:r w:rsidR="004A5AE8">
        <w:rPr>
          <w:rFonts w:ascii="Times New Roman" w:hAnsi="Times New Roman"/>
          <w:bCs/>
          <w:sz w:val="24"/>
          <w:szCs w:val="24"/>
        </w:rPr>
        <w:t xml:space="preserve">. </w:t>
      </w:r>
      <w:r w:rsidRPr="004A5AE8">
        <w:rPr>
          <w:rFonts w:ascii="Times New Roman" w:hAnsi="Times New Roman"/>
          <w:bCs/>
          <w:sz w:val="24"/>
          <w:szCs w:val="24"/>
        </w:rPr>
        <w:t>На территории городского округа Лотошино не все объекты оснащены системами пожарной автоматики.</w:t>
      </w:r>
    </w:p>
    <w:p w14:paraId="173EC0AD" w14:textId="1EB0F2CE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14:paraId="5D726438" w14:textId="76E8D933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14:paraId="087B9B1A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тсюда вытекает вывод, что меры по обеспечению безопасности городского округа Лотошино должны носить комплексный и системный характер.</w:t>
      </w:r>
    </w:p>
    <w:p w14:paraId="08F9F75C" w14:textId="531C882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Таким комплексным системным документом является муниципальная программа городского округа Лотошино «Безопасность и обеспечение безопасности жизнедеятельности населения» на 202</w:t>
      </w:r>
      <w:r w:rsidR="00162F27">
        <w:rPr>
          <w:rFonts w:ascii="Times New Roman" w:hAnsi="Times New Roman"/>
          <w:bCs/>
          <w:sz w:val="24"/>
          <w:szCs w:val="24"/>
        </w:rPr>
        <w:t>3</w:t>
      </w:r>
      <w:r w:rsidRPr="00436F4E">
        <w:rPr>
          <w:rFonts w:ascii="Times New Roman" w:hAnsi="Times New Roman"/>
          <w:bCs/>
          <w:sz w:val="24"/>
          <w:szCs w:val="24"/>
        </w:rPr>
        <w:t>-202</w:t>
      </w:r>
      <w:r w:rsidR="006C1F17" w:rsidRPr="006C1F17">
        <w:rPr>
          <w:rFonts w:ascii="Times New Roman" w:hAnsi="Times New Roman"/>
          <w:bCs/>
          <w:sz w:val="24"/>
          <w:szCs w:val="24"/>
        </w:rPr>
        <w:t>7</w:t>
      </w:r>
      <w:r w:rsidRPr="00436F4E">
        <w:rPr>
          <w:rFonts w:ascii="Times New Roman" w:hAnsi="Times New Roman"/>
          <w:bCs/>
          <w:sz w:val="24"/>
          <w:szCs w:val="24"/>
        </w:rPr>
        <w:t xml:space="preserve"> годы (далее - Программа), разработанная с учетом имеющихся подпрограмм, затрагивающих вопросы обеспечения безопасности.</w:t>
      </w:r>
    </w:p>
    <w:p w14:paraId="78933FC3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, как важнейших элементов обеспечения безопасности объектов.</w:t>
      </w:r>
    </w:p>
    <w:p w14:paraId="440216A6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lastRenderedPageBreak/>
        <w:t>Применение программно-целевого метода обеспечения безопасности городского округа Лотошино позволит осуществить:</w:t>
      </w:r>
    </w:p>
    <w:p w14:paraId="1F2BAD0F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развитие приоритетных направлений профилактики правонарушений, снижение тяжести последствий преступлений, повышение уровня и результативности борьбы с преступностью;</w:t>
      </w:r>
    </w:p>
    <w:p w14:paraId="699AC840" w14:textId="127C9394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координацию деятельности территориальных органов федеральных правоохранительных органов, органов местного самоуправления в сфере обеспечения безопасности граждан;</w:t>
      </w:r>
    </w:p>
    <w:p w14:paraId="72013B1B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повышение уровня безопасности от террористических и экстремистских проявлений;</w:t>
      </w:r>
    </w:p>
    <w:p w14:paraId="2AF9936F" w14:textId="34455E50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42180E10" w14:textId="77777777" w:rsidR="00736C73" w:rsidRPr="0039310C" w:rsidRDefault="00736C73" w:rsidP="00736C73">
      <w:pPr>
        <w:pStyle w:val="13"/>
        <w:ind w:left="360"/>
        <w:jc w:val="center"/>
        <w:rPr>
          <w:b/>
          <w:bCs/>
          <w:sz w:val="24"/>
          <w:szCs w:val="24"/>
          <w:lang w:eastAsia="en-US"/>
        </w:rPr>
      </w:pPr>
      <w:r w:rsidRPr="0039310C">
        <w:rPr>
          <w:b/>
          <w:bCs/>
          <w:sz w:val="24"/>
          <w:szCs w:val="24"/>
          <w:lang w:eastAsia="en-US"/>
        </w:rPr>
        <w:t>Инерционный прогноз развития муниципальной программы</w:t>
      </w:r>
    </w:p>
    <w:p w14:paraId="7B774910" w14:textId="77777777" w:rsidR="007228ED" w:rsidRPr="007228ED" w:rsidRDefault="007228ED" w:rsidP="007228ED">
      <w:pPr>
        <w:widowControl w:val="0"/>
        <w:tabs>
          <w:tab w:val="left" w:pos="7655"/>
        </w:tabs>
        <w:autoSpaceDE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ED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 стабилизировать криминогенную обстановку в городском округе Лотошино,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ского округа Лотошино, обеспечения защищен</w:t>
      </w:r>
      <w:r w:rsidRPr="007228ED">
        <w:rPr>
          <w:rFonts w:ascii="Times New Roman" w:hAnsi="Times New Roman" w:cs="Times New Roman"/>
          <w:sz w:val="24"/>
          <w:szCs w:val="24"/>
        </w:rPr>
        <w:softHyphen/>
        <w:t>ности объектов социальной сферы и мест с массовым пребыванием людей.</w:t>
      </w:r>
    </w:p>
    <w:p w14:paraId="2A3AEE9D" w14:textId="636C2CB4" w:rsidR="007228ED" w:rsidRPr="007228ED" w:rsidRDefault="007228ED" w:rsidP="007228ED">
      <w:pPr>
        <w:widowControl w:val="0"/>
        <w:tabs>
          <w:tab w:val="left" w:pos="7655"/>
        </w:tabs>
        <w:autoSpaceDE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ED">
        <w:rPr>
          <w:rFonts w:ascii="Times New Roman" w:hAnsi="Times New Roman" w:cs="Times New Roman"/>
          <w:sz w:val="24"/>
          <w:szCs w:val="24"/>
        </w:rPr>
        <w:t>По предварительным оценкам реализация программных мероприятий по сравнению с 2022 годом должна привести к следующим изменениям к 202</w:t>
      </w:r>
      <w:r w:rsidR="006C1F17" w:rsidRPr="006C1F17">
        <w:rPr>
          <w:rFonts w:ascii="Times New Roman" w:hAnsi="Times New Roman" w:cs="Times New Roman"/>
          <w:sz w:val="24"/>
          <w:szCs w:val="24"/>
        </w:rPr>
        <w:t>7</w:t>
      </w:r>
      <w:r w:rsidRPr="007228ED">
        <w:rPr>
          <w:rFonts w:ascii="Times New Roman" w:hAnsi="Times New Roman" w:cs="Times New Roman"/>
          <w:sz w:val="24"/>
          <w:szCs w:val="24"/>
        </w:rPr>
        <w:t xml:space="preserve"> году:</w:t>
      </w:r>
    </w:p>
    <w:p w14:paraId="3E1BE81B" w14:textId="08F202E8" w:rsidR="00483B1F" w:rsidRP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 xml:space="preserve">Снижение общего количества преступлений, совершенных на территории </w:t>
      </w:r>
      <w:r w:rsidR="00561CD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83B1F">
        <w:rPr>
          <w:rFonts w:ascii="Times New Roman" w:hAnsi="Times New Roman" w:cs="Times New Roman"/>
          <w:sz w:val="24"/>
          <w:szCs w:val="24"/>
        </w:rPr>
        <w:t>Лотошино, не менее чем на 3% ежегодно.</w:t>
      </w:r>
    </w:p>
    <w:p w14:paraId="39C12646" w14:textId="7A1DF849" w:rsidR="00C33CF3" w:rsidRPr="00C33CF3" w:rsidRDefault="007228ED" w:rsidP="00C33CF3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664B">
        <w:rPr>
          <w:rFonts w:ascii="Times New Roman" w:hAnsi="Times New Roman" w:cs="Times New Roman"/>
          <w:sz w:val="24"/>
          <w:szCs w:val="24"/>
        </w:rPr>
        <w:t>Увеличение доли социально значимых объектов (учреждений), оборудованных в целях антитеррористической защищенности средствами обеспечения безопасности до 100%.</w:t>
      </w:r>
    </w:p>
    <w:p w14:paraId="33816D23" w14:textId="47BA8813" w:rsidR="00C33CF3" w:rsidRPr="00C33CF3" w:rsidRDefault="00C33CF3" w:rsidP="00C33CF3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3CF3">
        <w:rPr>
          <w:rFonts w:ascii="Times New Roman" w:hAnsi="Times New Roman" w:cs="Times New Roman"/>
          <w:sz w:val="24"/>
          <w:szCs w:val="24"/>
        </w:rPr>
        <w:t>Доля кладбищ, соответствующих требованиям Регионального стандарта до 100</w:t>
      </w:r>
      <w:r w:rsidR="007228ED" w:rsidRPr="00C33CF3">
        <w:rPr>
          <w:rFonts w:ascii="Times New Roman" w:hAnsi="Times New Roman" w:cs="Times New Roman"/>
          <w:sz w:val="24"/>
          <w:szCs w:val="24"/>
        </w:rPr>
        <w:t>%.</w:t>
      </w:r>
    </w:p>
    <w:p w14:paraId="5C466F2A" w14:textId="41E61A08" w:rsidR="007228ED" w:rsidRPr="00483B1F" w:rsidRDefault="007228ED" w:rsidP="00C33CF3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B1F">
        <w:rPr>
          <w:rFonts w:ascii="Times New Roman" w:hAnsi="Times New Roman" w:cs="Times New Roman"/>
          <w:bCs/>
          <w:sz w:val="24"/>
          <w:szCs w:val="24"/>
        </w:rPr>
        <w:t xml:space="preserve">Процент готовности муниципального образования к действиям по предназначению при возникновении чрезвычайных ситуаций (происшествиях) природного и техногенного характера до </w:t>
      </w:r>
      <w:r w:rsidR="00483B1F" w:rsidRPr="00483B1F">
        <w:rPr>
          <w:rFonts w:ascii="Times New Roman" w:hAnsi="Times New Roman" w:cs="Times New Roman"/>
          <w:bCs/>
          <w:sz w:val="24"/>
          <w:szCs w:val="24"/>
        </w:rPr>
        <w:t>37,5</w:t>
      </w:r>
      <w:r w:rsidRPr="00483B1F">
        <w:rPr>
          <w:rFonts w:ascii="Times New Roman" w:hAnsi="Times New Roman" w:cs="Times New Roman"/>
          <w:bCs/>
          <w:sz w:val="24"/>
          <w:szCs w:val="24"/>
        </w:rPr>
        <w:t>%.</w:t>
      </w:r>
    </w:p>
    <w:p w14:paraId="0C6CECA3" w14:textId="4FCE7C15" w:rsidR="007228ED" w:rsidRDefault="007228ED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до </w:t>
      </w:r>
      <w:r w:rsidR="00483B1F" w:rsidRPr="00483B1F">
        <w:rPr>
          <w:rFonts w:ascii="Times New Roman" w:hAnsi="Times New Roman" w:cs="Times New Roman"/>
          <w:sz w:val="24"/>
          <w:szCs w:val="24"/>
        </w:rPr>
        <w:t>20 минут.</w:t>
      </w:r>
    </w:p>
    <w:p w14:paraId="3F7B2159" w14:textId="27B5361B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</w:r>
      <w:r>
        <w:rPr>
          <w:rFonts w:ascii="Times New Roman" w:hAnsi="Times New Roman" w:cs="Times New Roman"/>
          <w:sz w:val="24"/>
          <w:szCs w:val="24"/>
        </w:rPr>
        <w:t xml:space="preserve"> до 70%.</w:t>
      </w:r>
    </w:p>
    <w:p w14:paraId="11ACA7FC" w14:textId="2E81D417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до 9%.</w:t>
      </w:r>
    </w:p>
    <w:p w14:paraId="45B24508" w14:textId="633325FD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Увеличение степени готовности к использованию по предназначению защитных сооружений и иных объектов ГО</w:t>
      </w:r>
      <w:r>
        <w:rPr>
          <w:rFonts w:ascii="Times New Roman" w:hAnsi="Times New Roman" w:cs="Times New Roman"/>
          <w:sz w:val="24"/>
          <w:szCs w:val="24"/>
        </w:rPr>
        <w:t xml:space="preserve"> до 24%.</w:t>
      </w:r>
    </w:p>
    <w:p w14:paraId="3C45520C" w14:textId="34A01D1F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Повышение степени пожарной защищенности городского округа, по отношению к базовому периоду 2019 года</w:t>
      </w:r>
      <w:r>
        <w:rPr>
          <w:rFonts w:ascii="Times New Roman" w:hAnsi="Times New Roman" w:cs="Times New Roman"/>
          <w:sz w:val="24"/>
          <w:szCs w:val="24"/>
        </w:rPr>
        <w:t xml:space="preserve"> до 21,5%.</w:t>
      </w:r>
    </w:p>
    <w:p w14:paraId="7D8A08FF" w14:textId="12A93123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Прирост уровня безопасности людей на водных объектах, расположенных на территории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о 32%.</w:t>
      </w:r>
    </w:p>
    <w:p w14:paraId="7FCEC388" w14:textId="77777777" w:rsidR="00483B1F" w:rsidRPr="00483B1F" w:rsidRDefault="00483B1F" w:rsidP="00483B1F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927AD7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lastRenderedPageBreak/>
        <w:t>Применение программно-целевого метода к решению проблемы повышения безопасности городского округа Лотошино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Программы на начальных стадиях ее реализации.</w:t>
      </w:r>
    </w:p>
    <w:p w14:paraId="137F5629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 целях решения указанной проблемы в процессе реализации Программы предусматриваются:</w:t>
      </w:r>
    </w:p>
    <w:p w14:paraId="1719246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14:paraId="3A959400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14:paraId="175B9A05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30307960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а ход выполнения и эффективность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Программы - реалистический и пессимистический.</w:t>
      </w:r>
    </w:p>
    <w:p w14:paraId="4EAD1D42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еалистический вариант предполагает, что:</w:t>
      </w:r>
    </w:p>
    <w:p w14:paraId="62484E75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олитическая обстановка в стране и регионе стабильная;</w:t>
      </w:r>
    </w:p>
    <w:p w14:paraId="0AF6C46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экономическая ситуация в стране и в округе благоприятная;</w:t>
      </w:r>
    </w:p>
    <w:p w14:paraId="37D9A4D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циальная напряженность в обществе относительно низкая.</w:t>
      </w:r>
    </w:p>
    <w:p w14:paraId="3394DA5E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программной цели.</w:t>
      </w:r>
    </w:p>
    <w:p w14:paraId="708A05F6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ессимистический вариант предполагает:</w:t>
      </w:r>
    </w:p>
    <w:p w14:paraId="7A13A8F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экономическая ситуация в стране и в округе неблагоприятная;</w:t>
      </w:r>
    </w:p>
    <w:p w14:paraId="5F45526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циальная напряженность в обществе относительно высокая.</w:t>
      </w:r>
    </w:p>
    <w:p w14:paraId="017761C9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14:paraId="5BEF151D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нутренние риски:</w:t>
      </w:r>
    </w:p>
    <w:p w14:paraId="7E09E31B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14:paraId="5C5A8BD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изкая эффективность использования бюджетных средств;</w:t>
      </w:r>
    </w:p>
    <w:p w14:paraId="18B40C9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обоснованное перераспределение средств, определенных подпрограммой, в ходе ее исполнения;</w:t>
      </w:r>
    </w:p>
    <w:p w14:paraId="4E535033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подпрограммы;</w:t>
      </w:r>
    </w:p>
    <w:p w14:paraId="6D38847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тсутствие или недостаточность межведомственной координации в ходе реализации подпрограммы.</w:t>
      </w:r>
    </w:p>
    <w:p w14:paraId="2C3F0EE5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lastRenderedPageBreak/>
        <w:t>Варианты решения указанной проблемы:</w:t>
      </w:r>
    </w:p>
    <w:p w14:paraId="0A2B214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азработка и внедрение эффективной системы контроля реализации подпрограммных положений и мероприятий, а также эффективности использования бюджетных средств;</w:t>
      </w:r>
    </w:p>
    <w:p w14:paraId="33A7D86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регулярной оценки результативности и эффективности реализации подпрограммы с привлечением независимых экспертов;</w:t>
      </w:r>
    </w:p>
    <w:p w14:paraId="49262283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подготовки и переподготовки кадров;</w:t>
      </w:r>
    </w:p>
    <w:p w14:paraId="5706EAC8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существление процесса информирования ответственных исполнителей по отдельным мероприятиям под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подпрограммы.</w:t>
      </w:r>
    </w:p>
    <w:p w14:paraId="3F69E9C6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нешние риски:</w:t>
      </w:r>
    </w:p>
    <w:p w14:paraId="5D3A391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финансовые риски, связанные с недостаточным уровнем бюджетного финансирования подпрограммы, вызванные различными причинами, в т.ч. возникновением бюджетного дефицита;</w:t>
      </w:r>
    </w:p>
    <w:p w14:paraId="1DACA08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иски природных и техногенных аварий и катастроф. В период реализации под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14:paraId="029793AC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арианты решения указанной проблемы:</w:t>
      </w:r>
    </w:p>
    <w:p w14:paraId="0C08D02E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;</w:t>
      </w:r>
    </w:p>
    <w:p w14:paraId="49272C03" w14:textId="7B77EA0F" w:rsid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14:paraId="1F4BB9D9" w14:textId="77777777" w:rsidR="004A5AE8" w:rsidRDefault="004A5AE8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  <w:sectPr w:rsidR="004A5AE8" w:rsidSect="004A5AE8">
          <w:pgSz w:w="11906" w:h="16838"/>
          <w:pgMar w:top="567" w:right="426" w:bottom="1134" w:left="1134" w:header="709" w:footer="709" w:gutter="0"/>
          <w:cols w:space="708"/>
          <w:titlePg/>
          <w:docGrid w:linePitch="381"/>
        </w:sectPr>
      </w:pPr>
    </w:p>
    <w:p w14:paraId="425B4194" w14:textId="41EF959F" w:rsidR="004A5AE8" w:rsidRPr="007228ED" w:rsidRDefault="004A5AE8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77FCD" w14:textId="77777777" w:rsidR="00736C73" w:rsidRPr="003B64CA" w:rsidRDefault="00736C73" w:rsidP="00736C73">
      <w:pPr>
        <w:pStyle w:val="2"/>
        <w:numPr>
          <w:ilvl w:val="0"/>
          <w:numId w:val="10"/>
        </w:numPr>
        <w:tabs>
          <w:tab w:val="clear" w:pos="0"/>
        </w:tabs>
        <w:spacing w:after="140" w:line="264" w:lineRule="auto"/>
        <w:rPr>
          <w:sz w:val="24"/>
          <w:szCs w:val="24"/>
          <w:lang w:eastAsia="en-US"/>
        </w:rPr>
      </w:pPr>
      <w:r w:rsidRPr="003B64CA">
        <w:rPr>
          <w:sz w:val="24"/>
          <w:szCs w:val="24"/>
          <w:lang w:eastAsia="en-US"/>
        </w:rPr>
        <w:t>Целевые показатели муниципальной программы</w:t>
      </w:r>
    </w:p>
    <w:p w14:paraId="6F7BC26F" w14:textId="77777777" w:rsidR="00840D64" w:rsidRPr="00287BB3" w:rsidRDefault="00840D64" w:rsidP="00840D64">
      <w:pPr>
        <w:spacing w:after="0" w:line="24" w:lineRule="auto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364"/>
        <w:gridCol w:w="2541"/>
        <w:gridCol w:w="1255"/>
        <w:gridCol w:w="849"/>
        <w:gridCol w:w="726"/>
        <w:gridCol w:w="726"/>
        <w:gridCol w:w="726"/>
        <w:gridCol w:w="726"/>
        <w:gridCol w:w="578"/>
        <w:gridCol w:w="1326"/>
        <w:gridCol w:w="3196"/>
      </w:tblGrid>
      <w:tr w:rsidR="00A54944" w:rsidRPr="004B5277" w14:paraId="2859CD6E" w14:textId="77777777" w:rsidTr="00016A29">
        <w:trPr>
          <w:trHeight w:val="81"/>
          <w:tblHeader/>
        </w:trPr>
        <w:tc>
          <w:tcPr>
            <w:tcW w:w="0" w:type="auto"/>
            <w:vMerge w:val="restart"/>
            <w:shd w:val="clear" w:color="auto" w:fill="auto"/>
          </w:tcPr>
          <w:p w14:paraId="7215436E" w14:textId="77777777" w:rsidR="00A54944" w:rsidRPr="004B5277" w:rsidRDefault="00A54944" w:rsidP="007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7AB81DEF" w14:textId="34C8C7DA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4615CBA" w14:textId="506C3CD9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2F0BA3" w14:textId="12967007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0B963B" w14:textId="77777777" w:rsidR="00A54944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14:paraId="75DE2B4D" w14:textId="4630DE76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(по ОКЕ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3026ED" w14:textId="481AB426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376A1FD7" w14:textId="2216C080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0" w:type="auto"/>
            <w:vMerge w:val="restart"/>
          </w:tcPr>
          <w:p w14:paraId="1037C87B" w14:textId="77777777" w:rsidR="00A54944" w:rsidRPr="00A54944" w:rsidRDefault="00A54944" w:rsidP="00A5494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</w:p>
          <w:p w14:paraId="4DCD7CD9" w14:textId="4712E057" w:rsidR="00A54944" w:rsidRPr="004B5277" w:rsidRDefault="00A54944" w:rsidP="00A5494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за достиже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545BFC" w14:textId="0BBC31C1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54944" w:rsidRPr="004B5277" w14:paraId="2BA721E4" w14:textId="77777777" w:rsidTr="00016A29">
        <w:trPr>
          <w:trHeight w:val="80"/>
          <w:tblHeader/>
        </w:trPr>
        <w:tc>
          <w:tcPr>
            <w:tcW w:w="0" w:type="auto"/>
            <w:vMerge/>
            <w:shd w:val="clear" w:color="auto" w:fill="auto"/>
          </w:tcPr>
          <w:p w14:paraId="5C96D777" w14:textId="77777777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D4C90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30A805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AAB48A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DCDB2F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53FC7C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19E18" w14:textId="2F09CB9C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14:paraId="25D4D9BE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B0105" w14:textId="71B21F18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14:paraId="595FCA1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2F1DB" w14:textId="4AD89D43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0" w:type="auto"/>
            <w:shd w:val="clear" w:color="auto" w:fill="auto"/>
          </w:tcPr>
          <w:p w14:paraId="7315E31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564FA" w14:textId="29B4C0D8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0" w:type="auto"/>
            <w:shd w:val="clear" w:color="auto" w:fill="auto"/>
          </w:tcPr>
          <w:p w14:paraId="1656E4D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5620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  <w:p w14:paraId="63DD4A54" w14:textId="77777777" w:rsidR="00A54944" w:rsidRPr="004B5277" w:rsidRDefault="00A54944" w:rsidP="00736C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FC5EE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6A30CB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E8FFB8" w14:textId="5F3B7276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44" w:rsidRPr="004B5277" w14:paraId="16133036" w14:textId="77777777" w:rsidTr="00016A29">
        <w:trPr>
          <w:tblHeader/>
        </w:trPr>
        <w:tc>
          <w:tcPr>
            <w:tcW w:w="0" w:type="auto"/>
            <w:shd w:val="clear" w:color="auto" w:fill="auto"/>
          </w:tcPr>
          <w:p w14:paraId="79DF1F12" w14:textId="77777777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B7F46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278E19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8332F8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3471E6C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A66F64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027128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7BBFF4B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23DD283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8C1C58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071460B" w14:textId="00E131CF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CC2BE81" w14:textId="3EBD2DB1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96C9E" w:rsidRPr="004B5277" w14:paraId="6A78B4C2" w14:textId="77777777" w:rsidTr="00016A29">
        <w:trPr>
          <w:trHeight w:val="208"/>
        </w:trPr>
        <w:tc>
          <w:tcPr>
            <w:tcW w:w="0" w:type="auto"/>
            <w:gridSpan w:val="12"/>
          </w:tcPr>
          <w:p w14:paraId="647EAB26" w14:textId="688A3BA6" w:rsidR="00B96C9E" w:rsidRPr="004B5277" w:rsidRDefault="004E439B" w:rsidP="004E439B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>Повышение уровня и результативности борьбы с преступностью</w:t>
            </w:r>
          </w:p>
        </w:tc>
      </w:tr>
      <w:tr w:rsidR="00A54944" w:rsidRPr="004B5277" w14:paraId="21624716" w14:textId="77777777" w:rsidTr="00016A29">
        <w:trPr>
          <w:cantSplit/>
          <w:trHeight w:val="791"/>
        </w:trPr>
        <w:tc>
          <w:tcPr>
            <w:tcW w:w="0" w:type="auto"/>
            <w:shd w:val="clear" w:color="auto" w:fill="auto"/>
          </w:tcPr>
          <w:p w14:paraId="33BB5C28" w14:textId="77777777" w:rsidR="00A54944" w:rsidRPr="004B5277" w:rsidRDefault="00A54944" w:rsidP="00736C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CB30AA" w14:textId="77777777" w:rsidR="00A54944" w:rsidRPr="004B5277" w:rsidRDefault="00A54944" w:rsidP="00736C7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6C432" w14:textId="4EF80B4B" w:rsidR="00A54944" w:rsidRPr="004B5277" w:rsidRDefault="00A54944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C1736" w14:textId="56760F53" w:rsidR="00A54944" w:rsidRPr="004B5277" w:rsidRDefault="00A54944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кол-во преступлений, динамика в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34890" w14:textId="6D6172F2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B736C" w14:textId="0B776E4A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D0E08" w14:textId="3566CC67" w:rsidR="00A54944" w:rsidRPr="004B5277" w:rsidRDefault="00A54944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69EA5" w14:textId="6587FE8D" w:rsidR="00A54944" w:rsidRPr="004B5277" w:rsidRDefault="00A54944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FE0F3" w14:textId="5CC2CEBD" w:rsidR="00A54944" w:rsidRPr="004B5277" w:rsidRDefault="00A54944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CE7DC" w14:textId="52E11C6A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14:paraId="4E5FAB68" w14:textId="247E54AA" w:rsidR="00A54944" w:rsidRPr="004B5277" w:rsidRDefault="006A32CA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F99C1" w14:textId="3B1922FA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1.01,02,03</w:t>
            </w:r>
          </w:p>
          <w:p w14:paraId="349C8961" w14:textId="7462846F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2.01,02,03,04,05</w:t>
            </w:r>
          </w:p>
          <w:p w14:paraId="744F14D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3. 01,02,03,04</w:t>
            </w:r>
          </w:p>
          <w:p w14:paraId="18DE9A2D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4.01,02,03,04</w:t>
            </w:r>
          </w:p>
          <w:p w14:paraId="2ECD7AC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1,02,03,04,05</w:t>
            </w:r>
          </w:p>
          <w:p w14:paraId="1BEAFFC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7.01,02,03,04,05,06,07,08,09</w:t>
            </w:r>
          </w:p>
        </w:tc>
      </w:tr>
      <w:tr w:rsidR="00016A29" w:rsidRPr="004B5277" w14:paraId="7A98A866" w14:textId="77777777" w:rsidTr="00016A29">
        <w:trPr>
          <w:cantSplit/>
          <w:trHeight w:val="1232"/>
        </w:trPr>
        <w:tc>
          <w:tcPr>
            <w:tcW w:w="0" w:type="auto"/>
            <w:shd w:val="clear" w:color="auto" w:fill="auto"/>
          </w:tcPr>
          <w:p w14:paraId="524DE4C4" w14:textId="77777777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4E21E0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64CB6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9E71E" w14:textId="77777777" w:rsidR="00016A29" w:rsidRPr="004B5277" w:rsidRDefault="00016A29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F2E38" w14:textId="5D050EA9" w:rsidR="00016A29" w:rsidRPr="004B5277" w:rsidRDefault="00016A29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565A3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CF933" w14:textId="6DB75E5B" w:rsidR="00016A29" w:rsidRPr="004B5277" w:rsidRDefault="00016A29" w:rsidP="00016A29">
            <w:pPr>
              <w:pStyle w:val="ConsPlusNormal"/>
              <w:ind w:left="113" w:right="113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11816" w14:textId="0107A95D" w:rsidR="00016A29" w:rsidRPr="004B5277" w:rsidRDefault="00016A29" w:rsidP="00016A29">
            <w:pPr>
              <w:pStyle w:val="ConsPlusNormal"/>
              <w:ind w:left="113" w:right="113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5AF86" w14:textId="7E16BC32" w:rsidR="00016A29" w:rsidRPr="004B5277" w:rsidRDefault="00016A29" w:rsidP="00016A29">
            <w:pPr>
              <w:pStyle w:val="ConsPlusNormal"/>
              <w:ind w:left="113" w:right="113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B95FA" w14:textId="1807B819" w:rsidR="00016A29" w:rsidRPr="004B5277" w:rsidRDefault="00016A29" w:rsidP="00016A29">
            <w:pPr>
              <w:pStyle w:val="ConsPlusNormal"/>
              <w:ind w:left="113" w:right="113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559B0" w14:textId="77777777" w:rsidR="00016A29" w:rsidRPr="004B5277" w:rsidRDefault="00016A29" w:rsidP="00016A2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6FC77378" w14:textId="3BBBE69D" w:rsidR="00016A29" w:rsidRPr="004B5277" w:rsidRDefault="006A32CA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3E297" w14:textId="473FA5C6" w:rsidR="00016A29" w:rsidRPr="004B5277" w:rsidRDefault="00016A29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1.01,02,03</w:t>
            </w:r>
          </w:p>
        </w:tc>
      </w:tr>
      <w:tr w:rsidR="00016A29" w:rsidRPr="004B5277" w14:paraId="736DC92D" w14:textId="77777777" w:rsidTr="00016A29">
        <w:trPr>
          <w:cantSplit/>
          <w:trHeight w:val="1801"/>
        </w:trPr>
        <w:tc>
          <w:tcPr>
            <w:tcW w:w="0" w:type="auto"/>
            <w:shd w:val="clear" w:color="auto" w:fill="auto"/>
            <w:vAlign w:val="center"/>
          </w:tcPr>
          <w:p w14:paraId="728D7FF3" w14:textId="3AB8A347" w:rsidR="00016A29" w:rsidRPr="00016A29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9727847" w14:textId="77777777" w:rsidR="00016A29" w:rsidRPr="004B5277" w:rsidRDefault="00016A29" w:rsidP="00016A2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FDF4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76265" w14:textId="77777777" w:rsidR="00016A29" w:rsidRPr="004B5277" w:rsidRDefault="00016A29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66DC5" w14:textId="3803ADC6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A2122" w14:textId="6C4864E2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C42FE" w14:textId="2C6D400F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5E7A7" w14:textId="6573AD79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B1CC1" w14:textId="238B226D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BD98" w14:textId="7D0B9F60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0" w:type="auto"/>
            <w:vAlign w:val="center"/>
          </w:tcPr>
          <w:p w14:paraId="5E010B82" w14:textId="1606840B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3DCE3" w14:textId="51A5BAEE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4.01,02,04</w:t>
            </w:r>
          </w:p>
        </w:tc>
      </w:tr>
      <w:tr w:rsidR="00016A29" w:rsidRPr="004B5277" w14:paraId="2D41F3DC" w14:textId="77777777" w:rsidTr="00016A29">
        <w:trPr>
          <w:cantSplit/>
          <w:trHeight w:val="847"/>
        </w:trPr>
        <w:tc>
          <w:tcPr>
            <w:tcW w:w="0" w:type="auto"/>
            <w:shd w:val="clear" w:color="auto" w:fill="auto"/>
            <w:vAlign w:val="center"/>
          </w:tcPr>
          <w:p w14:paraId="55CBC5F2" w14:textId="77777777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575C5D6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34BF5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5A5BB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3EBD2" w14:textId="51D83265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ABEEA" w14:textId="416C830A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AF8F1" w14:textId="71A2E5C7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CF889" w14:textId="5EA6BC35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78872" w14:textId="0DBDFF55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A4DD1" w14:textId="3B603E13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14:paraId="0EFD5814" w14:textId="27CC44BE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99125" w14:textId="69236C44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2,03,04,05</w:t>
            </w:r>
          </w:p>
        </w:tc>
      </w:tr>
      <w:tr w:rsidR="00016A29" w:rsidRPr="004B5277" w14:paraId="29764AF0" w14:textId="77777777" w:rsidTr="00016A29">
        <w:trPr>
          <w:cantSplit/>
          <w:trHeight w:val="673"/>
        </w:trPr>
        <w:tc>
          <w:tcPr>
            <w:tcW w:w="0" w:type="auto"/>
            <w:shd w:val="clear" w:color="auto" w:fill="auto"/>
            <w:vAlign w:val="center"/>
          </w:tcPr>
          <w:p w14:paraId="56351A55" w14:textId="77777777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E401FCC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уровня криминогенности наркомании на 100 тыс.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0A4B0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AA3AB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5A5A6" w14:textId="1BC91F13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09291" w14:textId="72571A08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3A689" w14:textId="29690F98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891F1" w14:textId="68C0F647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3788F" w14:textId="4A2A38D9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4CDA8" w14:textId="717FD303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14:paraId="3CD7596D" w14:textId="61B36355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27959" w14:textId="2828B5E8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1</w:t>
            </w:r>
          </w:p>
        </w:tc>
      </w:tr>
      <w:tr w:rsidR="00016A29" w:rsidRPr="004B5277" w14:paraId="10A121A5" w14:textId="77777777" w:rsidTr="00016A29">
        <w:trPr>
          <w:cantSplit/>
          <w:trHeight w:val="683"/>
        </w:trPr>
        <w:tc>
          <w:tcPr>
            <w:tcW w:w="0" w:type="auto"/>
            <w:shd w:val="clear" w:color="auto" w:fill="FFFFFF" w:themeFill="background1"/>
            <w:vAlign w:val="center"/>
          </w:tcPr>
          <w:p w14:paraId="4F80912F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124EA58C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31ADCB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  <w:p w14:paraId="1A0DDF4A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Рейтинг - 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3BDD05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AD911" w14:textId="522681A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62942" w14:textId="227B82D5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998C6" w14:textId="44CCB14D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6CEEE" w14:textId="5A196283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D42A0" w14:textId="10C8C2CA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1B682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61AF85" w14:textId="42D87B51" w:rsidR="00016A29" w:rsidRPr="004B5277" w:rsidRDefault="006A32CA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F8929" w14:textId="2C8E83C4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7.04,05,06,09</w:t>
            </w:r>
          </w:p>
          <w:p w14:paraId="572DBC64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96C9E" w:rsidRPr="004B5277" w14:paraId="0D7CB5B8" w14:textId="77777777" w:rsidTr="00016A29">
        <w:trPr>
          <w:cantSplit/>
          <w:trHeight w:val="295"/>
        </w:trPr>
        <w:tc>
          <w:tcPr>
            <w:tcW w:w="0" w:type="auto"/>
            <w:gridSpan w:val="12"/>
            <w:shd w:val="clear" w:color="auto" w:fill="FFFFFF" w:themeFill="background1"/>
          </w:tcPr>
          <w:p w14:paraId="24348270" w14:textId="6C5C26C8" w:rsidR="00B96C9E" w:rsidRPr="004B5277" w:rsidRDefault="004E439B" w:rsidP="004E439B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защиты населения и территории городск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тошино </w:t>
            </w: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>от чрезвычайных ситуаций природного и техногенного характера</w:t>
            </w:r>
          </w:p>
        </w:tc>
      </w:tr>
      <w:tr w:rsidR="00016A29" w:rsidRPr="004B5277" w14:paraId="7BEFA5DF" w14:textId="77777777" w:rsidTr="00D1596F">
        <w:trPr>
          <w:cantSplit/>
          <w:trHeight w:val="1739"/>
        </w:trPr>
        <w:tc>
          <w:tcPr>
            <w:tcW w:w="0" w:type="auto"/>
            <w:shd w:val="clear" w:color="auto" w:fill="FFFFFF" w:themeFill="background1"/>
          </w:tcPr>
          <w:p w14:paraId="1625961F" w14:textId="24165262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3AFCE93F" w14:textId="07634B34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8CE264" w14:textId="7F99B400" w:rsidR="00016A29" w:rsidRPr="004B5277" w:rsidRDefault="00016A29" w:rsidP="00016A2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28.12.2010 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D5DB44" w14:textId="3BA6AE8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497761" w14:textId="04815A5E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57624" w14:textId="717470E8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421BDE" w14:textId="1B1C6D4B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33F6DA" w14:textId="2C999736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91F5EB" w14:textId="1B4AB89A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940159" w14:textId="1C98B873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167689" w14:textId="3D6F13A4" w:rsidR="00016A29" w:rsidRPr="004B5277" w:rsidRDefault="006A32CA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4B064" w14:textId="624FEBD0" w:rsidR="00016A29" w:rsidRPr="004B5277" w:rsidRDefault="00016A29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1.01,02,03</w:t>
            </w:r>
          </w:p>
        </w:tc>
      </w:tr>
      <w:tr w:rsidR="00016A29" w:rsidRPr="004B5277" w14:paraId="439FF169" w14:textId="77777777" w:rsidTr="00D1596F">
        <w:trPr>
          <w:cantSplit/>
          <w:trHeight w:val="1820"/>
        </w:trPr>
        <w:tc>
          <w:tcPr>
            <w:tcW w:w="0" w:type="auto"/>
            <w:shd w:val="clear" w:color="auto" w:fill="FFFFFF" w:themeFill="background1"/>
          </w:tcPr>
          <w:p w14:paraId="45EA16FE" w14:textId="4A6BE71D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4080E437" w14:textId="22AA9C2E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BFF8EF" w14:textId="0636683B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BDB253" w14:textId="7A49F7F8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6F219F" w14:textId="02BAD2F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69BA30" w14:textId="543B261D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188CB8" w14:textId="7C321A13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DB3B0B" w14:textId="291F3F3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750AC8" w14:textId="2EC8110B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2B892E" w14:textId="4C42AF75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eastAsia="Calibri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F2864A" w14:textId="708AB9C1" w:rsidR="00016A29" w:rsidRPr="004B5277" w:rsidRDefault="006A32CA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51FAE3" w14:textId="0BCE35CC" w:rsidR="00016A29" w:rsidRPr="004B5277" w:rsidRDefault="00016A29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1.01,02,03</w:t>
            </w:r>
          </w:p>
          <w:p w14:paraId="340AF553" w14:textId="735211CC" w:rsidR="00016A29" w:rsidRPr="004B5277" w:rsidRDefault="00016A29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2.01,02</w:t>
            </w:r>
          </w:p>
          <w:p w14:paraId="71C80E8C" w14:textId="49A08A00" w:rsidR="00016A29" w:rsidRPr="004B5277" w:rsidRDefault="00016A29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3.01,02,03,04,05,06</w:t>
            </w:r>
          </w:p>
          <w:p w14:paraId="0C9CFDB3" w14:textId="323DEFF3" w:rsidR="00016A29" w:rsidRPr="004B5277" w:rsidRDefault="00016A29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4.01,02</w:t>
            </w:r>
          </w:p>
          <w:p w14:paraId="723A5A1D" w14:textId="715F8B4C" w:rsidR="00016A29" w:rsidRPr="004B5277" w:rsidRDefault="00016A29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5.01</w:t>
            </w:r>
          </w:p>
        </w:tc>
      </w:tr>
      <w:tr w:rsidR="00016A29" w:rsidRPr="004B5277" w14:paraId="1E0B9D00" w14:textId="77777777" w:rsidTr="00016A29">
        <w:trPr>
          <w:cantSplit/>
          <w:trHeight w:val="1882"/>
        </w:trPr>
        <w:tc>
          <w:tcPr>
            <w:tcW w:w="0" w:type="auto"/>
            <w:shd w:val="clear" w:color="auto" w:fill="FFFFFF" w:themeFill="background1"/>
          </w:tcPr>
          <w:p w14:paraId="5BBA9A03" w14:textId="38334124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20B33AA9" w14:textId="2156CE6F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E2982" w14:textId="5080FDE9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B17F9" w14:textId="4DB7BAB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38AB1" w14:textId="7D92B4CB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C7CF9" w14:textId="1D9C1E3C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319AC" w14:textId="0D825DCB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CC4AE" w14:textId="1EE772AA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24850" w14:textId="5514387E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CFDB5" w14:textId="1E745B8D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6D4F16" w14:textId="00F01159" w:rsidR="00016A29" w:rsidRPr="004B5277" w:rsidRDefault="006A32CA" w:rsidP="00016A29">
            <w:pPr>
              <w:ind w:left="109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DB7A8" w14:textId="73167AAE" w:rsidR="00016A29" w:rsidRPr="004B5277" w:rsidRDefault="00016A29" w:rsidP="00016A29">
            <w:pPr>
              <w:ind w:left="109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.02.01,02</w:t>
            </w:r>
          </w:p>
        </w:tc>
      </w:tr>
      <w:tr w:rsidR="00B96C9E" w:rsidRPr="004B5277" w14:paraId="65B6A2E5" w14:textId="77777777" w:rsidTr="00016A29">
        <w:trPr>
          <w:cantSplit/>
          <w:trHeight w:val="349"/>
        </w:trPr>
        <w:tc>
          <w:tcPr>
            <w:tcW w:w="0" w:type="auto"/>
            <w:gridSpan w:val="12"/>
            <w:shd w:val="clear" w:color="auto" w:fill="FFFFFF" w:themeFill="background1"/>
          </w:tcPr>
          <w:p w14:paraId="624AAC08" w14:textId="672F27AF" w:rsidR="00B96C9E" w:rsidRPr="004B5277" w:rsidRDefault="00B96C9E" w:rsidP="00275E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="004E439B"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Поддержание в готовности сил гражданской обороны, систем оповещения, в рамках реализации Плана гражданской обороны, подготовка должностных лиц, специалистов и населения в области гражданской обороны, защиты населения и территории от чрезвычайных ситуаций природного и техногенного характера. Создание, хранение, использование и восполнение материальных-технических и продовольственных ресурсов в целях гражданской обороны.</w:t>
            </w:r>
          </w:p>
        </w:tc>
      </w:tr>
      <w:tr w:rsidR="006A32CA" w:rsidRPr="004B5277" w14:paraId="5EB1095C" w14:textId="77777777" w:rsidTr="00D1596F">
        <w:trPr>
          <w:cantSplit/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78BFB636" w14:textId="733EC27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6DBE3225" w14:textId="68296277" w:rsidR="006A32CA" w:rsidRPr="004B5277" w:rsidRDefault="006A32CA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96B173" w14:textId="6BCFDA81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253EF" w14:textId="1FFE76F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FAB26C" w14:textId="002664A8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9B8E5C" w14:textId="5BF037BA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B130F2" w14:textId="2996CB57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F7F5E" w14:textId="190398A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60F9D" w14:textId="3A033207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81EB66" w14:textId="27A312B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AB9BB4" w14:textId="5B5A1095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30A183" w14:textId="0BB5C74D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1.01,02</w:t>
            </w:r>
          </w:p>
        </w:tc>
      </w:tr>
      <w:tr w:rsidR="006A32CA" w:rsidRPr="004B5277" w14:paraId="5984999D" w14:textId="77777777" w:rsidTr="00D1596F">
        <w:trPr>
          <w:cantSplit/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15F7B34C" w14:textId="49B6998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AA6171E" w14:textId="002CD3CE" w:rsidR="006A32CA" w:rsidRPr="004B5277" w:rsidRDefault="006A32CA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мп прироста степени обеспеченности запасами материально-технических, продовольственных, медицинских и иных средств для целей гражданской обороны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1AFB1" w14:textId="16B36878" w:rsidR="006A32CA" w:rsidRPr="004B5277" w:rsidRDefault="006A32CA" w:rsidP="006A32C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DF250" w14:textId="0A7C94F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55DF2D" w14:textId="686C9B3A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5F7B6A" w14:textId="298C00CC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E88F3" w14:textId="7B076E31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A87412" w14:textId="671B5711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79AD4F" w14:textId="1EE81E64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FA8737" w14:textId="49E2956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BCE412" w14:textId="738EB472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8B7228" w14:textId="6D813436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2.01</w:t>
            </w:r>
          </w:p>
          <w:p w14:paraId="44A7302A" w14:textId="77777777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2.02</w:t>
            </w:r>
          </w:p>
          <w:p w14:paraId="5CEF879C" w14:textId="77777777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3.02</w:t>
            </w:r>
          </w:p>
          <w:p w14:paraId="202228D1" w14:textId="6C324908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.03.03</w:t>
            </w:r>
          </w:p>
        </w:tc>
      </w:tr>
      <w:tr w:rsidR="006A32CA" w:rsidRPr="004B5277" w14:paraId="055C8CC4" w14:textId="77777777" w:rsidTr="00D1596F">
        <w:trPr>
          <w:cantSplit/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79CDA6E3" w14:textId="7D2BE11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618840FB" w14:textId="60289E2F" w:rsidR="006A32CA" w:rsidRPr="004B5277" w:rsidRDefault="006A32CA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31DA64" w14:textId="7BBB7305" w:rsidR="006A32CA" w:rsidRPr="004B5277" w:rsidRDefault="006A32CA" w:rsidP="006A32C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93F5CF" w14:textId="0F04B7E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49EAFA" w14:textId="430F1C16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C85E6D" w14:textId="35B560A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DB3AC4" w14:textId="0A4A507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6A2965" w14:textId="5FFCF476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310BC" w14:textId="063B44E9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65DEAE" w14:textId="2ACF63A8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A2EF28" w14:textId="76421CEC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2EE2AB" w14:textId="3986421C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3.01</w:t>
            </w:r>
          </w:p>
          <w:p w14:paraId="2EBAB4A1" w14:textId="77777777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3.05</w:t>
            </w:r>
          </w:p>
          <w:p w14:paraId="691C7FB7" w14:textId="4BB05DBA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.03.07</w:t>
            </w:r>
          </w:p>
        </w:tc>
      </w:tr>
      <w:tr w:rsidR="006A32CA" w:rsidRPr="004B5277" w14:paraId="6077617B" w14:textId="77777777" w:rsidTr="00D1596F">
        <w:trPr>
          <w:cantSplit/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19BBD46E" w14:textId="17666F5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55D150E2" w14:textId="48088F39" w:rsidR="006A32CA" w:rsidRPr="004B5277" w:rsidRDefault="006A32CA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держание в состоянии постоянной готовности к использованию технических систем управл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18CE88" w14:textId="61388631" w:rsidR="006A32CA" w:rsidRPr="004B5277" w:rsidRDefault="006A32CA" w:rsidP="006A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6.02.1997 № 31-ФЗ «О мобилизационной подготовке и мобилизации в Российской Федерации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B82ED9" w14:textId="00BE6254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9DC7A" w14:textId="155F3B99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BFD27" w14:textId="5FAD596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B89EC" w14:textId="3F107D9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70AE2" w14:textId="46C55C71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96C86" w14:textId="48AEF63A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5243A" w14:textId="6BAFC1FC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D53A7" w14:textId="3B5DE719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CEE185" w14:textId="7BBDBA34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3.04</w:t>
            </w:r>
          </w:p>
          <w:p w14:paraId="6E9B8CD9" w14:textId="75AE7D36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.03.05</w:t>
            </w:r>
          </w:p>
        </w:tc>
      </w:tr>
      <w:tr w:rsidR="006A32CA" w:rsidRPr="004B5277" w14:paraId="7B36EE4B" w14:textId="77777777" w:rsidTr="00016A29">
        <w:trPr>
          <w:cantSplit/>
          <w:trHeight w:val="336"/>
        </w:trPr>
        <w:tc>
          <w:tcPr>
            <w:tcW w:w="0" w:type="auto"/>
            <w:gridSpan w:val="12"/>
            <w:shd w:val="clear" w:color="auto" w:fill="FFFFFF" w:themeFill="background1"/>
          </w:tcPr>
          <w:p w14:paraId="4A1AA4F4" w14:textId="04FC50C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</w:t>
            </w:r>
            <w:r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отошино.</w:t>
            </w:r>
          </w:p>
        </w:tc>
      </w:tr>
      <w:tr w:rsidR="006A32CA" w:rsidRPr="004B5277" w14:paraId="3CD2B4B8" w14:textId="77777777" w:rsidTr="00D1596F">
        <w:trPr>
          <w:cantSplit/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4043E307" w14:textId="4317F916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7695E23" w14:textId="3C0DF2DE" w:rsidR="006A32CA" w:rsidRPr="004B5277" w:rsidRDefault="006A32CA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4D08FA" w14:textId="7E2B0B1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5E5BBA" w14:textId="5456108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F1C09D" w14:textId="04C5FA4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74344" w14:textId="3A1EE50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C67D6" w14:textId="4E44638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08584D" w14:textId="30AC12A8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3080D4" w14:textId="5454893A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CB0C6D" w14:textId="4A2159E0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7C4F09" w14:textId="41D0267C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A8690C" w14:textId="1A04AD62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01.01,02,03,04,05,06,07,08,09,10,11,12,13</w:t>
            </w:r>
          </w:p>
        </w:tc>
      </w:tr>
      <w:tr w:rsidR="006A32CA" w:rsidRPr="004B5277" w14:paraId="32C24CC5" w14:textId="77777777" w:rsidTr="00016A29">
        <w:trPr>
          <w:cantSplit/>
          <w:trHeight w:val="567"/>
        </w:trPr>
        <w:tc>
          <w:tcPr>
            <w:tcW w:w="0" w:type="auto"/>
            <w:gridSpan w:val="12"/>
            <w:shd w:val="clear" w:color="auto" w:fill="FFFFFF" w:themeFill="background1"/>
          </w:tcPr>
          <w:p w14:paraId="2280657E" w14:textId="510E029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 </w:t>
            </w:r>
            <w:r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безопасности населения на водных объектах, защите их жизни и здоровья.</w:t>
            </w:r>
          </w:p>
        </w:tc>
      </w:tr>
      <w:tr w:rsidR="006A32CA" w:rsidRPr="004B5277" w14:paraId="78232CC1" w14:textId="77777777" w:rsidTr="00187180">
        <w:trPr>
          <w:cantSplit/>
          <w:trHeight w:val="3404"/>
        </w:trPr>
        <w:tc>
          <w:tcPr>
            <w:tcW w:w="0" w:type="auto"/>
            <w:shd w:val="clear" w:color="auto" w:fill="FFFFFF" w:themeFill="background1"/>
            <w:vAlign w:val="center"/>
          </w:tcPr>
          <w:p w14:paraId="6307EBAB" w14:textId="5AC3C37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41E8F19D" w14:textId="551083D4" w:rsidR="006A32CA" w:rsidRPr="004B5277" w:rsidRDefault="006A32CA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уровня безопасности людей</w:t>
            </w: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водных объектах, расположенных</w:t>
            </w: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территории Москов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9DC7E" w14:textId="7D0A93F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иоритетный показатель Указ Президента Российской Федерации от 11.01.2018 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C9A0C" w14:textId="340A0AB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0EBB1E" w14:textId="004A726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2D31EF" w14:textId="4314151D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E174F7" w14:textId="747AD3B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510B16" w14:textId="271A494A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231F49" w14:textId="367A5BF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41A9F" w14:textId="0F26385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67FF20" w14:textId="2388C335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E1D35" w14:textId="5E714B70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01.01,02,03</w:t>
            </w:r>
          </w:p>
        </w:tc>
      </w:tr>
    </w:tbl>
    <w:p w14:paraId="4B11875F" w14:textId="15C852AB" w:rsidR="00624132" w:rsidRDefault="00624132" w:rsidP="00624132">
      <w:pPr>
        <w:spacing w:before="240"/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10E5678" w14:textId="4FF6D335" w:rsidR="00840D64" w:rsidRPr="004363DE" w:rsidRDefault="004363DE" w:rsidP="00D25EFD">
      <w:pPr>
        <w:numPr>
          <w:ilvl w:val="0"/>
          <w:numId w:val="10"/>
        </w:numPr>
        <w:spacing w:before="240"/>
        <w:jc w:val="center"/>
        <w:rPr>
          <w:rFonts w:ascii="Times New Roman" w:hAnsi="Times New Roman"/>
          <w:b/>
          <w:sz w:val="18"/>
          <w:szCs w:val="18"/>
        </w:rPr>
      </w:pPr>
      <w:r w:rsidRPr="004363DE">
        <w:rPr>
          <w:rFonts w:ascii="Times New Roman" w:hAnsi="Times New Roman"/>
          <w:b/>
          <w:sz w:val="18"/>
          <w:szCs w:val="18"/>
        </w:rPr>
        <w:lastRenderedPageBreak/>
        <w:t>Методика расчета значений целевых показателей муниципальной Программы.</w:t>
      </w:r>
    </w:p>
    <w:p w14:paraId="4A9E76DE" w14:textId="77777777" w:rsidR="00840D64" w:rsidRPr="00634AFE" w:rsidRDefault="00840D64" w:rsidP="00840D64">
      <w:pPr>
        <w:spacing w:after="0" w:line="24" w:lineRule="auto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545"/>
        <w:gridCol w:w="1182"/>
        <w:gridCol w:w="5619"/>
        <w:gridCol w:w="3424"/>
        <w:gridCol w:w="2209"/>
      </w:tblGrid>
      <w:tr w:rsidR="00376392" w:rsidRPr="00D25EFD" w14:paraId="02E03934" w14:textId="4FFA9159" w:rsidTr="00376392">
        <w:trPr>
          <w:tblHeader/>
        </w:trPr>
        <w:tc>
          <w:tcPr>
            <w:tcW w:w="466" w:type="dxa"/>
            <w:shd w:val="clear" w:color="auto" w:fill="auto"/>
            <w:vAlign w:val="center"/>
          </w:tcPr>
          <w:p w14:paraId="11346CAD" w14:textId="77777777" w:rsidR="00376392" w:rsidRPr="00B31C11" w:rsidRDefault="00376392" w:rsidP="00D2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23E6DC0" w14:textId="2339E52B" w:rsidR="00376392" w:rsidRPr="00B31C11" w:rsidRDefault="00376392" w:rsidP="00D25EFD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F195E8F" w14:textId="77777777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50F88" w14:textId="0B4DA025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D319166" w14:textId="3C055939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343CB8DF" w14:textId="1B28CAB1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орядок расчета</w:t>
            </w:r>
          </w:p>
          <w:p w14:paraId="01A3E15B" w14:textId="2DDCF467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7978DEC7" w14:textId="1098E192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Источник данных</w:t>
            </w:r>
          </w:p>
          <w:p w14:paraId="070917BC" w14:textId="6A3F583B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</w:tcPr>
          <w:p w14:paraId="5AA6DBAC" w14:textId="532C8CF9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76392">
              <w:rPr>
                <w:rFonts w:ascii="Times New Roman" w:hAnsi="Times New Roman" w:cs="Times New Roman"/>
                <w:sz w:val="16"/>
                <w:szCs w:val="16"/>
              </w:rPr>
              <w:t>Периодичность представления</w:t>
            </w:r>
          </w:p>
        </w:tc>
      </w:tr>
      <w:tr w:rsidR="00376392" w:rsidRPr="00D25EFD" w14:paraId="377CBC59" w14:textId="4E46353E" w:rsidTr="00376392">
        <w:trPr>
          <w:tblHeader/>
        </w:trPr>
        <w:tc>
          <w:tcPr>
            <w:tcW w:w="466" w:type="dxa"/>
            <w:shd w:val="clear" w:color="auto" w:fill="auto"/>
          </w:tcPr>
          <w:p w14:paraId="3C42F4B2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FB22688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14:paraId="207D0F64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19" w:type="dxa"/>
            <w:shd w:val="clear" w:color="auto" w:fill="auto"/>
          </w:tcPr>
          <w:p w14:paraId="78C43D07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24" w:type="dxa"/>
            <w:shd w:val="clear" w:color="auto" w:fill="auto"/>
          </w:tcPr>
          <w:p w14:paraId="1B661D3F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9" w:type="dxa"/>
          </w:tcPr>
          <w:p w14:paraId="76756A9B" w14:textId="6F28FC41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76392" w:rsidRPr="00D25EFD" w14:paraId="2652EEF9" w14:textId="1187A968" w:rsidTr="009779A9">
        <w:trPr>
          <w:trHeight w:val="64"/>
        </w:trPr>
        <w:tc>
          <w:tcPr>
            <w:tcW w:w="15445" w:type="dxa"/>
            <w:gridSpan w:val="6"/>
            <w:shd w:val="clear" w:color="auto" w:fill="auto"/>
          </w:tcPr>
          <w:p w14:paraId="1C7AC03E" w14:textId="151793E7" w:rsidR="00376392" w:rsidRPr="00B31C11" w:rsidRDefault="00376392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. Профилактика преступлений и иных правонарушений.</w:t>
            </w:r>
          </w:p>
        </w:tc>
      </w:tr>
      <w:tr w:rsidR="00376392" w:rsidRPr="00D25EFD" w14:paraId="09638C1E" w14:textId="2C2DCC9D" w:rsidTr="00376392">
        <w:trPr>
          <w:cantSplit/>
          <w:trHeight w:val="547"/>
        </w:trPr>
        <w:tc>
          <w:tcPr>
            <w:tcW w:w="466" w:type="dxa"/>
            <w:shd w:val="clear" w:color="auto" w:fill="auto"/>
          </w:tcPr>
          <w:p w14:paraId="56A6846C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</w:tcPr>
          <w:p w14:paraId="3B14109F" w14:textId="77777777" w:rsidR="00376392" w:rsidRPr="00B31C11" w:rsidRDefault="00376392" w:rsidP="0010102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b/>
                <w:sz w:val="16"/>
                <w:szCs w:val="16"/>
              </w:rPr>
              <w:t>Макропоказатель</w:t>
            </w:r>
          </w:p>
          <w:p w14:paraId="3962A538" w14:textId="0D70CA78" w:rsidR="00376392" w:rsidRPr="00B31C11" w:rsidRDefault="00376392" w:rsidP="0010102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14:paraId="16A2CB7B" w14:textId="09F7C2AB" w:rsidR="00376392" w:rsidRPr="00B31C11" w:rsidRDefault="00376392" w:rsidP="00101021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еступлений</w:t>
            </w:r>
          </w:p>
        </w:tc>
        <w:tc>
          <w:tcPr>
            <w:tcW w:w="5619" w:type="dxa"/>
            <w:shd w:val="clear" w:color="auto" w:fill="auto"/>
          </w:tcPr>
          <w:p w14:paraId="63DD2DEA" w14:textId="391EE8F0" w:rsidR="00376392" w:rsidRPr="00B31C11" w:rsidRDefault="00376392" w:rsidP="00D2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7374A5E" w14:textId="77777777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0,97,</w:t>
            </w:r>
          </w:p>
          <w:p w14:paraId="32968F54" w14:textId="1284DD95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преступлений текущего года, </w:t>
            </w:r>
          </w:p>
          <w:p w14:paraId="7E64F22A" w14:textId="0E355088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преступлений предыдущего года</w:t>
            </w:r>
          </w:p>
        </w:tc>
        <w:tc>
          <w:tcPr>
            <w:tcW w:w="3424" w:type="dxa"/>
            <w:shd w:val="clear" w:color="auto" w:fill="auto"/>
          </w:tcPr>
          <w:p w14:paraId="2264A03A" w14:textId="25E7A630" w:rsidR="00376392" w:rsidRPr="00B31C11" w:rsidRDefault="00376392" w:rsidP="0010102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  <w:tc>
          <w:tcPr>
            <w:tcW w:w="2209" w:type="dxa"/>
          </w:tcPr>
          <w:p w14:paraId="740F5E73" w14:textId="4909A045" w:rsidR="00376392" w:rsidRPr="00B31C11" w:rsidRDefault="00376392" w:rsidP="0010102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7133A528" w14:textId="0CA7638E" w:rsidTr="00376392">
        <w:trPr>
          <w:trHeight w:val="890"/>
        </w:trPr>
        <w:tc>
          <w:tcPr>
            <w:tcW w:w="466" w:type="dxa"/>
            <w:shd w:val="clear" w:color="auto" w:fill="auto"/>
          </w:tcPr>
          <w:p w14:paraId="4B031378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500EC1C1" w14:textId="77777777" w:rsidR="00376392" w:rsidRPr="00B31C11" w:rsidRDefault="00376392" w:rsidP="009010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182" w:type="dxa"/>
            <w:shd w:val="clear" w:color="auto" w:fill="auto"/>
          </w:tcPr>
          <w:p w14:paraId="612BD6D0" w14:textId="77777777" w:rsidR="00376392" w:rsidRPr="00B31C11" w:rsidRDefault="00376392" w:rsidP="00901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4F493E75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47EDDF20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ОО+ КОК + КОС </w:t>
            </w:r>
          </w:p>
          <w:p w14:paraId="0B95B98D" w14:textId="454F693B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ДОАЗ =                                                    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х 100</w:t>
            </w:r>
          </w:p>
          <w:p w14:paraId="09FC116B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ОКСЗО</w:t>
            </w:r>
          </w:p>
          <w:p w14:paraId="2634FC61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где:                     </w:t>
            </w:r>
          </w:p>
          <w:p w14:paraId="59C2EC27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ОАЗ – доля объектов отвечающих, требованиям антитеррористической защищенности;</w:t>
            </w:r>
          </w:p>
          <w:p w14:paraId="25EA88FC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14:paraId="3195E5D8" w14:textId="00F3BFBD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К - количество объектов культуры, отвечающих требованиям антитеррористической защищенности по итогам отчетного периода;</w:t>
            </w:r>
          </w:p>
          <w:p w14:paraId="5E9F4F15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14:paraId="5754E02A" w14:textId="00EAAAA4" w:rsidR="00376392" w:rsidRPr="00B31C11" w:rsidRDefault="00376392" w:rsidP="0014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ОКСЗО – общее количество социально значимых объектов</w:t>
            </w:r>
          </w:p>
        </w:tc>
        <w:tc>
          <w:tcPr>
            <w:tcW w:w="3424" w:type="dxa"/>
            <w:shd w:val="clear" w:color="auto" w:fill="auto"/>
          </w:tcPr>
          <w:p w14:paraId="08A30641" w14:textId="6FC0AB05" w:rsidR="00376392" w:rsidRPr="00B31C11" w:rsidRDefault="00376392" w:rsidP="009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четы Администрации муниципального образования</w:t>
            </w:r>
          </w:p>
        </w:tc>
        <w:tc>
          <w:tcPr>
            <w:tcW w:w="2209" w:type="dxa"/>
          </w:tcPr>
          <w:p w14:paraId="0CA30925" w14:textId="2E083E12" w:rsidR="00376392" w:rsidRPr="00B31C11" w:rsidRDefault="00376392" w:rsidP="009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B66952A" w14:textId="65A279A6" w:rsidTr="00376392">
        <w:trPr>
          <w:trHeight w:val="890"/>
        </w:trPr>
        <w:tc>
          <w:tcPr>
            <w:tcW w:w="466" w:type="dxa"/>
            <w:shd w:val="clear" w:color="auto" w:fill="auto"/>
          </w:tcPr>
          <w:p w14:paraId="6553DC8D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5D40F226" w14:textId="77777777" w:rsidR="00376392" w:rsidRPr="00B31C11" w:rsidRDefault="00376392" w:rsidP="009010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182" w:type="dxa"/>
            <w:shd w:val="clear" w:color="auto" w:fill="auto"/>
          </w:tcPr>
          <w:p w14:paraId="1F968F59" w14:textId="77777777" w:rsidR="00376392" w:rsidRPr="00B31C11" w:rsidRDefault="00376392" w:rsidP="00901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л-во камер, динамика в %</w:t>
            </w:r>
          </w:p>
        </w:tc>
        <w:tc>
          <w:tcPr>
            <w:tcW w:w="5619" w:type="dxa"/>
            <w:shd w:val="clear" w:color="auto" w:fill="auto"/>
          </w:tcPr>
          <w:p w14:paraId="73A5BC71" w14:textId="77777777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83B30B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7B0AB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,05</w:t>
            </w:r>
          </w:p>
          <w:p w14:paraId="74D17D1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23B7D31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видеокамер, подключенных к системе БР в текущем году,</w:t>
            </w:r>
          </w:p>
          <w:p w14:paraId="6E060041" w14:textId="5E28D737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3424" w:type="dxa"/>
            <w:shd w:val="clear" w:color="auto" w:fill="auto"/>
          </w:tcPr>
          <w:p w14:paraId="3462BFD8" w14:textId="3C14C7CE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четы Администрации муниципального образования</w:t>
            </w:r>
          </w:p>
        </w:tc>
        <w:tc>
          <w:tcPr>
            <w:tcW w:w="2209" w:type="dxa"/>
          </w:tcPr>
          <w:p w14:paraId="2521D1C3" w14:textId="0FDDBF89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1412A3F7" w14:textId="1D78F45E" w:rsidTr="00376392">
        <w:tc>
          <w:tcPr>
            <w:tcW w:w="466" w:type="dxa"/>
            <w:shd w:val="clear" w:color="auto" w:fill="auto"/>
          </w:tcPr>
          <w:p w14:paraId="397541FA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14:paraId="6270E5DD" w14:textId="77777777" w:rsidR="00376392" w:rsidRPr="00B31C11" w:rsidRDefault="00376392" w:rsidP="0090104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182" w:type="dxa"/>
            <w:shd w:val="clear" w:color="auto" w:fill="auto"/>
          </w:tcPr>
          <w:p w14:paraId="202F4B85" w14:textId="77777777" w:rsidR="00376392" w:rsidRPr="00B31C11" w:rsidRDefault="00376392" w:rsidP="0090104B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5619" w:type="dxa"/>
            <w:shd w:val="clear" w:color="auto" w:fill="auto"/>
          </w:tcPr>
          <w:p w14:paraId="58C3D300" w14:textId="77777777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773CC936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14:paraId="72002356" w14:textId="6901100C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Кжго</m:t>
                  </m:r>
                </m:den>
              </m:f>
            </m:oMath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х 100 000</w:t>
            </w:r>
          </w:p>
          <w:p w14:paraId="01D3F411" w14:textId="47234F0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вовлеченность населения, в незаконный оборот наркотиков (случаев);</w:t>
            </w:r>
          </w:p>
          <w:p w14:paraId="3B46D0FF" w14:textId="309B8D8B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прекурсоров или аналогов, сильнодействующих веществ, растений (либо их частей), содержащих наркотические средства или психотропные вещества либо их прекурсоры, новых потенциально опасных психоактивных веществ (строка 1, раздел 2, 1-МВ-НОН);</w:t>
            </w:r>
          </w:p>
          <w:p w14:paraId="4335FB72" w14:textId="5A91EAB5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д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5170E6EF" w14:textId="2AE5FA19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жго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городского округа</w:t>
            </w:r>
          </w:p>
        </w:tc>
        <w:tc>
          <w:tcPr>
            <w:tcW w:w="3424" w:type="dxa"/>
            <w:shd w:val="clear" w:color="auto" w:fill="auto"/>
          </w:tcPr>
          <w:p w14:paraId="6926E456" w14:textId="35A47A63" w:rsidR="00376392" w:rsidRPr="00B31C11" w:rsidRDefault="00376392" w:rsidP="0010102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209" w:type="dxa"/>
          </w:tcPr>
          <w:p w14:paraId="44437B69" w14:textId="11564512" w:rsidR="00376392" w:rsidRPr="00B31C11" w:rsidRDefault="00376392" w:rsidP="0010102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79EE4B5E" w14:textId="6BE24D00" w:rsidTr="00376392">
        <w:tc>
          <w:tcPr>
            <w:tcW w:w="466" w:type="dxa"/>
            <w:shd w:val="clear" w:color="auto" w:fill="auto"/>
          </w:tcPr>
          <w:p w14:paraId="2A2903B6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45" w:type="dxa"/>
            <w:shd w:val="clear" w:color="auto" w:fill="auto"/>
          </w:tcPr>
          <w:p w14:paraId="028033D0" w14:textId="77777777" w:rsidR="00376392" w:rsidRPr="00B31C11" w:rsidRDefault="00376392" w:rsidP="0090104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уровня криминогенности наркомании на 100 тыс. человек</w:t>
            </w:r>
          </w:p>
        </w:tc>
        <w:tc>
          <w:tcPr>
            <w:tcW w:w="1182" w:type="dxa"/>
            <w:shd w:val="clear" w:color="auto" w:fill="auto"/>
          </w:tcPr>
          <w:p w14:paraId="0B506C1C" w14:textId="77777777" w:rsidR="00376392" w:rsidRPr="00B31C11" w:rsidRDefault="00376392" w:rsidP="0090104B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5619" w:type="dxa"/>
            <w:shd w:val="clear" w:color="auto" w:fill="auto"/>
          </w:tcPr>
          <w:p w14:paraId="7052ACE9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274AC188" w14:textId="7B31FE84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Кжго</m:t>
                  </m:r>
                </m:den>
              </m:f>
            </m:oMath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00 000</w:t>
            </w:r>
          </w:p>
          <w:p w14:paraId="6E193A8E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58E8597D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риминогенность наркомании (случаев);</w:t>
            </w:r>
          </w:p>
          <w:p w14:paraId="64BDECA5" w14:textId="1E29453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П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14:paraId="0AD30A04" w14:textId="77777777" w:rsidR="00376392" w:rsidRPr="00B31C11" w:rsidRDefault="00376392" w:rsidP="00D565A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П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д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психоактивных веществ, или в состоянии наркотического опьянения (строка 24, раздел 4, 4-МВ-НОН);</w:t>
            </w:r>
          </w:p>
          <w:p w14:paraId="275034D5" w14:textId="189442CA" w:rsidR="00376392" w:rsidRPr="00B31C11" w:rsidRDefault="00376392" w:rsidP="00D565A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жго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городского округа</w:t>
            </w:r>
          </w:p>
        </w:tc>
        <w:tc>
          <w:tcPr>
            <w:tcW w:w="3424" w:type="dxa"/>
            <w:shd w:val="clear" w:color="auto" w:fill="auto"/>
          </w:tcPr>
          <w:p w14:paraId="6F325B87" w14:textId="6FECB643" w:rsidR="00376392" w:rsidRPr="00B31C11" w:rsidRDefault="00376392" w:rsidP="009D79D5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209" w:type="dxa"/>
          </w:tcPr>
          <w:p w14:paraId="63B0DB61" w14:textId="4D6DC099" w:rsidR="00376392" w:rsidRPr="00B31C11" w:rsidRDefault="00376392" w:rsidP="009D79D5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376392" w:rsidRPr="00D25EFD" w14:paraId="3FB0C141" w14:textId="12DD051D" w:rsidTr="00376392">
        <w:tc>
          <w:tcPr>
            <w:tcW w:w="466" w:type="dxa"/>
            <w:shd w:val="clear" w:color="auto" w:fill="auto"/>
          </w:tcPr>
          <w:p w14:paraId="45CE42C5" w14:textId="77777777" w:rsidR="00376392" w:rsidRPr="00B31C11" w:rsidRDefault="00376392" w:rsidP="00901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45" w:type="dxa"/>
            <w:shd w:val="clear" w:color="auto" w:fill="auto"/>
          </w:tcPr>
          <w:p w14:paraId="14E44F85" w14:textId="77777777" w:rsidR="00376392" w:rsidRPr="00B31C11" w:rsidRDefault="00376392" w:rsidP="00901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182" w:type="dxa"/>
            <w:shd w:val="clear" w:color="auto" w:fill="auto"/>
          </w:tcPr>
          <w:p w14:paraId="15CB4D87" w14:textId="77777777" w:rsidR="00376392" w:rsidRPr="00B31C11" w:rsidRDefault="00376392" w:rsidP="00901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5078A88D" w14:textId="77777777" w:rsidR="00376392" w:rsidRPr="00B31C11" w:rsidRDefault="00376392" w:rsidP="00D565A5">
            <w:pPr>
              <w:keepNext/>
              <w:keepLines/>
              <w:tabs>
                <w:tab w:val="left" w:pos="2749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</w:p>
          <w:p w14:paraId="2C176F75" w14:textId="77777777" w:rsidR="00376392" w:rsidRPr="00B31C11" w:rsidRDefault="00376392" w:rsidP="00D565A5">
            <w:pPr>
              <w:keepNext/>
              <w:keepLines/>
              <w:tabs>
                <w:tab w:val="left" w:pos="2749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---------- х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00 %,</w:t>
            </w:r>
          </w:p>
          <w:p w14:paraId="2538E82F" w14:textId="77777777" w:rsidR="00376392" w:rsidRPr="00B31C11" w:rsidRDefault="00376392" w:rsidP="00D565A5">
            <w:pPr>
              <w:keepNext/>
              <w:keepLines/>
              <w:tabs>
                <w:tab w:val="left" w:pos="2749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</w:p>
          <w:p w14:paraId="16465E3E" w14:textId="77777777" w:rsidR="00376392" w:rsidRPr="00B31C11" w:rsidRDefault="00376392" w:rsidP="00D565A5">
            <w:pPr>
              <w:keepNext/>
              <w:keepLines/>
              <w:tabs>
                <w:tab w:val="left" w:pos="2749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34FF760B" w14:textId="77777777" w:rsidR="00376392" w:rsidRPr="00B31C11" w:rsidRDefault="00376392" w:rsidP="00D565A5">
            <w:pPr>
              <w:keepNext/>
              <w:keepLines/>
              <w:tabs>
                <w:tab w:val="left" w:pos="2749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– доля кладбищ, соответствующих требованиям Регионального стандарта, %;</w:t>
            </w:r>
          </w:p>
          <w:p w14:paraId="3B7655CD" w14:textId="4B8E8134" w:rsidR="00376392" w:rsidRPr="00B31C11" w:rsidRDefault="00376392" w:rsidP="00D565A5">
            <w:pPr>
              <w:keepNext/>
              <w:keepLines/>
              <w:tabs>
                <w:tab w:val="left" w:pos="2749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45C677BB" w14:textId="77777777" w:rsidR="00376392" w:rsidRPr="00B31C11" w:rsidRDefault="00376392" w:rsidP="00D565A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общее количество кладбищ на территории городского округа, ед.;</w:t>
            </w:r>
          </w:p>
          <w:p w14:paraId="69EC2E1A" w14:textId="77777777" w:rsidR="00376392" w:rsidRPr="00B31C11" w:rsidRDefault="00376392" w:rsidP="00D565A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 – 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2B24FC9F" w14:textId="77777777" w:rsidR="00376392" w:rsidRPr="00B31C11" w:rsidRDefault="00376392" w:rsidP="00D565A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и применении повышающего (стимулирующего) коэффициента 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итоговое значение показателя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быть больше 100 %.</w:t>
            </w:r>
          </w:p>
          <w:p w14:paraId="3369EDF7" w14:textId="53D4F0C1" w:rsidR="00376392" w:rsidRPr="00B31C11" w:rsidRDefault="00376392" w:rsidP="00D565A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</w:t>
            </w:r>
          </w:p>
        </w:tc>
        <w:tc>
          <w:tcPr>
            <w:tcW w:w="3424" w:type="dxa"/>
            <w:shd w:val="clear" w:color="auto" w:fill="auto"/>
          </w:tcPr>
          <w:p w14:paraId="5A350940" w14:textId="57BDC50B" w:rsidR="00376392" w:rsidRPr="00B31C11" w:rsidRDefault="00376392" w:rsidP="00D5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  <w:tc>
          <w:tcPr>
            <w:tcW w:w="2209" w:type="dxa"/>
          </w:tcPr>
          <w:p w14:paraId="4419DA17" w14:textId="6719252B" w:rsidR="00376392" w:rsidRPr="00B31C11" w:rsidRDefault="00376392" w:rsidP="00D5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69C37BBC" w14:textId="2ED072CF" w:rsidTr="00376392">
        <w:tc>
          <w:tcPr>
            <w:tcW w:w="13236" w:type="dxa"/>
            <w:gridSpan w:val="5"/>
            <w:shd w:val="clear" w:color="auto" w:fill="auto"/>
            <w:vAlign w:val="center"/>
          </w:tcPr>
          <w:p w14:paraId="4B2872A8" w14:textId="4C44CD7B" w:rsidR="00376392" w:rsidRPr="00B31C11" w:rsidRDefault="00376392" w:rsidP="00D25EFD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. Обеспечение мероприятий по защите населения и территорий от чрезвычайных ситуаций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0DD1297F" w14:textId="77777777" w:rsidR="00376392" w:rsidRPr="00B31C11" w:rsidRDefault="00376392" w:rsidP="00D25EFD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5A3A146B" w14:textId="2C31ACC1" w:rsidTr="00376392">
        <w:tc>
          <w:tcPr>
            <w:tcW w:w="466" w:type="dxa"/>
            <w:shd w:val="clear" w:color="auto" w:fill="auto"/>
          </w:tcPr>
          <w:p w14:paraId="0B6EB9EF" w14:textId="7CCD6AC3" w:rsidR="00376392" w:rsidRPr="00B31C11" w:rsidRDefault="0037639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31DFC91C" w14:textId="0B13937B" w:rsidR="00376392" w:rsidRPr="00B31C11" w:rsidRDefault="00376392" w:rsidP="00D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182" w:type="dxa"/>
            <w:shd w:val="clear" w:color="auto" w:fill="auto"/>
          </w:tcPr>
          <w:p w14:paraId="7133155B" w14:textId="74F8AE42" w:rsidR="00376392" w:rsidRPr="00B31C11" w:rsidRDefault="0037639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34A693AE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9A39715" w14:textId="77777777" w:rsidR="00376392" w:rsidRPr="00B31C11" w:rsidRDefault="00376392" w:rsidP="00D2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= (А * 0,25 + В * 0,15 + С * 0,25 + Q * 0,15 + R * 0,2), где:</w:t>
            </w:r>
          </w:p>
          <w:p w14:paraId="53E7D1A0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14:paraId="7F61CE86" w14:textId="2D5B830F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А = (А1 / А2 * 100) – 100%, где</w:t>
            </w:r>
          </w:p>
          <w:p w14:paraId="481D4818" w14:textId="2ABF94B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А1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14:paraId="26638CFF" w14:textId="75D2A6F2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Московской области Московской области за аналогичный отчетный период 2016 года (_____%). </w:t>
            </w:r>
          </w:p>
          <w:p w14:paraId="270C9BF1" w14:textId="77777777" w:rsidR="00376392" w:rsidRPr="00B31C11" w:rsidRDefault="00376392" w:rsidP="00D25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14:paraId="29C743B2" w14:textId="77777777" w:rsidR="00376392" w:rsidRPr="00B31C11" w:rsidRDefault="00376392" w:rsidP="00D2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 = 100% – (B1 / B2 * 100), где</w:t>
            </w:r>
          </w:p>
          <w:p w14:paraId="5C7CC0A7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14:paraId="38F7C154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6 года (______ человек).</w:t>
            </w:r>
          </w:p>
          <w:p w14:paraId="5938B90E" w14:textId="174743E8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ю оснащенности формирования.</w:t>
            </w:r>
          </w:p>
          <w:p w14:paraId="1C832274" w14:textId="47213B50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 = (С1 / С2 * 100) – 100%, где</w:t>
            </w:r>
          </w:p>
          <w:p w14:paraId="7F78F876" w14:textId="00FE3966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ю оснащенности формирования за отчетный период времени;</w:t>
            </w:r>
          </w:p>
          <w:p w14:paraId="5EE0BC47" w14:textId="57E7E1EA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ю оснащенности формирования за аналогичный отчетный период 2016 года (_____%).</w:t>
            </w:r>
          </w:p>
          <w:p w14:paraId="201E73A0" w14:textId="5991BD8A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1 = (С ОМСУ МО /N2 + С орг./ N3) / 3, где:</w:t>
            </w:r>
          </w:p>
          <w:p w14:paraId="6A07FD33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14:paraId="4F89814A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14:paraId="6931E612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С орг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отложных работ и включенных в перечень сил и средств постоянной готовности МОСЧС;</w:t>
            </w:r>
          </w:p>
          <w:p w14:paraId="3A5439D9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.</w:t>
            </w:r>
          </w:p>
          <w:p w14:paraId="383B9A1D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14:paraId="0A1C35DF" w14:textId="77777777" w:rsidR="00376392" w:rsidRPr="00B31C11" w:rsidRDefault="00376392" w:rsidP="00D2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 = 100% – (Q1 / Q2 * 100), где</w:t>
            </w:r>
          </w:p>
          <w:p w14:paraId="774B6182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14:paraId="21E8AC98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6 года (____ ЧС и происшествий технологических сбоев.).</w:t>
            </w:r>
          </w:p>
          <w:p w14:paraId="76561662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14:paraId="724E867A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R = (Т / W5 х 100) – (S / W4 х 100), где</w:t>
            </w:r>
          </w:p>
          <w:p w14:paraId="4A6A7F88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14:paraId="3229159F" w14:textId="6EA498F4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 = Т1 + Т2 + Т3, где</w:t>
            </w:r>
          </w:p>
          <w:p w14:paraId="6D2F4874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14:paraId="49FB8639" w14:textId="71EFD92E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2 – количество руководителей, работников и специалистов Московской областной системы предупреждения и ликвидации чрезвычайных ситуаций, прошедших подготовку (повышение квалификации) в специализированных учебных заведениях;</w:t>
            </w:r>
          </w:p>
          <w:p w14:paraId="51590AC1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Т3 – количество руководителей, работников и специалистов Московской областной системы предупреждения и ликвидации чрезвычайных ситуаций,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явших участие в командно-штабных тренировках, командно-штабных учениях.</w:t>
            </w:r>
          </w:p>
          <w:p w14:paraId="5FFE63FB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14:paraId="05CB6340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S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(__________ чел.) </w:t>
            </w:r>
          </w:p>
          <w:p w14:paraId="540DC258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S = S1 + S2 + S3, где </w:t>
            </w:r>
          </w:p>
          <w:p w14:paraId="3699A6E3" w14:textId="77777777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6 года (__________ чел);</w:t>
            </w:r>
          </w:p>
          <w:p w14:paraId="3FA4337F" w14:textId="6E922C1C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, прошедших подготовку (повышение квалификации) в специализированных учебных заведениях, в том числе курсах ГО ОМСУ за аналогичный период 2016 года (__________ чел);</w:t>
            </w:r>
          </w:p>
          <w:p w14:paraId="19587198" w14:textId="0F03CA7C" w:rsidR="00376392" w:rsidRPr="00B31C11" w:rsidRDefault="00376392" w:rsidP="00D25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S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 за аналогичный период 2016 года (_________ чел.).</w:t>
            </w:r>
          </w:p>
          <w:p w14:paraId="2D36CF00" w14:textId="77777777" w:rsidR="00376392" w:rsidRPr="00B31C11" w:rsidRDefault="00376392" w:rsidP="00A9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W4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(______ чел.) </w:t>
            </w:r>
          </w:p>
          <w:p w14:paraId="4FC72A43" w14:textId="64585EB9" w:rsidR="00376392" w:rsidRPr="00B31C11" w:rsidRDefault="00376392" w:rsidP="00A9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424" w:type="dxa"/>
            <w:shd w:val="clear" w:color="auto" w:fill="auto"/>
          </w:tcPr>
          <w:p w14:paraId="7A57A97C" w14:textId="45B3E74E" w:rsidR="00376392" w:rsidRPr="00B31C11" w:rsidRDefault="00376392" w:rsidP="00C86EB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Правительство Московской области от 04.02.2014 года № 25/1 «О Московской областной системе предупреждения и ликвидации чрезвычайных ситуаций». Обучение организуется </w:t>
            </w:r>
          </w:p>
          <w:p w14:paraId="100DE69F" w14:textId="7D9841C1" w:rsidR="00376392" w:rsidRPr="00B31C11" w:rsidRDefault="00376392" w:rsidP="00C86EB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</w:t>
            </w:r>
          </w:p>
          <w:p w14:paraId="00551CE2" w14:textId="37AFA57B" w:rsidR="00376392" w:rsidRPr="00B31C11" w:rsidRDefault="00376392" w:rsidP="00C86EB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от 18.09.2020 № 1485 «Об утверждении Положения о подготовке граждан Российской Федерации, иностранных граждан и лиц без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  <w:p w14:paraId="5C41C9A4" w14:textId="77777777" w:rsidR="00376392" w:rsidRPr="00B31C11" w:rsidRDefault="00376392" w:rsidP="00C86EB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НПА органов местного самоуправления муниципальных образований Московской области «О Порядке создания, хранения, использования и восполнения резерва материальных ресурсов </w:t>
            </w:r>
          </w:p>
          <w:p w14:paraId="62E1739E" w14:textId="77777777" w:rsidR="00376392" w:rsidRPr="00B31C11" w:rsidRDefault="00376392" w:rsidP="00C86EB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для ликвидации чрезвычайных ситуаций на территории Муниципального образования Московской области». </w:t>
            </w:r>
          </w:p>
          <w:p w14:paraId="26AD1CE4" w14:textId="5BCD7AE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</w:tcPr>
          <w:p w14:paraId="08BD23C3" w14:textId="4AB3D423" w:rsidR="00376392" w:rsidRPr="00B31C11" w:rsidRDefault="00376392" w:rsidP="00C86EB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376392" w:rsidRPr="00D25EFD" w14:paraId="766A07FC" w14:textId="5B11936E" w:rsidTr="00376392">
        <w:tc>
          <w:tcPr>
            <w:tcW w:w="466" w:type="dxa"/>
            <w:shd w:val="clear" w:color="auto" w:fill="auto"/>
          </w:tcPr>
          <w:p w14:paraId="012E328E" w14:textId="6E86353C" w:rsidR="00376392" w:rsidRPr="00B31C11" w:rsidRDefault="00376392" w:rsidP="002A6F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45" w:type="dxa"/>
            <w:shd w:val="clear" w:color="auto" w:fill="auto"/>
          </w:tcPr>
          <w:p w14:paraId="6456115B" w14:textId="3619CC3E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182" w:type="dxa"/>
            <w:shd w:val="clear" w:color="auto" w:fill="auto"/>
          </w:tcPr>
          <w:p w14:paraId="54E4AA7F" w14:textId="23A08702" w:rsidR="00376392" w:rsidRPr="00B31C11" w:rsidRDefault="00376392" w:rsidP="002A6F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5619" w:type="dxa"/>
            <w:shd w:val="clear" w:color="auto" w:fill="auto"/>
          </w:tcPr>
          <w:p w14:paraId="3D1B4DF0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588836E8" w14:textId="181D74EC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С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То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926A87E" w14:textId="5B89BF9C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где:</w:t>
            </w:r>
          </w:p>
          <w:p w14:paraId="0B1ADAFE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2050075C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39371A08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То - среднее время опроса заявителя по единому номеру «112» о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сшествии и/или чрезвычайной ситуации, в минутах;</w:t>
            </w:r>
          </w:p>
          <w:p w14:paraId="11EE74EF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0408A801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5B21E429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назначения экипажей экстренных оперативных служб, в минутах;</w:t>
            </w:r>
          </w:p>
          <w:p w14:paraId="3E3AE2C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636DB8A7" w14:textId="69B985CD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424" w:type="dxa"/>
            <w:shd w:val="clear" w:color="auto" w:fill="auto"/>
          </w:tcPr>
          <w:p w14:paraId="0351DBCD" w14:textId="22DADB59" w:rsidR="00376392" w:rsidRPr="00B31C11" w:rsidRDefault="00376392" w:rsidP="002A6F19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 постановлением Правительства Московской области от 25.02.2016 № 143/5 «Об утверждении Положения о системе обеспечения вызова экстренных оперативных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жб по единому номеру «112» на территории Московской области»</w:t>
            </w:r>
          </w:p>
        </w:tc>
        <w:tc>
          <w:tcPr>
            <w:tcW w:w="2209" w:type="dxa"/>
          </w:tcPr>
          <w:p w14:paraId="4C51C784" w14:textId="6FDE23AB" w:rsidR="00376392" w:rsidRPr="00B31C11" w:rsidRDefault="00376392" w:rsidP="002A6F19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376392" w:rsidRPr="00D25EFD" w14:paraId="7DF1D31A" w14:textId="785FE3A6" w:rsidTr="00376392">
        <w:tc>
          <w:tcPr>
            <w:tcW w:w="466" w:type="dxa"/>
            <w:shd w:val="clear" w:color="auto" w:fill="auto"/>
          </w:tcPr>
          <w:p w14:paraId="5A7E6627" w14:textId="28F1BE0F" w:rsidR="00376392" w:rsidRPr="00B31C11" w:rsidRDefault="0037639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3E21D271" w14:textId="05156F60" w:rsidR="00376392" w:rsidRPr="00B31C11" w:rsidRDefault="00376392" w:rsidP="00D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резервов материальных ресурсов для ликвидации чрезвычайных ситуаций муниципального характера</w:t>
            </w:r>
          </w:p>
        </w:tc>
        <w:tc>
          <w:tcPr>
            <w:tcW w:w="1182" w:type="dxa"/>
            <w:shd w:val="clear" w:color="auto" w:fill="auto"/>
          </w:tcPr>
          <w:p w14:paraId="3292FE96" w14:textId="684382BF" w:rsidR="00376392" w:rsidRPr="00B31C11" w:rsidRDefault="0037639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0E4CE66C" w14:textId="66BBCD28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4DBA696C" w14:textId="036B31AD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25D5A5E" wp14:editId="12609B8C">
                  <wp:extent cx="1552575" cy="419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0785B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где:</w:t>
            </w:r>
          </w:p>
          <w:p w14:paraId="5985FA99" w14:textId="4D8A3A20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AE4CBB2" wp14:editId="46673EFC">
                  <wp:extent cx="31432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3EB9AA0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Y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(Y1, Y2, ...,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Yn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) -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09793D7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 - количество разделов номенклатуры.</w:t>
            </w:r>
          </w:p>
          <w:p w14:paraId="520F5CEC" w14:textId="28585435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FA33BFC" wp14:editId="14411E5F">
                  <wp:extent cx="1628775" cy="2190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26C9DF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0BF4853E" w14:textId="3335D65E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36DB27C" wp14:editId="12650CD3">
                  <wp:extent cx="400050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3EA848B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(X1, X2, ...,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Xn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) -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4C3D898C" w14:textId="58FA0F89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k - количество позиций в разделе номенклатуры.</w:t>
            </w:r>
          </w:p>
        </w:tc>
        <w:tc>
          <w:tcPr>
            <w:tcW w:w="3424" w:type="dxa"/>
            <w:shd w:val="clear" w:color="auto" w:fill="auto"/>
          </w:tcPr>
          <w:p w14:paraId="6FD29D84" w14:textId="2EB0CF5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.  </w:t>
            </w:r>
          </w:p>
        </w:tc>
        <w:tc>
          <w:tcPr>
            <w:tcW w:w="2209" w:type="dxa"/>
          </w:tcPr>
          <w:p w14:paraId="11AD4933" w14:textId="380B58F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B4B9371" w14:textId="3FDDE09A" w:rsidTr="00376392">
        <w:tc>
          <w:tcPr>
            <w:tcW w:w="13236" w:type="dxa"/>
            <w:gridSpan w:val="5"/>
            <w:shd w:val="clear" w:color="auto" w:fill="auto"/>
          </w:tcPr>
          <w:p w14:paraId="4153EA2D" w14:textId="4AA4A43C" w:rsidR="00376392" w:rsidRPr="00B31C11" w:rsidRDefault="00376392" w:rsidP="00E66EEE">
            <w:pPr>
              <w:spacing w:after="0" w:line="240" w:lineRule="auto"/>
              <w:ind w:left="51" w:right="-108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беспечение мероприятий гражданской обороны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3DFE3AD4" w14:textId="77777777" w:rsidR="00376392" w:rsidRPr="00B31C11" w:rsidRDefault="00376392" w:rsidP="00E66EEE">
            <w:pPr>
              <w:spacing w:after="0" w:line="240" w:lineRule="auto"/>
              <w:ind w:left="51" w:right="-108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6392" w:rsidRPr="00D25EFD" w14:paraId="65AD5CD0" w14:textId="5D23AA69" w:rsidTr="00376392">
        <w:tc>
          <w:tcPr>
            <w:tcW w:w="466" w:type="dxa"/>
            <w:shd w:val="clear" w:color="auto" w:fill="auto"/>
          </w:tcPr>
          <w:p w14:paraId="2D6440C0" w14:textId="334CC803" w:rsidR="00376392" w:rsidRPr="00B31C11" w:rsidRDefault="00376392" w:rsidP="00E66E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7A14D266" w14:textId="3A045762" w:rsidR="00376392" w:rsidRPr="00B31C11" w:rsidRDefault="00376392" w:rsidP="00E66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182" w:type="dxa"/>
            <w:shd w:val="clear" w:color="auto" w:fill="auto"/>
          </w:tcPr>
          <w:p w14:paraId="0BD88C4B" w14:textId="1106CA50" w:rsidR="00376392" w:rsidRPr="00B31C11" w:rsidRDefault="00376392" w:rsidP="00E66E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69ED2F90" w14:textId="525AF411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6FFFCB59" w14:textId="065208AC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P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оха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на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x 100%,</w:t>
            </w:r>
          </w:p>
          <w:p w14:paraId="43290533" w14:textId="77777777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17B956B6" w14:textId="77777777" w:rsidR="00376392" w:rsidRPr="00B31C11" w:rsidRDefault="00376392" w:rsidP="00E66EEE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P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404E26" w14:textId="77777777" w:rsidR="00376392" w:rsidRPr="00B31C11" w:rsidRDefault="00376392" w:rsidP="00E66EEE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оха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14:paraId="0D8AC8D4" w14:textId="0A02CCF8" w:rsidR="00376392" w:rsidRPr="00B31C11" w:rsidRDefault="00376392" w:rsidP="00E66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на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населения муниципального образования Московской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(тыс. чел.)</w:t>
            </w:r>
          </w:p>
        </w:tc>
        <w:tc>
          <w:tcPr>
            <w:tcW w:w="3424" w:type="dxa"/>
            <w:shd w:val="clear" w:color="auto" w:fill="auto"/>
          </w:tcPr>
          <w:p w14:paraId="17F864E2" w14:textId="77777777" w:rsidR="00376392" w:rsidRPr="00B31C11" w:rsidRDefault="00376392" w:rsidP="00E66EEE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20472D9B" w14:textId="2F42FD08" w:rsidR="00376392" w:rsidRPr="00B31C11" w:rsidRDefault="00376392" w:rsidP="00E66EE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Данные по численности населения муниципального образования, охваченного техническими средствами оповещения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2209" w:type="dxa"/>
          </w:tcPr>
          <w:p w14:paraId="3C4D5E5A" w14:textId="26611A0E" w:rsidR="00376392" w:rsidRPr="00B31C11" w:rsidRDefault="00376392" w:rsidP="00E66EEE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376392" w:rsidRPr="00D25EFD" w14:paraId="31F7106B" w14:textId="7F298539" w:rsidTr="00376392">
        <w:tc>
          <w:tcPr>
            <w:tcW w:w="466" w:type="dxa"/>
            <w:shd w:val="clear" w:color="auto" w:fill="auto"/>
          </w:tcPr>
          <w:p w14:paraId="0C10C312" w14:textId="17779B06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7A183AB0" w14:textId="2F9BEB20" w:rsidR="00376392" w:rsidRPr="00B31C11" w:rsidRDefault="00376392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2194">
              <w:rPr>
                <w:rFonts w:ascii="Times New Roman" w:hAnsi="Times New Roman" w:cs="Times New Roman"/>
                <w:sz w:val="16"/>
                <w:szCs w:val="16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182" w:type="dxa"/>
            <w:shd w:val="clear" w:color="auto" w:fill="auto"/>
          </w:tcPr>
          <w:p w14:paraId="0E907823" w14:textId="3B1D602B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10A49333" w14:textId="77777777" w:rsidR="00376392" w:rsidRPr="00122194" w:rsidRDefault="00376392" w:rsidP="0012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2219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 = К (тек) - К (2016), где  </w:t>
            </w:r>
          </w:p>
          <w:p w14:paraId="14AFC79F" w14:textId="77777777" w:rsidR="00376392" w:rsidRPr="00122194" w:rsidRDefault="00376392" w:rsidP="0012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2219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 (тек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14:paraId="3689EC2A" w14:textId="6E823970" w:rsidR="00376392" w:rsidRPr="00122194" w:rsidRDefault="00376392" w:rsidP="0012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2219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 (2016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период 2016 года (в 2016 году ____%),</w:t>
            </w:r>
          </w:p>
          <w:p w14:paraId="7FEFC5EF" w14:textId="14E26E9B" w:rsidR="00376392" w:rsidRPr="00122194" w:rsidRDefault="00376392" w:rsidP="0012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2219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 (тек) – степень обеспеченности материально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:</w:t>
            </w:r>
          </w:p>
          <w:p w14:paraId="2DF29353" w14:textId="77777777" w:rsidR="00376392" w:rsidRPr="00122194" w:rsidRDefault="00376392" w:rsidP="0012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den>
              </m:f>
            </m:oMath>
            <w:r w:rsidRPr="0012219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den>
              </m:f>
            </m:oMath>
            <w:r w:rsidRPr="0012219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, где: </w:t>
            </w:r>
          </w:p>
          <w:p w14:paraId="4E0A90D9" w14:textId="77777777" w:rsidR="00376392" w:rsidRPr="00122194" w:rsidRDefault="00376392" w:rsidP="0012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i</m:t>
                  </m:r>
                </m:sub>
              </m:sSub>
            </m:oMath>
            <w:r w:rsidRPr="0012219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14:paraId="0663A96E" w14:textId="77777777" w:rsidR="00376392" w:rsidRPr="00122194" w:rsidRDefault="00000000" w:rsidP="0012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(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sub>
              </m:sSub>
            </m:oMath>
            <w:r w:rsidR="00376392" w:rsidRPr="0012219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14:paraId="38679736" w14:textId="77777777" w:rsidR="00376392" w:rsidRPr="00122194" w:rsidRDefault="00376392" w:rsidP="0012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2219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n – количество разделов Номенклатуры.</w:t>
            </w:r>
          </w:p>
          <w:p w14:paraId="575D967A" w14:textId="777C16C3" w:rsidR="00376392" w:rsidRPr="00122194" w:rsidRDefault="00000000" w:rsidP="00122194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" w:history="1">
              <w:r w:rsidR="00376392" w:rsidRPr="00122194">
                <w:rPr>
                  <w:rFonts w:ascii="Times New Roman CYR" w:eastAsia="Times New Roman" w:hAnsi="Times New Roman CYR" w:cs="Times New Roman CYR"/>
                  <w:sz w:val="16"/>
                  <w:szCs w:val="16"/>
                  <w:lang w:eastAsia="ru-RU"/>
                </w:rPr>
                <w:t>Постановления</w:t>
              </w:r>
            </w:hyperlink>
            <w:r w:rsidR="00376392" w:rsidRPr="0012219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3424" w:type="dxa"/>
            <w:shd w:val="clear" w:color="auto" w:fill="auto"/>
          </w:tcPr>
          <w:p w14:paraId="3C62B644" w14:textId="1E81206D" w:rsidR="00376392" w:rsidRPr="00B31C11" w:rsidRDefault="00376392" w:rsidP="00FF268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FF268B">
              <w:rPr>
                <w:rFonts w:ascii="Times New Roman" w:hAnsi="Times New Roman" w:cs="Times New Roman"/>
                <w:sz w:val="16"/>
                <w:szCs w:val="16"/>
              </w:rPr>
              <w:t>НПА органов местного самоуправления муниципальных образований Москов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268B">
              <w:rPr>
                <w:rFonts w:ascii="Times New Roman" w:hAnsi="Times New Roman" w:cs="Times New Roman"/>
                <w:sz w:val="16"/>
                <w:szCs w:val="16"/>
              </w:rPr>
              <w:t>«О создании и содержании запасов материально-технических, продовольственных, медицинских и иных средств в целях гражданской обороны»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268B">
              <w:rPr>
                <w:rFonts w:ascii="Times New Roman" w:hAnsi="Times New Roman" w:cs="Times New Roman"/>
                <w:sz w:val="16"/>
                <w:szCs w:val="16"/>
              </w:rPr>
              <w:t>НПА органов местного самоуправления муниципальных образований Московской области «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»</w:t>
            </w:r>
          </w:p>
        </w:tc>
        <w:tc>
          <w:tcPr>
            <w:tcW w:w="2209" w:type="dxa"/>
          </w:tcPr>
          <w:p w14:paraId="76E8D670" w14:textId="76315D81" w:rsidR="00376392" w:rsidRPr="00FF268B" w:rsidRDefault="00376392" w:rsidP="00FF268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65508C49" w14:textId="5D7774E8" w:rsidTr="00376392">
        <w:tc>
          <w:tcPr>
            <w:tcW w:w="466" w:type="dxa"/>
            <w:shd w:val="clear" w:color="auto" w:fill="auto"/>
          </w:tcPr>
          <w:p w14:paraId="6E3D97CF" w14:textId="79F6639C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4BF5D037" w14:textId="5C02DD2D" w:rsidR="00376392" w:rsidRPr="00B31C11" w:rsidRDefault="00376392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182" w:type="dxa"/>
            <w:shd w:val="clear" w:color="auto" w:fill="auto"/>
          </w:tcPr>
          <w:p w14:paraId="3041BD1A" w14:textId="66BB7C19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092B9030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степени готовности к использованию по предназначению защитных сооружений и иных объектов ГО (L) рассчитывается по </w:t>
            </w:r>
          </w:p>
          <w:p w14:paraId="67473656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формуле:</w:t>
            </w:r>
          </w:p>
          <w:p w14:paraId="3A9DB686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L = А/А1*100%, где,</w:t>
            </w:r>
          </w:p>
          <w:p w14:paraId="17F0A3C0" w14:textId="24B084E3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А – обеспеченность установленных категорий населения ЗС ГО, расположенными на территории муниципального образования, %; и готовность иных объектов ГО, имеющихся на территории муниципального образования по состоянию на 01 число отчетного периода;</w:t>
            </w:r>
          </w:p>
          <w:p w14:paraId="05C6C0DD" w14:textId="464193A3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А1 – обеспеченность установленных категорий населения ЗС ГО, расположенными на территории муниципального образования, %; и готовность иных объектов ГО, имеющихся на территории муниципального образования по состоянию на 01 число базового года.</w:t>
            </w:r>
          </w:p>
          <w:p w14:paraId="34E19608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 xml:space="preserve">А = О НАС ЗСГО, МО + D, </w:t>
            </w:r>
          </w:p>
          <w:p w14:paraId="4D459024" w14:textId="12A75E7B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А1 = О1 НАС ЗСГО, МО + D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 xml:space="preserve"> г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0B789C0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О НАС ЗСГО, МО - обеспеченность установленных категорий населения ЗС ГО, расположенными на территории Московской области.</w:t>
            </w:r>
          </w:p>
          <w:p w14:paraId="1C2C47F8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 xml:space="preserve">О1 НАС ЗСГО, МО - обеспеченность установленных категорий населения ЗС ГО, расположенными на территории Московской области по состоянию на </w:t>
            </w:r>
            <w:r w:rsidRPr="00F254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зовый период.</w:t>
            </w:r>
          </w:p>
          <w:p w14:paraId="69D1B7EE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рассчитывается по формуле:</w:t>
            </w:r>
          </w:p>
          <w:p w14:paraId="23EFB948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О НАС ЗСГО, МО = {[N HAC ОБ У, МО + (N НАС ОБ ПРУ, МО + N НАС ОБ ЗП ПРУ, МО) + (N НАС ОБ УКР, МО + N НАС ОБ ЗП УКР, МО)] / (N НАС, У, МО +N HAC ПРУ, МО + N HAC УКР, МО)} *100%,</w:t>
            </w:r>
          </w:p>
          <w:p w14:paraId="2AC36E9C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26771B3C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О НАС ЗСГО, МО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425C87FE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N НАС ОБ У, МО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72D9E1C7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N НАС, У, МО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2BB78C93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N НАС ОБ ПРУ, МО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3B98B1DA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N НАС ОБ ЗП ПРУ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6BEBD8DA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N НАС ПРУ, МО - численность установленных категорий населения, подлежащего укрытию в ПРУ, чел.</w:t>
            </w:r>
          </w:p>
          <w:p w14:paraId="51EB092C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N НАС ОБ УКР, МО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40CBBF11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N НАС ОБ ЗП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36DC019" w14:textId="77777777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N НАС УКР, МО - численность установленных категорий населения, подлежащего укрытию в укрытиях, чел.</w:t>
            </w:r>
          </w:p>
          <w:p w14:paraId="046F5F85" w14:textId="39E04829" w:rsidR="00376392" w:rsidRPr="00F2541C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D – общее количество иных объектов 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 xml:space="preserve"> оцененных как «Готово» по состоянию на 01 число отчетного периода;</w:t>
            </w:r>
          </w:p>
          <w:p w14:paraId="6500503B" w14:textId="6C3D1E90" w:rsidR="00376392" w:rsidRPr="00B31C11" w:rsidRDefault="00376392" w:rsidP="00F254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>D1 – общее количество иных объектов 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541C">
              <w:rPr>
                <w:rFonts w:ascii="Times New Roman" w:hAnsi="Times New Roman" w:cs="Times New Roman"/>
                <w:sz w:val="16"/>
                <w:szCs w:val="16"/>
              </w:rPr>
              <w:t xml:space="preserve"> оцененных как «Готовых» по состоянию на 01 число отчетного периода, базового периода.</w:t>
            </w:r>
          </w:p>
        </w:tc>
        <w:tc>
          <w:tcPr>
            <w:tcW w:w="3424" w:type="dxa"/>
            <w:shd w:val="clear" w:color="auto" w:fill="auto"/>
          </w:tcPr>
          <w:p w14:paraId="5812D3B4" w14:textId="55F22D4E" w:rsidR="00376392" w:rsidRPr="00B31C11" w:rsidRDefault="00376392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, зарегистрированным в Минюсте России 30.04.2020, регистрационный номер № 58257)</w:t>
            </w:r>
          </w:p>
        </w:tc>
        <w:tc>
          <w:tcPr>
            <w:tcW w:w="2209" w:type="dxa"/>
          </w:tcPr>
          <w:p w14:paraId="4ACCC99D" w14:textId="5EDD1692" w:rsidR="00376392" w:rsidRPr="00F2541C" w:rsidRDefault="00376392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586B9305" w14:textId="2D5F6401" w:rsidTr="00376392">
        <w:tc>
          <w:tcPr>
            <w:tcW w:w="466" w:type="dxa"/>
            <w:shd w:val="clear" w:color="auto" w:fill="auto"/>
          </w:tcPr>
          <w:p w14:paraId="69CC568F" w14:textId="48488E37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14:paraId="5F219FDD" w14:textId="45FBD8D3" w:rsidR="00376392" w:rsidRPr="00F2541C" w:rsidRDefault="00376392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3888">
              <w:rPr>
                <w:rFonts w:ascii="Times New Roman" w:hAnsi="Times New Roman" w:cs="Times New Roman"/>
                <w:sz w:val="16"/>
                <w:szCs w:val="16"/>
              </w:rPr>
              <w:t>Поддержание в состоянии постоянной готовности к использованию технических систем управления</w:t>
            </w:r>
          </w:p>
        </w:tc>
        <w:tc>
          <w:tcPr>
            <w:tcW w:w="1182" w:type="dxa"/>
            <w:shd w:val="clear" w:color="auto" w:fill="auto"/>
          </w:tcPr>
          <w:p w14:paraId="27FEBB0D" w14:textId="7C525D06" w:rsidR="00376392" w:rsidRPr="00F2541C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93888">
              <w:rPr>
                <w:rFonts w:ascii="Times New Roman" w:hAnsi="Times New Roman" w:cs="Times New Roman"/>
                <w:sz w:val="16"/>
                <w:szCs w:val="16"/>
              </w:rPr>
              <w:t>инуты</w:t>
            </w:r>
          </w:p>
        </w:tc>
        <w:tc>
          <w:tcPr>
            <w:tcW w:w="5619" w:type="dxa"/>
            <w:shd w:val="clear" w:color="auto" w:fill="auto"/>
          </w:tcPr>
          <w:p w14:paraId="1777C5DF" w14:textId="77777777" w:rsidR="00376392" w:rsidRPr="00E93888" w:rsidRDefault="00376392" w:rsidP="00E93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3888">
              <w:rPr>
                <w:rFonts w:ascii="Times New Roman" w:hAnsi="Times New Roman" w:cs="Times New Roman"/>
                <w:sz w:val="16"/>
                <w:szCs w:val="16"/>
              </w:rPr>
              <w:t>Pг</w:t>
            </w:r>
            <w:proofErr w:type="spellEnd"/>
            <w:r w:rsidRPr="00E93888">
              <w:rPr>
                <w:rFonts w:ascii="Times New Roman" w:hAnsi="Times New Roman" w:cs="Times New Roman"/>
                <w:sz w:val="16"/>
                <w:szCs w:val="16"/>
              </w:rPr>
              <w:t xml:space="preserve"> = t1 + t2 + t3</w:t>
            </w:r>
          </w:p>
          <w:p w14:paraId="68EEC19E" w14:textId="7B4940C6" w:rsidR="00376392" w:rsidRPr="00E93888" w:rsidRDefault="00376392" w:rsidP="00E93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93888">
              <w:rPr>
                <w:rFonts w:ascii="Times New Roman" w:hAnsi="Times New Roman" w:cs="Times New Roman"/>
                <w:sz w:val="16"/>
                <w:szCs w:val="16"/>
              </w:rPr>
              <w:t>де:</w:t>
            </w:r>
          </w:p>
          <w:p w14:paraId="2A86C0C9" w14:textId="77777777" w:rsidR="00376392" w:rsidRPr="00E93888" w:rsidRDefault="00376392" w:rsidP="00E93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3888">
              <w:rPr>
                <w:rFonts w:ascii="Times New Roman" w:hAnsi="Times New Roman" w:cs="Times New Roman"/>
                <w:sz w:val="16"/>
                <w:szCs w:val="16"/>
              </w:rPr>
              <w:t>Рг</w:t>
            </w:r>
            <w:proofErr w:type="spellEnd"/>
            <w:r w:rsidRPr="00E93888">
              <w:rPr>
                <w:rFonts w:ascii="Times New Roman" w:hAnsi="Times New Roman" w:cs="Times New Roman"/>
                <w:sz w:val="16"/>
                <w:szCs w:val="16"/>
              </w:rPr>
              <w:t xml:space="preserve"> – готовность к использованию технических систем управления</w:t>
            </w:r>
          </w:p>
          <w:p w14:paraId="0E9EB890" w14:textId="77777777" w:rsidR="00376392" w:rsidRPr="00E93888" w:rsidRDefault="00376392" w:rsidP="00E93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3888">
              <w:rPr>
                <w:rFonts w:ascii="Times New Roman" w:hAnsi="Times New Roman" w:cs="Times New Roman"/>
                <w:sz w:val="16"/>
                <w:szCs w:val="16"/>
              </w:rPr>
              <w:t>t1 – среднее время обнаружения опасности, возникшей вследствие военных конфликтов или вследствие этих конфликтов, а также при чрезвычайных ситуациях природного и техногенного характера</w:t>
            </w:r>
          </w:p>
          <w:p w14:paraId="7A1B221C" w14:textId="77777777" w:rsidR="00376392" w:rsidRPr="00E93888" w:rsidRDefault="00376392" w:rsidP="00E93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3888">
              <w:rPr>
                <w:rFonts w:ascii="Times New Roman" w:hAnsi="Times New Roman" w:cs="Times New Roman"/>
                <w:sz w:val="16"/>
                <w:szCs w:val="16"/>
              </w:rPr>
              <w:t>t2 – среднее время доведения до Центра управления в кризисных ситуациях информации об опасности</w:t>
            </w:r>
          </w:p>
          <w:p w14:paraId="725AAC6C" w14:textId="7DF8760B" w:rsidR="00376392" w:rsidRPr="00F2541C" w:rsidRDefault="00376392" w:rsidP="00E93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3888">
              <w:rPr>
                <w:rFonts w:ascii="Times New Roman" w:hAnsi="Times New Roman" w:cs="Times New Roman"/>
                <w:sz w:val="16"/>
                <w:szCs w:val="16"/>
              </w:rPr>
              <w:t>t3 – среднее время доведения Центром управления в кризисных ситуациях информации об опасности территориальным органам ФОИВ, органам исполнительной власти субъектов РФ и местного самоуправления, а также соответствующим силам постоянной готовности.</w:t>
            </w:r>
          </w:p>
        </w:tc>
        <w:tc>
          <w:tcPr>
            <w:tcW w:w="3424" w:type="dxa"/>
            <w:shd w:val="clear" w:color="auto" w:fill="auto"/>
          </w:tcPr>
          <w:p w14:paraId="1B95AF1C" w14:textId="5D69D855" w:rsidR="00376392" w:rsidRPr="00F2541C" w:rsidRDefault="00376392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E93888">
              <w:rPr>
                <w:rFonts w:ascii="Times New Roman" w:hAnsi="Times New Roman" w:cs="Times New Roman"/>
                <w:sz w:val="16"/>
                <w:szCs w:val="16"/>
              </w:rPr>
              <w:t>Часть 2 статьи 8 Федерального закона от 12.02.1998 № 28-ФЗ «О гражданской обороне»</w:t>
            </w:r>
          </w:p>
        </w:tc>
        <w:tc>
          <w:tcPr>
            <w:tcW w:w="2209" w:type="dxa"/>
          </w:tcPr>
          <w:p w14:paraId="3F8C3748" w14:textId="62B7D0DA" w:rsidR="00376392" w:rsidRPr="00E93888" w:rsidRDefault="00376392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575371F" w14:textId="0131927D" w:rsidTr="00376392">
        <w:tc>
          <w:tcPr>
            <w:tcW w:w="13236" w:type="dxa"/>
            <w:gridSpan w:val="5"/>
            <w:shd w:val="clear" w:color="auto" w:fill="auto"/>
          </w:tcPr>
          <w:p w14:paraId="7A024DF2" w14:textId="2E1B33DA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. Обеспечение пожарной безопасности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65CD63E7" w14:textId="77777777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465C3538" w14:textId="137E925A" w:rsidTr="00376392">
        <w:tc>
          <w:tcPr>
            <w:tcW w:w="466" w:type="dxa"/>
            <w:shd w:val="clear" w:color="auto" w:fill="auto"/>
          </w:tcPr>
          <w:p w14:paraId="306E96CD" w14:textId="64A0F973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45" w:type="dxa"/>
            <w:shd w:val="clear" w:color="auto" w:fill="auto"/>
          </w:tcPr>
          <w:p w14:paraId="1D9C090C" w14:textId="4D49BCE6" w:rsidR="00376392" w:rsidRPr="00B31C11" w:rsidRDefault="00376392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182" w:type="dxa"/>
            <w:shd w:val="clear" w:color="auto" w:fill="auto"/>
          </w:tcPr>
          <w:p w14:paraId="0613CB48" w14:textId="2CDD9E58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5473195B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Значение рассчитывается по формуле:</w:t>
            </w:r>
          </w:p>
          <w:p w14:paraId="5EA09C89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S = (L + M + Y) / 3</w:t>
            </w:r>
          </w:p>
          <w:p w14:paraId="52A223DD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L - процент снижения пожаров, произошедших на территории городского округа, по отношению к базовому показателю; </w:t>
            </w:r>
          </w:p>
          <w:p w14:paraId="3146A4EF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M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14:paraId="7E3241E2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Y – 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</w:t>
            </w:r>
          </w:p>
          <w:p w14:paraId="1C350BBA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14:paraId="3A0F9D83" w14:textId="2F56DEF1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L = 100 % - (D тек. / 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Dбаз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. * 100%), где:</w:t>
            </w:r>
          </w:p>
          <w:p w14:paraId="041A7440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14:paraId="05EA5D92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14:paraId="286E15F4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      </w:r>
          </w:p>
          <w:p w14:paraId="224CF6CD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M = 100 % - (D тек. / 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Dбаз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. * 100%), где:</w:t>
            </w:r>
          </w:p>
          <w:p w14:paraId="7DA4E30C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14:paraId="39A735A0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14:paraId="3053D925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, рассчитывается по формуле:</w:t>
            </w:r>
          </w:p>
          <w:p w14:paraId="1BBE3197" w14:textId="7D7291F8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Y = (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Dтек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gram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*100%, где</w:t>
            </w:r>
          </w:p>
          <w:p w14:paraId="6A813CD4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Dтек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= (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Nпг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Nпг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общ+Nпв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Nпв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общ)/2 </w:t>
            </w:r>
          </w:p>
          <w:p w14:paraId="7B077C16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Dбаз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= аналогично 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Dтек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в базовом периоде</w:t>
            </w:r>
          </w:p>
          <w:p w14:paraId="6930477C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Nпг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исправных пожарных гидрантов на территории городского округа</w:t>
            </w:r>
          </w:p>
          <w:p w14:paraId="7C3344AC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Nпг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общ – общее пожарных гидрантов на территории городского округа</w:t>
            </w:r>
          </w:p>
          <w:p w14:paraId="55DE7883" w14:textId="77777777" w:rsidR="00376392" w:rsidRPr="00784087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Nпв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14:paraId="406A4C4B" w14:textId="52C22782" w:rsidR="00376392" w:rsidRPr="00B31C11" w:rsidRDefault="00376392" w:rsidP="00784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Nпв</w:t>
            </w:r>
            <w:proofErr w:type="spellEnd"/>
            <w:r w:rsidRPr="00784087">
              <w:rPr>
                <w:rFonts w:ascii="Times New Roman" w:hAnsi="Times New Roman" w:cs="Times New Roman"/>
                <w:sz w:val="16"/>
                <w:szCs w:val="16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3424" w:type="dxa"/>
            <w:shd w:val="clear" w:color="auto" w:fill="auto"/>
          </w:tcPr>
          <w:p w14:paraId="48FDA97E" w14:textId="1832BCBC" w:rsidR="00376392" w:rsidRPr="00B31C11" w:rsidRDefault="00376392" w:rsidP="00784087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По итогам мониторинга.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4087">
              <w:rPr>
                <w:rFonts w:ascii="Times New Roman" w:hAnsi="Times New Roman" w:cs="Times New Roman"/>
                <w:sz w:val="16"/>
                <w:szCs w:val="16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</w:tc>
        <w:tc>
          <w:tcPr>
            <w:tcW w:w="2209" w:type="dxa"/>
          </w:tcPr>
          <w:p w14:paraId="79C1482E" w14:textId="40D43807" w:rsidR="00376392" w:rsidRPr="00784087" w:rsidRDefault="00376392" w:rsidP="00784087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18767BD1" w14:textId="06FB037A" w:rsidTr="00376392">
        <w:tc>
          <w:tcPr>
            <w:tcW w:w="13236" w:type="dxa"/>
            <w:gridSpan w:val="5"/>
            <w:shd w:val="clear" w:color="auto" w:fill="auto"/>
          </w:tcPr>
          <w:p w14:paraId="762C3191" w14:textId="2905D872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66C10F0C" w14:textId="77777777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58B8340E" w14:textId="176B3440" w:rsidTr="00376392">
        <w:tc>
          <w:tcPr>
            <w:tcW w:w="466" w:type="dxa"/>
            <w:shd w:val="clear" w:color="auto" w:fill="auto"/>
          </w:tcPr>
          <w:p w14:paraId="1478C962" w14:textId="604D5BCA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78D280E0" w14:textId="195E8AD5" w:rsidR="00376392" w:rsidRPr="00B31C11" w:rsidRDefault="00376392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182" w:type="dxa"/>
            <w:shd w:val="clear" w:color="auto" w:fill="auto"/>
          </w:tcPr>
          <w:p w14:paraId="3EA70E22" w14:textId="3110B61F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69FD0A67" w14:textId="77777777" w:rsidR="00376392" w:rsidRPr="004737EB" w:rsidRDefault="00376392" w:rsidP="004737EB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2B2730C1" w14:textId="77777777" w:rsidR="00376392" w:rsidRPr="004737EB" w:rsidRDefault="00376392" w:rsidP="004737EB">
            <w:pPr>
              <w:pStyle w:val="ConsPlusNormal"/>
              <w:ind w:firstLine="5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V = F * 0,25 + H * 0,2 + P * 0,2 + J * 0,1 + G * 0,25, где</w:t>
            </w:r>
          </w:p>
          <w:p w14:paraId="4A77DE57" w14:textId="65EAB1CC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– увеличение количества оборудованных безопасных мест отдыха у воды, расположенных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на территории муниципального образования Московской области, в том числе пляжей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в соответствии с требованиями постановления Правительства Российской Федерации от 14.12.2006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769 «О порядке утверждения правил охраны жизни людей на водных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ах», Национальный стандарт Российской Федерации ГОСТ Р 58737-2019</w:t>
            </w:r>
          </w:p>
          <w:p w14:paraId="66C16EFC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= (L1 / L2 х 100) – 100% где</w:t>
            </w:r>
          </w:p>
          <w:p w14:paraId="12995853" w14:textId="77B3D112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1FDE16AF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14:paraId="2995CE80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H – Снижения количества происшествий </w:t>
            </w:r>
            <w:proofErr w:type="gramStart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на водных объектах</w:t>
            </w:r>
            <w:proofErr w:type="gramEnd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</w:t>
            </w:r>
          </w:p>
          <w:p w14:paraId="28EF1DCA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Н = 100% </w:t>
            </w:r>
            <w:proofErr w:type="gramStart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–  (</w:t>
            </w:r>
            <w:proofErr w:type="gramEnd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Z1 / Z2 х 100), где</w:t>
            </w:r>
          </w:p>
          <w:p w14:paraId="2A44E0A5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Z1 – количество происшествий на водных объектах </w:t>
            </w:r>
            <w:proofErr w:type="gramStart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на территории</w:t>
            </w:r>
            <w:proofErr w:type="gramEnd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14:paraId="2F6AF594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Z2 – количество происшествий </w:t>
            </w:r>
            <w:proofErr w:type="gramStart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на водных объектах</w:t>
            </w:r>
            <w:proofErr w:type="gramEnd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14:paraId="279A8A48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P – снижение количества погибших, травмированных </w:t>
            </w:r>
            <w:proofErr w:type="gramStart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на водных объектах</w:t>
            </w:r>
            <w:proofErr w:type="gramEnd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</w:t>
            </w:r>
          </w:p>
          <w:p w14:paraId="6EB7C35F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P = 100% </w:t>
            </w:r>
            <w:proofErr w:type="gramStart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–  (</w:t>
            </w:r>
            <w:proofErr w:type="gramEnd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E 1 / E 2 х 100), где</w:t>
            </w:r>
          </w:p>
          <w:p w14:paraId="11ECCAFE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E1 – количества погибших, травмированных </w:t>
            </w:r>
            <w:proofErr w:type="gramStart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на водных объектах</w:t>
            </w:r>
            <w:proofErr w:type="gramEnd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14:paraId="44343A5B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E2 – количества погибших, травмированных </w:t>
            </w:r>
            <w:proofErr w:type="gramStart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на водных объектах</w:t>
            </w:r>
            <w:proofErr w:type="gramEnd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4288B08E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10EA201D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J = 100% – (F 1 / F 2 х 100), где</w:t>
            </w:r>
          </w:p>
          <w:p w14:paraId="00DEBAED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7BB5C706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4BB4538C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G – увеличение количества </w:t>
            </w:r>
            <w:proofErr w:type="gramStart"/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х</w:t>
            </w:r>
            <w:proofErr w:type="gramEnd"/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14:paraId="5FF608A9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G = (N 1 / N 2 х 100) – 100%, где</w:t>
            </w:r>
          </w:p>
          <w:p w14:paraId="17ECE281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1 – количество </w:t>
            </w:r>
            <w:proofErr w:type="gramStart"/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х</w:t>
            </w:r>
            <w:proofErr w:type="gramEnd"/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5BA3152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2 – количество </w:t>
            </w:r>
            <w:proofErr w:type="gramStart"/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х</w:t>
            </w:r>
            <w:proofErr w:type="gramEnd"/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шедших подготовку (обучение) приемам само спасения, оказания первой помощи при утоплении и </w:t>
            </w: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авилам поведения на воде за аналогичный отчетный период времени 2016 года (_____ чел.).</w:t>
            </w:r>
          </w:p>
          <w:p w14:paraId="29D5F277" w14:textId="03031B6B" w:rsidR="00376392" w:rsidRPr="00B31C11" w:rsidRDefault="00376392" w:rsidP="004737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/>
                <w:sz w:val="16"/>
                <w:szCs w:val="16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424" w:type="dxa"/>
            <w:shd w:val="clear" w:color="auto" w:fill="auto"/>
          </w:tcPr>
          <w:p w14:paraId="0FC376FB" w14:textId="5C9F4116" w:rsidR="00376392" w:rsidRPr="00B31C11" w:rsidRDefault="00376392" w:rsidP="004737E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итогам мониторинга. 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Московской области от 28.09.2007 № 732/21 «О Правилах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раны жизни людей на водных объектах в Москов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«Водный кодекс Российской Федерации» от 03.06.2006 № 74-Ф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о итогам мониторинга. 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-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2209" w:type="dxa"/>
          </w:tcPr>
          <w:p w14:paraId="06C03C84" w14:textId="28762F8C" w:rsidR="00376392" w:rsidRPr="004737EB" w:rsidRDefault="00376392" w:rsidP="004737E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</w:tbl>
    <w:p w14:paraId="7F14A7A2" w14:textId="45188924" w:rsidR="00B47A45" w:rsidRDefault="00840D64" w:rsidP="00840D64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br w:type="page"/>
      </w:r>
    </w:p>
    <w:p w14:paraId="207A8B44" w14:textId="3979157D" w:rsidR="00B47A45" w:rsidRDefault="00B47A45" w:rsidP="00B47A45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B47A45">
        <w:rPr>
          <w:rFonts w:ascii="Times New Roman" w:hAnsi="Times New Roman"/>
          <w:b/>
          <w:sz w:val="18"/>
          <w:szCs w:val="18"/>
        </w:rPr>
        <w:lastRenderedPageBreak/>
        <w:t>Методика определения результатов выполнения мероприятий муниципальной программы</w:t>
      </w:r>
    </w:p>
    <w:tbl>
      <w:tblPr>
        <w:tblStyle w:val="af6"/>
        <w:tblW w:w="15452" w:type="dxa"/>
        <w:tblInd w:w="-289" w:type="dxa"/>
        <w:tblLook w:val="04A0" w:firstRow="1" w:lastRow="0" w:firstColumn="1" w:lastColumn="0" w:noHBand="0" w:noVBand="1"/>
      </w:tblPr>
      <w:tblGrid>
        <w:gridCol w:w="480"/>
        <w:gridCol w:w="1524"/>
        <w:gridCol w:w="1742"/>
        <w:gridCol w:w="1418"/>
        <w:gridCol w:w="4334"/>
        <w:gridCol w:w="933"/>
        <w:gridCol w:w="5021"/>
      </w:tblGrid>
      <w:tr w:rsidR="00C206C2" w:rsidRPr="004C3FBD" w14:paraId="4BF7DC5E" w14:textId="77777777" w:rsidTr="008A5463">
        <w:trPr>
          <w:tblHeader/>
        </w:trPr>
        <w:tc>
          <w:tcPr>
            <w:tcW w:w="480" w:type="dxa"/>
            <w:vAlign w:val="center"/>
          </w:tcPr>
          <w:p w14:paraId="6CD8D64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14:paraId="55A1754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524" w:type="dxa"/>
            <w:vAlign w:val="center"/>
          </w:tcPr>
          <w:p w14:paraId="2E1C041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 подпрограммы</w:t>
            </w:r>
          </w:p>
          <w:p w14:paraId="03D50EF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ХХ</w:t>
            </w:r>
          </w:p>
        </w:tc>
        <w:tc>
          <w:tcPr>
            <w:tcW w:w="1742" w:type="dxa"/>
            <w:vAlign w:val="center"/>
          </w:tcPr>
          <w:p w14:paraId="1FACE1B2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 основного меропри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14:paraId="465B1EB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YY</w:t>
            </w:r>
          </w:p>
        </w:tc>
        <w:tc>
          <w:tcPr>
            <w:tcW w:w="1418" w:type="dxa"/>
            <w:vAlign w:val="center"/>
          </w:tcPr>
          <w:p w14:paraId="30B61D0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еропри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ZZ</w:t>
            </w:r>
          </w:p>
        </w:tc>
        <w:tc>
          <w:tcPr>
            <w:tcW w:w="4334" w:type="dxa"/>
            <w:vAlign w:val="center"/>
          </w:tcPr>
          <w:p w14:paraId="5584B1D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33" w:type="dxa"/>
            <w:vAlign w:val="center"/>
          </w:tcPr>
          <w:p w14:paraId="5EA7818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5021" w:type="dxa"/>
            <w:vAlign w:val="center"/>
          </w:tcPr>
          <w:p w14:paraId="5B223F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значений</w:t>
            </w:r>
          </w:p>
        </w:tc>
      </w:tr>
      <w:tr w:rsidR="00C206C2" w:rsidRPr="004C3FBD" w14:paraId="7329D5E9" w14:textId="77777777" w:rsidTr="008A5463">
        <w:trPr>
          <w:tblHeader/>
        </w:trPr>
        <w:tc>
          <w:tcPr>
            <w:tcW w:w="480" w:type="dxa"/>
            <w:vAlign w:val="center"/>
          </w:tcPr>
          <w:p w14:paraId="7ECDE40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3BB0DCB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0B1151E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27F951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6388219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33" w:type="dxa"/>
            <w:vAlign w:val="center"/>
          </w:tcPr>
          <w:p w14:paraId="787EB16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021" w:type="dxa"/>
            <w:vAlign w:val="center"/>
          </w:tcPr>
          <w:p w14:paraId="2F693BD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206C2" w:rsidRPr="004C3FBD" w14:paraId="6D94FB5B" w14:textId="77777777" w:rsidTr="008A5463">
        <w:tc>
          <w:tcPr>
            <w:tcW w:w="480" w:type="dxa"/>
            <w:vAlign w:val="center"/>
          </w:tcPr>
          <w:p w14:paraId="270042E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vMerge w:val="restart"/>
            <w:vAlign w:val="center"/>
          </w:tcPr>
          <w:p w14:paraId="501484E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Merge w:val="restart"/>
            <w:vAlign w:val="center"/>
          </w:tcPr>
          <w:p w14:paraId="3E3B164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7BD1F6B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1</w:t>
            </w:r>
          </w:p>
        </w:tc>
        <w:tc>
          <w:tcPr>
            <w:tcW w:w="4334" w:type="dxa"/>
            <w:vAlign w:val="center"/>
          </w:tcPr>
          <w:p w14:paraId="40F26CF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F81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террор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F4A6F09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5926E0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.</w:t>
            </w:r>
          </w:p>
        </w:tc>
      </w:tr>
      <w:tr w:rsidR="00C206C2" w:rsidRPr="004C3FBD" w14:paraId="13E30BBF" w14:textId="77777777" w:rsidTr="008A5463">
        <w:tc>
          <w:tcPr>
            <w:tcW w:w="480" w:type="dxa"/>
            <w:vAlign w:val="center"/>
          </w:tcPr>
          <w:p w14:paraId="077BBDF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24" w:type="dxa"/>
            <w:vMerge/>
            <w:vAlign w:val="center"/>
          </w:tcPr>
          <w:p w14:paraId="3133290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2BB021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4CC7F6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2</w:t>
            </w:r>
          </w:p>
        </w:tc>
        <w:tc>
          <w:tcPr>
            <w:tcW w:w="4334" w:type="dxa"/>
            <w:vAlign w:val="center"/>
          </w:tcPr>
          <w:p w14:paraId="3B9FEF6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272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1AFFD6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79896E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приобретенного </w:t>
            </w:r>
            <w:r w:rsidRPr="00E4272F">
              <w:rPr>
                <w:rFonts w:ascii="Times New Roman" w:hAnsi="Times New Roman" w:cs="Times New Roman"/>
                <w:bCs/>
                <w:sz w:val="16"/>
                <w:szCs w:val="16"/>
              </w:rPr>
              <w:t>оборудования, наглядных пособий и оснащ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B0AA8C6" w14:textId="77777777" w:rsidTr="008A5463">
        <w:tc>
          <w:tcPr>
            <w:tcW w:w="480" w:type="dxa"/>
            <w:vAlign w:val="center"/>
          </w:tcPr>
          <w:p w14:paraId="08465C5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14:paraId="0E51CAD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2DFE51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64594F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3</w:t>
            </w:r>
          </w:p>
        </w:tc>
        <w:tc>
          <w:tcPr>
            <w:tcW w:w="4334" w:type="dxa"/>
            <w:vAlign w:val="center"/>
          </w:tcPr>
          <w:p w14:paraId="2EC2D6C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39D0">
              <w:rPr>
                <w:rFonts w:ascii="Times New Roman" w:hAnsi="Times New Roman" w:cs="Times New Roman"/>
                <w:bCs/>
                <w:sz w:val="16"/>
                <w:szCs w:val="16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3B6A18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105EAC7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ъектов (учреждений), оборудованных </w:t>
            </w:r>
            <w:r w:rsidRPr="0063377F">
              <w:rPr>
                <w:rFonts w:ascii="Times New Roman" w:hAnsi="Times New Roman" w:cs="Times New Roman"/>
                <w:bCs/>
                <w:sz w:val="16"/>
                <w:szCs w:val="16"/>
              </w:rPr>
              <w:t>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777F4E99" w14:textId="77777777" w:rsidTr="008A5463">
        <w:tc>
          <w:tcPr>
            <w:tcW w:w="480" w:type="dxa"/>
            <w:vAlign w:val="center"/>
          </w:tcPr>
          <w:p w14:paraId="02F9641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24" w:type="dxa"/>
            <w:vMerge/>
            <w:vAlign w:val="center"/>
          </w:tcPr>
          <w:p w14:paraId="3482582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77C525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476FCEB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275A06A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3BE8C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002DC8D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 w:rsidRPr="00F158EB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 вновь привлеченных, участвующих в деятельности народных дружи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44BD20B" w14:textId="77777777" w:rsidTr="008A5463">
        <w:tc>
          <w:tcPr>
            <w:tcW w:w="480" w:type="dxa"/>
            <w:vAlign w:val="center"/>
          </w:tcPr>
          <w:p w14:paraId="69F74A0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24" w:type="dxa"/>
            <w:vMerge/>
            <w:vAlign w:val="center"/>
          </w:tcPr>
          <w:p w14:paraId="4EDEEB5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8F766C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2F025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2</w:t>
            </w:r>
          </w:p>
        </w:tc>
        <w:tc>
          <w:tcPr>
            <w:tcW w:w="4334" w:type="dxa"/>
            <w:vAlign w:val="center"/>
          </w:tcPr>
          <w:p w14:paraId="747A7F5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404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A748A2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03E571C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 w:rsidRPr="007F404B">
              <w:rPr>
                <w:rFonts w:ascii="Times New Roman" w:hAnsi="Times New Roman" w:cs="Times New Roman"/>
                <w:bCs/>
                <w:sz w:val="16"/>
                <w:szCs w:val="16"/>
              </w:rPr>
              <w:t>народных дружинников, получивших выплаты в соответствии с требованиями при расчете нормативов расходов бюдж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00812ADF" w14:textId="77777777" w:rsidTr="008A5463">
        <w:tc>
          <w:tcPr>
            <w:tcW w:w="480" w:type="dxa"/>
            <w:vAlign w:val="center"/>
          </w:tcPr>
          <w:p w14:paraId="3BC59A2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24" w:type="dxa"/>
            <w:vMerge/>
            <w:vAlign w:val="center"/>
          </w:tcPr>
          <w:p w14:paraId="26B8BAA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7DDF17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841BD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3</w:t>
            </w:r>
          </w:p>
        </w:tc>
        <w:tc>
          <w:tcPr>
            <w:tcW w:w="4334" w:type="dxa"/>
            <w:vAlign w:val="center"/>
          </w:tcPr>
          <w:p w14:paraId="3F2C21B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2C5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B16BFA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2C23BE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F209B9">
              <w:rPr>
                <w:rFonts w:ascii="Times New Roman" w:hAnsi="Times New Roman" w:cs="Times New Roman"/>
                <w:bCs/>
                <w:sz w:val="16"/>
                <w:szCs w:val="16"/>
              </w:rPr>
              <w:t>оличество закупленного имуще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48A1D5DD" w14:textId="77777777" w:rsidTr="008A5463">
        <w:tc>
          <w:tcPr>
            <w:tcW w:w="480" w:type="dxa"/>
            <w:vAlign w:val="center"/>
          </w:tcPr>
          <w:p w14:paraId="76565C9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24" w:type="dxa"/>
            <w:vMerge/>
            <w:vAlign w:val="center"/>
          </w:tcPr>
          <w:p w14:paraId="6A2AF3C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0CD8213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80279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4</w:t>
            </w:r>
          </w:p>
        </w:tc>
        <w:tc>
          <w:tcPr>
            <w:tcW w:w="4334" w:type="dxa"/>
            <w:vAlign w:val="center"/>
          </w:tcPr>
          <w:p w14:paraId="017B53B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7347BCD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2238B40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х 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3072FDA6" w14:textId="77777777" w:rsidTr="008A5463">
        <w:tc>
          <w:tcPr>
            <w:tcW w:w="480" w:type="dxa"/>
            <w:vAlign w:val="center"/>
          </w:tcPr>
          <w:p w14:paraId="0396614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24" w:type="dxa"/>
            <w:vMerge/>
            <w:vAlign w:val="center"/>
          </w:tcPr>
          <w:p w14:paraId="3B1F443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9883D1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9C1F5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5</w:t>
            </w:r>
          </w:p>
        </w:tc>
        <w:tc>
          <w:tcPr>
            <w:tcW w:w="4334" w:type="dxa"/>
            <w:vAlign w:val="center"/>
          </w:tcPr>
          <w:p w14:paraId="126AA50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чество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ученных народных дружинни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04A746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63618D3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енных народных дружинников.</w:t>
            </w:r>
          </w:p>
        </w:tc>
      </w:tr>
      <w:tr w:rsidR="00C206C2" w:rsidRPr="004C3FBD" w14:paraId="16F764E8" w14:textId="77777777" w:rsidTr="008A5463">
        <w:tc>
          <w:tcPr>
            <w:tcW w:w="480" w:type="dxa"/>
            <w:vAlign w:val="center"/>
          </w:tcPr>
          <w:p w14:paraId="4679A983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24" w:type="dxa"/>
            <w:vMerge/>
            <w:vAlign w:val="center"/>
          </w:tcPr>
          <w:p w14:paraId="4468E91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7C41EA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09D7F49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1</w:t>
            </w:r>
          </w:p>
        </w:tc>
        <w:tc>
          <w:tcPr>
            <w:tcW w:w="4334" w:type="dxa"/>
            <w:vAlign w:val="center"/>
          </w:tcPr>
          <w:p w14:paraId="3CCDE54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1E1614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E5ED3F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63D13045" w14:textId="77777777" w:rsidTr="008A5463">
        <w:tc>
          <w:tcPr>
            <w:tcW w:w="480" w:type="dxa"/>
            <w:vAlign w:val="center"/>
          </w:tcPr>
          <w:p w14:paraId="2BE6E396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24" w:type="dxa"/>
            <w:vMerge/>
            <w:vAlign w:val="center"/>
          </w:tcPr>
          <w:p w14:paraId="53B5BA0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DAE4B6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9066D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2</w:t>
            </w:r>
          </w:p>
        </w:tc>
        <w:tc>
          <w:tcPr>
            <w:tcW w:w="4334" w:type="dxa"/>
            <w:vAlign w:val="center"/>
          </w:tcPr>
          <w:p w14:paraId="18C73D9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экстрем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E91EB9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F081317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5B1C1475" w14:textId="77777777" w:rsidTr="008A5463">
        <w:tc>
          <w:tcPr>
            <w:tcW w:w="480" w:type="dxa"/>
            <w:vAlign w:val="center"/>
          </w:tcPr>
          <w:p w14:paraId="6B35BBE1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524" w:type="dxa"/>
            <w:vMerge/>
            <w:vAlign w:val="center"/>
          </w:tcPr>
          <w:p w14:paraId="077587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42D813D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7D28D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3</w:t>
            </w:r>
          </w:p>
        </w:tc>
        <w:tc>
          <w:tcPr>
            <w:tcW w:w="4334" w:type="dxa"/>
            <w:vAlign w:val="center"/>
          </w:tcPr>
          <w:p w14:paraId="3A95B4B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«круглых столов» по формированию толерантных межнациональ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C43029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1C7051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«круглых столов» по формированию толерантных межнациональ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5CA16D93" w14:textId="77777777" w:rsidTr="008A5463">
        <w:tc>
          <w:tcPr>
            <w:tcW w:w="480" w:type="dxa"/>
            <w:vAlign w:val="center"/>
          </w:tcPr>
          <w:p w14:paraId="5F49AE0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524" w:type="dxa"/>
            <w:vMerge/>
            <w:vAlign w:val="center"/>
          </w:tcPr>
          <w:p w14:paraId="28A7625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873BAB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CE803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4</w:t>
            </w:r>
          </w:p>
        </w:tc>
        <w:tc>
          <w:tcPr>
            <w:tcW w:w="4334" w:type="dxa"/>
            <w:vAlign w:val="center"/>
          </w:tcPr>
          <w:p w14:paraId="6F192B8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EE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3A87F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623D16D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E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ных мероприятий.</w:t>
            </w:r>
          </w:p>
        </w:tc>
      </w:tr>
      <w:tr w:rsidR="00C206C2" w:rsidRPr="004C3FBD" w14:paraId="0DE903E0" w14:textId="77777777" w:rsidTr="008A5463">
        <w:tc>
          <w:tcPr>
            <w:tcW w:w="480" w:type="dxa"/>
            <w:vAlign w:val="center"/>
          </w:tcPr>
          <w:p w14:paraId="37F580D6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524" w:type="dxa"/>
            <w:vMerge/>
            <w:vAlign w:val="center"/>
          </w:tcPr>
          <w:p w14:paraId="605C62D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5347B3E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4</w:t>
            </w:r>
          </w:p>
        </w:tc>
        <w:tc>
          <w:tcPr>
            <w:tcW w:w="1418" w:type="dxa"/>
            <w:vAlign w:val="center"/>
          </w:tcPr>
          <w:p w14:paraId="00CEA0A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1</w:t>
            </w:r>
          </w:p>
        </w:tc>
        <w:tc>
          <w:tcPr>
            <w:tcW w:w="4334" w:type="dxa"/>
            <w:vAlign w:val="center"/>
          </w:tcPr>
          <w:p w14:paraId="11F615C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7DC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8AEA82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4F76716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становленных видеокамер и интегрированных в систему «Безопасный регион».</w:t>
            </w:r>
          </w:p>
        </w:tc>
      </w:tr>
      <w:tr w:rsidR="00C206C2" w:rsidRPr="004C3FBD" w14:paraId="044B36F7" w14:textId="77777777" w:rsidTr="008A5463">
        <w:tc>
          <w:tcPr>
            <w:tcW w:w="480" w:type="dxa"/>
            <w:vAlign w:val="center"/>
          </w:tcPr>
          <w:p w14:paraId="3F4671CE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524" w:type="dxa"/>
            <w:vMerge/>
            <w:vAlign w:val="center"/>
          </w:tcPr>
          <w:p w14:paraId="0C88C5F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61FCF0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55224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2</w:t>
            </w:r>
          </w:p>
        </w:tc>
        <w:tc>
          <w:tcPr>
            <w:tcW w:w="4334" w:type="dxa"/>
            <w:vAlign w:val="center"/>
          </w:tcPr>
          <w:p w14:paraId="061080D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1E7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, установленных на подъездах многоквартирных домов и подключенных к системе «Безопасный регион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22C894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419B77A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становленных видеокамер и интегрированных в систему «Безопасный регион».</w:t>
            </w:r>
          </w:p>
        </w:tc>
      </w:tr>
      <w:tr w:rsidR="00C206C2" w:rsidRPr="004C3FBD" w14:paraId="7AD58E71" w14:textId="77777777" w:rsidTr="008A5463">
        <w:tc>
          <w:tcPr>
            <w:tcW w:w="480" w:type="dxa"/>
            <w:vAlign w:val="center"/>
          </w:tcPr>
          <w:p w14:paraId="548852A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524" w:type="dxa"/>
            <w:vMerge/>
            <w:vAlign w:val="center"/>
          </w:tcPr>
          <w:p w14:paraId="0CD7E85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1F8843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F4A6B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34" w:type="dxa"/>
            <w:vAlign w:val="center"/>
          </w:tcPr>
          <w:p w14:paraId="55AD976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7F96E04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5021" w:type="dxa"/>
            <w:vAlign w:val="center"/>
          </w:tcPr>
          <w:p w14:paraId="5A25E52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</w:t>
            </w:r>
          </w:p>
        </w:tc>
      </w:tr>
      <w:tr w:rsidR="00C206C2" w:rsidRPr="004C3FBD" w14:paraId="7A9FA4B2" w14:textId="77777777" w:rsidTr="008A5463">
        <w:tc>
          <w:tcPr>
            <w:tcW w:w="480" w:type="dxa"/>
            <w:vAlign w:val="center"/>
          </w:tcPr>
          <w:p w14:paraId="6DC66D80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524" w:type="dxa"/>
            <w:vMerge/>
            <w:vAlign w:val="center"/>
          </w:tcPr>
          <w:p w14:paraId="7063A96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A67CA6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CC015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3F5B79F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3629DA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6947980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7D9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</w:tr>
      <w:tr w:rsidR="00C206C2" w:rsidRPr="004C3FBD" w14:paraId="7D4A48B0" w14:textId="77777777" w:rsidTr="008A5463">
        <w:tc>
          <w:tcPr>
            <w:tcW w:w="480" w:type="dxa"/>
            <w:vAlign w:val="center"/>
          </w:tcPr>
          <w:p w14:paraId="597E394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524" w:type="dxa"/>
            <w:vMerge/>
            <w:vAlign w:val="center"/>
          </w:tcPr>
          <w:p w14:paraId="5A69038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9B959F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26BD1F3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34" w:type="dxa"/>
            <w:vAlign w:val="center"/>
          </w:tcPr>
          <w:p w14:paraId="40643E1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C1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60AE53B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.</w:t>
            </w:r>
          </w:p>
        </w:tc>
        <w:tc>
          <w:tcPr>
            <w:tcW w:w="5021" w:type="dxa"/>
            <w:vAlign w:val="center"/>
          </w:tcPr>
          <w:p w14:paraId="1ACE742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C1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0A46652F" w14:textId="77777777" w:rsidTr="008A5463">
        <w:tc>
          <w:tcPr>
            <w:tcW w:w="480" w:type="dxa"/>
            <w:vAlign w:val="center"/>
          </w:tcPr>
          <w:p w14:paraId="25D3904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524" w:type="dxa"/>
            <w:vMerge/>
            <w:vAlign w:val="center"/>
          </w:tcPr>
          <w:p w14:paraId="4053F0A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6F441B3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D52A6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34" w:type="dxa"/>
            <w:vAlign w:val="center"/>
          </w:tcPr>
          <w:p w14:paraId="66C8A36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A30CB0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CE8CE7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38CCDBE6" w14:textId="77777777" w:rsidTr="008A5463">
        <w:tc>
          <w:tcPr>
            <w:tcW w:w="480" w:type="dxa"/>
            <w:vAlign w:val="center"/>
          </w:tcPr>
          <w:p w14:paraId="49A4728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524" w:type="dxa"/>
            <w:vMerge/>
            <w:vAlign w:val="center"/>
          </w:tcPr>
          <w:p w14:paraId="44CB40B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447EC73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AD197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34" w:type="dxa"/>
            <w:vAlign w:val="center"/>
          </w:tcPr>
          <w:p w14:paraId="61B6C29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обученных педагогов и волонтеров методикам проведения профилактических зан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B533AC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0303833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обученных педагогов и волонтеров методикам проведения профилактических зан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C4B54E6" w14:textId="77777777" w:rsidTr="008A5463">
        <w:tc>
          <w:tcPr>
            <w:tcW w:w="480" w:type="dxa"/>
            <w:vAlign w:val="center"/>
          </w:tcPr>
          <w:p w14:paraId="261CCC0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24" w:type="dxa"/>
            <w:vMerge/>
            <w:vAlign w:val="center"/>
          </w:tcPr>
          <w:p w14:paraId="39CB8E8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128433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A74AD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7CEF7E0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екламных баннеров, агитационных материалов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AC30E3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806147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упленных и/или размещенных </w:t>
            </w: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рекламных баннеров, агитационных материалов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EBDBAE6" w14:textId="77777777" w:rsidTr="008A5463">
        <w:tc>
          <w:tcPr>
            <w:tcW w:w="480" w:type="dxa"/>
            <w:vAlign w:val="center"/>
          </w:tcPr>
          <w:p w14:paraId="1104BC39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524" w:type="dxa"/>
            <w:vMerge/>
            <w:vAlign w:val="center"/>
          </w:tcPr>
          <w:p w14:paraId="7DB580D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71BAEE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120A8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34" w:type="dxa"/>
            <w:vAlign w:val="center"/>
          </w:tcPr>
          <w:p w14:paraId="1B2A5D0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Ежегодное проведение мероприятий в рамках антинаркотических месячни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34048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14370B6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.</w:t>
            </w:r>
          </w:p>
        </w:tc>
      </w:tr>
      <w:tr w:rsidR="00C206C2" w:rsidRPr="004C3FBD" w14:paraId="7F3B66E2" w14:textId="77777777" w:rsidTr="008A5463">
        <w:tc>
          <w:tcPr>
            <w:tcW w:w="480" w:type="dxa"/>
            <w:vAlign w:val="center"/>
          </w:tcPr>
          <w:p w14:paraId="6FB7D7C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524" w:type="dxa"/>
            <w:vMerge/>
            <w:vAlign w:val="center"/>
          </w:tcPr>
          <w:p w14:paraId="7ADDDF6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2CD08B3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5778E51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24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1</w:t>
            </w:r>
          </w:p>
        </w:tc>
        <w:tc>
          <w:tcPr>
            <w:tcW w:w="4334" w:type="dxa"/>
            <w:vAlign w:val="center"/>
          </w:tcPr>
          <w:p w14:paraId="53F97AB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24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33" w:type="dxa"/>
            <w:vAlign w:val="center"/>
          </w:tcPr>
          <w:p w14:paraId="24E5DD1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1601CB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96B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C206C2" w:rsidRPr="004C3FBD" w14:paraId="7CE42F78" w14:textId="77777777" w:rsidTr="008A5463">
        <w:tc>
          <w:tcPr>
            <w:tcW w:w="480" w:type="dxa"/>
            <w:vAlign w:val="center"/>
          </w:tcPr>
          <w:p w14:paraId="24E6DF5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524" w:type="dxa"/>
            <w:vMerge/>
            <w:vAlign w:val="center"/>
          </w:tcPr>
          <w:p w14:paraId="4812F48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A3BDCC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9169D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5A0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2</w:t>
            </w:r>
          </w:p>
        </w:tc>
        <w:tc>
          <w:tcPr>
            <w:tcW w:w="4334" w:type="dxa"/>
            <w:vAlign w:val="center"/>
          </w:tcPr>
          <w:p w14:paraId="3695B1F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5A0">
              <w:rPr>
                <w:rFonts w:ascii="Times New Roman" w:hAnsi="Times New Roman" w:cs="Times New Roman"/>
                <w:bCs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933" w:type="dxa"/>
            <w:vAlign w:val="center"/>
          </w:tcPr>
          <w:p w14:paraId="27D8792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  <w:vAlign w:val="center"/>
          </w:tcPr>
          <w:p w14:paraId="36AC26F5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рассчитывается по формуле:</w:t>
            </w:r>
          </w:p>
          <w:p w14:paraId="055F466C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х100%</m:t>
                </m:r>
              </m:oMath>
            </m:oMathPara>
          </w:p>
          <w:p w14:paraId="331D404D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где:</w:t>
            </w:r>
          </w:p>
          <w:p w14:paraId="0438A41E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0BFCB3B8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Тн</w:t>
            </w:r>
            <w:proofErr w:type="spellEnd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788762B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Тобщ</w:t>
            </w:r>
            <w:proofErr w:type="spellEnd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C206C2" w:rsidRPr="004C3FBD" w14:paraId="192615D2" w14:textId="77777777" w:rsidTr="008A5463">
        <w:tc>
          <w:tcPr>
            <w:tcW w:w="480" w:type="dxa"/>
            <w:vAlign w:val="center"/>
          </w:tcPr>
          <w:p w14:paraId="58FE18F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1524" w:type="dxa"/>
            <w:vMerge/>
            <w:vAlign w:val="center"/>
          </w:tcPr>
          <w:p w14:paraId="2711684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61D9E80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A7EB0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44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9</w:t>
            </w:r>
          </w:p>
        </w:tc>
        <w:tc>
          <w:tcPr>
            <w:tcW w:w="4334" w:type="dxa"/>
          </w:tcPr>
          <w:p w14:paraId="67F131A1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44A">
              <w:rPr>
                <w:rFonts w:ascii="Times New Roman" w:hAnsi="Times New Roman" w:cs="Times New Roman"/>
                <w:bCs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933" w:type="dxa"/>
          </w:tcPr>
          <w:p w14:paraId="2B09DA8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</w:tcPr>
          <w:p w14:paraId="34109215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s</w:t>
            </w:r>
            <w:proofErr w:type="spellEnd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 xml:space="preserve"> / D х 100% = I</w:t>
            </w:r>
          </w:p>
          <w:p w14:paraId="7AC0F5D5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14:paraId="57A3F426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s</w:t>
            </w:r>
            <w:proofErr w:type="spellEnd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14:paraId="47DA34B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C206C2" w:rsidRPr="004C3FBD" w14:paraId="5B2AE092" w14:textId="77777777" w:rsidTr="008A5463">
        <w:tc>
          <w:tcPr>
            <w:tcW w:w="480" w:type="dxa"/>
            <w:vAlign w:val="center"/>
          </w:tcPr>
          <w:p w14:paraId="651FE6FD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524" w:type="dxa"/>
            <w:vMerge w:val="restart"/>
            <w:vAlign w:val="center"/>
          </w:tcPr>
          <w:p w14:paraId="13ED5F9D" w14:textId="77777777" w:rsidR="00C206C2" w:rsidRPr="00DE06A9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1479CC8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6A9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1FA702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6513C9D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</w:p>
        </w:tc>
        <w:tc>
          <w:tcPr>
            <w:tcW w:w="933" w:type="dxa"/>
            <w:vAlign w:val="center"/>
          </w:tcPr>
          <w:p w14:paraId="4333EFB6" w14:textId="77777777" w:rsidR="00C206C2" w:rsidRPr="00DE06A9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3A7FFD7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(по позициям) приобретенных </w:t>
            </w: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атериальных средств резервного фонда для ликвидации чрезвычайных ситуаций муниципального характера</w:t>
            </w:r>
          </w:p>
        </w:tc>
      </w:tr>
      <w:tr w:rsidR="00C206C2" w:rsidRPr="004C3FBD" w14:paraId="6B81EC03" w14:textId="77777777" w:rsidTr="008A5463">
        <w:tc>
          <w:tcPr>
            <w:tcW w:w="480" w:type="dxa"/>
            <w:vAlign w:val="center"/>
          </w:tcPr>
          <w:p w14:paraId="16F618E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1524" w:type="dxa"/>
            <w:vMerge/>
            <w:vAlign w:val="center"/>
          </w:tcPr>
          <w:p w14:paraId="7A273EC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4EA0036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6BAE64C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</w:p>
        </w:tc>
        <w:tc>
          <w:tcPr>
            <w:tcW w:w="4334" w:type="dxa"/>
            <w:vAlign w:val="center"/>
          </w:tcPr>
          <w:p w14:paraId="1C5DC7A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</w:t>
            </w:r>
          </w:p>
        </w:tc>
        <w:tc>
          <w:tcPr>
            <w:tcW w:w="933" w:type="dxa"/>
            <w:vAlign w:val="center"/>
          </w:tcPr>
          <w:p w14:paraId="54C1B1C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5021" w:type="dxa"/>
            <w:vAlign w:val="center"/>
          </w:tcPr>
          <w:p w14:paraId="25CE042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ученных/подготовленных должностных лиц </w:t>
            </w:r>
            <w:r w:rsidRPr="00BE03CD">
              <w:rPr>
                <w:rFonts w:ascii="Times New Roman" w:hAnsi="Times New Roman" w:cs="Times New Roman"/>
                <w:bCs/>
                <w:sz w:val="16"/>
                <w:szCs w:val="16"/>
              </w:rPr>
              <w:t>по вопросам гражданской обороны, предупреждения и ликвидации чрезвычайных ситуаций</w:t>
            </w:r>
          </w:p>
        </w:tc>
      </w:tr>
      <w:tr w:rsidR="00C206C2" w:rsidRPr="004C3FBD" w14:paraId="6F2FD711" w14:textId="77777777" w:rsidTr="008A5463">
        <w:tc>
          <w:tcPr>
            <w:tcW w:w="480" w:type="dxa"/>
            <w:vAlign w:val="center"/>
          </w:tcPr>
          <w:p w14:paraId="7248107E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1524" w:type="dxa"/>
            <w:vMerge/>
            <w:vAlign w:val="center"/>
          </w:tcPr>
          <w:p w14:paraId="51ADB71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0550CC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9D7DC9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3</w:t>
            </w:r>
          </w:p>
        </w:tc>
        <w:tc>
          <w:tcPr>
            <w:tcW w:w="4334" w:type="dxa"/>
            <w:vAlign w:val="center"/>
          </w:tcPr>
          <w:p w14:paraId="5936BD2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933" w:type="dxa"/>
            <w:vAlign w:val="center"/>
          </w:tcPr>
          <w:p w14:paraId="2403B71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3D93EE7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орудованных учебно-консультационных пунктов</w:t>
            </w:r>
          </w:p>
        </w:tc>
      </w:tr>
      <w:tr w:rsidR="00C206C2" w:rsidRPr="004C3FBD" w14:paraId="752D915B" w14:textId="77777777" w:rsidTr="008A5463">
        <w:tc>
          <w:tcPr>
            <w:tcW w:w="480" w:type="dxa"/>
            <w:vAlign w:val="center"/>
          </w:tcPr>
          <w:p w14:paraId="195A9BD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524" w:type="dxa"/>
            <w:vMerge/>
            <w:vAlign w:val="center"/>
          </w:tcPr>
          <w:p w14:paraId="441959E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B9AC1B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07732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</w:t>
            </w:r>
          </w:p>
        </w:tc>
        <w:tc>
          <w:tcPr>
            <w:tcW w:w="4334" w:type="dxa"/>
            <w:vAlign w:val="center"/>
          </w:tcPr>
          <w:p w14:paraId="07D9BD4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Издано листовок, учебных пособий, журналов в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 гражданской обороны и защиты населения и территории от чрезвычайных ситуаций</w:t>
            </w:r>
          </w:p>
        </w:tc>
        <w:tc>
          <w:tcPr>
            <w:tcW w:w="933" w:type="dxa"/>
            <w:vAlign w:val="center"/>
          </w:tcPr>
          <w:p w14:paraId="473EBD9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4CFBDBD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личество приобретенных/изданных листовок, учебных пособий, журналов</w:t>
            </w:r>
          </w:p>
        </w:tc>
      </w:tr>
      <w:tr w:rsidR="00C206C2" w:rsidRPr="004C3FBD" w14:paraId="54C039E3" w14:textId="77777777" w:rsidTr="008A5463">
        <w:tc>
          <w:tcPr>
            <w:tcW w:w="480" w:type="dxa"/>
            <w:vAlign w:val="center"/>
          </w:tcPr>
          <w:p w14:paraId="702E507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524" w:type="dxa"/>
            <w:vMerge/>
            <w:vAlign w:val="center"/>
          </w:tcPr>
          <w:p w14:paraId="3BD28BC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74905F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76C92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</w:t>
            </w:r>
          </w:p>
        </w:tc>
        <w:tc>
          <w:tcPr>
            <w:tcW w:w="4334" w:type="dxa"/>
            <w:vAlign w:val="center"/>
          </w:tcPr>
          <w:p w14:paraId="53105AC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933" w:type="dxa"/>
            <w:vAlign w:val="center"/>
          </w:tcPr>
          <w:p w14:paraId="35783EB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6109EC6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ведено учений, тренировок, смотр-конкурсов</w:t>
            </w:r>
          </w:p>
        </w:tc>
      </w:tr>
      <w:tr w:rsidR="00C206C2" w:rsidRPr="004C3FBD" w14:paraId="746BF15B" w14:textId="77777777" w:rsidTr="008A5463">
        <w:tc>
          <w:tcPr>
            <w:tcW w:w="480" w:type="dxa"/>
            <w:vAlign w:val="center"/>
          </w:tcPr>
          <w:p w14:paraId="6D7991F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24" w:type="dxa"/>
            <w:vMerge w:val="restart"/>
            <w:vAlign w:val="center"/>
          </w:tcPr>
          <w:p w14:paraId="6BE12B5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Merge w:val="restart"/>
            <w:vAlign w:val="center"/>
          </w:tcPr>
          <w:p w14:paraId="3848591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4A8E688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1</w:t>
            </w:r>
          </w:p>
        </w:tc>
        <w:tc>
          <w:tcPr>
            <w:tcW w:w="4334" w:type="dxa"/>
            <w:vAlign w:val="center"/>
          </w:tcPr>
          <w:p w14:paraId="544DAE9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3" w:type="dxa"/>
            <w:vAlign w:val="center"/>
          </w:tcPr>
          <w:p w14:paraId="433051C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  <w:vAlign w:val="center"/>
          </w:tcPr>
          <w:p w14:paraId="2FBE9849" w14:textId="77777777" w:rsidR="00C206C2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считывается по формуле: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где</w:t>
            </w:r>
          </w:p>
          <w:p w14:paraId="3DE5038F" w14:textId="77777777" w:rsidR="00C206C2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количество рабочих технических средств оповещения</w:t>
            </w:r>
          </w:p>
          <w:p w14:paraId="15C65307" w14:textId="77777777" w:rsidR="00C206C2" w:rsidRPr="00601C21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общее количество технических средств оповещения</w:t>
            </w:r>
          </w:p>
        </w:tc>
      </w:tr>
      <w:tr w:rsidR="00C206C2" w:rsidRPr="004C3FBD" w14:paraId="070A6994" w14:textId="77777777" w:rsidTr="008A5463">
        <w:tc>
          <w:tcPr>
            <w:tcW w:w="480" w:type="dxa"/>
            <w:vAlign w:val="center"/>
          </w:tcPr>
          <w:p w14:paraId="6C172AA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1524" w:type="dxa"/>
            <w:vMerge/>
            <w:vAlign w:val="center"/>
          </w:tcPr>
          <w:p w14:paraId="4FCBB5B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506E2C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35E59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3087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2</w:t>
            </w:r>
          </w:p>
        </w:tc>
        <w:tc>
          <w:tcPr>
            <w:tcW w:w="4334" w:type="dxa"/>
            <w:vAlign w:val="center"/>
          </w:tcPr>
          <w:p w14:paraId="22B4FB9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3" w:type="dxa"/>
            <w:vAlign w:val="center"/>
          </w:tcPr>
          <w:p w14:paraId="14258D4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7FA8BA9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азвернутых современных технических средств оповещения.</w:t>
            </w:r>
          </w:p>
        </w:tc>
      </w:tr>
      <w:tr w:rsidR="00C206C2" w:rsidRPr="004C3FBD" w14:paraId="0EB71C59" w14:textId="77777777" w:rsidTr="008A5463">
        <w:tc>
          <w:tcPr>
            <w:tcW w:w="480" w:type="dxa"/>
            <w:vAlign w:val="center"/>
          </w:tcPr>
          <w:p w14:paraId="3581140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524" w:type="dxa"/>
            <w:vMerge/>
            <w:vAlign w:val="center"/>
          </w:tcPr>
          <w:p w14:paraId="33EA32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3A9C557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1A86701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3288253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02AC"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933" w:type="dxa"/>
            <w:vAlign w:val="center"/>
          </w:tcPr>
          <w:p w14:paraId="2C085B3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579F20B8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приобретенных </w:t>
            </w:r>
            <w:r w:rsidRPr="00BA02AC">
              <w:rPr>
                <w:rFonts w:ascii="Times New Roman" w:hAnsi="Times New Roman" w:cs="Times New Roman"/>
                <w:bCs/>
                <w:sz w:val="16"/>
                <w:szCs w:val="16"/>
              </w:rPr>
              <w:t>материально-технических, продовольственных и иных средств, для целей гражданской обороны</w:t>
            </w:r>
          </w:p>
        </w:tc>
      </w:tr>
      <w:tr w:rsidR="00C206C2" w:rsidRPr="004C3FBD" w14:paraId="297929CD" w14:textId="77777777" w:rsidTr="008A5463">
        <w:tc>
          <w:tcPr>
            <w:tcW w:w="480" w:type="dxa"/>
            <w:vAlign w:val="center"/>
          </w:tcPr>
          <w:p w14:paraId="21C72C3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524" w:type="dxa"/>
            <w:vMerge/>
            <w:vAlign w:val="center"/>
          </w:tcPr>
          <w:p w14:paraId="70F8286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B33AD6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8FE6C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4334" w:type="dxa"/>
            <w:vAlign w:val="center"/>
          </w:tcPr>
          <w:p w14:paraId="1394B66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а утилизация измерителей мощности дозы</w:t>
            </w:r>
          </w:p>
        </w:tc>
        <w:tc>
          <w:tcPr>
            <w:tcW w:w="933" w:type="dxa"/>
            <w:vAlign w:val="center"/>
          </w:tcPr>
          <w:p w14:paraId="4B269F6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23BD1FC9" w14:textId="145E7DAC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</w:t>
            </w: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тилиз</w:t>
            </w:r>
            <w:r w:rsidR="000E01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ванных</w:t>
            </w: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мерителей мощности дозы</w:t>
            </w:r>
          </w:p>
        </w:tc>
      </w:tr>
    </w:tbl>
    <w:p w14:paraId="753A1CC5" w14:textId="1C06D50F" w:rsidR="00ED6DF6" w:rsidRDefault="00ED6DF6" w:rsidP="00ED6DF6">
      <w:pPr>
        <w:ind w:left="360"/>
        <w:rPr>
          <w:rFonts w:ascii="Times New Roman" w:hAnsi="Times New Roman"/>
          <w:b/>
          <w:sz w:val="18"/>
          <w:szCs w:val="18"/>
        </w:rPr>
      </w:pPr>
    </w:p>
    <w:p w14:paraId="4D286FCC" w14:textId="2D994A49" w:rsidR="00EA6F3F" w:rsidRDefault="00EA6F3F" w:rsidP="00ED6DF6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6CC392A8" w14:textId="77777777" w:rsidR="00EA6F3F" w:rsidRDefault="00EA6F3F" w:rsidP="00ED6DF6">
      <w:pPr>
        <w:ind w:left="360"/>
        <w:rPr>
          <w:rFonts w:ascii="Times New Roman" w:hAnsi="Times New Roman"/>
          <w:b/>
          <w:sz w:val="18"/>
          <w:szCs w:val="18"/>
        </w:rPr>
      </w:pPr>
    </w:p>
    <w:p w14:paraId="7AF2AEC1" w14:textId="594278C6" w:rsidR="00840D64" w:rsidRPr="00B47A45" w:rsidRDefault="00840D64" w:rsidP="00B47A45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B47A45">
        <w:rPr>
          <w:rFonts w:ascii="Times New Roman" w:hAnsi="Times New Roman"/>
          <w:b/>
          <w:sz w:val="18"/>
          <w:szCs w:val="18"/>
        </w:rPr>
        <w:t>Перечень мероприятий подпрограммы 1 «Профилактика преступлений и иных правонарушений»</w:t>
      </w:r>
    </w:p>
    <w:tbl>
      <w:tblPr>
        <w:tblW w:w="161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33"/>
        <w:gridCol w:w="1183"/>
        <w:gridCol w:w="1483"/>
        <w:gridCol w:w="1080"/>
        <w:gridCol w:w="628"/>
        <w:gridCol w:w="136"/>
        <w:gridCol w:w="12"/>
        <w:gridCol w:w="67"/>
        <w:gridCol w:w="519"/>
        <w:gridCol w:w="107"/>
        <w:gridCol w:w="33"/>
        <w:gridCol w:w="489"/>
        <w:gridCol w:w="187"/>
        <w:gridCol w:w="540"/>
        <w:gridCol w:w="170"/>
        <w:gridCol w:w="716"/>
        <w:gridCol w:w="1103"/>
        <w:gridCol w:w="1084"/>
        <w:gridCol w:w="988"/>
        <w:gridCol w:w="954"/>
        <w:gridCol w:w="1665"/>
      </w:tblGrid>
      <w:tr w:rsidR="00840D64" w:rsidRPr="00856A6C" w14:paraId="49D7A96A" w14:textId="77777777" w:rsidTr="0062154A">
        <w:trPr>
          <w:trHeight w:val="37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ADF523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14:paraId="34613124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FA6F7EA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13818A9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BADF69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33" w:type="dxa"/>
            <w:gridSpan w:val="16"/>
            <w:shd w:val="clear" w:color="auto" w:fill="auto"/>
            <w:vAlign w:val="center"/>
            <w:hideMark/>
          </w:tcPr>
          <w:p w14:paraId="0BD9690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2E9FF71C" w14:textId="5FBD11B6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40D64" w:rsidRPr="00856A6C" w14:paraId="7608F9A9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18B22D8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1C4A26C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F97B6B7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2A496E24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E131598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04" w:type="dxa"/>
            <w:gridSpan w:val="12"/>
            <w:shd w:val="clear" w:color="auto" w:fill="auto"/>
            <w:vAlign w:val="bottom"/>
            <w:hideMark/>
          </w:tcPr>
          <w:p w14:paraId="1D30631B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14:paraId="6456B216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14:paraId="6CFAE76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14:paraId="708D674F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14:paraId="7BC147B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65" w:type="dxa"/>
            <w:vAlign w:val="center"/>
            <w:hideMark/>
          </w:tcPr>
          <w:p w14:paraId="40EA4294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0D64" w:rsidRPr="00856A6C" w14:paraId="1DC82DC0" w14:textId="77777777" w:rsidTr="0062154A">
        <w:trPr>
          <w:trHeight w:val="255"/>
        </w:trPr>
        <w:tc>
          <w:tcPr>
            <w:tcW w:w="567" w:type="dxa"/>
            <w:shd w:val="clear" w:color="auto" w:fill="auto"/>
            <w:vAlign w:val="bottom"/>
            <w:hideMark/>
          </w:tcPr>
          <w:p w14:paraId="515EB6B0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3" w:type="dxa"/>
            <w:shd w:val="clear" w:color="auto" w:fill="auto"/>
            <w:vAlign w:val="bottom"/>
            <w:hideMark/>
          </w:tcPr>
          <w:p w14:paraId="3993662A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14:paraId="66C3262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vAlign w:val="bottom"/>
            <w:hideMark/>
          </w:tcPr>
          <w:p w14:paraId="679ACE20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8E2916B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04" w:type="dxa"/>
            <w:gridSpan w:val="12"/>
            <w:shd w:val="clear" w:color="auto" w:fill="auto"/>
            <w:vAlign w:val="bottom"/>
            <w:hideMark/>
          </w:tcPr>
          <w:p w14:paraId="66F1900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14:paraId="5C2E8A45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14:paraId="007B6857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14:paraId="195E7AF8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14:paraId="58A039C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14:paraId="15D4BFA1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871AA5" w:rsidRPr="00856A6C" w14:paraId="5E7E4C85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238FE350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2102F41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1183" w:type="dxa"/>
            <w:shd w:val="clear" w:color="auto" w:fill="auto"/>
            <w:hideMark/>
          </w:tcPr>
          <w:p w14:paraId="21F1BD7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1FF14F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D4162E" w14:textId="70D1772B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0063C35F" w14:textId="2ED5AB8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4AD321" w14:textId="56230EAC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79254A1" w14:textId="19F6BD25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3C5A32C" w14:textId="29C2F40F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011B69D" w14:textId="37199F18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297609A" w14:textId="32F231EC" w:rsidR="00871AA5" w:rsidRPr="00856A6C" w:rsidRDefault="0012071D" w:rsidP="00871A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871AA5"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9737C8E" w14:textId="148903CF" w:rsidR="00871AA5" w:rsidRPr="00856A6C" w:rsidRDefault="00460A7C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</w:t>
            </w:r>
            <w:r w:rsidR="00871AA5"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 МВД ГУ</w:t>
            </w:r>
          </w:p>
        </w:tc>
      </w:tr>
      <w:tr w:rsidR="00871AA5" w:rsidRPr="00856A6C" w14:paraId="5E6B4BA5" w14:textId="77777777" w:rsidTr="0062154A">
        <w:trPr>
          <w:trHeight w:val="679"/>
        </w:trPr>
        <w:tc>
          <w:tcPr>
            <w:tcW w:w="567" w:type="dxa"/>
            <w:vMerge/>
            <w:vAlign w:val="center"/>
            <w:hideMark/>
          </w:tcPr>
          <w:p w14:paraId="2E4A6AC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7EE18D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43B1EA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B14024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A913B1" w14:textId="0C0EED33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3604" w:type="dxa"/>
            <w:gridSpan w:val="12"/>
            <w:shd w:val="clear" w:color="000000" w:fill="FFFFFF"/>
            <w:vAlign w:val="center"/>
          </w:tcPr>
          <w:p w14:paraId="666577B1" w14:textId="1E142F37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DADAE05" w14:textId="51BC157F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AF9E528" w14:textId="389DDA9B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FD92C97" w14:textId="4F5EF40C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90567A" w14:textId="2CDC2A96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15253F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5A86B25D" w14:textId="77777777" w:rsidTr="0062154A">
        <w:trPr>
          <w:trHeight w:val="394"/>
        </w:trPr>
        <w:tc>
          <w:tcPr>
            <w:tcW w:w="567" w:type="dxa"/>
            <w:vMerge/>
            <w:vAlign w:val="center"/>
          </w:tcPr>
          <w:p w14:paraId="5541E5E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C1D135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27C2E06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0FE7D3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166313" w14:textId="33AE762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000000" w:fill="FFFFFF"/>
            <w:vAlign w:val="center"/>
          </w:tcPr>
          <w:p w14:paraId="4BE39D4E" w14:textId="46F85C1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168529" w14:textId="40F28E1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8FF6F34" w14:textId="3442D69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59FABA" w14:textId="033003FB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8F48D6F" w14:textId="6415577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68E2A95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03291CF9" w14:textId="77777777" w:rsidTr="0062154A">
        <w:trPr>
          <w:trHeight w:val="413"/>
        </w:trPr>
        <w:tc>
          <w:tcPr>
            <w:tcW w:w="567" w:type="dxa"/>
            <w:vMerge w:val="restart"/>
            <w:shd w:val="clear" w:color="auto" w:fill="auto"/>
            <w:hideMark/>
          </w:tcPr>
          <w:p w14:paraId="7C75721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0A8156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0B492FD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1BCF96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9B914B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5CE667" w14:textId="7EDBD1AE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42FFFE85" w14:textId="1E2B826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1D40CF4" w14:textId="0636AF3E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F01E845" w14:textId="7AEDA0BB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738942E" w14:textId="093C2384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0997EF5" w14:textId="632B42E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D0505F1" w14:textId="00B35240" w:rsidR="00062B92" w:rsidRPr="00856A6C" w:rsidRDefault="0012071D" w:rsidP="00062B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062B92"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F12E6B3" w14:textId="24C1DF18" w:rsidR="00871AA5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71AA5" w:rsidRPr="00856A6C" w14:paraId="25DD969C" w14:textId="77777777" w:rsidTr="0062154A">
        <w:trPr>
          <w:trHeight w:val="865"/>
        </w:trPr>
        <w:tc>
          <w:tcPr>
            <w:tcW w:w="567" w:type="dxa"/>
            <w:vMerge/>
            <w:vAlign w:val="center"/>
            <w:hideMark/>
          </w:tcPr>
          <w:p w14:paraId="5B493BE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38CA0CF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501E80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52F7C0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B5314A" w14:textId="65629AE8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730D88D" w14:textId="56BE3444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F04594" w14:textId="59E7FC54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7AA2CFC" w14:textId="33C8045F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68CA0CF" w14:textId="1B5C92E5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C01CFD5" w14:textId="497C21A0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4C8F05C8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4DFFC0CB" w14:textId="77777777" w:rsidTr="0062154A">
        <w:trPr>
          <w:trHeight w:val="465"/>
        </w:trPr>
        <w:tc>
          <w:tcPr>
            <w:tcW w:w="567" w:type="dxa"/>
            <w:vMerge/>
            <w:vAlign w:val="center"/>
          </w:tcPr>
          <w:p w14:paraId="40E7A70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200896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9A3C235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A5E2EE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3AA1AB" w14:textId="12DD9D63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6591514" w14:textId="3A22C713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8A990E" w14:textId="633BF67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A1E5A12" w14:textId="0E6B603E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722FEC" w14:textId="4857EDA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CA530DF" w14:textId="70453CA4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7850C76E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2B1F45D1" w14:textId="77777777" w:rsidTr="0062154A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6794131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6AC85E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по профилактике терроризма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39921F8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4B8EC06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  <w:hideMark/>
          </w:tcPr>
          <w:p w14:paraId="7543A693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bottom"/>
            <w:hideMark/>
          </w:tcPr>
          <w:p w14:paraId="3F5A541B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vAlign w:val="bottom"/>
            <w:hideMark/>
          </w:tcPr>
          <w:p w14:paraId="07596FA5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D1CCCA2" w14:textId="1D57AF45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24E32577" w14:textId="47EBA110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9210C10" w14:textId="358EC917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43D8A6BE" w14:textId="41C54EDF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69819433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26131D19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69C61BD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02815A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4CD360C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434029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A53337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4EA3E5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vAlign w:val="bottom"/>
            <w:hideMark/>
          </w:tcPr>
          <w:p w14:paraId="496553F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vAlign w:val="bottom"/>
            <w:hideMark/>
          </w:tcPr>
          <w:p w14:paraId="4F53CAFB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bottom"/>
            <w:hideMark/>
          </w:tcPr>
          <w:p w14:paraId="5C9ED041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14:paraId="53A83BFB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7811FB6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4E580F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392787F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5259361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D93B1A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420E59C8" w14:textId="77777777" w:rsidTr="0062154A">
        <w:trPr>
          <w:trHeight w:val="512"/>
        </w:trPr>
        <w:tc>
          <w:tcPr>
            <w:tcW w:w="567" w:type="dxa"/>
            <w:vMerge/>
            <w:vAlign w:val="center"/>
            <w:hideMark/>
          </w:tcPr>
          <w:p w14:paraId="4650223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B3DABE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7F812B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2F3860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6951D9" w14:textId="00D690C4" w:rsidR="00871AA5" w:rsidRPr="00856A6C" w:rsidRDefault="00824CBB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A75B81D" w14:textId="2D4E93C6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412518E9" w14:textId="3A87D9E3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47397D75" w14:textId="29651090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38ED10B" w14:textId="065BDD8C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8F636D1" w14:textId="25392BF2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38A19CA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B03C3B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A78A99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20EB25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8DD6F9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17F32171" w14:textId="77777777" w:rsidTr="0062154A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3B971F67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F9C92C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83" w:type="dxa"/>
            <w:shd w:val="clear" w:color="auto" w:fill="auto"/>
            <w:hideMark/>
          </w:tcPr>
          <w:p w14:paraId="24B7A666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477632F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24CA87" w14:textId="51FF1C84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57A8FB0" w14:textId="42F5DA75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9E702F8" w14:textId="6CCA808F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E69A821" w14:textId="2FB2E7C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63D121" w14:textId="7D72CAFB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E5AC257" w14:textId="37E1EB88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49EB784" w14:textId="6136A25C" w:rsidR="00871AA5" w:rsidRPr="00427180" w:rsidRDefault="0012071D" w:rsidP="004271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871AA5" w:rsidRPr="00856A6C" w14:paraId="73ABF7FE" w14:textId="77777777" w:rsidTr="0062154A">
        <w:trPr>
          <w:trHeight w:val="1020"/>
        </w:trPr>
        <w:tc>
          <w:tcPr>
            <w:tcW w:w="567" w:type="dxa"/>
            <w:vMerge/>
            <w:shd w:val="clear" w:color="auto" w:fill="auto"/>
          </w:tcPr>
          <w:p w14:paraId="6556A166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77AAC7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837D023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038A64F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50E523" w14:textId="315BDBC4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27351A6" w14:textId="391F86C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10104A" w14:textId="54C34E1F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4DCF8F" w14:textId="14586DE3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0207158" w14:textId="5EA934D3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7A9395A" w14:textId="4D9B133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65" w:type="dxa"/>
            <w:vMerge/>
            <w:shd w:val="clear" w:color="auto" w:fill="auto"/>
          </w:tcPr>
          <w:p w14:paraId="2209F941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71DF398D" w14:textId="77777777" w:rsidTr="0062154A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2755D31F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2910BE1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1817262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E0DE38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DFA325" w14:textId="2C0AA99F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F826CC6" w14:textId="513D4B78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993D9D1" w14:textId="37852BA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8182ABA" w14:textId="0AE8CFE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22BE888" w14:textId="207CC522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9845D68" w14:textId="6DA378A0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26003AD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13437B28" w14:textId="77777777" w:rsidTr="0062154A">
        <w:trPr>
          <w:trHeight w:val="1012"/>
        </w:trPr>
        <w:tc>
          <w:tcPr>
            <w:tcW w:w="567" w:type="dxa"/>
            <w:vMerge/>
            <w:vAlign w:val="center"/>
            <w:hideMark/>
          </w:tcPr>
          <w:p w14:paraId="1BAFCD7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268F4DD" w14:textId="1CFC61BD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F869E72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A79654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  <w:hideMark/>
          </w:tcPr>
          <w:p w14:paraId="1E2F949D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bottom"/>
            <w:hideMark/>
          </w:tcPr>
          <w:p w14:paraId="2264FE83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vAlign w:val="bottom"/>
            <w:hideMark/>
          </w:tcPr>
          <w:p w14:paraId="1784B944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9C418BA" w14:textId="06ED6E7B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2F58C28" w14:textId="5DB41905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10ECCA6" w14:textId="6130BD14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FCDC849" w14:textId="25D28BC6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489530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64BB7BE3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1ED85CD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D6D62A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86E079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025255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C17128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5C2F02F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vAlign w:val="bottom"/>
            <w:hideMark/>
          </w:tcPr>
          <w:p w14:paraId="129268F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vAlign w:val="bottom"/>
            <w:hideMark/>
          </w:tcPr>
          <w:p w14:paraId="15D2C43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bottom"/>
            <w:hideMark/>
          </w:tcPr>
          <w:p w14:paraId="51BF74E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14:paraId="38F4E82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267C2F3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052CFAA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999653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7CCCA27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5181342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05A7F932" w14:textId="77777777" w:rsidTr="0062154A">
        <w:trPr>
          <w:trHeight w:val="607"/>
        </w:trPr>
        <w:tc>
          <w:tcPr>
            <w:tcW w:w="567" w:type="dxa"/>
            <w:vMerge/>
            <w:vAlign w:val="center"/>
            <w:hideMark/>
          </w:tcPr>
          <w:p w14:paraId="078C8FA1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66ED70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53AE7B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FD8A46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2821D1" w14:textId="1CCAFEF9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2FA62851" w14:textId="7632442F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146579A7" w14:textId="7D570EDE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13F8C76C" w14:textId="1219E832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A074636" w14:textId="42663F08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1D6681" w14:textId="678CE315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46F2110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F83C27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0CC7F3F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6DE664E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3AB9D18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713571CB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80F9BC7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9D7E601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3 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183" w:type="dxa"/>
            <w:shd w:val="clear" w:color="auto" w:fill="auto"/>
            <w:hideMark/>
          </w:tcPr>
          <w:p w14:paraId="5A9F7D7E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39E2F6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8D5A15" w14:textId="2C929C9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07C5C567" w14:textId="0F8F017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932B7DD" w14:textId="7C38D2B3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9C48302" w14:textId="2AF8295F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2E2C8E1" w14:textId="0D57DD3C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4141D3" w14:textId="7ECEF15A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53A860D" w14:textId="72F05CEB" w:rsidR="00871AA5" w:rsidRPr="00856A6C" w:rsidRDefault="0012071D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062B92"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1AA5" w:rsidRPr="00856A6C" w14:paraId="7096B73E" w14:textId="77777777" w:rsidTr="0062154A">
        <w:trPr>
          <w:trHeight w:val="840"/>
        </w:trPr>
        <w:tc>
          <w:tcPr>
            <w:tcW w:w="567" w:type="dxa"/>
            <w:vMerge/>
            <w:vAlign w:val="center"/>
            <w:hideMark/>
          </w:tcPr>
          <w:p w14:paraId="2A5B671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F8FB2CF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16CB5890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21149F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FE878" w14:textId="2D78072F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096059B" w14:textId="31A5EC2F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61E61E" w14:textId="20ACE3F1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C612CC" w14:textId="003674C2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CBE65D" w14:textId="4AD71248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25157D9" w14:textId="17FD330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/>
            <w:vAlign w:val="center"/>
            <w:hideMark/>
          </w:tcPr>
          <w:p w14:paraId="35A4066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57743A45" w14:textId="77777777" w:rsidTr="0062154A">
        <w:trPr>
          <w:trHeight w:val="449"/>
        </w:trPr>
        <w:tc>
          <w:tcPr>
            <w:tcW w:w="567" w:type="dxa"/>
            <w:vMerge/>
            <w:vAlign w:val="center"/>
          </w:tcPr>
          <w:p w14:paraId="6100C23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75272851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42AD0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AF5AED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41C705" w14:textId="70B86DB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C7D0552" w14:textId="6E56D96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3421A65" w14:textId="14E02ED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9FB550D" w14:textId="7772053C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FAD50C" w14:textId="6C3FB6CC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6CC1AD4" w14:textId="63548E71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6F2E1F5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0DF9B918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0EC4CC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C20F698" w14:textId="33F3BA84" w:rsidR="00871AA5" w:rsidRPr="00FE3F6C" w:rsidRDefault="00871AA5" w:rsidP="00FE3F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</w:t>
            </w:r>
            <w:r w:rsidR="00FE3F6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Установка и поддержание в исправном состоянии охранной сигнализации, в том числе систем внутреннего видеонаблюдения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7A124E5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C1152D1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0FA2C570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  <w:hideMark/>
          </w:tcPr>
          <w:p w14:paraId="727D254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vAlign w:val="center"/>
            <w:hideMark/>
          </w:tcPr>
          <w:p w14:paraId="460C6C4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5A315A4" w14:textId="6D438267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C822EB6" w14:textId="51EE91F1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946D8CD" w14:textId="4861B360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5DF824C3" w14:textId="672B4822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13A72316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088BEB2F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403E86B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C3E34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AF2830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49A009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31527D4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DA59F5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vAlign w:val="center"/>
            <w:hideMark/>
          </w:tcPr>
          <w:p w14:paraId="45DFD18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  <w:hideMark/>
          </w:tcPr>
          <w:p w14:paraId="367730D1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14:paraId="1598A1E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B883546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537078C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CD7170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29C51F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20187C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FC30B0E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641E6939" w14:textId="77777777" w:rsidTr="0062154A">
        <w:trPr>
          <w:trHeight w:val="1560"/>
        </w:trPr>
        <w:tc>
          <w:tcPr>
            <w:tcW w:w="567" w:type="dxa"/>
            <w:vMerge/>
            <w:vAlign w:val="center"/>
            <w:hideMark/>
          </w:tcPr>
          <w:p w14:paraId="7ACA2E68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633EC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F6CEB0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08254D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FDDDBA" w14:textId="4A8E3A1B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002FFAB2" w14:textId="538240EB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4BB140A3" w14:textId="47014FB6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6A0997BA" w14:textId="185BD8E1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D0E9756" w14:textId="169BE876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3D06CC7" w14:textId="7631BD99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6DE9BA0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3A93618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31286E3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8CD876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FD1866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4E9082AF" w14:textId="77777777" w:rsidTr="0062154A">
        <w:trPr>
          <w:trHeight w:val="275"/>
        </w:trPr>
        <w:tc>
          <w:tcPr>
            <w:tcW w:w="567" w:type="dxa"/>
            <w:vMerge w:val="restart"/>
            <w:shd w:val="clear" w:color="auto" w:fill="auto"/>
            <w:hideMark/>
          </w:tcPr>
          <w:p w14:paraId="5F654E6F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C7EDC0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2. </w:t>
            </w:r>
          </w:p>
          <w:p w14:paraId="39CCD5D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02352B6C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CCF812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9BD5B2" w14:textId="78215D16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75,3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861F48B" w14:textId="0FA6985E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0EF3B08" w14:textId="5EEEB4BA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B88723" w14:textId="069828CD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250C67" w14:textId="16620329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599838" w14:textId="492008B2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39B0EB8" w14:textId="78A924D7" w:rsidR="00062B92" w:rsidRPr="00856A6C" w:rsidRDefault="0012071D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062B92" w:rsidRPr="00856A6C" w14:paraId="3555254E" w14:textId="77777777" w:rsidTr="0062154A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18F2454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1575B4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F558105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E43689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0F7503" w14:textId="10F8A4F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75,3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B08FB7D" w14:textId="4981C292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2A4A694" w14:textId="121244C4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975023" w14:textId="61E4D1FE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4EA166B" w14:textId="2258DF5B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36B008F" w14:textId="467D76FB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3B0120D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4DF5A716" w14:textId="77777777" w:rsidTr="0062154A">
        <w:trPr>
          <w:trHeight w:val="335"/>
        </w:trPr>
        <w:tc>
          <w:tcPr>
            <w:tcW w:w="567" w:type="dxa"/>
            <w:vMerge/>
            <w:vAlign w:val="center"/>
          </w:tcPr>
          <w:p w14:paraId="1E84F55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DC4891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7CCB8BC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3D7DBB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15BA87" w14:textId="2DDD4DC1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4BA19101" w14:textId="1DFCBD88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044A38A" w14:textId="03FFCAC6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442A63F" w14:textId="0712C288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F092CE" w14:textId="75BDA283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73CD375" w14:textId="071063E5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3891BA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5690F3AC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6417C84A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F6B9BC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14:paraId="5E449D93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95E00B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4E7765" w14:textId="787BC420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B4754C1" w14:textId="3F1FED2C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8B3BB7" w14:textId="46DA7A0A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7EBFE3" w14:textId="4688AF4B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942A3A" w14:textId="04B9AC0A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24C6D7" w14:textId="62099C4D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3ED02CB" w14:textId="25858F12" w:rsidR="00062B92" w:rsidRPr="00856A6C" w:rsidRDefault="0012071D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1E44D2" w:rsidRPr="00856A6C" w14:paraId="1B498ED7" w14:textId="77777777" w:rsidTr="0062154A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11E0E3BB" w14:textId="77777777" w:rsidR="001E44D2" w:rsidRPr="00856A6C" w:rsidRDefault="001E44D2" w:rsidP="001E4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B8D3307" w14:textId="77777777" w:rsidR="001E44D2" w:rsidRPr="00856A6C" w:rsidRDefault="001E44D2" w:rsidP="001E4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72EB994A" w14:textId="77777777" w:rsidR="001E44D2" w:rsidRPr="00856A6C" w:rsidRDefault="001E44D2" w:rsidP="001E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3648E90" w14:textId="77777777" w:rsidR="001E44D2" w:rsidRPr="00856A6C" w:rsidRDefault="001E44D2" w:rsidP="001E4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BE0CB1" w14:textId="25BE174E" w:rsidR="001E44D2" w:rsidRPr="00856A6C" w:rsidRDefault="001E44D2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CF9CF19" w14:textId="0890E34E" w:rsidR="001E44D2" w:rsidRPr="00856A6C" w:rsidRDefault="001E44D2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68AC208" w14:textId="396CE441" w:rsidR="001E44D2" w:rsidRPr="00856A6C" w:rsidRDefault="001E44D2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427F7B" w14:textId="217D5EF1" w:rsidR="001E44D2" w:rsidRPr="00856A6C" w:rsidRDefault="001E44D2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6214B9B" w14:textId="61B00868" w:rsidR="001E44D2" w:rsidRPr="00856A6C" w:rsidRDefault="001E44D2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65E3C71" w14:textId="393F7B36" w:rsidR="001E44D2" w:rsidRPr="00856A6C" w:rsidRDefault="001E44D2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4841B1A9" w14:textId="77777777" w:rsidR="001E44D2" w:rsidRPr="00856A6C" w:rsidRDefault="001E44D2" w:rsidP="001E4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E44D2" w:rsidRPr="00856A6C" w14:paraId="31D1DED1" w14:textId="77777777" w:rsidTr="0062154A">
        <w:trPr>
          <w:trHeight w:val="435"/>
        </w:trPr>
        <w:tc>
          <w:tcPr>
            <w:tcW w:w="567" w:type="dxa"/>
            <w:vMerge/>
            <w:vAlign w:val="center"/>
          </w:tcPr>
          <w:p w14:paraId="6FF99DE7" w14:textId="77777777" w:rsidR="001E44D2" w:rsidRPr="00856A6C" w:rsidRDefault="001E44D2" w:rsidP="001E4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62B91EA" w14:textId="77777777" w:rsidR="001E44D2" w:rsidRPr="00856A6C" w:rsidRDefault="001E44D2" w:rsidP="001E4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89A688" w14:textId="77777777" w:rsidR="001E44D2" w:rsidRPr="00856A6C" w:rsidRDefault="001E44D2" w:rsidP="001E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BC69829" w14:textId="77777777" w:rsidR="001E44D2" w:rsidRPr="00856A6C" w:rsidRDefault="001E44D2" w:rsidP="001E4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C80DD3" w14:textId="5366A301" w:rsidR="001E44D2" w:rsidRPr="00856A6C" w:rsidRDefault="001E44D2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1C72295" w14:textId="238835C8" w:rsidR="001E44D2" w:rsidRPr="00856A6C" w:rsidRDefault="001E44D2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F867A2F" w14:textId="3B83FA05" w:rsidR="001E44D2" w:rsidRPr="00856A6C" w:rsidRDefault="001E44D2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50A1E91" w14:textId="511B6CC7" w:rsidR="001E44D2" w:rsidRPr="00856A6C" w:rsidRDefault="001E44D2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0434AB5" w14:textId="2428FBC4" w:rsidR="001E44D2" w:rsidRPr="00856A6C" w:rsidRDefault="001E44D2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095FE22" w14:textId="534F5024" w:rsidR="001E44D2" w:rsidRPr="00856A6C" w:rsidRDefault="001E44D2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5434C45" w14:textId="77777777" w:rsidR="001E44D2" w:rsidRPr="00856A6C" w:rsidRDefault="001E44D2" w:rsidP="001E4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A459B" w:rsidRPr="00856A6C" w14:paraId="4B453859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B5DB331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4B052A4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B5F305F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3DCFA1B3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617B2D29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D8075A1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542D855E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16245DB" w14:textId="47850139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21ED32D" w14:textId="548CC5F7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53983F7C" w14:textId="379381E7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2C86598" w14:textId="30EB4759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2CEE4120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A459B" w:rsidRPr="00856A6C" w14:paraId="427E8E83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398F925D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3EEC011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94B348E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252BE00A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F3E98CE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F78E104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1B5D298D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600FCA8E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58DA9C9A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55B692D1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582B31B8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0C1F38DD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4D521AC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F797D7B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12CFA1CA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A459B" w:rsidRPr="00856A6C" w14:paraId="3FAB61E6" w14:textId="77777777" w:rsidTr="0062154A">
        <w:trPr>
          <w:trHeight w:val="534"/>
        </w:trPr>
        <w:tc>
          <w:tcPr>
            <w:tcW w:w="567" w:type="dxa"/>
            <w:vMerge/>
            <w:vAlign w:val="center"/>
            <w:hideMark/>
          </w:tcPr>
          <w:p w14:paraId="0C2E000D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BC498A3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0207B9C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932D3B6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F09DE5" w14:textId="5079FF4F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22E63D8C" w14:textId="14599414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75D3F827" w14:textId="73446B10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5FE3D745" w14:textId="22CC3E33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2C64982" w14:textId="107AE7E6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BFED917" w14:textId="561F0CF7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0ADB3188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607F0A5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9A7B34C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1963DC8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3BCCECF6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555DA307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2CD787CD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38195B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2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14:paraId="7D5A84CB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4A559B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7029AF" w14:textId="10098890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75,3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7FBF4BE" w14:textId="58C8C25F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7E8F284" w14:textId="28D589FC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EAC9576" w14:textId="231B495D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EE8BBC" w14:textId="68DA2CD4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3738A28" w14:textId="14F6BC20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287F8B9" w14:textId="7E363236" w:rsidR="00062B92" w:rsidRPr="00856A6C" w:rsidRDefault="0012071D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062B92" w:rsidRPr="00856A6C" w14:paraId="2F9965A0" w14:textId="77777777" w:rsidTr="0062154A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04442AE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62D72F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8A16D23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3E4C30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1A2820" w14:textId="1A831559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75,3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8822BE5" w14:textId="67C69DFA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4DAA29E" w14:textId="469C6DDA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9D6A9A" w14:textId="7A2F1DF5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C0F82AA" w14:textId="7C9D3111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A14A31B" w14:textId="35705D20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665" w:type="dxa"/>
            <w:vMerge/>
          </w:tcPr>
          <w:p w14:paraId="54C1F32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57E224A4" w14:textId="77777777" w:rsidTr="0062154A">
        <w:trPr>
          <w:trHeight w:val="337"/>
        </w:trPr>
        <w:tc>
          <w:tcPr>
            <w:tcW w:w="567" w:type="dxa"/>
            <w:vMerge/>
            <w:vAlign w:val="center"/>
          </w:tcPr>
          <w:p w14:paraId="2ADC71C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605EA8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C0269CD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3A19884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64DEE2" w14:textId="32B16985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DC789A0" w14:textId="5B29E570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AF78CF9" w14:textId="7153D685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5E82218" w14:textId="3859AE8B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570D34E" w14:textId="6389D8A5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4670FFC" w14:textId="3A491D1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20DCF65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0196719C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9A48FA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927DEF8" w14:textId="2B5E8778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народных дружинников, получивших выплаты в соответствии с требованиями при расчете нормативов расходов бюджета (единицы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9A1C01C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D53E13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15F3DC2A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752015D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300B18EA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4C79177" w14:textId="195B402F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7244E81" w14:textId="3647A69B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6E4A79E" w14:textId="759CB1BB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CFF42CC" w14:textId="60C60034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27B26341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09430CD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03911B9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0DCCA0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140114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1E4709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3C044D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21DF33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3207D879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720877D7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49EA63CC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0036A2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5E0BC98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053F5A2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6A7315C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C189F8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37AC1AF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1E8AC10C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02120F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1FA33D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6A39AF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D7CEA1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2D8EEF" w14:textId="2E2E0C4F" w:rsidR="00062B92" w:rsidRPr="0053620E" w:rsidRDefault="0053620E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 w:rsidR="00D374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3AD1362D" w14:textId="751CE603" w:rsidR="00062B92" w:rsidRPr="0053620E" w:rsidRDefault="0053620E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="00D374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07181D8A" w14:textId="5291004C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4331EBA8" w14:textId="7026102B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D2A7288" w14:textId="670F02F0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078B7D5" w14:textId="3BC6F28A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03" w:type="dxa"/>
            <w:vMerge/>
          </w:tcPr>
          <w:p w14:paraId="0231139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FC8431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0C2CA0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BCC9AD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335D54C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3C276752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C1C9FE8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12F6A1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1306A46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14:paraId="00DE5419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C4CFD0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94426F" w14:textId="0C842FFE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2C58932" w14:textId="354D8F41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F2D1A14" w14:textId="287113DA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04E6614" w14:textId="2389BF1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AAEEDEC" w14:textId="7D247806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3EA5CB6" w14:textId="6FF972A2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0B865995" w14:textId="7BDF50A8" w:rsidR="00062B92" w:rsidRPr="00856A6C" w:rsidRDefault="0012071D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062B92" w:rsidRPr="00856A6C" w14:paraId="110DB352" w14:textId="77777777" w:rsidTr="0062154A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4EB3857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814D7F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2ACEFA0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F71940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47E41F" w14:textId="5D5D4680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8075978" w14:textId="5E667DFB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00331F" w14:textId="1CFBEC1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BB626FF" w14:textId="079CE309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602CC7E" w14:textId="28BE77FC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6BDF09" w14:textId="2E0DBC5D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vMerge/>
          </w:tcPr>
          <w:p w14:paraId="095806E8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0ADCC989" w14:textId="77777777" w:rsidTr="0062154A">
        <w:trPr>
          <w:trHeight w:val="480"/>
        </w:trPr>
        <w:tc>
          <w:tcPr>
            <w:tcW w:w="567" w:type="dxa"/>
            <w:vMerge/>
            <w:vAlign w:val="center"/>
          </w:tcPr>
          <w:p w14:paraId="55A51DB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3A72CA6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CBBD17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321F5D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E22FAC" w14:textId="3616CE78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84BB427" w14:textId="23FBA0CC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B4AFE67" w14:textId="0754655D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70EA524" w14:textId="4BC15D8D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7E202F6" w14:textId="542ECFF9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9869A4" w14:textId="22ED76EC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36197CFD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1F58222F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32C352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20015B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384D498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80A56D3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FB1988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2B35052D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2C14678A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25D4EAF5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44679F7" w14:textId="74E73AD9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EC1E514" w14:textId="00CE105E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F7DFCEA" w14:textId="1FF49073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F5C963E" w14:textId="7D6EDF24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DFC9E77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544047E3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13242E9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E1BC4D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A5C887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AEAFA0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3874B2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85B7BE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58ADFBB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259E029B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9D6C27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7EEEEDA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2F1FEFC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73E12C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363880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C665AA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DB1421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0CF5EFD" w14:textId="77777777" w:rsidTr="0062154A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4112B4C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5ADB33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3C15A6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BB5692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8FA0E8" w14:textId="63F89DF4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61CD6C5" w14:textId="442835D0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4B683263" w14:textId="55A542CE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7761CC50" w14:textId="4000B54C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DE81CC8" w14:textId="763803FD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A53172" w14:textId="5DFE09E1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03" w:type="dxa"/>
            <w:vMerge/>
          </w:tcPr>
          <w:p w14:paraId="7866C7F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A11471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3E1E00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B5B503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922381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53B85CAE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0E7C016E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64F938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4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183" w:type="dxa"/>
            <w:shd w:val="clear" w:color="auto" w:fill="auto"/>
            <w:hideMark/>
          </w:tcPr>
          <w:p w14:paraId="75DC8A1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8A9CC6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143D0E" w14:textId="2BD84E95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4476F231" w14:textId="244B70B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2360CCE" w14:textId="7D2FD400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960DDC" w14:textId="2EE4F4B2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D9E6E4A" w14:textId="208C0B56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1F9DDA8" w14:textId="379B9E56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34203C5C" w14:textId="734A23E1" w:rsidR="00062B92" w:rsidRPr="00856A6C" w:rsidRDefault="0012071D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062B92" w:rsidRPr="00856A6C" w14:paraId="796B39E7" w14:textId="77777777" w:rsidTr="0062154A">
        <w:trPr>
          <w:trHeight w:val="301"/>
        </w:trPr>
        <w:tc>
          <w:tcPr>
            <w:tcW w:w="567" w:type="dxa"/>
            <w:vMerge/>
            <w:vAlign w:val="center"/>
            <w:hideMark/>
          </w:tcPr>
          <w:p w14:paraId="62C84F1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8ECA9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5FF0DA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4BA75E4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9593C" w14:textId="681616A4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8F12F7C" w14:textId="326F83C5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B775F9" w14:textId="7B1EEF82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35A7B3" w14:textId="6CD75159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96F5A7C" w14:textId="1B58BEBE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FEF4CCB" w14:textId="369A38CB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hideMark/>
          </w:tcPr>
          <w:p w14:paraId="5A61EA6D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3F701505" w14:textId="77777777" w:rsidTr="0062154A">
        <w:trPr>
          <w:trHeight w:val="360"/>
        </w:trPr>
        <w:tc>
          <w:tcPr>
            <w:tcW w:w="567" w:type="dxa"/>
            <w:vMerge/>
            <w:vAlign w:val="center"/>
          </w:tcPr>
          <w:p w14:paraId="219938B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0E22CB8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7E6F99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30135B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76D254" w14:textId="55819F4F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96F8501" w14:textId="68C97230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4E62CF" w14:textId="132E8923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83196A3" w14:textId="7B4FB431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16CB35E" w14:textId="3BC0A9A5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22A1A48" w14:textId="693903DE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443EFCAB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BDF74FA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9E3460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F02FD0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0B2822A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B383FB3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37F0A9F1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26B45C6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704939FF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4442EB64" w14:textId="441413F3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64D29A1" w14:textId="514E1FA7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942D835" w14:textId="3D21235C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446D5779" w14:textId="3B564428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1C19E37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56152E51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697823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D6B91A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2BFC8D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2891F7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1893B5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8B6AFB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2380701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11586C43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83DF44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BD0E22B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2781631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9C235A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A921806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1B0606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66FB23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05594B3" w14:textId="77777777" w:rsidTr="0062154A">
        <w:trPr>
          <w:trHeight w:val="405"/>
        </w:trPr>
        <w:tc>
          <w:tcPr>
            <w:tcW w:w="567" w:type="dxa"/>
            <w:vMerge/>
            <w:vAlign w:val="center"/>
            <w:hideMark/>
          </w:tcPr>
          <w:p w14:paraId="059EABB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32DB67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BBCBA4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2443774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E100D05" w14:textId="145A3562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28D05548" w14:textId="63BEAC8B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5B64642D" w14:textId="24EE3653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3563F4F4" w14:textId="61A6E238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6B90FFA" w14:textId="5A4176E7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A6D3C6" w14:textId="1C7B5FBA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</w:tcPr>
          <w:p w14:paraId="5F17004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071E01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BAD717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7E7EB0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272F658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4887E2F8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E366F8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96108A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5</w:t>
            </w:r>
          </w:p>
          <w:p w14:paraId="3A959F26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14:paraId="19073C4A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5A0A14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58C636" w14:textId="2D2D7030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EB8EB24" w14:textId="4335B1E9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21C900" w14:textId="7DF714A1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628E7D4" w14:textId="0ADF4E4A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A52A043" w14:textId="33CB32A4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EDAE1B6" w14:textId="15629B8B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FAC856F" w14:textId="44E1ED71" w:rsidR="00062B92" w:rsidRPr="00856A6C" w:rsidRDefault="0012071D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062B92" w:rsidRPr="00856A6C" w14:paraId="3323C6C9" w14:textId="77777777" w:rsidTr="0062154A">
        <w:trPr>
          <w:trHeight w:val="534"/>
        </w:trPr>
        <w:tc>
          <w:tcPr>
            <w:tcW w:w="567" w:type="dxa"/>
            <w:vMerge/>
            <w:vAlign w:val="center"/>
            <w:hideMark/>
          </w:tcPr>
          <w:p w14:paraId="201B107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952C2C6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7070C3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46C24C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CB7967" w14:textId="02F5CE6F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FFD241C" w14:textId="2AFD2EE0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D5F08C8" w14:textId="4DFC03D8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1E0CCDA" w14:textId="582C565A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81FAC20" w14:textId="37F98F3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21B14CD" w14:textId="7BF8069F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hideMark/>
          </w:tcPr>
          <w:p w14:paraId="53F9D9C2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1D26FDB7" w14:textId="77777777" w:rsidTr="0062154A">
        <w:trPr>
          <w:trHeight w:val="453"/>
        </w:trPr>
        <w:tc>
          <w:tcPr>
            <w:tcW w:w="567" w:type="dxa"/>
            <w:vMerge/>
            <w:vAlign w:val="center"/>
          </w:tcPr>
          <w:p w14:paraId="7E8DE8A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2523547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76D292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1CFE28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</w:tcPr>
          <w:p w14:paraId="6F3150F1" w14:textId="7522F333" w:rsidR="00062B92" w:rsidRPr="00856A6C" w:rsidRDefault="00062B92" w:rsidP="00062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</w:tcPr>
          <w:p w14:paraId="51FB24D6" w14:textId="58D8EC0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14:paraId="2AC1062D" w14:textId="14E3B62A" w:rsidR="00062B92" w:rsidRPr="00856A6C" w:rsidRDefault="00062B92" w:rsidP="00062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4A16BD6B" w14:textId="7ED03921" w:rsidR="00062B92" w:rsidRPr="00856A6C" w:rsidRDefault="00062B92" w:rsidP="00062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14:paraId="656DA03D" w14:textId="152C98F5" w:rsidR="00062B92" w:rsidRPr="00856A6C" w:rsidRDefault="00062B92" w:rsidP="00062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9A9335B" w14:textId="6AF4AD1E" w:rsidR="00062B92" w:rsidRPr="00856A6C" w:rsidRDefault="00062B92" w:rsidP="00062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2B23F2D1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097E6D2B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BE01B6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F8790D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-во обученных народных дружинников (единицы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ECD375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51D0E24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558526A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7028368B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51C171F3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53D5012" w14:textId="05F1EF44" w:rsidR="00062B92" w:rsidRPr="00795508" w:rsidRDefault="00381807" w:rsidP="0079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1C357F62" w14:textId="718789AB" w:rsidR="00062B92" w:rsidRPr="00795508" w:rsidRDefault="00381807" w:rsidP="0079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4B6498F5" w14:textId="1B2828C4" w:rsidR="00062B92" w:rsidRPr="00795508" w:rsidRDefault="00381807" w:rsidP="0079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D4CDE58" w14:textId="0C18E99F" w:rsidR="00062B92" w:rsidRPr="00795508" w:rsidRDefault="00381807" w:rsidP="0079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8FAD30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27EEF054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22EB1E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46B0BD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9B1D75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69E690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6306F0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B20944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6BE4F96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4A40B231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2F00F09F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521BD00A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1008E60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06D5E94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ED22AE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FC4E9A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043E68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12E1F65C" w14:textId="77777777" w:rsidTr="0062154A">
        <w:trPr>
          <w:trHeight w:val="403"/>
        </w:trPr>
        <w:tc>
          <w:tcPr>
            <w:tcW w:w="567" w:type="dxa"/>
            <w:vMerge/>
            <w:vAlign w:val="center"/>
            <w:hideMark/>
          </w:tcPr>
          <w:p w14:paraId="14869DF6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B6698D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A0366D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F8C6EE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86EA2E" w14:textId="48F05652" w:rsidR="00062B92" w:rsidRPr="00795508" w:rsidRDefault="00795508" w:rsidP="0079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47D2E052" w14:textId="7614B271" w:rsidR="00062B92" w:rsidRPr="00795508" w:rsidRDefault="00795508" w:rsidP="0079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7FF47C22" w14:textId="2E517005" w:rsidR="00062B92" w:rsidRPr="00795508" w:rsidRDefault="00795508" w:rsidP="0079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614B1617" w14:textId="7EDB4151" w:rsidR="00062B92" w:rsidRPr="00795508" w:rsidRDefault="00795508" w:rsidP="0079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89B665F" w14:textId="7CC41543" w:rsidR="00062B92" w:rsidRPr="00795508" w:rsidRDefault="00795508" w:rsidP="0079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CB30136" w14:textId="243D2D73" w:rsidR="00062B92" w:rsidRPr="00795508" w:rsidRDefault="00795508" w:rsidP="0079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vMerge/>
          </w:tcPr>
          <w:p w14:paraId="1A423F06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A788AD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D72524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5CAA23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9BD0126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36060A2F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14:paraId="01B4DBF3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266B96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3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183" w:type="dxa"/>
            <w:shd w:val="clear" w:color="auto" w:fill="auto"/>
            <w:hideMark/>
          </w:tcPr>
          <w:p w14:paraId="09E403EF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B77ABF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0BCDF0" w14:textId="02C95D83" w:rsidR="00062B92" w:rsidRPr="00856A6C" w:rsidRDefault="00062B92" w:rsidP="00062B92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4E8290F" w14:textId="02152C88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97BF91D" w14:textId="015A0AE5" w:rsidR="00062B92" w:rsidRPr="00856A6C" w:rsidRDefault="00062B92" w:rsidP="00062B9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10D77B" w14:textId="7660A11D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5274C98" w14:textId="7411DB5F" w:rsidR="00062B92" w:rsidRPr="00856A6C" w:rsidRDefault="00062B92" w:rsidP="00062B92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FB244ED" w14:textId="6C19B130" w:rsidR="00062B92" w:rsidRPr="00856A6C" w:rsidRDefault="00062B92" w:rsidP="00062B92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03ECFF2D" w14:textId="17571F1F" w:rsidR="00062B92" w:rsidRPr="00856A6C" w:rsidRDefault="0012071D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233F21" w:rsidRPr="00856A6C" w14:paraId="74235D37" w14:textId="77777777" w:rsidTr="0062154A">
        <w:trPr>
          <w:trHeight w:val="409"/>
        </w:trPr>
        <w:tc>
          <w:tcPr>
            <w:tcW w:w="567" w:type="dxa"/>
            <w:vMerge/>
            <w:vAlign w:val="center"/>
            <w:hideMark/>
          </w:tcPr>
          <w:p w14:paraId="20C186B1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B58F111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E24FEED" w14:textId="77777777" w:rsidR="00233F21" w:rsidRPr="00856A6C" w:rsidRDefault="00233F21" w:rsidP="002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C54BD90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F913A1" w14:textId="30AF6B03" w:rsidR="00233F21" w:rsidRPr="00856A6C" w:rsidRDefault="00233F21" w:rsidP="001E053E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372EAEC" w14:textId="54A90D35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AB14A2" w14:textId="746C9027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0436DD5" w14:textId="03E32993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5D95C32" w14:textId="3CBE9431" w:rsidR="00233F21" w:rsidRPr="00856A6C" w:rsidRDefault="00233F21" w:rsidP="001E053E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B2BF82" w14:textId="7647E095" w:rsidR="00233F21" w:rsidRPr="00856A6C" w:rsidRDefault="00233F21" w:rsidP="001E053E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6A69B3CB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3F21" w:rsidRPr="00856A6C" w14:paraId="4BC0C53A" w14:textId="77777777" w:rsidTr="0062154A">
        <w:trPr>
          <w:trHeight w:val="420"/>
        </w:trPr>
        <w:tc>
          <w:tcPr>
            <w:tcW w:w="567" w:type="dxa"/>
            <w:vMerge/>
            <w:vAlign w:val="center"/>
          </w:tcPr>
          <w:p w14:paraId="0BBC0B75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8104060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282778C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230F313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EA091A" w14:textId="3E7FAA97" w:rsidR="00233F21" w:rsidRPr="00856A6C" w:rsidRDefault="00233F21" w:rsidP="001E053E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F6C052F" w14:textId="42C04370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E0FB4A4" w14:textId="64E7FEB2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B91C5E1" w14:textId="3322D8CB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2611B76" w14:textId="5AE3AD53" w:rsidR="00233F21" w:rsidRPr="00856A6C" w:rsidRDefault="00233F21" w:rsidP="001E053E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26745B9" w14:textId="6B7D313A" w:rsidR="00233F21" w:rsidRPr="00856A6C" w:rsidRDefault="00233F21" w:rsidP="001E053E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3EEAAB77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3F21" w:rsidRPr="00856A6C" w14:paraId="7C86A15A" w14:textId="77777777" w:rsidTr="0062154A">
        <w:trPr>
          <w:trHeight w:val="420"/>
        </w:trPr>
        <w:tc>
          <w:tcPr>
            <w:tcW w:w="567" w:type="dxa"/>
            <w:vMerge/>
            <w:vAlign w:val="center"/>
          </w:tcPr>
          <w:p w14:paraId="3D5B2979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D52D3E8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D985A07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8C28400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4EDC73" w14:textId="3CD66360" w:rsidR="00233F21" w:rsidRPr="00856A6C" w:rsidRDefault="00233F21" w:rsidP="001E053E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416C09B5" w14:textId="07AF2389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8BD4E1A" w14:textId="64F2E116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6A241F" w14:textId="54B1EA2C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FF88996" w14:textId="48718A60" w:rsidR="00233F21" w:rsidRPr="00856A6C" w:rsidRDefault="00233F21" w:rsidP="001E053E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CC30E8B" w14:textId="46D67066" w:rsidR="00233F21" w:rsidRPr="00856A6C" w:rsidRDefault="00233F21" w:rsidP="001E053E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0211B62E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3F21" w:rsidRPr="00856A6C" w14:paraId="3BF8FB29" w14:textId="77777777" w:rsidTr="0062154A">
        <w:trPr>
          <w:trHeight w:val="425"/>
        </w:trPr>
        <w:tc>
          <w:tcPr>
            <w:tcW w:w="567" w:type="dxa"/>
            <w:vMerge w:val="restart"/>
            <w:shd w:val="clear" w:color="auto" w:fill="auto"/>
            <w:hideMark/>
          </w:tcPr>
          <w:p w14:paraId="53E90510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D742209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3.01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183" w:type="dxa"/>
            <w:shd w:val="clear" w:color="auto" w:fill="auto"/>
            <w:hideMark/>
          </w:tcPr>
          <w:p w14:paraId="5B4A8A56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5A9E1A1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41B5E7" w14:textId="2BA2C5A2" w:rsidR="00233F21" w:rsidRPr="00856A6C" w:rsidRDefault="00233F21" w:rsidP="001E053E">
            <w:pPr>
              <w:spacing w:after="0" w:line="240" w:lineRule="auto"/>
              <w:ind w:left="-13"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00EC45A6" w14:textId="1E84A3C2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338A5FC" w14:textId="618AFD07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F445C43" w14:textId="2C19CE2F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C943FA7" w14:textId="7507B657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E5ADBE6" w14:textId="43EB1C92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00ED9971" w14:textId="4A3DAE6B" w:rsidR="007371BC" w:rsidRPr="00856A6C" w:rsidRDefault="0012071D" w:rsidP="00737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7371BC"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B2C9EA" w14:textId="36244025" w:rsidR="00233F21" w:rsidRPr="00856A6C" w:rsidRDefault="007371BC" w:rsidP="0073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33F21" w:rsidRPr="00856A6C" w14:paraId="063BFA39" w14:textId="77777777" w:rsidTr="0062154A">
        <w:trPr>
          <w:trHeight w:val="1050"/>
        </w:trPr>
        <w:tc>
          <w:tcPr>
            <w:tcW w:w="567" w:type="dxa"/>
            <w:vMerge/>
            <w:vAlign w:val="center"/>
            <w:hideMark/>
          </w:tcPr>
          <w:p w14:paraId="59C835F9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0CB88BD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B49C175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78F76A6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C7B3A5" w14:textId="2DB3D559" w:rsidR="00233F21" w:rsidRPr="00856A6C" w:rsidRDefault="00233F21" w:rsidP="001E053E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594385A6" w14:textId="670C75AC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6B20CD" w14:textId="640B261E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D616BD" w14:textId="1AC2368D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332854" w14:textId="27B3770C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39EE5EC" w14:textId="2AEAC733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61E76C8B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3F21" w:rsidRPr="00856A6C" w14:paraId="40E90804" w14:textId="77777777" w:rsidTr="0062154A">
        <w:trPr>
          <w:trHeight w:val="475"/>
        </w:trPr>
        <w:tc>
          <w:tcPr>
            <w:tcW w:w="567" w:type="dxa"/>
            <w:vMerge/>
            <w:vAlign w:val="center"/>
          </w:tcPr>
          <w:p w14:paraId="45FB1B7F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D5AB938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806A45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5799323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0E76CA" w14:textId="0BE8C014" w:rsidR="00233F21" w:rsidRPr="00856A6C" w:rsidRDefault="00233F21" w:rsidP="001E053E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9EFEB64" w14:textId="7B1D7CDA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4262428" w14:textId="354BC33D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64601A6" w14:textId="368DC15E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6BA2587" w14:textId="7740148D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E3E9F5B" w14:textId="70616A84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237454E1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6D5D" w:rsidRPr="00856A6C" w14:paraId="3B2ABE09" w14:textId="77777777" w:rsidTr="0062154A">
        <w:trPr>
          <w:trHeight w:val="1012"/>
        </w:trPr>
        <w:tc>
          <w:tcPr>
            <w:tcW w:w="567" w:type="dxa"/>
            <w:vMerge/>
            <w:vAlign w:val="center"/>
            <w:hideMark/>
          </w:tcPr>
          <w:p w14:paraId="46E557D8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767E3DD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79D92CB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131532BE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2F4850F5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045687BF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06A25B78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1D9BBD19" w14:textId="04452F6E" w:rsidR="00066D5D" w:rsidRPr="00502D27" w:rsidRDefault="00502D27" w:rsidP="0050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AB22BE4" w14:textId="6D394821" w:rsidR="00066D5D" w:rsidRPr="00502D27" w:rsidRDefault="00502D27" w:rsidP="0050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204AB26E" w14:textId="49910A88" w:rsidR="00066D5D" w:rsidRPr="00502D27" w:rsidRDefault="00502D27" w:rsidP="0050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CABEF50" w14:textId="5C4DD6A6" w:rsidR="00066D5D" w:rsidRPr="00502D27" w:rsidRDefault="00502D27" w:rsidP="0050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1B08C999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66D5D" w:rsidRPr="00856A6C" w14:paraId="7AE9CAA3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1C935BC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F1F5EAA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17F72DC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165FFE5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116C0D9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0F0FCD8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2820A88C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07EEDC4A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185C168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3359B605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13A8AA06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88F513D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D2C7FAE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6F2B0CFA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19DB9B2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6D5D" w:rsidRPr="00856A6C" w14:paraId="3655D37A" w14:textId="77777777" w:rsidTr="0062154A">
        <w:trPr>
          <w:trHeight w:val="433"/>
        </w:trPr>
        <w:tc>
          <w:tcPr>
            <w:tcW w:w="567" w:type="dxa"/>
            <w:vMerge/>
            <w:vAlign w:val="center"/>
            <w:hideMark/>
          </w:tcPr>
          <w:p w14:paraId="760FBB69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4959012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8C4F628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7241A6D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167C6D" w14:textId="38003FA9" w:rsidR="00066D5D" w:rsidRPr="00502D27" w:rsidRDefault="00502D27" w:rsidP="0050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CB0173E" w14:textId="45A9C4FF" w:rsidR="00066D5D" w:rsidRPr="00502D27" w:rsidRDefault="00502D27" w:rsidP="0050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3A78A7D3" w14:textId="52954A50" w:rsidR="00066D5D" w:rsidRPr="00502D27" w:rsidRDefault="00502D27" w:rsidP="0050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41CB1EB2" w14:textId="6AC64593" w:rsidR="00066D5D" w:rsidRPr="00502D27" w:rsidRDefault="00502D27" w:rsidP="0050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86572B9" w14:textId="5A00B570" w:rsidR="00066D5D" w:rsidRPr="00502D27" w:rsidRDefault="00502D27" w:rsidP="0050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EEF7CD" w14:textId="18F18342" w:rsidR="00066D5D" w:rsidRPr="00502D27" w:rsidRDefault="00502D27" w:rsidP="0050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03" w:type="dxa"/>
            <w:vMerge/>
            <w:vAlign w:val="center"/>
          </w:tcPr>
          <w:p w14:paraId="28A55016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8FE22F2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88F9EA3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8C5D5AA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8A2BDBE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3F21" w:rsidRPr="00856A6C" w14:paraId="6C5D523D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59EC4AB" w14:textId="77777777" w:rsidR="00233F21" w:rsidRPr="00856A6C" w:rsidRDefault="00233F21" w:rsidP="002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6EB8354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3.02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419F1A1" w14:textId="77777777" w:rsidR="00233F21" w:rsidRPr="00856A6C" w:rsidRDefault="00233F21" w:rsidP="002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257653C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D38E08" w14:textId="502FD420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7FC9D94" w14:textId="55E9A4AB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135F3FC" w14:textId="7F5F142D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DDDCD62" w14:textId="7D95FD4D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1D0357" w14:textId="7E237605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115F92C" w14:textId="3173922E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7B40F52" w14:textId="638BD5FF" w:rsidR="007371BC" w:rsidRPr="00856A6C" w:rsidRDefault="0012071D" w:rsidP="00737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7371BC"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304DB4A" w14:textId="31BCAAB6" w:rsidR="00233F21" w:rsidRPr="00856A6C" w:rsidRDefault="007371BC" w:rsidP="0073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33F21" w:rsidRPr="00856A6C" w14:paraId="051C2FE8" w14:textId="77777777" w:rsidTr="0062154A">
        <w:trPr>
          <w:trHeight w:val="765"/>
        </w:trPr>
        <w:tc>
          <w:tcPr>
            <w:tcW w:w="567" w:type="dxa"/>
            <w:vMerge/>
            <w:vAlign w:val="center"/>
            <w:hideMark/>
          </w:tcPr>
          <w:p w14:paraId="5328DC62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19B6D7F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2C48F6F" w14:textId="77777777" w:rsidR="00233F21" w:rsidRPr="00856A6C" w:rsidRDefault="00233F21" w:rsidP="002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9BF572F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809950" w14:textId="39BBCBFF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C8679D7" w14:textId="748DD4F1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FCF69C" w14:textId="002F238E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8D9FC8" w14:textId="2B73B7C2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0377EB9" w14:textId="115D57A9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C05221F" w14:textId="44F8A983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1BFAF1D5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3F21" w:rsidRPr="00856A6C" w14:paraId="130EE9A0" w14:textId="77777777" w:rsidTr="0062154A">
        <w:trPr>
          <w:trHeight w:val="600"/>
        </w:trPr>
        <w:tc>
          <w:tcPr>
            <w:tcW w:w="567" w:type="dxa"/>
            <w:vMerge/>
            <w:vAlign w:val="center"/>
          </w:tcPr>
          <w:p w14:paraId="25667B40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79300EB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D9719D5" w14:textId="77777777" w:rsidR="00233F21" w:rsidRPr="00856A6C" w:rsidRDefault="00233F21" w:rsidP="002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8C6A76A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117FB2" w14:textId="128BEC7F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525CC8F9" w14:textId="1CFC78D0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96D54B" w14:textId="1CB391A4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1817A1C" w14:textId="2FE6FE65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F36522B" w14:textId="4BBA3CE9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FB3F33" w14:textId="42BF96C7" w:rsidR="00233F21" w:rsidRPr="00856A6C" w:rsidRDefault="00233F21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6EB43981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6D5D" w:rsidRPr="00856A6C" w14:paraId="78C28C03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E2557FF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9ADA64E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по профилактике экстремизма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55D1E1EA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FD4B734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E8546FE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6A0156E9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50702447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92C8664" w14:textId="7570F606" w:rsidR="00066D5D" w:rsidRPr="001B46F5" w:rsidRDefault="001B46F5" w:rsidP="001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C2C98EC" w14:textId="099B412A" w:rsidR="00066D5D" w:rsidRPr="001B46F5" w:rsidRDefault="001B46F5" w:rsidP="001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15F37379" w14:textId="241F9AD6" w:rsidR="00066D5D" w:rsidRPr="001B46F5" w:rsidRDefault="001B46F5" w:rsidP="001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7A1A55A" w14:textId="6B83CE85" w:rsidR="00066D5D" w:rsidRPr="001B46F5" w:rsidRDefault="001B46F5" w:rsidP="001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4F51309B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66D5D" w:rsidRPr="00856A6C" w14:paraId="6D7E9F9F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A8249E5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359CB4E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6D94581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84C3B5B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F8DF591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7412778A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0380EE5C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0444F167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3EDB5D0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3164CBA6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02E5660B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35885318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9E881CF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7C8B49E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9C60A1B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6D5D" w:rsidRPr="00856A6C" w14:paraId="6F00C756" w14:textId="77777777" w:rsidTr="0062154A">
        <w:trPr>
          <w:trHeight w:val="570"/>
        </w:trPr>
        <w:tc>
          <w:tcPr>
            <w:tcW w:w="567" w:type="dxa"/>
            <w:vMerge/>
            <w:vAlign w:val="center"/>
            <w:hideMark/>
          </w:tcPr>
          <w:p w14:paraId="2DBE9398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330F960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8DB9279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A8EE115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5DCB26" w14:textId="38ABF4B2" w:rsidR="00066D5D" w:rsidRPr="001B46F5" w:rsidRDefault="001B46F5" w:rsidP="001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574723E8" w14:textId="37D72BA1" w:rsidR="00066D5D" w:rsidRPr="001B46F5" w:rsidRDefault="001B46F5" w:rsidP="001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5F395079" w14:textId="54B18698" w:rsidR="00066D5D" w:rsidRPr="001B46F5" w:rsidRDefault="001B46F5" w:rsidP="001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34D11FF4" w14:textId="39855D85" w:rsidR="00066D5D" w:rsidRPr="001B46F5" w:rsidRDefault="001B46F5" w:rsidP="001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5C39FFE" w14:textId="4C618B29" w:rsidR="00066D5D" w:rsidRPr="001B46F5" w:rsidRDefault="001B46F5" w:rsidP="001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DDB0A2" w14:textId="5524878C" w:rsidR="00066D5D" w:rsidRPr="001B46F5" w:rsidRDefault="001B46F5" w:rsidP="001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03" w:type="dxa"/>
            <w:vMerge/>
            <w:vAlign w:val="center"/>
          </w:tcPr>
          <w:p w14:paraId="6FCE1D20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51405281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BA9FEB3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39CD8B8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2332CD75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3F21" w:rsidRPr="00856A6C" w14:paraId="35E9E1B0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0BEC132D" w14:textId="77777777" w:rsidR="00233F21" w:rsidRPr="00856A6C" w:rsidRDefault="00233F21" w:rsidP="002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AA84C3B" w14:textId="6F9C7F79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3.03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«круглых столов» с лидерами 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25817E0E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3CD940F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5ED66" w14:textId="48A5BBF1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4E6135E6" w14:textId="1927F155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5D9C37" w14:textId="2C62091F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3E8D6C" w14:textId="4804A96D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6C43EDA" w14:textId="75E49927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AC2124" w14:textId="5DD47636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38023CB" w14:textId="61EBDD6C" w:rsidR="00233F21" w:rsidRPr="007371BC" w:rsidRDefault="0012071D" w:rsidP="00737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233F21" w:rsidRPr="00856A6C" w14:paraId="28A9C2F4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883E697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7321DE7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8B1E1BD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B2DD9B0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052075" w14:textId="3AC7D800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4BB1B85" w14:textId="1FB63E6F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91B9031" w14:textId="2D85F846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177573C" w14:textId="07926801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5A4B72" w14:textId="16ACA849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50D4C86" w14:textId="78C0BBA7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7A3D9C80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3F21" w:rsidRPr="00856A6C" w14:paraId="1C0F7CCD" w14:textId="77777777" w:rsidTr="0062154A">
        <w:trPr>
          <w:trHeight w:val="281"/>
        </w:trPr>
        <w:tc>
          <w:tcPr>
            <w:tcW w:w="567" w:type="dxa"/>
            <w:vMerge/>
            <w:vAlign w:val="center"/>
          </w:tcPr>
          <w:p w14:paraId="13A8C636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CC8C89A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DC4A49F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BEC3817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30730C" w14:textId="14EBEC48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5DBA38AC" w14:textId="39D44E50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1D09DC" w14:textId="20CD29D5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1009F4" w14:textId="79CA90E4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F5A7EA1" w14:textId="6B2563BA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DB8A7AD" w14:textId="146FBBCD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00572BC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6D5D" w:rsidRPr="00856A6C" w14:paraId="0FA0E14E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9338A89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95656E0" w14:textId="61D33713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веденных «круглых столов» по формированию толерантных межнациональных отношений (шт.) 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04FB68D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D1B1DA1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144CA499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5B5345D7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24AB3527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722F029" w14:textId="581878AF" w:rsidR="00066D5D" w:rsidRPr="00F502C8" w:rsidRDefault="00F502C8" w:rsidP="00F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2642A4F" w14:textId="3DDABC1F" w:rsidR="00066D5D" w:rsidRPr="00F502C8" w:rsidRDefault="00F502C8" w:rsidP="00F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7B81B9A" w14:textId="0B6FD658" w:rsidR="00066D5D" w:rsidRPr="00F502C8" w:rsidRDefault="00F502C8" w:rsidP="00F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D07A302" w14:textId="5C7EA2B8" w:rsidR="00066D5D" w:rsidRPr="00F502C8" w:rsidRDefault="00F502C8" w:rsidP="00F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6905692D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66D5D" w:rsidRPr="00856A6C" w14:paraId="5BF065F6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29F02DC7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E18E6DC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C5D6F46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78292E4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74A1316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FCB2029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5E9DB7C2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639F78D9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7EC01D5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340F42E3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4885D7B4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51B0FB0B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D9BA8FE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7AEE381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B5A8D6C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6D5D" w:rsidRPr="00856A6C" w14:paraId="717836AA" w14:textId="77777777" w:rsidTr="0062154A">
        <w:trPr>
          <w:trHeight w:val="726"/>
        </w:trPr>
        <w:tc>
          <w:tcPr>
            <w:tcW w:w="567" w:type="dxa"/>
            <w:vMerge/>
            <w:vAlign w:val="center"/>
            <w:hideMark/>
          </w:tcPr>
          <w:p w14:paraId="308486C7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7335629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77D42E1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B7B7F5D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D1F385" w14:textId="0D18D3EC" w:rsidR="00066D5D" w:rsidRPr="00F502C8" w:rsidRDefault="00F502C8" w:rsidP="00F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3077FBE6" w14:textId="0C86B3B8" w:rsidR="00066D5D" w:rsidRPr="00F502C8" w:rsidRDefault="00F502C8" w:rsidP="00F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06078472" w14:textId="26A9490D" w:rsidR="00066D5D" w:rsidRPr="00F502C8" w:rsidRDefault="00F502C8" w:rsidP="00F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6970AD61" w14:textId="47643BD5" w:rsidR="00066D5D" w:rsidRPr="00F502C8" w:rsidRDefault="00F502C8" w:rsidP="00F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2B84346" w14:textId="6B58387D" w:rsidR="00066D5D" w:rsidRPr="00F502C8" w:rsidRDefault="00F502C8" w:rsidP="00F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1F99086" w14:textId="327BF2A5" w:rsidR="00066D5D" w:rsidRPr="00F502C8" w:rsidRDefault="00F502C8" w:rsidP="00F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2E2A3215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3D01B75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1BA2A74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DFB5A89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0ECD3508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3F21" w:rsidRPr="00856A6C" w14:paraId="10446167" w14:textId="77777777" w:rsidTr="0062154A">
        <w:trPr>
          <w:trHeight w:val="444"/>
        </w:trPr>
        <w:tc>
          <w:tcPr>
            <w:tcW w:w="567" w:type="dxa"/>
            <w:vMerge w:val="restart"/>
            <w:shd w:val="clear" w:color="auto" w:fill="auto"/>
            <w:hideMark/>
          </w:tcPr>
          <w:p w14:paraId="2BD611E4" w14:textId="77777777" w:rsidR="00233F21" w:rsidRPr="00856A6C" w:rsidRDefault="00233F21" w:rsidP="002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E7934AA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3.04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AE6399F" w14:textId="77777777" w:rsidR="00233F21" w:rsidRPr="00856A6C" w:rsidRDefault="00233F21" w:rsidP="002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D3D56C4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36540E" w14:textId="6208D33B" w:rsidR="00233F21" w:rsidRPr="00856A6C" w:rsidRDefault="00233F21" w:rsidP="00C241B0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0434F11" w14:textId="079C56C7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3CF893" w14:textId="13B9C9B1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B18D820" w14:textId="597B4405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3280A5C" w14:textId="68ED60E9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2223C62" w14:textId="75ABB677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6F188FC" w14:textId="2B84F1FD" w:rsidR="007371BC" w:rsidRPr="00856A6C" w:rsidRDefault="0012071D" w:rsidP="00737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7371BC"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6734C57" w14:textId="4B20EB16" w:rsidR="00233F21" w:rsidRPr="00856A6C" w:rsidRDefault="007371BC" w:rsidP="0073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33F21" w:rsidRPr="00856A6C" w14:paraId="22535C5B" w14:textId="77777777" w:rsidTr="0062154A">
        <w:trPr>
          <w:trHeight w:val="943"/>
        </w:trPr>
        <w:tc>
          <w:tcPr>
            <w:tcW w:w="567" w:type="dxa"/>
            <w:vMerge/>
            <w:vAlign w:val="center"/>
            <w:hideMark/>
          </w:tcPr>
          <w:p w14:paraId="2A595DF2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175E93A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3812784" w14:textId="77777777" w:rsidR="00233F21" w:rsidRPr="00856A6C" w:rsidRDefault="00233F21" w:rsidP="002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CD5DDCC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AADC0F" w14:textId="5783DBAE" w:rsidR="00233F21" w:rsidRPr="00856A6C" w:rsidRDefault="00233F21" w:rsidP="00C241B0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CC91C84" w14:textId="788F8424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57D177" w14:textId="34CD426E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60B9014" w14:textId="417A386C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4A344E8" w14:textId="08D3657F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6973280" w14:textId="30E97FF2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01793783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3F21" w:rsidRPr="00856A6C" w14:paraId="001D680A" w14:textId="77777777" w:rsidTr="0062154A">
        <w:trPr>
          <w:trHeight w:val="264"/>
        </w:trPr>
        <w:tc>
          <w:tcPr>
            <w:tcW w:w="567" w:type="dxa"/>
            <w:vMerge/>
            <w:vAlign w:val="center"/>
          </w:tcPr>
          <w:p w14:paraId="730AD8A3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0225D8CC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0FAB173" w14:textId="77777777" w:rsidR="00233F21" w:rsidRPr="00856A6C" w:rsidRDefault="00233F21" w:rsidP="002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C764A1E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063A5B" w14:textId="08DE3358" w:rsidR="00233F21" w:rsidRPr="00856A6C" w:rsidRDefault="00233F21" w:rsidP="00C241B0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76F99D78" w14:textId="4F6474EF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11AF609" w14:textId="5BE6D6FB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5D9168" w14:textId="41D23313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AA03054" w14:textId="37FE3C37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E6ACF6C" w14:textId="2F58DB6E" w:rsidR="00233F21" w:rsidRPr="00856A6C" w:rsidRDefault="00233F2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Align w:val="center"/>
          </w:tcPr>
          <w:p w14:paraId="52A431F5" w14:textId="77777777" w:rsidR="00233F21" w:rsidRPr="00856A6C" w:rsidRDefault="00233F21" w:rsidP="0023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6D5D" w:rsidRPr="00856A6C" w14:paraId="56D9496B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32CE78E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CBBF499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1A37AC6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7A9B274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42FF2A5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7E7C7589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07B6018F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C6676EE" w14:textId="3FB3CA10" w:rsidR="00066D5D" w:rsidRPr="004F10D7" w:rsidRDefault="004F10D7" w:rsidP="004F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1ED7A34" w14:textId="6F5B9A9B" w:rsidR="00066D5D" w:rsidRPr="004F10D7" w:rsidRDefault="004F10D7" w:rsidP="004F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E75EC89" w14:textId="28472180" w:rsidR="00066D5D" w:rsidRPr="004F10D7" w:rsidRDefault="004F10D7" w:rsidP="004F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0D004732" w14:textId="4BDCE246" w:rsidR="00066D5D" w:rsidRPr="004F10D7" w:rsidRDefault="004F10D7" w:rsidP="004F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5EB813B7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66D5D" w:rsidRPr="00856A6C" w14:paraId="7B285C5B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68E263F6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021C941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B32AA3D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21B9C805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F3B23D5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ADA8F2D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3DB3814C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2A74132F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4210ABFE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14A318C7" w14:textId="77777777" w:rsidR="00066D5D" w:rsidRPr="00856A6C" w:rsidRDefault="00066D5D" w:rsidP="0006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4FFA342D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CB090CB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CAF8B8C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65893E7E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D2F504C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6D5D" w:rsidRPr="00856A6C" w14:paraId="62AF2059" w14:textId="77777777" w:rsidTr="0062154A">
        <w:trPr>
          <w:trHeight w:val="965"/>
        </w:trPr>
        <w:tc>
          <w:tcPr>
            <w:tcW w:w="567" w:type="dxa"/>
            <w:vMerge/>
            <w:vAlign w:val="center"/>
            <w:hideMark/>
          </w:tcPr>
          <w:p w14:paraId="566C0CB6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A30937D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496CF12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2892A2E8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806F0E" w14:textId="01B5AD63" w:rsidR="00066D5D" w:rsidRPr="004F10D7" w:rsidRDefault="004F10D7" w:rsidP="004F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06313E96" w14:textId="31C97181" w:rsidR="00066D5D" w:rsidRPr="004F10D7" w:rsidRDefault="004F10D7" w:rsidP="004F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2A3AB372" w14:textId="181420BC" w:rsidR="00066D5D" w:rsidRPr="004F10D7" w:rsidRDefault="004F10D7" w:rsidP="004F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2902E3AC" w14:textId="57387F9F" w:rsidR="00066D5D" w:rsidRPr="004F10D7" w:rsidRDefault="004F10D7" w:rsidP="004F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EE50D5B" w14:textId="2D84E0DD" w:rsidR="00066D5D" w:rsidRPr="004F10D7" w:rsidRDefault="004F10D7" w:rsidP="004F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43E4E06" w14:textId="5DB3398D" w:rsidR="00066D5D" w:rsidRPr="004F10D7" w:rsidRDefault="004F10D7" w:rsidP="004F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454420A9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1A5BD1F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E554446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8290E7E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A1DC22D" w14:textId="77777777" w:rsidR="00066D5D" w:rsidRPr="00856A6C" w:rsidRDefault="00066D5D" w:rsidP="0006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57D9" w:rsidRPr="00856A6C" w14:paraId="6188CF46" w14:textId="77777777" w:rsidTr="0062154A">
        <w:trPr>
          <w:trHeight w:val="332"/>
        </w:trPr>
        <w:tc>
          <w:tcPr>
            <w:tcW w:w="567" w:type="dxa"/>
            <w:vMerge w:val="restart"/>
            <w:shd w:val="clear" w:color="auto" w:fill="auto"/>
            <w:hideMark/>
          </w:tcPr>
          <w:p w14:paraId="7378D4AA" w14:textId="77777777" w:rsidR="00A157D9" w:rsidRPr="00856A6C" w:rsidRDefault="00A157D9" w:rsidP="00A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D8371E5" w14:textId="77777777" w:rsidR="00A157D9" w:rsidRPr="00856A6C" w:rsidRDefault="00A157D9" w:rsidP="00A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4. 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183" w:type="dxa"/>
            <w:shd w:val="clear" w:color="auto" w:fill="auto"/>
            <w:hideMark/>
          </w:tcPr>
          <w:p w14:paraId="36B54D03" w14:textId="77777777" w:rsidR="00A157D9" w:rsidRPr="00856A6C" w:rsidRDefault="00A157D9" w:rsidP="00A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4583871" w14:textId="77777777" w:rsidR="00A157D9" w:rsidRPr="00856A6C" w:rsidRDefault="00A157D9" w:rsidP="00A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7A246A" w14:textId="0E42BAA2" w:rsidR="00A157D9" w:rsidRPr="00856A6C" w:rsidRDefault="000E7E44" w:rsidP="00C241B0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60,82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3D3B66D" w14:textId="7E5639D2" w:rsidR="00A157D9" w:rsidRPr="00856A6C" w:rsidRDefault="00A157D9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00,9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C0A24C0" w14:textId="575CAB50" w:rsidR="00A157D9" w:rsidRPr="00856A6C" w:rsidRDefault="00A157D9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8,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30B995" w14:textId="58434ADD" w:rsidR="00A157D9" w:rsidRPr="00856A6C" w:rsidRDefault="00A157D9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44C6F2F" w14:textId="5D630313" w:rsidR="00A157D9" w:rsidRPr="00856A6C" w:rsidRDefault="00A157D9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35220D6" w14:textId="56D23BF6" w:rsidR="00A157D9" w:rsidRPr="00856A6C" w:rsidRDefault="00A157D9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20C28584" w14:textId="77777777" w:rsidR="00A157D9" w:rsidRPr="00856A6C" w:rsidRDefault="00A157D9" w:rsidP="00A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57D9" w:rsidRPr="00856A6C" w14:paraId="387ACAEB" w14:textId="77777777" w:rsidTr="0062154A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5884A4B8" w14:textId="77777777" w:rsidR="00A157D9" w:rsidRPr="00856A6C" w:rsidRDefault="00A157D9" w:rsidP="00A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3AFFD15" w14:textId="77777777" w:rsidR="00A157D9" w:rsidRPr="00856A6C" w:rsidRDefault="00A157D9" w:rsidP="00A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18D1174" w14:textId="77777777" w:rsidR="00A157D9" w:rsidRPr="00856A6C" w:rsidRDefault="00A157D9" w:rsidP="00A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BE36EAC" w14:textId="77777777" w:rsidR="00A157D9" w:rsidRPr="00856A6C" w:rsidRDefault="00A157D9" w:rsidP="00A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19AD07" w14:textId="0E53CD27" w:rsidR="00A157D9" w:rsidRPr="00856A6C" w:rsidRDefault="000E7E44" w:rsidP="00C241B0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60,82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570FB8A3" w14:textId="741B9550" w:rsidR="00A157D9" w:rsidRPr="00856A6C" w:rsidRDefault="00A157D9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00,9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12B2FEA" w14:textId="3B67802B" w:rsidR="00A157D9" w:rsidRPr="00856A6C" w:rsidRDefault="00A157D9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8,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0D9F0A9" w14:textId="7DE670FA" w:rsidR="00A157D9" w:rsidRPr="00856A6C" w:rsidRDefault="00A157D9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F25645" w14:textId="6FE0D14D" w:rsidR="00A157D9" w:rsidRPr="00856A6C" w:rsidRDefault="00A157D9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2E44480" w14:textId="4346ACEB" w:rsidR="00A157D9" w:rsidRPr="00856A6C" w:rsidRDefault="00A157D9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1665" w:type="dxa"/>
            <w:vMerge/>
            <w:vAlign w:val="center"/>
            <w:hideMark/>
          </w:tcPr>
          <w:p w14:paraId="0A249528" w14:textId="77777777" w:rsidR="00A157D9" w:rsidRPr="00856A6C" w:rsidRDefault="00A157D9" w:rsidP="00A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1811" w:rsidRPr="00856A6C" w14:paraId="16C42D41" w14:textId="77777777" w:rsidTr="0062154A">
        <w:trPr>
          <w:trHeight w:val="653"/>
        </w:trPr>
        <w:tc>
          <w:tcPr>
            <w:tcW w:w="567" w:type="dxa"/>
            <w:vMerge/>
            <w:vAlign w:val="center"/>
            <w:hideMark/>
          </w:tcPr>
          <w:p w14:paraId="59C76A5C" w14:textId="77777777" w:rsidR="00651811" w:rsidRPr="00856A6C" w:rsidRDefault="00651811" w:rsidP="0065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2482389" w14:textId="77777777" w:rsidR="00651811" w:rsidRPr="00856A6C" w:rsidRDefault="00651811" w:rsidP="0065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4882FFD" w14:textId="77777777" w:rsidR="00651811" w:rsidRPr="00856A6C" w:rsidRDefault="00651811" w:rsidP="006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7A5C1FE" w14:textId="77777777" w:rsidR="00651811" w:rsidRPr="00856A6C" w:rsidRDefault="00651811" w:rsidP="0065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10193E" w14:textId="158E492B" w:rsidR="00651811" w:rsidRPr="00856A6C" w:rsidRDefault="0065181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4DA555E9" w14:textId="0E99B856" w:rsidR="00651811" w:rsidRPr="00856A6C" w:rsidRDefault="0065181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ADDA52F" w14:textId="3A417A2F" w:rsidR="00651811" w:rsidRPr="00856A6C" w:rsidRDefault="0065181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16D83D" w14:textId="7CF926BA" w:rsidR="00651811" w:rsidRPr="00856A6C" w:rsidRDefault="0065181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725FAB" w14:textId="7D4F9C9C" w:rsidR="00651811" w:rsidRPr="00856A6C" w:rsidRDefault="0065181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DCD1635" w14:textId="7238145D" w:rsidR="00651811" w:rsidRPr="00856A6C" w:rsidRDefault="00651811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6FD9EF74" w14:textId="77777777" w:rsidR="00651811" w:rsidRPr="00856A6C" w:rsidRDefault="00651811" w:rsidP="0065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1EEB55E8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7F08D0AE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03A9AA6" w14:textId="09F39DA6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4.01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="0003777B" w:rsidRPr="0003777B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предоставлению видеоизображения для системы «Безопасный регион» с </w:t>
            </w:r>
            <w:r w:rsidR="0003777B" w:rsidRPr="000377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183" w:type="dxa"/>
            <w:shd w:val="clear" w:color="auto" w:fill="auto"/>
            <w:hideMark/>
          </w:tcPr>
          <w:p w14:paraId="334B9A76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67177A2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0768BA" w14:textId="7D318D5D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0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0949908C" w14:textId="71092EFB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3B10C4" w14:textId="085C3951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2FF1B1B" w14:textId="550F7BB7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FBF7D81" w14:textId="4E0A0A86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03E752A" w14:textId="724297DC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372198AF" w14:textId="24EEF207" w:rsidR="00C44BC2" w:rsidRPr="007371BC" w:rsidRDefault="0012071D" w:rsidP="00737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C44BC2" w:rsidRPr="00856A6C" w14:paraId="2C61CF7B" w14:textId="77777777" w:rsidTr="0062154A">
        <w:trPr>
          <w:trHeight w:val="720"/>
        </w:trPr>
        <w:tc>
          <w:tcPr>
            <w:tcW w:w="567" w:type="dxa"/>
            <w:vMerge/>
            <w:vAlign w:val="center"/>
            <w:hideMark/>
          </w:tcPr>
          <w:p w14:paraId="454B611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7D7EDCA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1CA610F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BFA4DE6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8B350B" w14:textId="62D72DF0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0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537E9B38" w14:textId="21F2E5B8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B15A456" w14:textId="4FE7018E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84E4DC9" w14:textId="5015E43D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F0AE9FD" w14:textId="22DB0E2C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0BF842C" w14:textId="272422EE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665" w:type="dxa"/>
            <w:vMerge/>
            <w:vAlign w:val="center"/>
            <w:hideMark/>
          </w:tcPr>
          <w:p w14:paraId="2E3E702A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51C70BAB" w14:textId="77777777" w:rsidTr="0062154A">
        <w:trPr>
          <w:trHeight w:val="686"/>
        </w:trPr>
        <w:tc>
          <w:tcPr>
            <w:tcW w:w="567" w:type="dxa"/>
            <w:vMerge/>
            <w:vAlign w:val="center"/>
          </w:tcPr>
          <w:p w14:paraId="3F615B74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4FE4CB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D16DE1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F713E6F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74FF2B" w14:textId="5BBE96B5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16DDC1B" w14:textId="39A88C46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EA1B639" w14:textId="121A3033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D88E4F" w14:textId="11B7D50B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AD85239" w14:textId="5474C988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7D759A1" w14:textId="1F644BA3" w:rsidR="00C44BC2" w:rsidRPr="00856A6C" w:rsidRDefault="00C44BC2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B96585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18B9E781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C177CDB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C1DC051" w14:textId="77777777" w:rsidR="00C44BC2" w:rsidRPr="00856A6C" w:rsidRDefault="00C44BC2" w:rsidP="00C44B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  <w:p w14:paraId="6C67A656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856A6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zakupki</w:t>
            </w:r>
            <w:proofErr w:type="spellEnd"/>
            <w:r w:rsidRPr="00856A6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856A6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gov</w:t>
            </w:r>
            <w:r w:rsidRPr="00856A6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spellStart"/>
            <w:r w:rsidRPr="00856A6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5F6512F2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4394C8B9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3DE52FE2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1C6AC04E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46602396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142149F" w14:textId="4FA54ECF" w:rsidR="00C44BC2" w:rsidRPr="005925E6" w:rsidRDefault="005925E6" w:rsidP="005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0F1DFD85" w14:textId="411FA1D3" w:rsidR="00C44BC2" w:rsidRPr="005925E6" w:rsidRDefault="005925E6" w:rsidP="005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C937E35" w14:textId="2E177C77" w:rsidR="00C44BC2" w:rsidRPr="005925E6" w:rsidRDefault="005925E6" w:rsidP="005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15D7526" w14:textId="0C260A7E" w:rsidR="00C44BC2" w:rsidRPr="005925E6" w:rsidRDefault="005925E6" w:rsidP="005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4963E7A1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44BC2" w:rsidRPr="00856A6C" w14:paraId="71A4159F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2EF2F57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BE9EA8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0D96C1F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015B9FB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C8C880F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64C71EE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5DBB8011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7D2CE663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E8F587B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1C422B8C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318D4A9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47252B4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0DB7572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E3556C6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F4EEB4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07F8D22F" w14:textId="77777777" w:rsidTr="0062154A">
        <w:trPr>
          <w:trHeight w:val="1138"/>
        </w:trPr>
        <w:tc>
          <w:tcPr>
            <w:tcW w:w="567" w:type="dxa"/>
            <w:vMerge/>
            <w:vAlign w:val="center"/>
            <w:hideMark/>
          </w:tcPr>
          <w:p w14:paraId="3EDE5C0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37CC49D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48FBFF6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9C3FCD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C767A0" w14:textId="578F7A6A" w:rsidR="00C44BC2" w:rsidRPr="005925E6" w:rsidRDefault="005925E6" w:rsidP="005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2DF1C58" w14:textId="6DEB7E51" w:rsidR="00C44BC2" w:rsidRPr="005925E6" w:rsidRDefault="005925E6" w:rsidP="005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244F5727" w14:textId="7E59DCF6" w:rsidR="00C44BC2" w:rsidRPr="005925E6" w:rsidRDefault="005925E6" w:rsidP="005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12CF3E53" w14:textId="587ECD2A" w:rsidR="00C44BC2" w:rsidRPr="005925E6" w:rsidRDefault="005925E6" w:rsidP="005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396B0BF" w14:textId="1391B195" w:rsidR="00C44BC2" w:rsidRPr="005925E6" w:rsidRDefault="005925E6" w:rsidP="005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7076AE0" w14:textId="57565521" w:rsidR="00C44BC2" w:rsidRPr="005925E6" w:rsidRDefault="005925E6" w:rsidP="005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329BE4E6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1A91702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6EE47E3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ECA0F2B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8B4B7B8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071D" w:rsidRPr="00856A6C" w14:paraId="6BA87B51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6FA3FB5C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0EEF1A9" w14:textId="522A0BE9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4.02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="0003777B" w:rsidRPr="0003777B">
              <w:rPr>
                <w:rFonts w:ascii="Times New Roman" w:hAnsi="Times New Roman" w:cs="Times New Roman"/>
                <w:sz w:val="16"/>
                <w:szCs w:val="16"/>
              </w:rPr>
              <w:t>Проведение работ по установке видеокамер на подъездах многоквартирных домов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14:paraId="69B98FF9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ED52A6A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C8D31E" w14:textId="72E7863B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0D57D8A1" w14:textId="2BEF72DB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E1E4AD6" w14:textId="17CE8FEA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29F657" w14:textId="250E6E20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3DC5886" w14:textId="2C60F17E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73CDC53" w14:textId="27E5749A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870AC3C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7371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;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сударственная жилищная инспекция и Министерство жилищно-коммунального хозяйства Московской области</w:t>
            </w:r>
          </w:p>
          <w:p w14:paraId="74DD5F93" w14:textId="458C6C70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2071D" w:rsidRPr="00856A6C" w14:paraId="373BFA67" w14:textId="77777777" w:rsidTr="0062154A">
        <w:trPr>
          <w:trHeight w:val="435"/>
        </w:trPr>
        <w:tc>
          <w:tcPr>
            <w:tcW w:w="567" w:type="dxa"/>
            <w:vMerge/>
            <w:vAlign w:val="center"/>
            <w:hideMark/>
          </w:tcPr>
          <w:p w14:paraId="398FC870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C094DD2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BFB6906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6F8EF10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F7F13C" w14:textId="3110CB55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0EE5C04" w14:textId="6C5542FC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34D01C3" w14:textId="1DF7A5D9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C49566E" w14:textId="40A249AD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4858378" w14:textId="2CF15581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1114D56" w14:textId="4169FFAB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665" w:type="dxa"/>
            <w:vMerge/>
            <w:vAlign w:val="center"/>
            <w:hideMark/>
          </w:tcPr>
          <w:p w14:paraId="6FD0C5AA" w14:textId="5704A66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071D" w:rsidRPr="00856A6C" w14:paraId="277DA68B" w14:textId="77777777" w:rsidTr="0062154A">
        <w:trPr>
          <w:trHeight w:val="403"/>
        </w:trPr>
        <w:tc>
          <w:tcPr>
            <w:tcW w:w="567" w:type="dxa"/>
            <w:vMerge/>
            <w:vAlign w:val="center"/>
          </w:tcPr>
          <w:p w14:paraId="13020DC6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0D71BED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757395F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840EF65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2CAF2A" w14:textId="1A8219BE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3489DF2" w14:textId="0C22409B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3E035E3" w14:textId="19151EBA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B8031A8" w14:textId="5A4883AF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FFE0552" w14:textId="2AF0C0AB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F1F0E67" w14:textId="711C2FC4" w:rsidR="0012071D" w:rsidRPr="00856A6C" w:rsidRDefault="0012071D" w:rsidP="00C2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57869BE" w14:textId="7F79BEF9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071D" w:rsidRPr="00856A6C" w14:paraId="429FC05A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A6AFA8A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51A4405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  <w:p w14:paraId="2BB03D06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321D46A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3DEBA0D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729472DD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40788F0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701D3461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2B6F5B3C" w14:textId="7290146A" w:rsidR="0012071D" w:rsidRPr="00946368" w:rsidRDefault="00946368" w:rsidP="009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A0BD926" w14:textId="1C6C104F" w:rsidR="0012071D" w:rsidRPr="00946368" w:rsidRDefault="00946368" w:rsidP="009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396642A" w14:textId="78BA6C74" w:rsidR="0012071D" w:rsidRPr="00946368" w:rsidRDefault="00946368" w:rsidP="009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B8D858A" w14:textId="22DFA277" w:rsidR="0012071D" w:rsidRPr="00946368" w:rsidRDefault="00946368" w:rsidP="009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1F48B04A" w14:textId="48C5E931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071D" w:rsidRPr="00856A6C" w14:paraId="01CA3FD1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05A322C0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E78E25C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E90CF9E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479C553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E93F4B0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0D1F07BD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7A78A49D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01501BC4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945E413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094B9DC0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34EF7C88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2894692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7652EB9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0FBE4753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1C30602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071D" w:rsidRPr="00856A6C" w14:paraId="2A85C599" w14:textId="77777777" w:rsidTr="0062154A">
        <w:trPr>
          <w:trHeight w:val="996"/>
        </w:trPr>
        <w:tc>
          <w:tcPr>
            <w:tcW w:w="567" w:type="dxa"/>
            <w:vMerge/>
            <w:vAlign w:val="center"/>
            <w:hideMark/>
          </w:tcPr>
          <w:p w14:paraId="46FED42C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1E6C03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F227944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8931F29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1F5298" w14:textId="21B684AB" w:rsidR="0012071D" w:rsidRPr="00946368" w:rsidRDefault="00946368" w:rsidP="009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FB05DDE" w14:textId="720C680A" w:rsidR="0012071D" w:rsidRPr="00946368" w:rsidRDefault="00946368" w:rsidP="009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2C0E06E2" w14:textId="61003241" w:rsidR="0012071D" w:rsidRPr="00946368" w:rsidRDefault="00946368" w:rsidP="009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312AE20C" w14:textId="5F94D3BC" w:rsidR="0012071D" w:rsidRPr="00946368" w:rsidRDefault="00946368" w:rsidP="009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52EA6F2" w14:textId="6B8BB141" w:rsidR="0012071D" w:rsidRPr="00946368" w:rsidRDefault="00946368" w:rsidP="009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C781C7" w14:textId="691C0246" w:rsidR="0012071D" w:rsidRPr="00946368" w:rsidRDefault="00946368" w:rsidP="009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75CAB6C3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CD24043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8F83A0F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5D824B2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00492EF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071D" w:rsidRPr="00856A6C" w14:paraId="1282C0A5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68FA5233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63063A3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4.03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14:paraId="696B60BE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76B54E1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A41F3E" w14:textId="4C5618D5" w:rsidR="0012071D" w:rsidRPr="00856A6C" w:rsidRDefault="0012071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10,82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724F6FC0" w14:textId="49FB52FE" w:rsidR="0012071D" w:rsidRPr="00856A6C" w:rsidRDefault="0012071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,9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7F1DF8" w14:textId="58006341" w:rsidR="0012071D" w:rsidRPr="00856A6C" w:rsidRDefault="0012071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8,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ADB1CC" w14:textId="79969D87" w:rsidR="0012071D" w:rsidRPr="00856A6C" w:rsidRDefault="0012071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8ABEF2" w14:textId="54A121FB" w:rsidR="0012071D" w:rsidRPr="00856A6C" w:rsidRDefault="0012071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ACC099A" w14:textId="13EA2B6A" w:rsidR="0012071D" w:rsidRPr="00856A6C" w:rsidRDefault="0012071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5B580F2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  <w:p w14:paraId="009941ED" w14:textId="5F20ADC9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2071D" w:rsidRPr="00856A6C" w14:paraId="23AB803B" w14:textId="77777777" w:rsidTr="0062154A">
        <w:trPr>
          <w:trHeight w:val="780"/>
        </w:trPr>
        <w:tc>
          <w:tcPr>
            <w:tcW w:w="567" w:type="dxa"/>
            <w:vMerge/>
            <w:vAlign w:val="center"/>
            <w:hideMark/>
          </w:tcPr>
          <w:p w14:paraId="3D253F7A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900FFE0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166520B9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0A525B6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A47C0E" w14:textId="34CAEB0D" w:rsidR="0012071D" w:rsidRPr="00856A6C" w:rsidRDefault="0012071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10,82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337DCC2" w14:textId="67A831C7" w:rsidR="0012071D" w:rsidRPr="00856A6C" w:rsidRDefault="0012071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,9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1CD6BF" w14:textId="3A8A9A40" w:rsidR="0012071D" w:rsidRPr="00856A6C" w:rsidRDefault="0012071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8,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A670FD0" w14:textId="724C65DC" w:rsidR="0012071D" w:rsidRPr="00856A6C" w:rsidRDefault="0012071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ED681C4" w14:textId="77EC963D" w:rsidR="0012071D" w:rsidRPr="00856A6C" w:rsidRDefault="0012071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63D3464" w14:textId="4A4CA2F6" w:rsidR="0012071D" w:rsidRPr="00856A6C" w:rsidRDefault="0012071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665" w:type="dxa"/>
            <w:vMerge/>
            <w:vAlign w:val="center"/>
            <w:hideMark/>
          </w:tcPr>
          <w:p w14:paraId="650FA14A" w14:textId="6950395D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071D" w:rsidRPr="00856A6C" w14:paraId="0501BA13" w14:textId="77777777" w:rsidTr="0062154A">
        <w:trPr>
          <w:trHeight w:val="361"/>
        </w:trPr>
        <w:tc>
          <w:tcPr>
            <w:tcW w:w="567" w:type="dxa"/>
            <w:vMerge/>
            <w:vAlign w:val="center"/>
          </w:tcPr>
          <w:p w14:paraId="056323F0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766731F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05B4A4C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93E1DE1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</w:tcPr>
          <w:p w14:paraId="2F0CF32B" w14:textId="79149A7F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</w:tcPr>
          <w:p w14:paraId="1ED97577" w14:textId="2677DFE4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14:paraId="177C1C97" w14:textId="5FD4FB14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0F6195D7" w14:textId="08B11286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14:paraId="2DBE0970" w14:textId="0C205382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E7CC73B" w14:textId="4F3057E0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43F40F74" w14:textId="25F4F9E9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071D" w:rsidRPr="00856A6C" w14:paraId="64D77331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E4C11B7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75076C4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Сумма средств, затраченных н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  <w:p w14:paraId="24E91C84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Рейтинга-45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DF7A93B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4123F587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1B8F259F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5DA2F59D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4FB5725C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EF10397" w14:textId="2D72F3A1" w:rsidR="0012071D" w:rsidRPr="00856A6C" w:rsidRDefault="00926AAD" w:rsidP="009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8,93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F23C5B1" w14:textId="17F69DBE" w:rsidR="0012071D" w:rsidRPr="00856A6C" w:rsidRDefault="00926AAD" w:rsidP="009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1A6411A9" w14:textId="657EACAD" w:rsidR="0012071D" w:rsidRPr="00856A6C" w:rsidRDefault="00926AAD" w:rsidP="009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0C064BB3" w14:textId="778A19D0" w:rsidR="0012071D" w:rsidRPr="00856A6C" w:rsidRDefault="00926AAD" w:rsidP="009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6892DA8E" w14:textId="5609CC32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071D" w:rsidRPr="00856A6C" w14:paraId="77D4E7C7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386B1770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F6EE818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CCADAB3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D34FA23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46D0D3F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06A1FF89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0FD4CF7D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7228A208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1BDD12E1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0B2A12E4" w14:textId="77777777" w:rsidR="0012071D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68235D70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FC47CC3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FF30DF9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A6BC7B9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23D9DBE0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071D" w:rsidRPr="00856A6C" w14:paraId="6BC9B008" w14:textId="77777777" w:rsidTr="0062154A">
        <w:trPr>
          <w:trHeight w:val="917"/>
        </w:trPr>
        <w:tc>
          <w:tcPr>
            <w:tcW w:w="567" w:type="dxa"/>
            <w:vMerge/>
            <w:vAlign w:val="center"/>
            <w:hideMark/>
          </w:tcPr>
          <w:p w14:paraId="3DCCC178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326DBF4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4D104CB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1B1C1FA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6B72AE" w14:textId="527D2061" w:rsidR="0012071D" w:rsidRPr="00926AAD" w:rsidRDefault="00926AAD" w:rsidP="009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8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82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541B5567" w14:textId="2D1C418B" w:rsidR="0012071D" w:rsidRPr="00856A6C" w:rsidRDefault="00926AAD" w:rsidP="009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,95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37A8223E" w14:textId="4A40AD34" w:rsidR="0012071D" w:rsidRPr="00856A6C" w:rsidRDefault="00926AAD" w:rsidP="009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4836657C" w14:textId="1ECE9E14" w:rsidR="0012071D" w:rsidRPr="00856A6C" w:rsidRDefault="00926AAD" w:rsidP="009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9E03264" w14:textId="2EE5727C" w:rsidR="0012071D" w:rsidRPr="00856A6C" w:rsidRDefault="00926AAD" w:rsidP="009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8FA1931" w14:textId="37A31105" w:rsidR="0012071D" w:rsidRPr="00856A6C" w:rsidRDefault="00926AAD" w:rsidP="009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03" w:type="dxa"/>
            <w:vMerge/>
            <w:vAlign w:val="center"/>
          </w:tcPr>
          <w:p w14:paraId="0DA5581A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B31951F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832782A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338BC0D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292FB90" w14:textId="77777777" w:rsidR="0012071D" w:rsidRPr="00856A6C" w:rsidRDefault="0012071D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3967C899" w14:textId="77777777" w:rsidTr="0062154A">
        <w:trPr>
          <w:trHeight w:val="324"/>
        </w:trPr>
        <w:tc>
          <w:tcPr>
            <w:tcW w:w="567" w:type="dxa"/>
            <w:vMerge w:val="restart"/>
            <w:shd w:val="clear" w:color="auto" w:fill="auto"/>
            <w:hideMark/>
          </w:tcPr>
          <w:p w14:paraId="33731240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08FF817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4.04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(неденежное)</w:t>
            </w:r>
          </w:p>
        </w:tc>
        <w:tc>
          <w:tcPr>
            <w:tcW w:w="1183" w:type="dxa"/>
            <w:shd w:val="clear" w:color="auto" w:fill="auto"/>
          </w:tcPr>
          <w:p w14:paraId="0E2D7834" w14:textId="41FDAE50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169214F" w14:textId="17DC0978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2F92F0" w14:textId="6C7E25BA" w:rsidR="00C44BC2" w:rsidRPr="00856A6C" w:rsidRDefault="00C44BC2" w:rsidP="00BE7584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7124E6B7" w14:textId="3E7A2FCE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FB3E481" w14:textId="7088C694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52039B" w14:textId="4A370650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C610383" w14:textId="3BFA104B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0D086E4" w14:textId="034FCFF0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5690814" w14:textId="1C4FB3C3" w:rsidR="00C44BC2" w:rsidRPr="00856A6C" w:rsidRDefault="0012071D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C44BC2"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44BC2" w:rsidRPr="00856A6C" w14:paraId="651D6536" w14:textId="77777777" w:rsidTr="0062154A">
        <w:trPr>
          <w:trHeight w:val="576"/>
        </w:trPr>
        <w:tc>
          <w:tcPr>
            <w:tcW w:w="567" w:type="dxa"/>
            <w:vMerge/>
            <w:shd w:val="clear" w:color="auto" w:fill="auto"/>
          </w:tcPr>
          <w:p w14:paraId="461B68F0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495AA4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CB19579" w14:textId="3C15106C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3C00138" w14:textId="6F63F185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FBBF5F" w14:textId="27E8D0A1" w:rsidR="00C44BC2" w:rsidRPr="00856A6C" w:rsidRDefault="00C44BC2" w:rsidP="00BE7584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FE98D47" w14:textId="29986AF0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DDE0F7" w14:textId="574B3760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40C4D74" w14:textId="7B9854EF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704405F" w14:textId="1DFF46B8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263F47" w14:textId="6548B7EA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6B563432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3A674353" w14:textId="77777777" w:rsidTr="0062154A">
        <w:trPr>
          <w:trHeight w:val="914"/>
        </w:trPr>
        <w:tc>
          <w:tcPr>
            <w:tcW w:w="567" w:type="dxa"/>
            <w:vMerge/>
            <w:shd w:val="clear" w:color="auto" w:fill="auto"/>
          </w:tcPr>
          <w:p w14:paraId="2C90DB3B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C373482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CE64367" w14:textId="0F23E584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8B4C101" w14:textId="68356C9B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5CFD22" w14:textId="31C47941" w:rsidR="00C44BC2" w:rsidRPr="00856A6C" w:rsidRDefault="00C44BC2" w:rsidP="00BE7584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F67DCEA" w14:textId="596C8602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92D580" w14:textId="335DDAF0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21556D5" w14:textId="32A4E55B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7B10038" w14:textId="7AFFA86D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C625230" w14:textId="3CED4BAB" w:rsidR="00C44BC2" w:rsidRPr="00856A6C" w:rsidRDefault="00C44BC2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42F7E05E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76455BAD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D876D8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DDA0517" w14:textId="77777777" w:rsidR="002D529C" w:rsidRDefault="00C44BC2" w:rsidP="002D5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шт.)</w:t>
            </w:r>
          </w:p>
          <w:p w14:paraId="0C6EF3A5" w14:textId="0957F18B" w:rsidR="00C44BC2" w:rsidRPr="00856A6C" w:rsidRDefault="00C44BC2" w:rsidP="002D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785B1A6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EFCE353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6A9E5EE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7EE6C22F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75B48666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2994E4AD" w14:textId="5FF77EA5" w:rsidR="00C44BC2" w:rsidRPr="00856A6C" w:rsidRDefault="002D529C" w:rsidP="002D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01590CC" w14:textId="34C26326" w:rsidR="00C44BC2" w:rsidRPr="00856A6C" w:rsidRDefault="002D529C" w:rsidP="002D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660B4AE" w14:textId="20626F2A" w:rsidR="00C44BC2" w:rsidRPr="00856A6C" w:rsidRDefault="002D529C" w:rsidP="002D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2700577F" w14:textId="7B4F673C" w:rsidR="00C44BC2" w:rsidRPr="00856A6C" w:rsidRDefault="002D529C" w:rsidP="002D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3296646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28FC608A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DDAEA4A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25B0F32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A62C3B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9FBE394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F568E4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69C96F4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3057D6CC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34D826E1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3584640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C8BEE26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2F3C0D09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DCCD4F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61287CF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FF0CAA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39AE97E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1AA527FF" w14:textId="77777777" w:rsidTr="0062154A">
        <w:trPr>
          <w:trHeight w:val="1389"/>
        </w:trPr>
        <w:tc>
          <w:tcPr>
            <w:tcW w:w="567" w:type="dxa"/>
            <w:vMerge/>
            <w:vAlign w:val="center"/>
            <w:hideMark/>
          </w:tcPr>
          <w:p w14:paraId="751058D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F2CE742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48B07677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4BD828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446F72" w14:textId="0002018D" w:rsidR="00C44BC2" w:rsidRPr="00856A6C" w:rsidRDefault="002D529C" w:rsidP="002D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0D74476D" w14:textId="6802288E" w:rsidR="00C44BC2" w:rsidRPr="00856A6C" w:rsidRDefault="002D529C" w:rsidP="002D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40E4E05D" w14:textId="35DAC17B" w:rsidR="00C44BC2" w:rsidRPr="00856A6C" w:rsidRDefault="002D529C" w:rsidP="002D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2780195E" w14:textId="243D509F" w:rsidR="00C44BC2" w:rsidRPr="00856A6C" w:rsidRDefault="002D529C" w:rsidP="002D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859ECDC" w14:textId="5F4A9B6F" w:rsidR="00C44BC2" w:rsidRPr="00856A6C" w:rsidRDefault="002D529C" w:rsidP="002D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CE0993A" w14:textId="4C39C997" w:rsidR="00C44BC2" w:rsidRPr="00856A6C" w:rsidRDefault="002D529C" w:rsidP="002D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3F630FBA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565F1B4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9A5476F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4B2375A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4026337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71BC" w:rsidRPr="00856A6C" w14:paraId="3A84C9D3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14:paraId="6EAE0D6F" w14:textId="77777777" w:rsidR="007371BC" w:rsidRPr="00856A6C" w:rsidRDefault="007371BC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49C76ED" w14:textId="56D95D7B" w:rsidR="007371BC" w:rsidRPr="00856A6C" w:rsidRDefault="007371BC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5.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318B62D3" w14:textId="77777777" w:rsidR="007371BC" w:rsidRPr="00856A6C" w:rsidRDefault="007371BC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B5B14E4" w14:textId="77777777" w:rsidR="007371BC" w:rsidRPr="00856A6C" w:rsidRDefault="007371BC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3D3950" w14:textId="3236853F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47CC544E" w14:textId="70A29A39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4CB0E8E" w14:textId="290382D5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CFA13C1" w14:textId="06BEDE41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0D4DFD5" w14:textId="636111EB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19BA6A7" w14:textId="1DF947F4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B5517F4" w14:textId="3926E7A1" w:rsidR="007371BC" w:rsidRPr="00856A6C" w:rsidRDefault="007371BC" w:rsidP="0073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12071D"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7371BC" w:rsidRPr="00856A6C" w14:paraId="5A548AE3" w14:textId="77777777" w:rsidTr="0062154A">
        <w:trPr>
          <w:trHeight w:val="885"/>
        </w:trPr>
        <w:tc>
          <w:tcPr>
            <w:tcW w:w="567" w:type="dxa"/>
            <w:vMerge/>
            <w:vAlign w:val="center"/>
            <w:hideMark/>
          </w:tcPr>
          <w:p w14:paraId="133F89EF" w14:textId="77777777" w:rsidR="007371BC" w:rsidRPr="00856A6C" w:rsidRDefault="007371BC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79B46FB" w14:textId="77777777" w:rsidR="007371BC" w:rsidRPr="00856A6C" w:rsidRDefault="007371BC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AFEC4A7" w14:textId="77777777" w:rsidR="007371BC" w:rsidRPr="00856A6C" w:rsidRDefault="007371BC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ACB20B8" w14:textId="77777777" w:rsidR="007371BC" w:rsidRPr="00856A6C" w:rsidRDefault="007371BC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B31BF7" w14:textId="3B92E7FF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0B44CCDE" w14:textId="0DDAFD21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974171E" w14:textId="252D8626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5A7DC20" w14:textId="5E802B42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3B485A0" w14:textId="76085971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F772856" w14:textId="395C356B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09534396" w14:textId="5B941323" w:rsidR="007371BC" w:rsidRPr="00856A6C" w:rsidRDefault="007371BC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71BC" w:rsidRPr="00856A6C" w14:paraId="375284E9" w14:textId="77777777" w:rsidTr="0062154A">
        <w:trPr>
          <w:trHeight w:val="690"/>
        </w:trPr>
        <w:tc>
          <w:tcPr>
            <w:tcW w:w="567" w:type="dxa"/>
            <w:vMerge/>
            <w:vAlign w:val="center"/>
          </w:tcPr>
          <w:p w14:paraId="7861058C" w14:textId="77777777" w:rsidR="007371BC" w:rsidRPr="00856A6C" w:rsidRDefault="007371BC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3D1EB8F5" w14:textId="77777777" w:rsidR="007371BC" w:rsidRPr="00856A6C" w:rsidRDefault="007371BC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EAA5476" w14:textId="77777777" w:rsidR="007371BC" w:rsidRPr="00856A6C" w:rsidRDefault="007371BC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7771B51" w14:textId="77777777" w:rsidR="007371BC" w:rsidRPr="00856A6C" w:rsidRDefault="007371BC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5FD435" w14:textId="217A1CF8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5A5CD0AA" w14:textId="64B61A6D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5BDFAAD" w14:textId="3920BA9D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4468E6C" w14:textId="37A3EBE8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D29B54" w14:textId="269DF913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79DB40A" w14:textId="156926EC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7810CB41" w14:textId="77777777" w:rsidR="007371BC" w:rsidRPr="00856A6C" w:rsidRDefault="007371BC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71BC" w:rsidRPr="00856A6C" w14:paraId="350F9A2E" w14:textId="77777777" w:rsidTr="0062154A">
        <w:trPr>
          <w:trHeight w:val="703"/>
        </w:trPr>
        <w:tc>
          <w:tcPr>
            <w:tcW w:w="567" w:type="dxa"/>
            <w:vMerge/>
            <w:vAlign w:val="center"/>
          </w:tcPr>
          <w:p w14:paraId="73C1A1B4" w14:textId="77777777" w:rsidR="007371BC" w:rsidRPr="00856A6C" w:rsidRDefault="007371BC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6656608" w14:textId="77777777" w:rsidR="007371BC" w:rsidRPr="00856A6C" w:rsidRDefault="007371BC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B08339F" w14:textId="77777777" w:rsidR="007371BC" w:rsidRPr="00856A6C" w:rsidRDefault="007371BC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4B1381F" w14:textId="77777777" w:rsidR="007371BC" w:rsidRPr="00856A6C" w:rsidRDefault="007371BC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C2E389" w14:textId="7E06D71D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89FFCA6" w14:textId="67777A41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AC4C23" w14:textId="6D9A003A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8F1C0C5" w14:textId="4807B17F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7D0853" w14:textId="6A313BDC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0B5524A" w14:textId="7DD2683F" w:rsidR="007371BC" w:rsidRPr="00856A6C" w:rsidRDefault="007371BC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67229734" w14:textId="77777777" w:rsidR="007371BC" w:rsidRPr="00856A6C" w:rsidRDefault="007371BC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27FBF477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329AACF4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2A069D5" w14:textId="2490E99A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5.01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83" w:type="dxa"/>
            <w:shd w:val="clear" w:color="auto" w:fill="auto"/>
            <w:hideMark/>
          </w:tcPr>
          <w:p w14:paraId="2F08CCB3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FA1AAF7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28D1EB" w14:textId="0BF6265C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510A1EE1" w14:textId="7D2A596E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C4F76FB" w14:textId="5CB5D223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943B78" w14:textId="464B6840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4BA64F3" w14:textId="55EB296E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DBFAFDF" w14:textId="39A1340F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362441C5" w14:textId="1B028D45" w:rsidR="00A47581" w:rsidRPr="00856A6C" w:rsidRDefault="0012071D" w:rsidP="0073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A47581" w:rsidRPr="00856A6C" w14:paraId="60A5D884" w14:textId="77777777" w:rsidTr="0062154A">
        <w:trPr>
          <w:trHeight w:val="1050"/>
        </w:trPr>
        <w:tc>
          <w:tcPr>
            <w:tcW w:w="567" w:type="dxa"/>
            <w:vMerge/>
            <w:vAlign w:val="center"/>
            <w:hideMark/>
          </w:tcPr>
          <w:p w14:paraId="07DE412A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476AA1E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7693424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A020AA3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5F0CF1" w14:textId="7856E7C8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88071D0" w14:textId="3906D6AC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9B0092" w14:textId="5666576E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F71A9DE" w14:textId="2F34F3B9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8E98C4" w14:textId="1D76D51A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7877F6D" w14:textId="72DA1890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54306BD6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43B940A6" w14:textId="77777777" w:rsidTr="0062154A">
        <w:trPr>
          <w:trHeight w:val="941"/>
        </w:trPr>
        <w:tc>
          <w:tcPr>
            <w:tcW w:w="567" w:type="dxa"/>
            <w:vMerge/>
            <w:vAlign w:val="center"/>
          </w:tcPr>
          <w:p w14:paraId="55702FBF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BE48C86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9EFDE3A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22D1FFA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30898B" w14:textId="33ED4F83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9197D87" w14:textId="32103087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1F16A54" w14:textId="32228003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588DA87" w14:textId="7095CC2D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E3447DC" w14:textId="3DC6D96D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6B57C18" w14:textId="109006D6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1B666EE6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1ED965B0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4F20B0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3FD5653" w14:textId="665E71D0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8E583F2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5803B3ED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211A8336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1128689D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56421923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40CB4635" w14:textId="3A838338" w:rsidR="00C44BC2" w:rsidRPr="00856A6C" w:rsidRDefault="00B0713B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15127B5" w14:textId="600C3154" w:rsidR="00C44BC2" w:rsidRPr="00856A6C" w:rsidRDefault="00B0713B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16D3D65" w14:textId="369A30FC" w:rsidR="00C44BC2" w:rsidRPr="00856A6C" w:rsidRDefault="00B0713B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46D92215" w14:textId="0343EC8A" w:rsidR="00C44BC2" w:rsidRPr="00856A6C" w:rsidRDefault="00B0713B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12FD6A08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0D824392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151ECDEF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9CEF7C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4038E36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773AB6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B84272D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57DFB42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3C0E141B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0326198B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7AE92C8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2F41DFB9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0D30774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75BB13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3A9373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DB8C67E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4A3DDD7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29E3C245" w14:textId="77777777" w:rsidTr="0062154A">
        <w:trPr>
          <w:trHeight w:val="1448"/>
        </w:trPr>
        <w:tc>
          <w:tcPr>
            <w:tcW w:w="567" w:type="dxa"/>
            <w:vMerge/>
            <w:vAlign w:val="center"/>
            <w:hideMark/>
          </w:tcPr>
          <w:p w14:paraId="5966EFEF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D0F90FE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93A531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D91712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AE543D" w14:textId="337D03E2" w:rsidR="00C44BC2" w:rsidRPr="00856A6C" w:rsidRDefault="00B0713B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DE259AF" w14:textId="0C7D2106" w:rsidR="00C44BC2" w:rsidRPr="00856A6C" w:rsidRDefault="00B0713B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6F97913F" w14:textId="376889FE" w:rsidR="00C44BC2" w:rsidRPr="00856A6C" w:rsidRDefault="00B0713B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24AC15B3" w14:textId="4082B28F" w:rsidR="00C44BC2" w:rsidRPr="00856A6C" w:rsidRDefault="00B0713B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8C93895" w14:textId="7108F741" w:rsidR="00C44BC2" w:rsidRPr="00856A6C" w:rsidRDefault="00B0713B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A8CB40C" w14:textId="00027A9E" w:rsidR="00C44BC2" w:rsidRPr="00856A6C" w:rsidRDefault="00B0713B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3" w:type="dxa"/>
            <w:vMerge/>
            <w:vAlign w:val="center"/>
          </w:tcPr>
          <w:p w14:paraId="62E41D6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447F717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7DF19ED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04F27A82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55285C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0AE8D482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21A09EC5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9F7ACE8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5.02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1DB102BF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AC31149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7AE454" w14:textId="6DDCFCF5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D9636F1" w14:textId="51E1241C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6C69FE1" w14:textId="45332F99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CF05CE5" w14:textId="57B5C9DC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C289515" w14:textId="740DEF7C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BEC22F0" w14:textId="55A95DD5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3ECE498F" w14:textId="2AD35D9D" w:rsidR="00A47581" w:rsidRPr="00856A6C" w:rsidRDefault="0012071D" w:rsidP="0073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A47581"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47581" w:rsidRPr="00856A6C" w14:paraId="097EC13F" w14:textId="77777777" w:rsidTr="0062154A">
        <w:trPr>
          <w:trHeight w:val="840"/>
        </w:trPr>
        <w:tc>
          <w:tcPr>
            <w:tcW w:w="567" w:type="dxa"/>
            <w:vMerge/>
            <w:vAlign w:val="center"/>
            <w:hideMark/>
          </w:tcPr>
          <w:p w14:paraId="212D45BC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0D91436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2E9506F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BBF6C9E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B6CF62" w14:textId="5D81A2E6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453E8EE2" w14:textId="51532852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BFC5B5B" w14:textId="7E3EB8AA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497112" w14:textId="473F3AA8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83B686" w14:textId="5FBA2442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6FE1D9B" w14:textId="030DE108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5DC27E93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30EFFD67" w14:textId="77777777" w:rsidTr="0062154A">
        <w:trPr>
          <w:trHeight w:val="499"/>
        </w:trPr>
        <w:tc>
          <w:tcPr>
            <w:tcW w:w="567" w:type="dxa"/>
            <w:vMerge/>
            <w:vAlign w:val="center"/>
          </w:tcPr>
          <w:p w14:paraId="5EC83A51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2722A9D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0D9A62C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8C8B75C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2F01F0" w14:textId="015A8EC8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16A32E6" w14:textId="0A244CDA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2F6BD0" w14:textId="2DA4F188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047BE43" w14:textId="2BD2C570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B5AF6EC" w14:textId="4FED1F68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BBF7967" w14:textId="56DAC670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3BA12AB4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3D40B779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1D9333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48F3DF9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06491D47" w14:textId="50413398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DF4F085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8BBF0B0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5D0D8918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6B5152FB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29E94B4A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5FA2322" w14:textId="7399927E" w:rsidR="00C44BC2" w:rsidRPr="00856A6C" w:rsidRDefault="00BD67F7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1822B39C" w14:textId="42C7305D" w:rsidR="00C44BC2" w:rsidRPr="00856A6C" w:rsidRDefault="00BD67F7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6511CA6" w14:textId="37854396" w:rsidR="00C44BC2" w:rsidRPr="00856A6C" w:rsidRDefault="00BD67F7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0C4CFE3" w14:textId="2BD8F50E" w:rsidR="00C44BC2" w:rsidRPr="00856A6C" w:rsidRDefault="00BD67F7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49683186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0A9974CB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6CB75F8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679A33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376E25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2D55B4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E1C67F2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2CC9A2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1E4207DC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66343FE9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D84C84C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6A051912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609FC558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C6299D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DB46A8E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D688BE6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ECBC6E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113E0F92" w14:textId="77777777" w:rsidTr="0062154A">
        <w:trPr>
          <w:trHeight w:val="799"/>
        </w:trPr>
        <w:tc>
          <w:tcPr>
            <w:tcW w:w="567" w:type="dxa"/>
            <w:vMerge/>
            <w:vAlign w:val="center"/>
            <w:hideMark/>
          </w:tcPr>
          <w:p w14:paraId="3C22351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75A6BD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2E73C4B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C00DD6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83A1E7D" w14:textId="46892C20" w:rsidR="00C44BC2" w:rsidRPr="00856A6C" w:rsidRDefault="00BD67F7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8B0A79B" w14:textId="096BECF5" w:rsidR="00C44BC2" w:rsidRPr="00856A6C" w:rsidRDefault="00BD67F7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5C1ACB6F" w14:textId="7BB26CBA" w:rsidR="00C44BC2" w:rsidRPr="00856A6C" w:rsidRDefault="00BD67F7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0AFB5145" w14:textId="774688CB" w:rsidR="00C44BC2" w:rsidRPr="00856A6C" w:rsidRDefault="00BD67F7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66985C7" w14:textId="1C544672" w:rsidR="00C44BC2" w:rsidRPr="00856A6C" w:rsidRDefault="00BD67F7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3E0898" w14:textId="0FE5C1E0" w:rsidR="00C44BC2" w:rsidRPr="00856A6C" w:rsidRDefault="00BD67F7" w:rsidP="00F3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5BDC9F3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39D5AFEB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5CA8C28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66FC6CD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92A925F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7EFCC3C9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4E80B57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507BE08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5.03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3511FFF0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E947B86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537548" w14:textId="7269CB46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9C72E70" w14:textId="5FA8282D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94D4C16" w14:textId="511A27FA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56CDA30" w14:textId="737C95A8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FB1005" w14:textId="0D864732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9A26C94" w14:textId="7365F1B3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76CAB84" w14:textId="6AFA96CA" w:rsidR="00A47581" w:rsidRPr="00856A6C" w:rsidRDefault="0012071D" w:rsidP="0073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A47581"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47581" w:rsidRPr="00856A6C" w14:paraId="17BB473E" w14:textId="77777777" w:rsidTr="0062154A">
        <w:trPr>
          <w:trHeight w:val="1038"/>
        </w:trPr>
        <w:tc>
          <w:tcPr>
            <w:tcW w:w="567" w:type="dxa"/>
            <w:vMerge/>
            <w:vAlign w:val="center"/>
            <w:hideMark/>
          </w:tcPr>
          <w:p w14:paraId="41EFF83F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E13570A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6FEDF6B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ACDDBF8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7C9999" w14:textId="28F64422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51D80FD" w14:textId="0AA0999B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7EA2DDE" w14:textId="4E318D33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DEE942F" w14:textId="5E02B8B7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4B7B6B2" w14:textId="2975207E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E8D2F5" w14:textId="0D6C5DB7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6CF1EA6D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104981F1" w14:textId="77777777" w:rsidTr="0062154A">
        <w:trPr>
          <w:trHeight w:val="519"/>
        </w:trPr>
        <w:tc>
          <w:tcPr>
            <w:tcW w:w="567" w:type="dxa"/>
            <w:vMerge/>
            <w:vAlign w:val="center"/>
          </w:tcPr>
          <w:p w14:paraId="06A8E1E1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7EE2BBD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710B193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6792BEB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6B635" w14:textId="1153E417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7DD8CEF1" w14:textId="5A61F915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87DC88" w14:textId="7B9D7357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423ECF3" w14:textId="625ED334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146122E" w14:textId="6AD962CE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8341CDD" w14:textId="30B06EC6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0244464C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38923491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F0AB418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8AC00BF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Кол-во обученных педагогов и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олонтеров методикам проведения профилактических занятий (единицы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9A554F6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6B93655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A665A54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  <w:hideMark/>
          </w:tcPr>
          <w:p w14:paraId="73A44797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vAlign w:val="center"/>
            <w:hideMark/>
          </w:tcPr>
          <w:p w14:paraId="005B6E76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4EA9490F" w14:textId="73102382" w:rsidR="00C44BC2" w:rsidRPr="00856A6C" w:rsidRDefault="00BD67F7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F649406" w14:textId="4D2F1D99" w:rsidR="00C44BC2" w:rsidRPr="00856A6C" w:rsidRDefault="00BD67F7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08F8EA8" w14:textId="238F5BAA" w:rsidR="00C44BC2" w:rsidRPr="00856A6C" w:rsidRDefault="00BD67F7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E60B31F" w14:textId="4DBC3D82" w:rsidR="00C44BC2" w:rsidRPr="00856A6C" w:rsidRDefault="00BD67F7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EC4A246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1F348D65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BF7700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E92603D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082E2DF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8464F4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C5BBDC5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68BEEC8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vAlign w:val="center"/>
            <w:hideMark/>
          </w:tcPr>
          <w:p w14:paraId="31543BAF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  <w:hideMark/>
          </w:tcPr>
          <w:p w14:paraId="078277ED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14:paraId="333F8049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294B69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193EBB49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6A3A595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F13F23D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B40CEF9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05104DD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5F9A884D" w14:textId="77777777" w:rsidTr="0062154A">
        <w:trPr>
          <w:trHeight w:val="551"/>
        </w:trPr>
        <w:tc>
          <w:tcPr>
            <w:tcW w:w="567" w:type="dxa"/>
            <w:vMerge/>
            <w:vAlign w:val="center"/>
            <w:hideMark/>
          </w:tcPr>
          <w:p w14:paraId="3E211FE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17D0B97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D67724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496FCA8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679916" w14:textId="35716739" w:rsidR="00C44BC2" w:rsidRPr="00856A6C" w:rsidRDefault="00BD67F7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468DBF2" w14:textId="5A91D7A3" w:rsidR="00C44BC2" w:rsidRPr="00856A6C" w:rsidRDefault="00BD67F7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75CAD5F6" w14:textId="280A7191" w:rsidR="00C44BC2" w:rsidRPr="00856A6C" w:rsidRDefault="00BD67F7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017F32BC" w14:textId="33B389FD" w:rsidR="00C44BC2" w:rsidRPr="00856A6C" w:rsidRDefault="00BD67F7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7CA0D39" w14:textId="09C17F3D" w:rsidR="00C44BC2" w:rsidRPr="00856A6C" w:rsidRDefault="00BD67F7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D69FCA7" w14:textId="5F3AEFD8" w:rsidR="00C44BC2" w:rsidRPr="00856A6C" w:rsidRDefault="00BD67F7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160E79CF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463C20E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2187458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F3424F7" w14:textId="77777777" w:rsidR="00C44BC2" w:rsidRPr="00856A6C" w:rsidRDefault="00C44BC2" w:rsidP="00BD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E7AFF22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3C8C17EE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66BE0B7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398B827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5.04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83" w:type="dxa"/>
            <w:shd w:val="clear" w:color="auto" w:fill="auto"/>
            <w:hideMark/>
          </w:tcPr>
          <w:p w14:paraId="04DD8AAF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21E1F3C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A11B76" w14:textId="03800FC1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77A74F76" w14:textId="62E90B18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8A05AA6" w14:textId="215B8976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AC28B03" w14:textId="4FB5435E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45BE3D5" w14:textId="77E63C45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4031E1" w14:textId="56A31C13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7DC653DC" w14:textId="4B3055EF" w:rsidR="00A47581" w:rsidRPr="00856A6C" w:rsidRDefault="0012071D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A47581" w:rsidRPr="00856A6C" w14:paraId="758FB366" w14:textId="77777777" w:rsidTr="0062154A">
        <w:trPr>
          <w:trHeight w:val="780"/>
        </w:trPr>
        <w:tc>
          <w:tcPr>
            <w:tcW w:w="567" w:type="dxa"/>
            <w:vMerge/>
            <w:vAlign w:val="center"/>
            <w:hideMark/>
          </w:tcPr>
          <w:p w14:paraId="657EECC9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14EC75D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6432DA6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A3B249A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F805FA" w14:textId="4A78EC3A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B0A4673" w14:textId="1C0B596B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43D82B8" w14:textId="7A722A5F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6CC97A0" w14:textId="08D069D0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1E1933E" w14:textId="3E78083C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5DA7B42" w14:textId="1DE0BE11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29B73C44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5E7A7052" w14:textId="77777777" w:rsidTr="0062154A">
        <w:trPr>
          <w:trHeight w:val="390"/>
        </w:trPr>
        <w:tc>
          <w:tcPr>
            <w:tcW w:w="567" w:type="dxa"/>
            <w:vMerge/>
            <w:vAlign w:val="center"/>
          </w:tcPr>
          <w:p w14:paraId="24E240D3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6DDA05E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F5DF516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2903D02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8164C5" w14:textId="51E8449A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4903BAC0" w14:textId="569CAB26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F2021C8" w14:textId="535EBD86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BCBAD0" w14:textId="7499AD05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957B081" w14:textId="468F95DF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41B10EB" w14:textId="0D756C00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3D64C8DC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3D83082E" w14:textId="77777777" w:rsidTr="0062154A">
        <w:trPr>
          <w:trHeight w:val="326"/>
        </w:trPr>
        <w:tc>
          <w:tcPr>
            <w:tcW w:w="567" w:type="dxa"/>
            <w:vMerge/>
            <w:vAlign w:val="center"/>
          </w:tcPr>
          <w:p w14:paraId="1A33CFCF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0B7FFC1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DDB7ADC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8052B68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5EF451" w14:textId="6CBCE343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7ACFC8D3" w14:textId="25676213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0583B18" w14:textId="0A2A3990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DFC5B0" w14:textId="10EF07CE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AFACBB" w14:textId="3D0B300B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08259D4" w14:textId="713EF766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43BCCFF7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590572BE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6DD913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D1805C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Количество рекламных баннеров, агитационных материалов антинаркотической направленности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7DA187BD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38E15A91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385C3EB9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5DF1513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1A3859E3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EDD2716" w14:textId="53B96610" w:rsidR="00C44BC2" w:rsidRPr="00856A6C" w:rsidRDefault="00757B5D" w:rsidP="007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05317E18" w14:textId="0A8D4B08" w:rsidR="00C44BC2" w:rsidRPr="00856A6C" w:rsidRDefault="00757B5D" w:rsidP="007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56BEFF03" w14:textId="698435DD" w:rsidR="00C44BC2" w:rsidRPr="00856A6C" w:rsidRDefault="00757B5D" w:rsidP="007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849FAF1" w14:textId="101355D3" w:rsidR="00C44BC2" w:rsidRPr="00856A6C" w:rsidRDefault="00757B5D" w:rsidP="007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492CDC1F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44BC2" w:rsidRPr="00856A6C" w14:paraId="6C140344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410FC8ED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159C072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DCA97CB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02E049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071DC89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B262D8B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72ADF111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160607D9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067CE40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29602C7E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69979CF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86C902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7E2463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EAD5C9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BC4E864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5350752B" w14:textId="77777777" w:rsidTr="0062154A">
        <w:trPr>
          <w:trHeight w:val="540"/>
        </w:trPr>
        <w:tc>
          <w:tcPr>
            <w:tcW w:w="567" w:type="dxa"/>
            <w:vMerge/>
            <w:vAlign w:val="center"/>
            <w:hideMark/>
          </w:tcPr>
          <w:p w14:paraId="56CE37B8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03C7CF6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B92D184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A7CA139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41F3AE" w14:textId="76627364" w:rsidR="00C44BC2" w:rsidRPr="00856A6C" w:rsidRDefault="00757B5D" w:rsidP="007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F2E2A4F" w14:textId="39F1B7B1" w:rsidR="00C44BC2" w:rsidRPr="00856A6C" w:rsidRDefault="00757B5D" w:rsidP="007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5919F935" w14:textId="0920DE97" w:rsidR="00C44BC2" w:rsidRPr="00856A6C" w:rsidRDefault="00757B5D" w:rsidP="007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547A3E4B" w14:textId="4D07FFCD" w:rsidR="00C44BC2" w:rsidRPr="00856A6C" w:rsidRDefault="00757B5D" w:rsidP="007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0B4AD7E" w14:textId="46ED371C" w:rsidR="00C44BC2" w:rsidRPr="00856A6C" w:rsidRDefault="00757B5D" w:rsidP="007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E70AA57" w14:textId="15680CA2" w:rsidR="00C44BC2" w:rsidRPr="00856A6C" w:rsidRDefault="00757B5D" w:rsidP="007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2343B748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7DAF94E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69B0F5D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5A91729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2EA587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281E6AA7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50ABC557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68BE88D3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5.05</w:t>
            </w:r>
          </w:p>
          <w:p w14:paraId="7093E7E8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83" w:type="dxa"/>
            <w:shd w:val="clear" w:color="auto" w:fill="auto"/>
          </w:tcPr>
          <w:p w14:paraId="7534A6A4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FE9C90D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D2F215" w14:textId="59D9DBE0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59DDAEF" w14:textId="15D4FB1E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3E4CB5B" w14:textId="26B2601A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5A354D" w14:textId="241D93BF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EBBC39B" w14:textId="1DB9D91C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44BFC3C" w14:textId="7DCACF06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72184510" w14:textId="595ED7EF" w:rsidR="00F41D26" w:rsidRPr="00856A6C" w:rsidRDefault="0012071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F41D26"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47581" w:rsidRPr="00856A6C" w14:paraId="6CDA5CF3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31EE5B9D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03D72CC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069D100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683E57D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07A2E2" w14:textId="687520CC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90093F7" w14:textId="7078299E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63938BB" w14:textId="4CE187BC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423B26" w14:textId="03212286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3E3D2C8" w14:textId="29361F63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1A226A" w14:textId="1C5ECEFE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73A71B97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442E79BE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102CC21A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01F219C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559200E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72FB6BE" w14:textId="77777777" w:rsidR="00A47581" w:rsidRPr="00856A6C" w:rsidRDefault="00A47581" w:rsidP="00A4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8261F3" w14:textId="7C37AF53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0F499B1" w14:textId="7F4E072C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2B9033A" w14:textId="6F762548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EBD9F70" w14:textId="22813691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9A5D96" w14:textId="52171272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C050B6D" w14:textId="5A2B7AFA" w:rsidR="00A47581" w:rsidRPr="00856A6C" w:rsidRDefault="00A47581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58941675" w14:textId="77777777" w:rsidR="00A47581" w:rsidRPr="00856A6C" w:rsidRDefault="00A47581" w:rsidP="00A4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1E2215E1" w14:textId="77777777" w:rsidTr="0062154A">
        <w:trPr>
          <w:trHeight w:val="285"/>
        </w:trPr>
        <w:tc>
          <w:tcPr>
            <w:tcW w:w="567" w:type="dxa"/>
            <w:vMerge/>
            <w:shd w:val="clear" w:color="auto" w:fill="auto"/>
          </w:tcPr>
          <w:p w14:paraId="460155CD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3C4562E7" w14:textId="77777777" w:rsidR="00A47581" w:rsidRPr="00856A6C" w:rsidRDefault="00A47581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4CF0120E" w14:textId="77777777" w:rsidR="00A47581" w:rsidRPr="00856A6C" w:rsidRDefault="00A47581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30F190A2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3E465FC2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CD46534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6" w:type="dxa"/>
            <w:gridSpan w:val="3"/>
            <w:vMerge w:val="restart"/>
            <w:shd w:val="clear" w:color="auto" w:fill="auto"/>
          </w:tcPr>
          <w:p w14:paraId="6B3B398E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28" w:type="dxa"/>
            <w:gridSpan w:val="9"/>
            <w:shd w:val="clear" w:color="auto" w:fill="auto"/>
          </w:tcPr>
          <w:p w14:paraId="5A1BE93B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BCF64F5" w14:textId="75DFEC49" w:rsidR="00A47581" w:rsidRPr="00856A6C" w:rsidRDefault="008A0921" w:rsidP="00CF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E60F3C1" w14:textId="2A78A049" w:rsidR="00A47581" w:rsidRPr="00856A6C" w:rsidRDefault="008A0921" w:rsidP="00CF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48740A8E" w14:textId="70A9DC6B" w:rsidR="00A47581" w:rsidRPr="00856A6C" w:rsidRDefault="008A0921" w:rsidP="00CF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26C5C274" w14:textId="3F79F526" w:rsidR="00A47581" w:rsidRPr="00856A6C" w:rsidRDefault="008A0921" w:rsidP="00CF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0BC19FF4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6772B636" w14:textId="77777777" w:rsidTr="0062154A">
        <w:trPr>
          <w:trHeight w:val="195"/>
        </w:trPr>
        <w:tc>
          <w:tcPr>
            <w:tcW w:w="567" w:type="dxa"/>
            <w:vMerge/>
            <w:shd w:val="clear" w:color="auto" w:fill="auto"/>
          </w:tcPr>
          <w:p w14:paraId="1CAE2218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5F5EC5E3" w14:textId="77777777" w:rsidR="00A47581" w:rsidRPr="00856A6C" w:rsidRDefault="00A47581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51DA8721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477EEBE2" w14:textId="77777777" w:rsidR="00A47581" w:rsidRPr="00856A6C" w:rsidRDefault="00A47581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B2C1058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shd w:val="clear" w:color="auto" w:fill="auto"/>
          </w:tcPr>
          <w:p w14:paraId="147BF89B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14:paraId="72FD16DD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2632434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070CBE9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16" w:type="dxa"/>
            <w:shd w:val="clear" w:color="auto" w:fill="auto"/>
          </w:tcPr>
          <w:p w14:paraId="624B8E92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</w:tcPr>
          <w:p w14:paraId="07A96A95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096A8D0E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7B20B08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645E0D8B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073A6CF5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7581" w:rsidRPr="00856A6C" w14:paraId="15A127C8" w14:textId="77777777" w:rsidTr="0062154A">
        <w:trPr>
          <w:trHeight w:val="473"/>
        </w:trPr>
        <w:tc>
          <w:tcPr>
            <w:tcW w:w="567" w:type="dxa"/>
            <w:vMerge/>
            <w:shd w:val="clear" w:color="auto" w:fill="auto"/>
          </w:tcPr>
          <w:p w14:paraId="36C53333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649EF7D" w14:textId="77777777" w:rsidR="00A47581" w:rsidRPr="00856A6C" w:rsidRDefault="00A47581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1D755E96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3ABA619B" w14:textId="77777777" w:rsidR="00A47581" w:rsidRPr="00856A6C" w:rsidRDefault="00A47581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3F4B3B" w14:textId="6A1F61C1" w:rsidR="00A47581" w:rsidRPr="00856A6C" w:rsidRDefault="008A0921" w:rsidP="00CF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6" w:type="dxa"/>
            <w:gridSpan w:val="3"/>
            <w:shd w:val="clear" w:color="auto" w:fill="auto"/>
            <w:vAlign w:val="center"/>
          </w:tcPr>
          <w:p w14:paraId="6635DAB1" w14:textId="50F609D8" w:rsidR="00A47581" w:rsidRPr="00856A6C" w:rsidRDefault="008A0921" w:rsidP="00CF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3" w:type="dxa"/>
            <w:gridSpan w:val="3"/>
            <w:shd w:val="clear" w:color="auto" w:fill="auto"/>
            <w:vAlign w:val="center"/>
          </w:tcPr>
          <w:p w14:paraId="3B13A459" w14:textId="09E4906B" w:rsidR="00A47581" w:rsidRPr="00856A6C" w:rsidRDefault="008A0921" w:rsidP="00CF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B94C152" w14:textId="20851065" w:rsidR="00A47581" w:rsidRPr="00856A6C" w:rsidRDefault="008A0921" w:rsidP="00CF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4C96293" w14:textId="2BD2BD06" w:rsidR="00A47581" w:rsidRPr="00856A6C" w:rsidRDefault="008A0921" w:rsidP="00CF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D75794" w14:textId="4EAA49D9" w:rsidR="00A47581" w:rsidRPr="00856A6C" w:rsidRDefault="008A0921" w:rsidP="00CF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dxa"/>
            <w:vMerge/>
            <w:shd w:val="clear" w:color="auto" w:fill="auto"/>
          </w:tcPr>
          <w:p w14:paraId="3C4788C1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1F56329A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48DFF34B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52856AAC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635A2DEF" w14:textId="77777777" w:rsidR="00A47581" w:rsidRPr="00856A6C" w:rsidRDefault="00A47581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1ED98528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14:paraId="627FE418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F5E4EA6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7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183" w:type="dxa"/>
            <w:shd w:val="clear" w:color="auto" w:fill="auto"/>
            <w:hideMark/>
          </w:tcPr>
          <w:p w14:paraId="3FFC1FA7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6573258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332A4B" w14:textId="27AD12DC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25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7EA4E4C" w14:textId="78C30DB1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53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CA854A" w14:textId="1A4DA850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E682CE5" w14:textId="6FF57BC6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D8F0BD5" w14:textId="291E53A4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3C5BE87" w14:textId="0B7B7819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1A45731" w14:textId="77777777" w:rsidR="00F41D26" w:rsidRPr="00AA5B27" w:rsidRDefault="0012071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6B49BD"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242AF3D9" w14:textId="68B1BD21" w:rsidR="006B49BD" w:rsidRPr="006B49BD" w:rsidRDefault="006B49B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  <w:tr w:rsidR="00C44BC2" w:rsidRPr="00856A6C" w14:paraId="1A9EBEA3" w14:textId="77777777" w:rsidTr="0062154A">
        <w:trPr>
          <w:trHeight w:val="736"/>
        </w:trPr>
        <w:tc>
          <w:tcPr>
            <w:tcW w:w="567" w:type="dxa"/>
            <w:vMerge/>
            <w:vAlign w:val="center"/>
            <w:hideMark/>
          </w:tcPr>
          <w:p w14:paraId="19D60149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1FC186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7F3FDFF5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07FA5FA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0F37EB" w14:textId="4B27C1C4" w:rsidR="00C44BC2" w:rsidRPr="00856A6C" w:rsidRDefault="00B90C6A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7EE112E0" w14:textId="0A4AD5D1" w:rsidR="00C44BC2" w:rsidRPr="00856A6C" w:rsidRDefault="00B90C6A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B9E19C8" w14:textId="73F9722A" w:rsidR="00C44BC2" w:rsidRPr="00856A6C" w:rsidRDefault="00B90C6A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B4FD19E" w14:textId="439D9AC9" w:rsidR="00C44BC2" w:rsidRPr="00856A6C" w:rsidRDefault="00B90C6A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0296A92" w14:textId="1047EFA8" w:rsidR="00C44BC2" w:rsidRPr="00856A6C" w:rsidRDefault="00B90C6A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FEA4A84" w14:textId="32C1C351" w:rsidR="00C44BC2" w:rsidRPr="00856A6C" w:rsidRDefault="00B90C6A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4A397DDF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32EB6E08" w14:textId="77777777" w:rsidTr="0062154A">
        <w:trPr>
          <w:trHeight w:val="736"/>
        </w:trPr>
        <w:tc>
          <w:tcPr>
            <w:tcW w:w="567" w:type="dxa"/>
            <w:vMerge/>
            <w:vAlign w:val="center"/>
          </w:tcPr>
          <w:p w14:paraId="570438E6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807A68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88D1E47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8CF665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958ADE" w14:textId="56582CA1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3,63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EFD4521" w14:textId="1A10D4F2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6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5520511" w14:textId="15BE1D94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6991D3E" w14:textId="5DAEF679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B03929D" w14:textId="1C326304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31C68A0" w14:textId="540D48E0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33E6A8ED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7C1EA0E2" w14:textId="77777777" w:rsidTr="0062154A">
        <w:trPr>
          <w:trHeight w:val="736"/>
        </w:trPr>
        <w:tc>
          <w:tcPr>
            <w:tcW w:w="567" w:type="dxa"/>
            <w:vMerge/>
            <w:vAlign w:val="center"/>
          </w:tcPr>
          <w:p w14:paraId="0CE8EBE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EAE728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56B8F2F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A60F37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  <w:p w14:paraId="2469CE17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140D5E" w14:textId="57B1D849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992,58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E518DCA" w14:textId="7C98FE5D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74,5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9B95287" w14:textId="7E0FA2B9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66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59FDE35" w14:textId="0E0098F5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66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11C76F0" w14:textId="77642C4D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C0BAD4E" w14:textId="13DABFCC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1665" w:type="dxa"/>
            <w:vMerge/>
            <w:vAlign w:val="center"/>
          </w:tcPr>
          <w:p w14:paraId="77045430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404023AE" w14:textId="77777777" w:rsidTr="0062154A">
        <w:trPr>
          <w:trHeight w:val="407"/>
        </w:trPr>
        <w:tc>
          <w:tcPr>
            <w:tcW w:w="567" w:type="dxa"/>
            <w:vMerge/>
            <w:vAlign w:val="center"/>
          </w:tcPr>
          <w:p w14:paraId="3E0EEA39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D3C6ABE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1D7D349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FD196AB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8E27C4" w14:textId="0FB50C5C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698579B" w14:textId="2FA7E02B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D65A124" w14:textId="564F94AE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E38EAA" w14:textId="4607C6DB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AE4C628" w14:textId="33648BC3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592C16D" w14:textId="33528744" w:rsidR="00C44BC2" w:rsidRPr="00856A6C" w:rsidRDefault="009C6A6D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2A1344B9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35D5EEF9" w14:textId="77777777" w:rsidTr="0062154A">
        <w:trPr>
          <w:trHeight w:val="279"/>
        </w:trPr>
        <w:tc>
          <w:tcPr>
            <w:tcW w:w="567" w:type="dxa"/>
            <w:vMerge w:val="restart"/>
            <w:shd w:val="clear" w:color="auto" w:fill="auto"/>
          </w:tcPr>
          <w:p w14:paraId="77A5A612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28E0F4E8" w14:textId="77777777" w:rsidR="00F41D26" w:rsidRPr="00856A6C" w:rsidRDefault="00F41D26" w:rsidP="00F41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07.01 </w:t>
            </w:r>
          </w:p>
          <w:p w14:paraId="54ED992A" w14:textId="2C5EB8FF" w:rsidR="00F41D26" w:rsidRPr="003D1BE1" w:rsidRDefault="00F41D26" w:rsidP="00F41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Московской области.</w:t>
            </w:r>
          </w:p>
        </w:tc>
        <w:tc>
          <w:tcPr>
            <w:tcW w:w="1183" w:type="dxa"/>
            <w:shd w:val="clear" w:color="auto" w:fill="auto"/>
          </w:tcPr>
          <w:p w14:paraId="3A19BFB8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8DCB90F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B4254E" w14:textId="61E10DBA" w:rsidR="00F41D26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60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807E54C" w14:textId="0BD91830" w:rsidR="00F41D26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6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F464C9" w14:textId="39B215E9" w:rsidR="00F41D26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CB3423" w14:textId="4AC1D480" w:rsidR="00F41D26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9BD045" w14:textId="00A09C87" w:rsidR="00F41D26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91E8B2" w14:textId="28655CE8" w:rsidR="00F41D26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443BDBE9" w14:textId="77777777" w:rsidR="00F41D26" w:rsidRPr="00AA5B27" w:rsidRDefault="0012071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6B49BD"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0D98B149" w14:textId="477059A1" w:rsidR="006B49BD" w:rsidRPr="006B49BD" w:rsidRDefault="006B49B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C44BC2" w:rsidRPr="00856A6C" w14:paraId="73FA2C67" w14:textId="77777777" w:rsidTr="0062154A">
        <w:trPr>
          <w:trHeight w:val="660"/>
        </w:trPr>
        <w:tc>
          <w:tcPr>
            <w:tcW w:w="567" w:type="dxa"/>
            <w:vMerge/>
            <w:shd w:val="clear" w:color="auto" w:fill="auto"/>
            <w:vAlign w:val="center"/>
          </w:tcPr>
          <w:p w14:paraId="6B3D9BCC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58EDD0B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4C2B341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C63B0A8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7D1A64" w14:textId="4634E938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56A1D76" w14:textId="54AA7E75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2F8F502" w14:textId="2BC23468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DC2FF5" w14:textId="546154D1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128A8DE" w14:textId="34FFCA5E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FE2FE79" w14:textId="540335F7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2249602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4010D38C" w14:textId="77777777" w:rsidTr="0062154A">
        <w:trPr>
          <w:trHeight w:val="660"/>
        </w:trPr>
        <w:tc>
          <w:tcPr>
            <w:tcW w:w="567" w:type="dxa"/>
            <w:vMerge/>
            <w:shd w:val="clear" w:color="auto" w:fill="auto"/>
            <w:vAlign w:val="center"/>
          </w:tcPr>
          <w:p w14:paraId="5F8657C3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FE1C6DB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396926E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27C5BC1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D8D422" w14:textId="1993DE18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44EC7BD" w14:textId="23549175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5157A7" w14:textId="7E5CF976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49C9223" w14:textId="4FDB1A67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59F14EA" w14:textId="2390C90C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2F24ACB" w14:textId="047D8CDB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42C3C44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1A3C9A5D" w14:textId="77777777" w:rsidTr="0062154A">
        <w:trPr>
          <w:trHeight w:val="435"/>
        </w:trPr>
        <w:tc>
          <w:tcPr>
            <w:tcW w:w="567" w:type="dxa"/>
            <w:vMerge/>
            <w:shd w:val="clear" w:color="auto" w:fill="auto"/>
            <w:vAlign w:val="center"/>
          </w:tcPr>
          <w:p w14:paraId="60906957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F26136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2C27C35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A23BC6B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00336E" w14:textId="46B8EFA7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8,58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AC1E5A5" w14:textId="04C763BD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8,5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B93A6E3" w14:textId="152B61C9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7611EF" w14:textId="373616B1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E9AAB87" w14:textId="12A3A863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B3529A" w14:textId="208C7032" w:rsidR="00C44BC2" w:rsidRPr="00856A6C" w:rsidRDefault="00AA5B27" w:rsidP="00AA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665" w:type="dxa"/>
            <w:vMerge/>
            <w:shd w:val="clear" w:color="auto" w:fill="auto"/>
          </w:tcPr>
          <w:p w14:paraId="0074C1D4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2E44F261" w14:textId="77777777" w:rsidTr="0062154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14:paraId="21FAAC0B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28A6E13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251A3064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78BF39C3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B17F6B2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4" w:type="dxa"/>
            <w:gridSpan w:val="2"/>
            <w:vMerge w:val="restart"/>
            <w:shd w:val="clear" w:color="auto" w:fill="auto"/>
            <w:vAlign w:val="center"/>
          </w:tcPr>
          <w:p w14:paraId="415FEED8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40" w:type="dxa"/>
            <w:gridSpan w:val="10"/>
            <w:shd w:val="clear" w:color="auto" w:fill="auto"/>
          </w:tcPr>
          <w:p w14:paraId="185AA8B1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9064811" w14:textId="5CBF8750" w:rsidR="00C44BC2" w:rsidRPr="00856A6C" w:rsidRDefault="00AE2014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107B61A" w14:textId="15E84260" w:rsidR="00C44BC2" w:rsidRPr="00856A6C" w:rsidRDefault="00AE2014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FE1DBF0" w14:textId="662DDD21" w:rsidR="00C44BC2" w:rsidRPr="00856A6C" w:rsidRDefault="00AE2014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6BF4D84" w14:textId="10216179" w:rsidR="00C44BC2" w:rsidRPr="00856A6C" w:rsidRDefault="00AE2014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5" w:type="dxa"/>
            <w:vMerge/>
            <w:shd w:val="clear" w:color="auto" w:fill="auto"/>
          </w:tcPr>
          <w:p w14:paraId="540DBE28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0127A7C8" w14:textId="77777777" w:rsidTr="0062154A">
        <w:trPr>
          <w:trHeight w:val="151"/>
        </w:trPr>
        <w:tc>
          <w:tcPr>
            <w:tcW w:w="567" w:type="dxa"/>
            <w:vMerge/>
            <w:shd w:val="clear" w:color="auto" w:fill="auto"/>
            <w:vAlign w:val="center"/>
          </w:tcPr>
          <w:p w14:paraId="261331A8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964B945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38247198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6926B2C7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CA55EFA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  <w:shd w:val="clear" w:color="auto" w:fill="auto"/>
          </w:tcPr>
          <w:p w14:paraId="3F3958C3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4"/>
            <w:shd w:val="clear" w:color="auto" w:fill="auto"/>
            <w:vAlign w:val="center"/>
          </w:tcPr>
          <w:p w14:paraId="160F16AC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BE57230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C5A9400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9EC8172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</w:tcPr>
          <w:p w14:paraId="512EA3CB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054E7120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D568BF4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6C43D360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0110EB83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44BC2" w:rsidRPr="00856A6C" w14:paraId="68C20090" w14:textId="77777777" w:rsidTr="0062154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14:paraId="695C570E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684B0A8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7B79CBDC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0A8EA4EC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D5997BA" w14:textId="601F9B25" w:rsidR="00C44BC2" w:rsidRPr="00856A6C" w:rsidRDefault="00AE2014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111E7192" w14:textId="1F741AC9" w:rsidR="00C44BC2" w:rsidRPr="00856A6C" w:rsidRDefault="00AE2014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gridSpan w:val="4"/>
            <w:shd w:val="clear" w:color="auto" w:fill="auto"/>
            <w:vAlign w:val="center"/>
          </w:tcPr>
          <w:p w14:paraId="57F7ADF4" w14:textId="28CC38EB" w:rsidR="00C44BC2" w:rsidRPr="00856A6C" w:rsidRDefault="00AE2014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3D94128" w14:textId="2E4EED03" w:rsidR="00C44BC2" w:rsidRPr="00856A6C" w:rsidRDefault="00AE2014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0A57B5D" w14:textId="5082D910" w:rsidR="00C44BC2" w:rsidRPr="00856A6C" w:rsidRDefault="0092564A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7A84D6" w14:textId="46CE1E2B" w:rsidR="00C44BC2" w:rsidRPr="00856A6C" w:rsidRDefault="0092564A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shd w:val="clear" w:color="auto" w:fill="auto"/>
          </w:tcPr>
          <w:p w14:paraId="3246EEB8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6640CEC0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F4887A5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7C88B45B" w14:textId="77777777" w:rsidR="00C44BC2" w:rsidRPr="00856A6C" w:rsidRDefault="00C44BC2" w:rsidP="00C4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237C0B16" w14:textId="77777777" w:rsidR="00C44BC2" w:rsidRPr="00856A6C" w:rsidRDefault="00C44BC2" w:rsidP="00C4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7A62ACF9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759C8FA4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123F8609" w14:textId="77777777" w:rsidR="00F41D26" w:rsidRPr="00856A6C" w:rsidRDefault="00F41D26" w:rsidP="00F41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07.02 </w:t>
            </w:r>
          </w:p>
          <w:p w14:paraId="2A05B9B3" w14:textId="77777777" w:rsidR="00F41D26" w:rsidRPr="00856A6C" w:rsidRDefault="00F41D26" w:rsidP="00F41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по транспортировке </w:t>
            </w:r>
          </w:p>
          <w:p w14:paraId="38B1C4DF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183" w:type="dxa"/>
            <w:shd w:val="clear" w:color="auto" w:fill="auto"/>
            <w:hideMark/>
          </w:tcPr>
          <w:p w14:paraId="16DA655F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36FB67E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B8D676" w14:textId="153784AE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35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71087323" w14:textId="33E4C54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35F2BC" w14:textId="66138700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ADFB39" w14:textId="162EEA63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8BAD52" w14:textId="20E29436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E85071F" w14:textId="2F5C9098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2AD78F83" w14:textId="77777777" w:rsidR="00F41D26" w:rsidRPr="00AA5B27" w:rsidRDefault="0012071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6B49BD"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406EEC0E" w14:textId="2AA9582D" w:rsidR="006B49BD" w:rsidRPr="006B49BD" w:rsidRDefault="006B49B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049CF" w:rsidRPr="00856A6C" w14:paraId="372A1E3F" w14:textId="77777777" w:rsidTr="0062154A">
        <w:trPr>
          <w:trHeight w:val="1180"/>
        </w:trPr>
        <w:tc>
          <w:tcPr>
            <w:tcW w:w="567" w:type="dxa"/>
            <w:vMerge/>
            <w:vAlign w:val="center"/>
            <w:hideMark/>
          </w:tcPr>
          <w:p w14:paraId="3692CF22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</w:tcPr>
          <w:p w14:paraId="39211CCD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65AA8F5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F109998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E126D9" w14:textId="67CCEBE2" w:rsidR="003049CF" w:rsidRPr="00856A6C" w:rsidRDefault="003049CF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35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0A9C2961" w14:textId="3B822879" w:rsidR="003049CF" w:rsidRPr="00856A6C" w:rsidRDefault="003049CF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3EC19D9" w14:textId="0B578EF7" w:rsidR="003049CF" w:rsidRPr="00856A6C" w:rsidRDefault="003049CF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3A868BC" w14:textId="39144783" w:rsidR="003049CF" w:rsidRPr="00856A6C" w:rsidRDefault="003049CF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EC6B209" w14:textId="5A0845C1" w:rsidR="003049CF" w:rsidRPr="00856A6C" w:rsidRDefault="003049CF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7A8F6E3" w14:textId="0A68DCCD" w:rsidR="003049CF" w:rsidRPr="00856A6C" w:rsidRDefault="003049CF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665" w:type="dxa"/>
            <w:vMerge/>
            <w:vAlign w:val="center"/>
            <w:hideMark/>
          </w:tcPr>
          <w:p w14:paraId="7814205A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49CF" w:rsidRPr="00856A6C" w14:paraId="12E7D677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5D732F9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0BCB5D5E" w14:textId="77777777" w:rsidR="003049CF" w:rsidRPr="00856A6C" w:rsidRDefault="003049CF" w:rsidP="00304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Результат выполнения мероприятия.</w:t>
            </w:r>
          </w:p>
          <w:p w14:paraId="13C989A3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5B1E551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4B729A0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01C48066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6A7E6F0B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8"/>
            <w:shd w:val="clear" w:color="auto" w:fill="auto"/>
            <w:hideMark/>
          </w:tcPr>
          <w:p w14:paraId="0F76D65D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D0A5E56" w14:textId="77EE4C8B" w:rsidR="003049CF" w:rsidRPr="00856A6C" w:rsidRDefault="007F7A7E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1D1FE0D" w14:textId="3FB830DA" w:rsidR="003049CF" w:rsidRPr="00856A6C" w:rsidRDefault="007F7A7E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200C3FBF" w14:textId="6A5B5BB9" w:rsidR="003049CF" w:rsidRPr="00856A6C" w:rsidRDefault="007F7A7E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0F64227" w14:textId="3D3B642D" w:rsidR="003049CF" w:rsidRPr="00856A6C" w:rsidRDefault="007F7A7E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2549BBF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49CF" w:rsidRPr="00856A6C" w14:paraId="1ED9EA9F" w14:textId="77777777" w:rsidTr="0062154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631B522B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2A2C2BA4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B92FB41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0BDF428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24C9300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EB03320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gridSpan w:val="3"/>
            <w:shd w:val="clear" w:color="auto" w:fill="auto"/>
            <w:hideMark/>
          </w:tcPr>
          <w:p w14:paraId="78A64171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1D297EC5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5BF102A3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7FF1476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1FC0C644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182D88C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3BA5564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E6AB1B3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E2FE7BC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49CF" w:rsidRPr="00856A6C" w14:paraId="77B7643C" w14:textId="77777777" w:rsidTr="0062154A">
        <w:trPr>
          <w:trHeight w:val="789"/>
        </w:trPr>
        <w:tc>
          <w:tcPr>
            <w:tcW w:w="567" w:type="dxa"/>
            <w:vMerge/>
            <w:vAlign w:val="center"/>
            <w:hideMark/>
          </w:tcPr>
          <w:p w14:paraId="290A88A4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428BBDF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9BC07A4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D7E102B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3F298C" w14:textId="137B5347" w:rsidR="003049CF" w:rsidRPr="00856A6C" w:rsidRDefault="007F7A7E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1A29B73A" w14:textId="5D3AB4C5" w:rsidR="003049CF" w:rsidRPr="00856A6C" w:rsidRDefault="007F7A7E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14:paraId="4D66FDF7" w14:textId="1A5360F4" w:rsidR="003049CF" w:rsidRPr="00856A6C" w:rsidRDefault="007F7A7E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0329DB07" w14:textId="0620D682" w:rsidR="003049CF" w:rsidRPr="00856A6C" w:rsidRDefault="007F7A7E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7C45D67" w14:textId="672ABD75" w:rsidR="003049CF" w:rsidRPr="00856A6C" w:rsidRDefault="007F7A7E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3402BA9" w14:textId="0C26BC31" w:rsidR="003049CF" w:rsidRPr="00856A6C" w:rsidRDefault="007F7A7E" w:rsidP="00F7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3" w:type="dxa"/>
            <w:vMerge/>
            <w:vAlign w:val="center"/>
          </w:tcPr>
          <w:p w14:paraId="0FD7CAE3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48F2DCB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63DCC1F3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7097520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0DF0B0B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77F2F168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518D3753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319049CA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7.03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shd w:val="clear" w:color="auto" w:fill="auto"/>
          </w:tcPr>
          <w:p w14:paraId="076B8DAC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426B74E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53118A" w14:textId="1D6400E4" w:rsidR="00F41D26" w:rsidRPr="00856A6C" w:rsidRDefault="000D3BF3" w:rsidP="000D3BF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9D4ABAE" w14:textId="2082F1B6" w:rsidR="00F41D26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ECB162B" w14:textId="5A7FA683" w:rsidR="00F41D26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01E2EF0" w14:textId="6E23CFCC" w:rsidR="00F41D26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0FB7352" w14:textId="6EE7A7A3" w:rsidR="00F41D26" w:rsidRPr="00856A6C" w:rsidRDefault="000D3BF3" w:rsidP="000D3BF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983EB3B" w14:textId="48171306" w:rsidR="00F41D26" w:rsidRPr="00856A6C" w:rsidRDefault="000D3BF3" w:rsidP="000D3BF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49B44C1B" w14:textId="77777777" w:rsidR="00F41D26" w:rsidRPr="00AA5B27" w:rsidRDefault="0012071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6B49BD"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44E3F320" w14:textId="24D87E0E" w:rsidR="006B49BD" w:rsidRPr="006B49BD" w:rsidRDefault="006B49B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  <w:tr w:rsidR="003049CF" w:rsidRPr="00856A6C" w14:paraId="6ACC8E49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E241A5E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0A145E18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A6A7F4E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2A2C333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2782FF" w14:textId="38419BEE" w:rsidR="003049CF" w:rsidRPr="00856A6C" w:rsidRDefault="000D3BF3" w:rsidP="000D3BF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BD95A10" w14:textId="4807CFA1" w:rsidR="003049CF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60E118" w14:textId="6EB528FB" w:rsidR="003049CF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BA821EC" w14:textId="36F208B0" w:rsidR="003049CF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C2A2A29" w14:textId="7E442A2A" w:rsidR="003049CF" w:rsidRPr="00856A6C" w:rsidRDefault="000D3BF3" w:rsidP="000D3BF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8A02F0D" w14:textId="1812927C" w:rsidR="003049CF" w:rsidRPr="00856A6C" w:rsidRDefault="000D3BF3" w:rsidP="000D3BF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7439DC7D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3ABE6178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6F972406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144DE182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7.04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83" w:type="dxa"/>
            <w:shd w:val="clear" w:color="auto" w:fill="auto"/>
          </w:tcPr>
          <w:p w14:paraId="0AD0FE4A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EB809FE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641616" w14:textId="1B8A5107" w:rsidR="00F41D26" w:rsidRPr="00856A6C" w:rsidRDefault="000D3BF3" w:rsidP="000D3BF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BB02867" w14:textId="245332F1" w:rsidR="00F41D26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00ACC2A" w14:textId="26D60046" w:rsidR="00F41D26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9472B71" w14:textId="7AD54429" w:rsidR="00F41D26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A5A7322" w14:textId="62A4C4B7" w:rsidR="00F41D26" w:rsidRPr="00856A6C" w:rsidRDefault="000D3BF3" w:rsidP="000D3BF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AFF941B" w14:textId="661B8901" w:rsidR="00F41D26" w:rsidRPr="00856A6C" w:rsidRDefault="000D3BF3" w:rsidP="000D3BF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97A2C82" w14:textId="77777777" w:rsidR="00F41D26" w:rsidRPr="00AA5B27" w:rsidRDefault="0012071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6B49BD"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59E17E7D" w14:textId="4F0A4A79" w:rsidR="006B49BD" w:rsidRPr="006B49BD" w:rsidRDefault="006B49B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049CF" w:rsidRPr="00856A6C" w14:paraId="63926807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4AE0D30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143CC70D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AD04AD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A996193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4120A4" w14:textId="4963D41D" w:rsidR="003049CF" w:rsidRPr="00856A6C" w:rsidRDefault="000D3BF3" w:rsidP="000D3BF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28DFE0E" w14:textId="15CD33D4" w:rsidR="003049CF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C584E0D" w14:textId="7C4A16F1" w:rsidR="003049CF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B7494C" w14:textId="415F0DF7" w:rsidR="003049CF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C83DD20" w14:textId="76A7A4A7" w:rsidR="003049CF" w:rsidRPr="00856A6C" w:rsidRDefault="000D3BF3" w:rsidP="000D3BF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9C6D968" w14:textId="18649867" w:rsidR="003049CF" w:rsidRPr="00856A6C" w:rsidRDefault="000D3BF3" w:rsidP="000D3BF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3C8F613E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34951243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4FB9FCA2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2D1DB9BB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7.05</w:t>
            </w:r>
          </w:p>
          <w:p w14:paraId="686AFD78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83" w:type="dxa"/>
            <w:shd w:val="clear" w:color="auto" w:fill="auto"/>
          </w:tcPr>
          <w:p w14:paraId="6B8AC9D2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66D6657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FBE48E" w14:textId="2C02FD59" w:rsidR="00F41D26" w:rsidRPr="006B3EF3" w:rsidRDefault="006B3EF3" w:rsidP="006B3EF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737C0A54" w14:textId="09BE1A60" w:rsidR="00F41D26" w:rsidRPr="006B3EF3" w:rsidRDefault="006B3EF3" w:rsidP="006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8A52456" w14:textId="5D067C96" w:rsidR="00F41D26" w:rsidRPr="006B3EF3" w:rsidRDefault="006B3EF3" w:rsidP="006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26FDFC4" w14:textId="5CE66AAB" w:rsidR="00F41D26" w:rsidRPr="006B3EF3" w:rsidRDefault="006B3EF3" w:rsidP="006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8E84B07" w14:textId="0E971CB5" w:rsidR="00F41D26" w:rsidRPr="006B3EF3" w:rsidRDefault="006B3EF3" w:rsidP="006B3EF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29329E1" w14:textId="56350586" w:rsidR="00F41D26" w:rsidRPr="006B3EF3" w:rsidRDefault="006B3EF3" w:rsidP="006B3EF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6A26F14" w14:textId="77777777" w:rsidR="00F41D26" w:rsidRPr="00AA5B27" w:rsidRDefault="0012071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6B49BD"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32BA6A84" w14:textId="408C1481" w:rsidR="006B49BD" w:rsidRPr="006B49BD" w:rsidRDefault="006B49B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049CF" w:rsidRPr="00856A6C" w14:paraId="7B4C46C3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55EA52AE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972BBD9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19D371E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7585815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3803D5" w14:textId="4B21C13E" w:rsidR="003049CF" w:rsidRPr="006B3EF3" w:rsidRDefault="006B3EF3" w:rsidP="006B3EF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56F7D2ED" w14:textId="68FF4003" w:rsidR="003049CF" w:rsidRPr="006B3EF3" w:rsidRDefault="006B3EF3" w:rsidP="006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C63B20C" w14:textId="2347A0C9" w:rsidR="003049CF" w:rsidRPr="006B3EF3" w:rsidRDefault="006B3EF3" w:rsidP="006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B28267" w14:textId="0DF015DD" w:rsidR="003049CF" w:rsidRPr="006B3EF3" w:rsidRDefault="006B3EF3" w:rsidP="006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416FA0" w14:textId="4E8386C4" w:rsidR="003049CF" w:rsidRPr="006B3EF3" w:rsidRDefault="006B3EF3" w:rsidP="006B3EF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7642E89" w14:textId="26D5F1FC" w:rsidR="003049CF" w:rsidRPr="006B3EF3" w:rsidRDefault="006B3EF3" w:rsidP="006B3EF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2959F658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3BF3" w:rsidRPr="00856A6C" w14:paraId="593DD520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02007F98" w14:textId="77777777" w:rsidR="000D3BF3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682B97A0" w14:textId="77777777" w:rsidR="000D3BF3" w:rsidRPr="00856A6C" w:rsidRDefault="000D3BF3" w:rsidP="000D3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7.06</w:t>
            </w:r>
          </w:p>
          <w:p w14:paraId="6B64B1D0" w14:textId="77777777" w:rsidR="000D3BF3" w:rsidRPr="00856A6C" w:rsidRDefault="000D3BF3" w:rsidP="000D3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83" w:type="dxa"/>
            <w:shd w:val="clear" w:color="auto" w:fill="auto"/>
          </w:tcPr>
          <w:p w14:paraId="11065D7E" w14:textId="77777777" w:rsidR="000D3BF3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3C3D7806" w14:textId="77777777" w:rsidR="000D3BF3" w:rsidRPr="00856A6C" w:rsidRDefault="000D3BF3" w:rsidP="000D3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326270" w14:textId="622A66DE" w:rsidR="000D3BF3" w:rsidRPr="00856A6C" w:rsidRDefault="000D3BF3" w:rsidP="000D3BF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B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33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30F71783" w14:textId="50B28923" w:rsidR="000D3BF3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24DD89B" w14:textId="05352421" w:rsidR="000D3BF3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66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F7B67E2" w14:textId="3D195E7D" w:rsidR="000D3BF3" w:rsidRPr="00856A6C" w:rsidRDefault="000D3BF3" w:rsidP="000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66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C4D1E12" w14:textId="7BC78EDE" w:rsidR="000D3BF3" w:rsidRPr="00856A6C" w:rsidRDefault="000D3BF3" w:rsidP="000D3BF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66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58771A1" w14:textId="4B8AD21E" w:rsidR="000D3BF3" w:rsidRPr="00856A6C" w:rsidRDefault="000D3BF3" w:rsidP="000D3BF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66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B9C4BC8" w14:textId="77777777" w:rsidR="000D3BF3" w:rsidRPr="00AA5B27" w:rsidRDefault="000D3BF3" w:rsidP="000D3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781F0633" w14:textId="16140BF4" w:rsidR="000D3BF3" w:rsidRPr="006B49BD" w:rsidRDefault="000D3BF3" w:rsidP="000D3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F31C73" w:rsidRPr="00856A6C" w14:paraId="1CBF0DA1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4261D8B" w14:textId="77777777" w:rsidR="00F31C73" w:rsidRPr="00856A6C" w:rsidRDefault="00F31C73" w:rsidP="00F3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5482D12" w14:textId="77777777" w:rsidR="00F31C73" w:rsidRPr="00856A6C" w:rsidRDefault="00F31C73" w:rsidP="00F3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F5E1A2" w14:textId="77777777" w:rsidR="00F31C73" w:rsidRPr="00856A6C" w:rsidRDefault="00F31C73" w:rsidP="00F3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FDDD260" w14:textId="77777777" w:rsidR="00F31C73" w:rsidRPr="00856A6C" w:rsidRDefault="00F31C73" w:rsidP="00F3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DC9481" w14:textId="27D2F6FB" w:rsidR="00F31C73" w:rsidRPr="00856A6C" w:rsidRDefault="000D3BF3" w:rsidP="00BE7584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B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330</w:t>
            </w:r>
            <w:r w:rsidR="00F31C73"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4839D46E" w14:textId="15776E91" w:rsidR="00F31C73" w:rsidRPr="00856A6C" w:rsidRDefault="000D3BF3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  <w:r w:rsidR="00F31C73"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97694F" w14:textId="58E21612" w:rsidR="00F31C73" w:rsidRPr="00856A6C" w:rsidRDefault="000D3BF3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66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AFE45F" w14:textId="054628BC" w:rsidR="00F31C73" w:rsidRPr="00856A6C" w:rsidRDefault="000D3BF3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66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AD90746" w14:textId="53D18009" w:rsidR="00F31C73" w:rsidRPr="00856A6C" w:rsidRDefault="000D3BF3" w:rsidP="00BE7584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66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2F8DE74" w14:textId="7D97F7EC" w:rsidR="00F31C73" w:rsidRPr="00856A6C" w:rsidRDefault="000D3BF3" w:rsidP="00BE7584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66,0</w:t>
            </w:r>
          </w:p>
        </w:tc>
        <w:tc>
          <w:tcPr>
            <w:tcW w:w="1665" w:type="dxa"/>
            <w:vMerge/>
            <w:shd w:val="clear" w:color="auto" w:fill="auto"/>
          </w:tcPr>
          <w:p w14:paraId="207AA956" w14:textId="77777777" w:rsidR="00F31C73" w:rsidRPr="00856A6C" w:rsidRDefault="00F31C73" w:rsidP="00F3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5BAD50A0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0E3C4E93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3A9F1F91" w14:textId="77777777" w:rsidR="00F41D26" w:rsidRPr="00856A6C" w:rsidRDefault="00F41D26" w:rsidP="00F41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07.07 </w:t>
            </w:r>
          </w:p>
          <w:p w14:paraId="058AC011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shd w:val="clear" w:color="auto" w:fill="auto"/>
          </w:tcPr>
          <w:p w14:paraId="36F6FD1B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3C58BFBD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C081B7" w14:textId="148E6A63" w:rsidR="00F41D26" w:rsidRPr="006B7A3C" w:rsidRDefault="006B7A3C" w:rsidP="006B7A3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7B3D0AF7" w14:textId="369411BC" w:rsidR="00F41D26" w:rsidRPr="006B7A3C" w:rsidRDefault="006B7A3C" w:rsidP="006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FDA9C7D" w14:textId="697934DB" w:rsidR="00F41D26" w:rsidRPr="006B7A3C" w:rsidRDefault="006B7A3C" w:rsidP="006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0B263DE" w14:textId="69EDB469" w:rsidR="00F41D26" w:rsidRPr="006B7A3C" w:rsidRDefault="006B7A3C" w:rsidP="006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AE0A40" w14:textId="5F2F0DD7" w:rsidR="00F41D26" w:rsidRPr="006B7A3C" w:rsidRDefault="006B7A3C" w:rsidP="006B7A3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DCC017C" w14:textId="2B32C7F3" w:rsidR="00F41D26" w:rsidRPr="006B7A3C" w:rsidRDefault="006B7A3C" w:rsidP="006B7A3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33069AD6" w14:textId="77777777" w:rsidR="006B49BD" w:rsidRPr="006B49BD" w:rsidRDefault="0012071D" w:rsidP="00F41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6B49BD" w:rsidRPr="006B49B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661A96B" w14:textId="1F6EC0A9" w:rsidR="00F41D26" w:rsidRPr="00856A6C" w:rsidRDefault="006B49B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  <w:r w:rsidR="00F41D26"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049CF" w:rsidRPr="00856A6C" w14:paraId="24729A69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22FAF367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05871C4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111A49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72A3132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AE1A5E" w14:textId="562D7CC2" w:rsidR="003049CF" w:rsidRPr="006B7A3C" w:rsidRDefault="006B7A3C" w:rsidP="006B7A3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A363B66" w14:textId="2A180342" w:rsidR="003049CF" w:rsidRPr="006B7A3C" w:rsidRDefault="006B7A3C" w:rsidP="006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D919B2F" w14:textId="7641BA37" w:rsidR="003049CF" w:rsidRPr="006B7A3C" w:rsidRDefault="006B7A3C" w:rsidP="006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FB3FD4" w14:textId="5291B582" w:rsidR="003049CF" w:rsidRPr="006B7A3C" w:rsidRDefault="006B7A3C" w:rsidP="006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2CC751D" w14:textId="3AED1ADD" w:rsidR="003049CF" w:rsidRPr="006B7A3C" w:rsidRDefault="006B7A3C" w:rsidP="006B7A3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8B5D637" w14:textId="352C5392" w:rsidR="003049CF" w:rsidRPr="006B7A3C" w:rsidRDefault="006B7A3C" w:rsidP="006B7A3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2E7DF69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67518A5A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3822A4F8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241F9BAE" w14:textId="77777777" w:rsidR="00F41D26" w:rsidRPr="00856A6C" w:rsidRDefault="00F41D26" w:rsidP="00F41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Мероприятие 07.08</w:t>
            </w:r>
          </w:p>
          <w:p w14:paraId="6BA43707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shd w:val="clear" w:color="auto" w:fill="auto"/>
          </w:tcPr>
          <w:p w14:paraId="15DFF910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C62957B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0D7223" w14:textId="30BCA4DC" w:rsidR="00F41D26" w:rsidRPr="004A7CBD" w:rsidRDefault="004A7CBD" w:rsidP="006B7A3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07E09C7C" w14:textId="500D61B7" w:rsidR="00F41D26" w:rsidRPr="004A7CBD" w:rsidRDefault="004A7CBD" w:rsidP="006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EDFE696" w14:textId="2C6A827F" w:rsidR="00F41D26" w:rsidRPr="004A7CBD" w:rsidRDefault="004A7CBD" w:rsidP="006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9DE267" w14:textId="0D1D13E3" w:rsidR="00F41D26" w:rsidRPr="004A7CBD" w:rsidRDefault="004A7CBD" w:rsidP="006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A03886D" w14:textId="2F90A576" w:rsidR="00F41D26" w:rsidRPr="004A7CBD" w:rsidRDefault="004A7CBD" w:rsidP="006B7A3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4956C94" w14:textId="5B2869F8" w:rsidR="00F41D26" w:rsidRPr="004A7CBD" w:rsidRDefault="004A7CBD" w:rsidP="006B7A3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4BAD853" w14:textId="77777777" w:rsidR="00F41D26" w:rsidRPr="00AA5B27" w:rsidRDefault="0012071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6B49BD"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33733F56" w14:textId="1F09C3F1" w:rsidR="006B49BD" w:rsidRPr="006B49BD" w:rsidRDefault="006B49BD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049CF" w:rsidRPr="00856A6C" w14:paraId="3036353D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E357CCE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501CA12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0B1E935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44C79D5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AC995" w14:textId="38764196" w:rsidR="003049CF" w:rsidRPr="004A7CBD" w:rsidRDefault="004A7CBD" w:rsidP="006B7A3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0E440D82" w14:textId="2BBEDFF3" w:rsidR="003049CF" w:rsidRPr="004A7CBD" w:rsidRDefault="004A7CBD" w:rsidP="006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3C6E66D" w14:textId="54A2398E" w:rsidR="003049CF" w:rsidRPr="004A7CBD" w:rsidRDefault="004A7CBD" w:rsidP="006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082D842" w14:textId="6E86D2FA" w:rsidR="003049CF" w:rsidRPr="004A7CBD" w:rsidRDefault="004A7CBD" w:rsidP="006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6AF5510" w14:textId="4558AB38" w:rsidR="003049CF" w:rsidRPr="004A7CBD" w:rsidRDefault="004A7CBD" w:rsidP="006B7A3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F5F0EAB" w14:textId="75AD5A7B" w:rsidR="003049CF" w:rsidRPr="004A7CBD" w:rsidRDefault="004A7CBD" w:rsidP="006B7A3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CC29760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4978D436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3BD1F813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0126B6AA" w14:textId="77777777" w:rsidR="00F41D26" w:rsidRPr="00856A6C" w:rsidRDefault="00F41D26" w:rsidP="00F41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07.09 </w:t>
            </w:r>
          </w:p>
          <w:p w14:paraId="6903275B" w14:textId="0039FA73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1183" w:type="dxa"/>
            <w:shd w:val="clear" w:color="auto" w:fill="auto"/>
          </w:tcPr>
          <w:p w14:paraId="3909B66F" w14:textId="77777777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4A89B23" w14:textId="77777777" w:rsidR="00F41D26" w:rsidRPr="00856A6C" w:rsidRDefault="00F41D26" w:rsidP="00F4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546D40" w14:textId="4326CDAE" w:rsidR="00F41D26" w:rsidRPr="00856A6C" w:rsidRDefault="00F41D26" w:rsidP="00F41D2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28EFFA6E" w14:textId="6ACB274E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967210F" w14:textId="6BF9F416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6C00C9" w14:textId="4E779A84" w:rsidR="00F41D26" w:rsidRPr="00856A6C" w:rsidRDefault="00F41D26" w:rsidP="00F4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E66EBAB" w14:textId="231E8F80" w:rsidR="00F41D26" w:rsidRPr="00856A6C" w:rsidRDefault="00F41D26" w:rsidP="00F41D2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D6BF85B" w14:textId="7486A028" w:rsidR="00F41D26" w:rsidRPr="00856A6C" w:rsidRDefault="00F41D26" w:rsidP="00F41D2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3B9F8D86" w14:textId="77777777" w:rsidR="00F41D26" w:rsidRPr="00AA5B27" w:rsidRDefault="0012071D" w:rsidP="00F41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="006B49BD" w:rsidRPr="00AA5B2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22390DB" w14:textId="25680E3C" w:rsidR="006B49BD" w:rsidRPr="006B49BD" w:rsidRDefault="006B49BD" w:rsidP="006B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дел по жилищно-коммунальному </w:t>
            </w: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озяйству, благоустройству, транспорту и связи</w:t>
            </w:r>
          </w:p>
        </w:tc>
      </w:tr>
      <w:tr w:rsidR="003049CF" w:rsidRPr="00856A6C" w14:paraId="03C91E4E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B71ED5D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CABE925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A1BFA8D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E6798FC" w14:textId="77777777" w:rsidR="003049CF" w:rsidRPr="00856A6C" w:rsidRDefault="003049CF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64EA5E" w14:textId="47B0C238" w:rsidR="003049CF" w:rsidRPr="00856A6C" w:rsidRDefault="003049CF" w:rsidP="00BE7584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500,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157FE481" w14:textId="6317B748" w:rsidR="003049CF" w:rsidRPr="00856A6C" w:rsidRDefault="003049CF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6DDFDC" w14:textId="1FDF364D" w:rsidR="003049CF" w:rsidRPr="00856A6C" w:rsidRDefault="003049CF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031E134" w14:textId="5132E616" w:rsidR="003049CF" w:rsidRPr="00856A6C" w:rsidRDefault="003049CF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499390B" w14:textId="28B1CA16" w:rsidR="003049CF" w:rsidRPr="00856A6C" w:rsidRDefault="003049CF" w:rsidP="00BE7584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52E3AD4" w14:textId="47A27DA4" w:rsidR="003049CF" w:rsidRPr="00856A6C" w:rsidRDefault="003049CF" w:rsidP="00BE7584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/>
            <w:shd w:val="clear" w:color="auto" w:fill="auto"/>
          </w:tcPr>
          <w:p w14:paraId="0993BD12" w14:textId="77777777" w:rsidR="003049CF" w:rsidRPr="00856A6C" w:rsidRDefault="003049CF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5368" w:rsidRPr="00856A6C" w14:paraId="1F1E4844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559C43BE" w14:textId="77777777" w:rsidR="00185368" w:rsidRPr="00856A6C" w:rsidRDefault="00185368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66DFACB5" w14:textId="77777777" w:rsidR="00185368" w:rsidRPr="00856A6C" w:rsidRDefault="00185368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2DF1900B" w14:textId="77777777" w:rsidR="00185368" w:rsidRPr="00856A6C" w:rsidRDefault="00185368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272FCC3E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6FBB1C9E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845DF24" w14:textId="77777777" w:rsidR="00185368" w:rsidRPr="00856A6C" w:rsidRDefault="00185368" w:rsidP="003049C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28" w:type="dxa"/>
            <w:vMerge w:val="restart"/>
            <w:shd w:val="clear" w:color="auto" w:fill="auto"/>
          </w:tcPr>
          <w:p w14:paraId="2B8E7120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76" w:type="dxa"/>
            <w:gridSpan w:val="11"/>
            <w:shd w:val="clear" w:color="auto" w:fill="auto"/>
          </w:tcPr>
          <w:p w14:paraId="129694A5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5D14460" w14:textId="2297DD16" w:rsidR="00185368" w:rsidRPr="00856A6C" w:rsidRDefault="00A12E2E" w:rsidP="0018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838E6D3" w14:textId="370949E4" w:rsidR="00185368" w:rsidRPr="00856A6C" w:rsidRDefault="00A12E2E" w:rsidP="0018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9FBFF38" w14:textId="7A6492CE" w:rsidR="00185368" w:rsidRPr="00856A6C" w:rsidRDefault="00A12E2E" w:rsidP="00185368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537B0DFD" w14:textId="7F60E703" w:rsidR="00185368" w:rsidRPr="00856A6C" w:rsidRDefault="00A12E2E" w:rsidP="00185368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5" w:type="dxa"/>
            <w:vMerge/>
            <w:shd w:val="clear" w:color="auto" w:fill="auto"/>
          </w:tcPr>
          <w:p w14:paraId="32D48C7C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5368" w:rsidRPr="00856A6C" w14:paraId="31810C4E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67C71CA9" w14:textId="77777777" w:rsidR="00185368" w:rsidRPr="00856A6C" w:rsidRDefault="00185368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5CA375EE" w14:textId="77777777" w:rsidR="00185368" w:rsidRPr="00856A6C" w:rsidRDefault="00185368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05F012F1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6613551B" w14:textId="77777777" w:rsidR="00185368" w:rsidRPr="00856A6C" w:rsidRDefault="00185368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EB4D76F" w14:textId="77777777" w:rsidR="00185368" w:rsidRPr="00856A6C" w:rsidRDefault="00185368" w:rsidP="003049C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14:paraId="4AB98302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14:paraId="49E3BAB8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9" w:type="dxa"/>
            <w:gridSpan w:val="3"/>
            <w:shd w:val="clear" w:color="auto" w:fill="auto"/>
          </w:tcPr>
          <w:p w14:paraId="407EFA43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6253B8E0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86" w:type="dxa"/>
            <w:gridSpan w:val="2"/>
            <w:shd w:val="clear" w:color="auto" w:fill="auto"/>
          </w:tcPr>
          <w:p w14:paraId="40E84FBA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</w:tcPr>
          <w:p w14:paraId="2B47710E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6EC901CC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3056D58A" w14:textId="77777777" w:rsidR="00185368" w:rsidRPr="00856A6C" w:rsidRDefault="00185368" w:rsidP="003049C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0E4ACE4D" w14:textId="77777777" w:rsidR="00185368" w:rsidRPr="00856A6C" w:rsidRDefault="00185368" w:rsidP="003049C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66D9182B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5368" w:rsidRPr="00856A6C" w14:paraId="73837CD3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EC1C847" w14:textId="77777777" w:rsidR="00185368" w:rsidRPr="00856A6C" w:rsidRDefault="00185368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B2D319F" w14:textId="77777777" w:rsidR="00185368" w:rsidRPr="00856A6C" w:rsidRDefault="00185368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7FD574D4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3AEFE193" w14:textId="77777777" w:rsidR="00185368" w:rsidRPr="00856A6C" w:rsidRDefault="00185368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ADA849" w14:textId="05C7CAEA" w:rsidR="00185368" w:rsidRPr="00856A6C" w:rsidRDefault="00A12E2E" w:rsidP="00185368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41DB0DD" w14:textId="5CC02642" w:rsidR="00185368" w:rsidRPr="00856A6C" w:rsidRDefault="00A12E2E" w:rsidP="0018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4" w:type="dxa"/>
            <w:gridSpan w:val="4"/>
            <w:shd w:val="clear" w:color="auto" w:fill="auto"/>
            <w:vAlign w:val="center"/>
          </w:tcPr>
          <w:p w14:paraId="6216FEE7" w14:textId="5288951B" w:rsidR="00185368" w:rsidRPr="00856A6C" w:rsidRDefault="00A12E2E" w:rsidP="0018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9" w:type="dxa"/>
            <w:gridSpan w:val="3"/>
            <w:shd w:val="clear" w:color="auto" w:fill="auto"/>
            <w:vAlign w:val="center"/>
          </w:tcPr>
          <w:p w14:paraId="273DBDFC" w14:textId="5400BCC0" w:rsidR="00185368" w:rsidRPr="00856A6C" w:rsidRDefault="00A12E2E" w:rsidP="0018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14:paraId="06AE2CC4" w14:textId="6DC548CA" w:rsidR="00185368" w:rsidRPr="00856A6C" w:rsidRDefault="00A12E2E" w:rsidP="0018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62F801DD" w14:textId="424D17D3" w:rsidR="00185368" w:rsidRPr="00856A6C" w:rsidRDefault="00A12E2E" w:rsidP="0018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shd w:val="clear" w:color="auto" w:fill="auto"/>
          </w:tcPr>
          <w:p w14:paraId="5F6C70FF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5E37CE30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1DEDE254" w14:textId="77777777" w:rsidR="00185368" w:rsidRPr="00856A6C" w:rsidRDefault="00185368" w:rsidP="003049C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4A1070A7" w14:textId="77777777" w:rsidR="00185368" w:rsidRPr="00856A6C" w:rsidRDefault="00185368" w:rsidP="003049C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73BEA316" w14:textId="77777777" w:rsidR="00185368" w:rsidRPr="00856A6C" w:rsidRDefault="00185368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52EE0C42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B33E89" w14:textId="77777777" w:rsidR="00F41D26" w:rsidRPr="00856A6C" w:rsidRDefault="00F41D26" w:rsidP="004E2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 w:val="restart"/>
            <w:shd w:val="clear" w:color="auto" w:fill="auto"/>
            <w:vAlign w:val="center"/>
            <w:hideMark/>
          </w:tcPr>
          <w:p w14:paraId="2472DBB2" w14:textId="77777777" w:rsidR="00F41D26" w:rsidRPr="00856A6C" w:rsidRDefault="00F41D26" w:rsidP="004E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83" w:type="dxa"/>
            <w:shd w:val="clear" w:color="auto" w:fill="auto"/>
            <w:hideMark/>
          </w:tcPr>
          <w:p w14:paraId="656311E8" w14:textId="77777777" w:rsidR="00F41D26" w:rsidRPr="00856A6C" w:rsidRDefault="00F41D26" w:rsidP="004E2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B2CDBF" w14:textId="19645917" w:rsidR="00F41D26" w:rsidRPr="00856A6C" w:rsidRDefault="00F41D26" w:rsidP="00BE7584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811,12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7A8BD167" w14:textId="6DC704EB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99,0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0ED6563" w14:textId="3D5CE4FF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706,9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57624E" w14:textId="4D74E994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9630DEC" w14:textId="79370485" w:rsidR="00F41D26" w:rsidRPr="00856A6C" w:rsidRDefault="00F41D26" w:rsidP="00BE7584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819EA6D" w14:textId="4EB5684A" w:rsidR="00F41D26" w:rsidRPr="00856A6C" w:rsidRDefault="00F41D26" w:rsidP="00BE7584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54353AF" w14:textId="77777777" w:rsidR="00F41D26" w:rsidRPr="00856A6C" w:rsidRDefault="00F41D26" w:rsidP="004E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3513FECE" w14:textId="77777777" w:rsidTr="0062154A">
        <w:trPr>
          <w:trHeight w:val="720"/>
        </w:trPr>
        <w:tc>
          <w:tcPr>
            <w:tcW w:w="567" w:type="dxa"/>
            <w:vMerge/>
            <w:vAlign w:val="center"/>
            <w:hideMark/>
          </w:tcPr>
          <w:p w14:paraId="115915D9" w14:textId="77777777" w:rsidR="00F41D26" w:rsidRPr="00856A6C" w:rsidRDefault="00F41D26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  <w:hideMark/>
          </w:tcPr>
          <w:p w14:paraId="21A7DF74" w14:textId="77777777" w:rsidR="00F41D26" w:rsidRPr="00856A6C" w:rsidRDefault="00F41D26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14:paraId="403432C4" w14:textId="77777777" w:rsidR="00F41D26" w:rsidRPr="00856A6C" w:rsidRDefault="00F41D26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8C69F0" w14:textId="1928E416" w:rsidR="00F41D26" w:rsidRPr="00856A6C" w:rsidRDefault="00F41D26" w:rsidP="00BE7584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7EC8E2C4" w14:textId="11DCB233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BB07D73" w14:textId="5AACF749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CC9958C" w14:textId="3897A488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C7ADD93" w14:textId="2C8FB64C" w:rsidR="00F41D26" w:rsidRPr="00856A6C" w:rsidRDefault="00F41D26" w:rsidP="00BE7584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0930F58" w14:textId="205140A0" w:rsidR="00F41D26" w:rsidRPr="00856A6C" w:rsidRDefault="00F41D26" w:rsidP="00BE7584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14C06CA0" w14:textId="77777777" w:rsidR="00F41D26" w:rsidRPr="00856A6C" w:rsidRDefault="00F41D26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591C0965" w14:textId="77777777" w:rsidTr="0062154A">
        <w:trPr>
          <w:trHeight w:val="562"/>
        </w:trPr>
        <w:tc>
          <w:tcPr>
            <w:tcW w:w="567" w:type="dxa"/>
            <w:vMerge/>
            <w:vAlign w:val="center"/>
          </w:tcPr>
          <w:p w14:paraId="5B230604" w14:textId="77777777" w:rsidR="00F41D26" w:rsidRPr="00856A6C" w:rsidRDefault="00F41D26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</w:tcPr>
          <w:p w14:paraId="69AAB7D8" w14:textId="77777777" w:rsidR="00F41D26" w:rsidRPr="00856A6C" w:rsidRDefault="00F41D26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14:paraId="555BC4FD" w14:textId="77777777" w:rsidR="00F41D26" w:rsidRPr="00856A6C" w:rsidRDefault="00F41D26" w:rsidP="0030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110DA" w14:textId="17106114" w:rsidR="00F41D26" w:rsidRPr="00856A6C" w:rsidRDefault="00F41D26" w:rsidP="00BE7584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3,63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0A10471A" w14:textId="2E46B442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6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D8463FF" w14:textId="0C6FF447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AFD0647" w14:textId="5BCC62E2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7E6A70F" w14:textId="681CD8BC" w:rsidR="00F41D26" w:rsidRPr="00856A6C" w:rsidRDefault="00F41D26" w:rsidP="00BE7584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6A3DF6A" w14:textId="35B392E4" w:rsidR="00F41D26" w:rsidRPr="00856A6C" w:rsidRDefault="00F41D26" w:rsidP="00BE7584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27BEADBE" w14:textId="77777777" w:rsidR="00F41D26" w:rsidRPr="00856A6C" w:rsidRDefault="00F41D26" w:rsidP="0030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7BFEC9A3" w14:textId="77777777" w:rsidTr="0062154A">
        <w:trPr>
          <w:trHeight w:val="960"/>
        </w:trPr>
        <w:tc>
          <w:tcPr>
            <w:tcW w:w="567" w:type="dxa"/>
            <w:vMerge/>
            <w:vAlign w:val="center"/>
            <w:hideMark/>
          </w:tcPr>
          <w:p w14:paraId="23A14A73" w14:textId="77777777" w:rsidR="00F41D26" w:rsidRPr="00856A6C" w:rsidRDefault="00F41D26" w:rsidP="0071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  <w:hideMark/>
          </w:tcPr>
          <w:p w14:paraId="7DB1E0AF" w14:textId="77777777" w:rsidR="00F41D26" w:rsidRPr="00856A6C" w:rsidRDefault="00F41D26" w:rsidP="0071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14:paraId="2C05A1A5" w14:textId="77777777" w:rsidR="00F41D26" w:rsidRPr="00856A6C" w:rsidRDefault="00F41D26" w:rsidP="0071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170B62" w14:textId="434068FD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778,7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621CA3A3" w14:textId="2958BAF5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220,5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FBE99EC" w14:textId="43E1D4D7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79,9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E2400A6" w14:textId="2E3D62B8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08,0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639BB57" w14:textId="62DF52A0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FD4ED0A" w14:textId="2C71A981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2696A32D" w14:textId="77777777" w:rsidR="00F41D26" w:rsidRPr="00856A6C" w:rsidRDefault="00F41D26" w:rsidP="007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1D26" w:rsidRPr="00856A6C" w14:paraId="33496C6C" w14:textId="77777777" w:rsidTr="0062154A">
        <w:trPr>
          <w:trHeight w:val="445"/>
        </w:trPr>
        <w:tc>
          <w:tcPr>
            <w:tcW w:w="567" w:type="dxa"/>
            <w:vMerge/>
            <w:vAlign w:val="center"/>
          </w:tcPr>
          <w:p w14:paraId="788A7FAD" w14:textId="77777777" w:rsidR="00F41D26" w:rsidRPr="00856A6C" w:rsidRDefault="00F41D26" w:rsidP="0071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</w:tcPr>
          <w:p w14:paraId="74510DA6" w14:textId="77777777" w:rsidR="00F41D26" w:rsidRPr="00856A6C" w:rsidRDefault="00F41D26" w:rsidP="0071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14:paraId="6485989B" w14:textId="77777777" w:rsidR="00F41D26" w:rsidRPr="00856A6C" w:rsidRDefault="00F41D26" w:rsidP="0071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3C6386" w14:textId="45171290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14:paraId="4BC2F720" w14:textId="21300112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18F72C0" w14:textId="49A5D273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31E759" w14:textId="7987677B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08512A1" w14:textId="5A99D47D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C288766" w14:textId="5A79B486" w:rsidR="00F41D26" w:rsidRPr="00856A6C" w:rsidRDefault="00F41D26" w:rsidP="00BE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69DF36E2" w14:textId="77777777" w:rsidR="00F41D26" w:rsidRPr="00856A6C" w:rsidRDefault="00F41D26" w:rsidP="0071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33C511E9" w14:textId="3EF4CE26" w:rsidR="004100BC" w:rsidRDefault="004100BC" w:rsidP="00AB1C53">
      <w:pPr>
        <w:jc w:val="both"/>
        <w:rPr>
          <w:rFonts w:ascii="Times New Roman" w:hAnsi="Times New Roman"/>
          <w:b/>
          <w:sz w:val="18"/>
          <w:szCs w:val="18"/>
        </w:rPr>
      </w:pPr>
      <w:bookmarkStart w:id="0" w:name="Par805"/>
      <w:bookmarkEnd w:id="0"/>
      <w:r>
        <w:rPr>
          <w:rFonts w:ascii="Times New Roman" w:hAnsi="Times New Roman"/>
          <w:b/>
          <w:sz w:val="18"/>
          <w:szCs w:val="18"/>
        </w:rPr>
        <w:br w:type="page"/>
      </w:r>
    </w:p>
    <w:p w14:paraId="47C9E7B0" w14:textId="0B4AE4BE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2</w:t>
      </w:r>
      <w:r w:rsidRPr="00A53F63">
        <w:rPr>
          <w:rFonts w:ascii="Times New Roman" w:hAnsi="Times New Roman"/>
          <w:b/>
          <w:sz w:val="18"/>
          <w:szCs w:val="18"/>
        </w:rPr>
        <w:t xml:space="preserve"> «Обеспечение мероприятий по защите населения и территорий от чрезвычайных ситуаций»</w:t>
      </w:r>
    </w:p>
    <w:tbl>
      <w:tblPr>
        <w:tblW w:w="15951" w:type="dxa"/>
        <w:tblInd w:w="-714" w:type="dxa"/>
        <w:tblLook w:val="04A0" w:firstRow="1" w:lastRow="0" w:firstColumn="1" w:lastColumn="0" w:noHBand="0" w:noVBand="1"/>
      </w:tblPr>
      <w:tblGrid>
        <w:gridCol w:w="457"/>
        <w:gridCol w:w="2073"/>
        <w:gridCol w:w="1423"/>
        <w:gridCol w:w="1461"/>
        <w:gridCol w:w="1340"/>
        <w:gridCol w:w="882"/>
        <w:gridCol w:w="690"/>
        <w:gridCol w:w="678"/>
        <w:gridCol w:w="749"/>
        <w:gridCol w:w="749"/>
        <w:gridCol w:w="976"/>
        <w:gridCol w:w="976"/>
        <w:gridCol w:w="1075"/>
        <w:gridCol w:w="1026"/>
        <w:gridCol w:w="1396"/>
      </w:tblGrid>
      <w:tr w:rsidR="008C55BA" w:rsidRPr="00C24E0E" w14:paraId="036BEED6" w14:textId="77777777" w:rsidTr="0072048C">
        <w:trPr>
          <w:trHeight w:val="345"/>
          <w:tblHeader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9C7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6E9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17A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7F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C8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4E4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B86" w14:textId="7BECE5EC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2820CABA" w14:textId="77777777" w:rsidTr="0072048C">
        <w:trPr>
          <w:trHeight w:val="255"/>
          <w:tblHeader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4256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B8B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AF74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9E6F5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1B8B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9BD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096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8CA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34B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033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9071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30E10380" w14:textId="77777777" w:rsidTr="0072048C">
        <w:trPr>
          <w:trHeight w:val="255"/>
          <w:tblHeader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1A3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5EE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F91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C97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586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AC9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533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DC9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969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7FC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4D2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2071D" w:rsidRPr="00C24E0E" w14:paraId="132A30EE" w14:textId="77777777" w:rsidTr="0012071D">
        <w:trPr>
          <w:trHeight w:val="736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04AA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CFCC51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звитие и эксплуатация Системы-112 на территории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DE221C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831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463B" w14:textId="5468F642" w:rsidR="0012071D" w:rsidRPr="003141A7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03BBF" w14:textId="59BC3105" w:rsidR="0012071D" w:rsidRPr="003141A7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E0F5" w14:textId="23B16E00" w:rsidR="0012071D" w:rsidRPr="003141A7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F749" w14:textId="68D5C007" w:rsidR="0012071D" w:rsidRPr="003141A7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9505" w14:textId="6B34B810" w:rsidR="0012071D" w:rsidRPr="003141A7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B110" w14:textId="608630C0" w:rsidR="0012071D" w:rsidRPr="003141A7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8FA142" w14:textId="62A0F77B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12071D" w:rsidRPr="00C24E0E" w14:paraId="477D5743" w14:textId="77777777" w:rsidTr="005311C2">
        <w:trPr>
          <w:trHeight w:val="736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C6AB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6E68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4EEB" w14:textId="5DE470BD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5D9F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64D7" w14:textId="766DC999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9E8244" w14:textId="6CDBF7BA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5B4" w14:textId="4DBB923B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9C8D" w14:textId="2FE5BE6C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B5F9" w14:textId="1BC6F8AC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E8BF" w14:textId="3B3EA43E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D8AF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071D" w:rsidRPr="00C24E0E" w14:paraId="08837369" w14:textId="77777777" w:rsidTr="002A5E64">
        <w:trPr>
          <w:trHeight w:val="7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AA13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23976F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вершенствование и развитие системы обеспечения вызова муниципальных экстренных оперативных служб по единому номеру 112.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7552F7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BF2D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D520" w14:textId="446BECCF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2F3CF" w14:textId="7B689F28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151A" w14:textId="77AEB930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7C89" w14:textId="050369CA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516F" w14:textId="6EFE2DE4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FBF8" w14:textId="283376EB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4179" w14:textId="6FF8692A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2071D" w:rsidRPr="00C24E0E" w14:paraId="08F3E105" w14:textId="77777777" w:rsidTr="002A5E64">
        <w:trPr>
          <w:trHeight w:val="77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3C51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B99B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824267" w14:textId="41D7845F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541E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F8C" w14:textId="5965EF35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C2717" w14:textId="3696BC4A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9982" w14:textId="4FC23C46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0FAE" w14:textId="698F17A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5F01" w14:textId="318B53C9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634" w14:textId="491A11FF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2C59D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071D" w:rsidRPr="00C24E0E" w14:paraId="756011C1" w14:textId="77777777" w:rsidTr="00731620">
        <w:trPr>
          <w:trHeight w:val="76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61E9A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101420" w14:textId="18BA789C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2. Содержание и эксплуатация Системы-112, ЕДДС (кроме заработной платы, налогов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0FAA0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8E48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6F44" w14:textId="6B92A9FC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183" w14:textId="7490082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312B" w14:textId="5495B7AD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30966" w14:textId="0EB45D43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C7289" w14:textId="386A9F05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2BB93" w14:textId="6D6347D3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62CD04" w14:textId="6F4C8EC3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2071D" w:rsidRPr="00C24E0E" w14:paraId="1EC95D59" w14:textId="77777777" w:rsidTr="00A40840">
        <w:trPr>
          <w:trHeight w:val="6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60A56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72409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6036" w14:textId="6B5D4913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CF0F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4B51" w14:textId="14C74EA9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263D" w14:textId="3D21572D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466" w14:textId="431A3283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77669" w14:textId="5F10AB46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66D50" w14:textId="1D87748C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C87BA" w14:textId="708EE9B6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FD98B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071D" w:rsidRPr="00C24E0E" w14:paraId="1832AE5C" w14:textId="77777777" w:rsidTr="00742B7E">
        <w:trPr>
          <w:trHeight w:val="128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6B75A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B6D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B55F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D001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B60A" w14:textId="03BA01D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8B40" w14:textId="11E55193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0C7D" w14:textId="25773E49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E329" w14:textId="6A9D2DBD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8E3C" w14:textId="2AF0A6D8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74D4" w14:textId="6D3D779F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8CB79" w14:textId="2B6F7744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2071D" w:rsidRPr="00C24E0E" w14:paraId="1B51A92F" w14:textId="77777777" w:rsidTr="00FE16A2">
        <w:trPr>
          <w:trHeight w:val="1283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CB3F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933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4000" w14:textId="636EE4B5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1BDC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BB49" w14:textId="6A22EFB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BCBC" w14:textId="5953417B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2A46" w14:textId="6A03EB24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F31" w14:textId="3360ADA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385" w14:textId="1EF2B6E3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26A" w14:textId="605EE66C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E1F8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071D" w:rsidRPr="00C24E0E" w14:paraId="2D700D34" w14:textId="77777777" w:rsidTr="00407F61">
        <w:trPr>
          <w:trHeight w:val="23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CD72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45B5" w14:textId="77777777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резервов материальных ресурсов для ликвидации чрезвычайных ситуаций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032E7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B564" w14:textId="77777777" w:rsidR="0012071D" w:rsidRPr="00C24E0E" w:rsidRDefault="0012071D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7F45" w14:textId="0EC91F83" w:rsidR="0012071D" w:rsidRPr="00C24E0E" w:rsidRDefault="00D07A21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3278C" w14:textId="298530AC" w:rsidR="0012071D" w:rsidRPr="00C24E0E" w:rsidRDefault="00D07A21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0983" w14:textId="0B988D82" w:rsidR="0012071D" w:rsidRPr="00C24E0E" w:rsidRDefault="00D07A21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D6E9" w14:textId="023060EA" w:rsidR="0012071D" w:rsidRPr="00C24E0E" w:rsidRDefault="00D07A21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66D6" w14:textId="76906A5C" w:rsidR="0012071D" w:rsidRPr="00C24E0E" w:rsidRDefault="00D07A21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F071" w14:textId="4645471D" w:rsidR="0012071D" w:rsidRPr="00C24E0E" w:rsidRDefault="00D07A21" w:rsidP="0012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6CEA94" w14:textId="0BC648CB" w:rsidR="0012071D" w:rsidRPr="00C24E0E" w:rsidRDefault="0012071D" w:rsidP="00120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1D21F31D" w14:textId="77777777" w:rsidTr="00DF7D7A">
        <w:trPr>
          <w:trHeight w:val="69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4AC6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6154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8D5D" w14:textId="6174A54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4F5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3903" w14:textId="4A2CA9C1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CEFCC" w14:textId="2E793CA3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386E" w14:textId="7C1805C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AD34" w14:textId="40A308A6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642E" w14:textId="498FA24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0CB5" w14:textId="2651F6D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46FC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5249C4B9" w14:textId="77777777" w:rsidTr="00206798">
        <w:trPr>
          <w:trHeight w:val="23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B688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537A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Созд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D34185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48C2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1238" w14:textId="6963BA6C" w:rsidR="00D07A21" w:rsidRPr="00562120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8BCB7" w14:textId="3072868C" w:rsidR="00D07A21" w:rsidRPr="00562120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B888" w14:textId="65ACA61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2394" w14:textId="73D31741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CD5D" w14:textId="1EEE340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880" w14:textId="3BB82C6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02008" w14:textId="32E5652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46A35B13" w14:textId="77777777" w:rsidTr="00206798">
        <w:trPr>
          <w:trHeight w:val="978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C3BF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EB9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AA7E41" w14:textId="3BB1863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75A8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730A" w14:textId="12CDB98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A2BA3" w14:textId="7953812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E05C" w14:textId="138F955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0296" w14:textId="0660ACA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142C" w14:textId="45CB72A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DA76" w14:textId="28FA6C8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7D215" w14:textId="2D73312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51C48955" w14:textId="77777777" w:rsidTr="00206798">
        <w:trPr>
          <w:trHeight w:val="31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D3E1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0866" w14:textId="29732A76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по позициям)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0A97" w14:textId="2477FFD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562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844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D902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CCF6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0CBCB" w14:textId="29A8C8E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D6BB" w14:textId="4B2FC58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8F50" w14:textId="02BA42D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BF90" w14:textId="3EA3B1D6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C671" w14:textId="4DEB188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43EF6B90" w14:textId="77777777" w:rsidTr="00206798">
        <w:trPr>
          <w:trHeight w:val="25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920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FC5E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72D9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BA5B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38DC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16E1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9019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1188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716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BAC7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5FFF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B5A6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4605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07CE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54972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77A27AEA" w14:textId="77777777" w:rsidTr="00206798">
        <w:trPr>
          <w:trHeight w:val="73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4249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D597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F15A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C7F6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0008" w14:textId="445FBAB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20AD" w14:textId="278C0D7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6AA8" w14:textId="42EDBDD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98C1" w14:textId="3599982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0944" w14:textId="606E29D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757EF" w14:textId="7D470C1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4AC2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D3A2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1EA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5C9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974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667A9DD9" w14:textId="77777777" w:rsidTr="0012071D">
        <w:trPr>
          <w:trHeight w:val="75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08E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6113E" w14:textId="0CDBB400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Капитальный и текущий ремонт складских помещений и хранилищ для хранения имущества резервного фонда для ликвидации чрезвычайной ситуации 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202CF3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D50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1107" w14:textId="2786CEA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637E0" w14:textId="7C410BC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4971" w14:textId="08AC318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4F51" w14:textId="676C22F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930C" w14:textId="528AB38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4D0" w14:textId="50F3DD9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ED4E8" w14:textId="7ECA3A3D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1C7A317E" w14:textId="77777777" w:rsidTr="0012071D">
        <w:trPr>
          <w:trHeight w:val="75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784F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672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2A5" w14:textId="0CAB16F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EF9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EA30" w14:textId="7DFF7C33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80436" w14:textId="4D4CA5D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5E1D" w14:textId="1083FA83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57DA" w14:textId="322E244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0D75" w14:textId="2F332DA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EB04" w14:textId="596A784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C40F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6CE85DE0" w14:textId="77777777" w:rsidTr="00E424E7">
        <w:trPr>
          <w:trHeight w:val="33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F74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F35476A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171EC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: 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C17FD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3A06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CE6C" w14:textId="7BCC30C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9,5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E1B1" w14:textId="0C83779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1,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490C" w14:textId="00A7FF0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340B" w14:textId="619BB61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45F0" w14:textId="22FDF62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EE04" w14:textId="3AB1E02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FE387" w14:textId="6568C50F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25378380" w14:textId="77777777" w:rsidTr="00E424E7">
        <w:trPr>
          <w:trHeight w:val="50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E2E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273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3E2A85" w14:textId="21A086B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1E3A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F4AD" w14:textId="5175A1A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9,5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727B" w14:textId="28C8255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1,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5A629" w14:textId="214D5CF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445B1" w14:textId="2FF51C5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26620" w14:textId="694D2BE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4B6C2" w14:textId="509AA8F1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742837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45F793FF" w14:textId="77777777" w:rsidTr="00F00D6E">
        <w:trPr>
          <w:trHeight w:val="23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855A5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A88C9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1. 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специализированные учебные учреждения). оплата проживания во время прохождения обучения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7E6BCD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56B7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69A5" w14:textId="5101440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3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A23A" w14:textId="1BB3BCD6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D45" w14:textId="021B0253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DD82" w14:textId="7699BAF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9BF7" w14:textId="56AE91E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4778" w14:textId="41A43D6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60A06E" w14:textId="6542006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43548CFA" w14:textId="77777777" w:rsidTr="000457CB">
        <w:trPr>
          <w:trHeight w:val="129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772D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9D582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C61A" w14:textId="419CEB2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040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71B3" w14:textId="023DF5F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A602" w14:textId="1E1290E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370E5" w14:textId="494DA4E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ED6B0" w14:textId="42BCA24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BEDB14" w14:textId="59AABF5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7707E" w14:textId="067B008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9700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20F02BFD" w14:textId="77777777" w:rsidTr="000457CB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13295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EE36DA" w14:textId="004CEE14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, человек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0FEE" w14:textId="3BF5FD4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EE2EC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3439D1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9B0F13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106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9A3B12" w14:textId="2980EE1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D8C6A2" w14:textId="5EBE5491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48E4F4" w14:textId="2FAE688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845602" w14:textId="00A776A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45DD3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1FE3ED05" w14:textId="77777777" w:rsidTr="00344BD9">
        <w:trPr>
          <w:trHeight w:val="15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45590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3482F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08DE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05A9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1C82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614D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71AE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0E96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3309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AFFE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92C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4DD6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BC1F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BFA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5A9E8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65FAF72C" w14:textId="77777777" w:rsidTr="00344BD9">
        <w:trPr>
          <w:trHeight w:val="46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89417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5E8F9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7538A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CA45F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9A65" w14:textId="7A000FB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CBEB" w14:textId="0D1D087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A4D4" w14:textId="1133278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242C" w14:textId="54ADF59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7D94" w14:textId="1E3F1FC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8F8D" w14:textId="72813CD6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5E693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B3A6B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CEA5E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080DA2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FF8DC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3D20C46D" w14:textId="77777777" w:rsidTr="00002043">
        <w:trPr>
          <w:trHeight w:val="314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E9385C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241868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2. Создание и содержание курсов гражданской обороны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C938B3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305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ABC" w14:textId="5633C2E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F1B2" w14:textId="1AC9F443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ABB" w14:textId="50AC72F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2572" w14:textId="02C3A2F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5444" w14:textId="26505FE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3FA" w14:textId="747D2B1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22EE68" w14:textId="50252F80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1B965A50" w14:textId="77777777" w:rsidTr="00CE0691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6FBA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6FC27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425E1" w14:textId="0FA95D6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0E0B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85A7" w14:textId="00EBFFD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059" w14:textId="78C2517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ED783" w14:textId="51BB255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EACFC" w14:textId="1394059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F04B4" w14:textId="30A87323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46054" w14:textId="4955DF6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068EF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7E3AB523" w14:textId="77777777" w:rsidTr="0012071D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3CE45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ECFDD7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3. Создание и обеспечение функционирования УКП на территории муниципального образования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D2F39A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3442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B599" w14:textId="53407A0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7E87" w14:textId="6B96E40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F9FA" w14:textId="16B750F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C40" w14:textId="11AACF6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AAB0" w14:textId="60E385E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E9F2" w14:textId="139590F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07B1BE" w14:textId="304C19C9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3714E73D" w14:textId="77777777" w:rsidTr="0012071D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0E4E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E5934A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4643" w14:textId="3E67A1C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403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A19A" w14:textId="6BE73296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7AF9" w14:textId="1F8CA30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356C2" w14:textId="7157D541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42212" w14:textId="519D0CE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C0553" w14:textId="1105088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5137F" w14:textId="0924301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9E0E0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687C86F4" w14:textId="77777777" w:rsidTr="00050674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7DE5C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1A4909" w14:textId="01DD4DEB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C165" w14:textId="28B5535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84BCE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41117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74D07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0719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1416BC" w14:textId="463D48F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B8FD2B" w14:textId="38259C53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D5306A" w14:textId="15EAFF83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AF2B86" w14:textId="7358F28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856E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1879172D" w14:textId="77777777" w:rsidTr="00035CAB">
        <w:trPr>
          <w:trHeight w:val="15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22F1D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114D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27F6D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6B3E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D98D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E09F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0AE8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2346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08BB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9F51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8E71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A3861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1A4F9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2C616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2DD6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40ED3693" w14:textId="77777777" w:rsidTr="00035CAB">
        <w:trPr>
          <w:trHeight w:val="46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AE82B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9BD1F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91FB5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24D9B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E789" w14:textId="57A08DB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D67" w14:textId="4568896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4899" w14:textId="566C26E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E78E" w14:textId="0E1D811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017C" w14:textId="1CEE8EB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D627" w14:textId="06E6259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636B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E420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7AD0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599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3856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2F3966C6" w14:textId="77777777" w:rsidTr="0052392B">
        <w:trPr>
          <w:trHeight w:val="4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537EA4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E403C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4. Пропаганда знаний в области гражданской обороны и защиты населения и территории от чрезвычайных ситуаций 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62EB6D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630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675D" w14:textId="0010D5F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3227" w14:textId="20EE0AC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411" w14:textId="671F384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581B" w14:textId="33BFAD3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EC08" w14:textId="5B64657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25" w14:textId="3594EA8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8D38" w14:textId="5F691539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1783C318" w14:textId="77777777" w:rsidTr="00581A48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9411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53DB8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DAB1D" w14:textId="46218053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743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9301" w14:textId="2CF54F2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7A03" w14:textId="59E9468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871A" w14:textId="65449DC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CB42" w14:textId="14670171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283" w14:textId="4EAF0D76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5C5" w14:textId="2CA457A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49AA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1DFD1E0F" w14:textId="77777777" w:rsidTr="00581A48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03C5F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78DB63" w14:textId="3A2AD749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1465" w14:textId="0E44BB0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C3FB5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D94C95" w14:textId="77777777" w:rsidR="00D07A21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92CEA3F" w14:textId="68922D1B" w:rsidR="00D07A21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  <w:p w14:paraId="178207DF" w14:textId="77777777" w:rsidR="00D07A21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04675B5" w14:textId="77777777" w:rsidR="00D07A21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BD4D480" w14:textId="2A1E543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912DC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4C07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274AB" w14:textId="1EAB6831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2B2F1" w14:textId="30C8D33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93E7" w14:textId="235B3C9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1E247" w14:textId="7E3070B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2A411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37356F14" w14:textId="77777777" w:rsidTr="00CE0691">
        <w:trPr>
          <w:trHeight w:val="30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DEEC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2C36C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EF37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8B086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08F09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3DE5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7C1F" w14:textId="662E041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636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BAA9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BC3D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37A5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735C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4FA9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8EBEB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9B4C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1DC09A22" w14:textId="77777777" w:rsidTr="00F41842">
        <w:trPr>
          <w:trHeight w:val="46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31C26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B9506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1025C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474F1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C26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F2EE" w14:textId="530A7FF3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5FC" w14:textId="54DB634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000" w14:textId="7F7D222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1679" w14:textId="7E94910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C498" w14:textId="248BB4F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CF49A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0AA0F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8F3CB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D6D6A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B5DF6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73FA489B" w14:textId="77777777" w:rsidTr="0011399E">
        <w:trPr>
          <w:trHeight w:val="4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E5D62F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5675A9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EC8ACB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6E2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3BF6" w14:textId="2D4A97A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20F6" w14:textId="21A94E9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59FB" w14:textId="3F47732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B924" w14:textId="331A232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471" w14:textId="0CC40DB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EF24" w14:textId="584E672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09F49F" w14:textId="18E5ECC0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5DE5C4E9" w14:textId="77777777" w:rsidTr="00556DE9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6222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1AE0E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F4B05" w14:textId="273F4E9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C2ED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C35" w14:textId="1DB01F3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C7D" w14:textId="08AB46C6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ADC14" w14:textId="2DC6C4B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9CED9" w14:textId="3D756F7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011DBE" w14:textId="5D41A036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EE3BA" w14:textId="39AC271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5160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56F076B3" w14:textId="77777777" w:rsidTr="00556DE9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0145B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D9CE9C" w14:textId="2A2F9AEF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ведено учений, тренировок, смотр-конкурс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81190" w14:textId="42B7A30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8173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10532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714900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5F6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2ADAB8" w14:textId="68B90C3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156B22" w14:textId="1E1719F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BBCA39" w14:textId="774AD23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49C281" w14:textId="0C708E5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8183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2A4C935F" w14:textId="77777777" w:rsidTr="00AA10DA">
        <w:trPr>
          <w:trHeight w:val="50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9175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72CF1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3E18E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0F3C7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086A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8C4C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058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4DA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6841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3CE9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926E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3735C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4B6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134C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0787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56775D90" w14:textId="77777777" w:rsidTr="00AA10DA">
        <w:trPr>
          <w:trHeight w:val="46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E685F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6DB94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29927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8A4595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4BDC" w14:textId="55A16A8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EB85" w14:textId="2C81B8D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3ACA" w14:textId="079D794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1965" w14:textId="3F42A33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1282" w14:textId="7A7B2EB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BE66" w14:textId="62BC313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4193C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8E5E5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84687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675B2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E008A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2AC82E46" w14:textId="77777777" w:rsidTr="004C3B92">
        <w:trPr>
          <w:trHeight w:val="4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4D3654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6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2A0642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6.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3F18B2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5547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8538" w14:textId="0402A93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9,5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9C13" w14:textId="7523750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,5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3981" w14:textId="6C4E898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,9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D0F9" w14:textId="1BFDF79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,7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A264" w14:textId="79108B6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,7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D089" w14:textId="0AC12B6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,7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87FB7F" w14:textId="0626E571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3ADFC61B" w14:textId="77777777" w:rsidTr="00CE0691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0613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9EE28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2338D" w14:textId="1F698E6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527C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239C" w14:textId="03482EE1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9,5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D2DD" w14:textId="06997B8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,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15528" w14:textId="1CB3474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CB687" w14:textId="05691EF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,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30818" w14:textId="5BA9D60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A839F" w14:textId="5138FC7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82AD4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6DB6A41F" w14:textId="77777777" w:rsidTr="00747D74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003F7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F4EEE1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4: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7CE08B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EDD1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430B" w14:textId="10B1493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C7D9" w14:textId="11A1D9C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BB48" w14:textId="08FD522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7EC4" w14:textId="7D38E4F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539" w14:textId="3925542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8B9C" w14:textId="68A0142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75BBEA" w14:textId="1DD25D60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42F6B6E9" w14:textId="77777777" w:rsidTr="00CE0691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283C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B39B8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24353" w14:textId="6AA5BB6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AE2E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EB30" w14:textId="5FB4D1A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470F" w14:textId="36DCE30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8F441" w14:textId="52FEE6E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F0101" w14:textId="17EBFCF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687B0" w14:textId="53543E2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05350" w14:textId="61E2829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8FEDF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209FDAF6" w14:textId="77777777" w:rsidTr="00ED17B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4327D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41C9E4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4.01: Создание, содержание аварийно-спасательных формирований на территории муниципального образования 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EAF98F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299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74A5" w14:textId="35C35E13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A858" w14:textId="22FCC9E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1FF8" w14:textId="56DA9C4D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4B6E" w14:textId="1BAB19B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8BC" w14:textId="0E05DF2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82F7" w14:textId="124F20C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72226F" w14:textId="07B4E26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473C04C2" w14:textId="77777777" w:rsidTr="00CE0691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2A7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12EDB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F4766" w14:textId="24C1319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E49B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CBE6" w14:textId="00A8656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1C3C" w14:textId="5747F43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EEFED" w14:textId="7E70D83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757E6" w14:textId="4A23B36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3F5B0" w14:textId="56A69FA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52066" w14:textId="5148BC9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8E37C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1B4DDE8F" w14:textId="77777777" w:rsidTr="00F26192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58578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1E34F9" w14:textId="4580A3FF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2: Проведение ремонта в помещениях, занимаемых аварийно-спасательным формированием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E2E8E8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EBD0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B1B" w14:textId="074F9FB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8DE8" w14:textId="14AEA85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C19E" w14:textId="0B7DC7D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970D" w14:textId="736729B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A098" w14:textId="57B913D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BD03" w14:textId="723A494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3EF51B" w14:textId="5AAF405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5CC22F94" w14:textId="77777777" w:rsidTr="00CE0691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CDF2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C8705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496F2" w14:textId="0E4C2A5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8A5F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2ACA" w14:textId="411B5CB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DC6" w14:textId="51C11D51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45F54" w14:textId="788E8CC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9F0A8" w14:textId="0FBBC52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24062" w14:textId="318628D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CEA43" w14:textId="02D91C7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3CD27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2C5C15F9" w14:textId="77777777" w:rsidTr="001F1C12">
        <w:trPr>
          <w:trHeight w:val="30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B6C03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7B92D3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5: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BC5322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F2E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A872" w14:textId="5E24E33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E3FF" w14:textId="482D3F06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B86" w14:textId="0AD7A0B3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5E02" w14:textId="0D3CAC8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53C2" w14:textId="6BB26A3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BEE" w14:textId="36A09C6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A56D39" w14:textId="08E8A859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12BC3BF9" w14:textId="77777777" w:rsidTr="00CE0691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CB72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B405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1B54" w14:textId="593D976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347D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A7C" w14:textId="4A9D546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802E" w14:textId="10BC526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22FA" w14:textId="23B228D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A87C" w14:textId="04D5776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8AD0" w14:textId="0C528635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51BD" w14:textId="54F3664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304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20A71E82" w14:textId="77777777" w:rsidTr="00A13ACB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2EB58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AB76F9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1: Создание, содержание системно-аппаратного комплекса «Безопасный город»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FFE66D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D7BD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61D" w14:textId="18A7DFD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E92E" w14:textId="7B438628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39BE" w14:textId="687EB62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20E" w14:textId="601FA9B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0097" w14:textId="39BFF69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8449" w14:textId="14635EB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A2BFDC" w14:textId="46AA372E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1FC003CB" w14:textId="77777777" w:rsidTr="00CE0691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4EC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D1774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98F2F" w14:textId="722BF8F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A4F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252" w14:textId="433548E1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B16A" w14:textId="6E39B4A1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0103E" w14:textId="36D37CF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BE11B" w14:textId="6A6E394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7A6B2" w14:textId="2198CE1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2C4FE" w14:textId="7E27D62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C254E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A21" w:rsidRPr="00C24E0E" w14:paraId="2F812115" w14:textId="77777777" w:rsidTr="00CE0691">
        <w:trPr>
          <w:trHeight w:val="255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BA1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27B9EB1" w14:textId="156EC12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984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1627" w14:textId="471FA470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3</w:t>
            </w:r>
            <w:r w:rsidR="00FD56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C7E8" w14:textId="28DF6D54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1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0525" w14:textId="7FF3385F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  <w:r w:rsidR="00FD56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2BA3" w14:textId="14E11C2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0C32" w14:textId="1B010D69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96EF" w14:textId="126C2C72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E37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7A21" w:rsidRPr="00C24E0E" w14:paraId="3D9168C4" w14:textId="77777777" w:rsidTr="00CE0691">
        <w:trPr>
          <w:trHeight w:val="720"/>
        </w:trPr>
        <w:tc>
          <w:tcPr>
            <w:tcW w:w="3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3F59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E3C" w14:textId="7777777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306A" w14:textId="69D7167B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3</w:t>
            </w:r>
            <w:r w:rsidR="00FD56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2A54" w14:textId="7C4D303A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1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877F" w14:textId="6F8BDC61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  <w:r w:rsidR="00FD56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E8B4" w14:textId="0D04A64E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2BDC" w14:textId="066CACCC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B65" w14:textId="122DB2E7" w:rsidR="00D07A21" w:rsidRPr="00C24E0E" w:rsidRDefault="00D07A21" w:rsidP="00D0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50ED" w14:textId="77777777" w:rsidR="00D07A21" w:rsidRPr="00C24E0E" w:rsidRDefault="00D07A21" w:rsidP="00D07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53A4F11" w14:textId="152DA590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11DB1D5" w14:textId="66ACA02C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3 «Обеспечение мероприятий гражданской обороны 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445"/>
        <w:gridCol w:w="2149"/>
        <w:gridCol w:w="1183"/>
        <w:gridCol w:w="1504"/>
        <w:gridCol w:w="1605"/>
        <w:gridCol w:w="808"/>
        <w:gridCol w:w="573"/>
        <w:gridCol w:w="694"/>
        <w:gridCol w:w="741"/>
        <w:gridCol w:w="690"/>
        <w:gridCol w:w="1036"/>
        <w:gridCol w:w="973"/>
        <w:gridCol w:w="1068"/>
        <w:gridCol w:w="1020"/>
        <w:gridCol w:w="1529"/>
      </w:tblGrid>
      <w:tr w:rsidR="008C55BA" w:rsidRPr="00C24E0E" w14:paraId="382140DC" w14:textId="77777777" w:rsidTr="000F42B7">
        <w:trPr>
          <w:trHeight w:val="429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DD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AD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04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32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C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1B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9F6" w14:textId="34821774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488FF469" w14:textId="77777777" w:rsidTr="000F42B7">
        <w:trPr>
          <w:trHeight w:val="25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FE21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1966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16A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D74A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D93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210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8BD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D58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490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845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9535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1991AC81" w14:textId="77777777" w:rsidTr="000F42B7">
        <w:trPr>
          <w:trHeight w:val="255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380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8D9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5E9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185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9B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51C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FDC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CE3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687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EF4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6FD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100BC" w:rsidRPr="00C24E0E" w14:paraId="36266DA8" w14:textId="77777777" w:rsidTr="00487F1D">
        <w:trPr>
          <w:trHeight w:val="146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38E1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BE7E77" w14:textId="783B95D6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675F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3A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B8B1" w14:textId="71E86D9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2D5763" w14:textId="27911F7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E445D" w14:textId="7AD941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5DA0" w14:textId="2352ECB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CC06" w14:textId="40BAC0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B044" w14:textId="4C9A27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D42C903" w14:textId="5A85986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4BE129E" w14:textId="77777777" w:rsidTr="00FF1F16">
        <w:trPr>
          <w:trHeight w:val="146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904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1A9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ACDC" w14:textId="55CC7E7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88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63CA" w14:textId="379D664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00FE53" w14:textId="007D1A8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63A2" w14:textId="5A705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02181" w14:textId="22F2D49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4208" w14:textId="58D1A26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0385" w14:textId="7D5040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004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ACC33F8" w14:textId="77777777" w:rsidTr="00132142">
        <w:trPr>
          <w:trHeight w:val="1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CFC9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AD1C686" w14:textId="20F01BB8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, поддержание в постоянной готовности к применению муниципальной автоматизированной системы централизованного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B9F4F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C1D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BAA8" w14:textId="292E1B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E3944C" w14:textId="68DDB62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D1C93" w14:textId="1CA2B6F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FBB5" w14:textId="2950DF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3375" w14:textId="1EA72B7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EE23" w14:textId="0E3B6C9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49E5D" w14:textId="2B4E2A56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7265E64" w14:textId="77777777" w:rsidTr="00132142">
        <w:trPr>
          <w:trHeight w:val="99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2974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30F2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9557D" w14:textId="3727B2B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BB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B4B4" w14:textId="18C0C5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4937D5" w14:textId="36687C8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A312" w14:textId="617D547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C853" w14:textId="201EB0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4E960" w14:textId="5468D2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9DDD1" w14:textId="5463C6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F81E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1E7175A" w14:textId="77777777" w:rsidTr="003934C8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0117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BAA2A91" w14:textId="55C02F6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296" w14:textId="0900E5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A0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679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34363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1C44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A4F818" w14:textId="24E69DF6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CE920D" w14:textId="0285625E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C5D4B1" w14:textId="66C19F6F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7D4739" w14:textId="0132BBBD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1FCA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E023352" w14:textId="77777777" w:rsidTr="00132142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779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B47F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E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FA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106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D0BA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B4007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81F0E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03B67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7AF5C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490C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27A2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4366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7F54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287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0A002C0" w14:textId="77777777" w:rsidTr="00132142">
        <w:trPr>
          <w:trHeight w:val="2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7C5C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A455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31EB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C2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EEDD" w14:textId="2124E339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83ED" w14:textId="3FBC89DD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0DA9" w14:textId="67592657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022E" w14:textId="57011D11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8D3B" w14:textId="38031856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E734" w14:textId="0F1BBD19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C766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7365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BA6A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53DB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88A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F6822BE" w14:textId="77777777" w:rsidTr="005B486F">
        <w:trPr>
          <w:trHeight w:val="26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64D4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205CB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, развитие и (или) модернизация МАСЦО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2895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24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5276" w14:textId="12D10E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E96570" w14:textId="792965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5B17" w14:textId="442638F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86A8" w14:textId="0963E7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93E6" w14:textId="58C039F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D996" w14:textId="617C0BF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443313" w14:textId="7CD4235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7D8059D" w14:textId="77777777" w:rsidTr="005B486F">
        <w:trPr>
          <w:trHeight w:val="56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9876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C2C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E36" w14:textId="6243D2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E5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695B" w14:textId="1A83C1C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A0868D" w14:textId="4BAEDA7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956E" w14:textId="0E00173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9560" w14:textId="348883B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3361" w14:textId="74319CF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9F038" w14:textId="2E5F338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885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638BB74" w14:textId="77777777" w:rsidTr="003934C8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C1E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A0F7149" w14:textId="0B487E86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C7D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0D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F0B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ED766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E4FF8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2AAB6A" w14:textId="301DC5A5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FEDA26" w14:textId="01341307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03B914" w14:textId="45CA9CFA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DFDC80" w14:textId="08F50DD3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B091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5AA8D57" w14:textId="77777777" w:rsidTr="005B486F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C33E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FC17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D3E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72A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7F8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2D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B7D3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6AB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DD01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B61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743D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2140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8104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4B68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A368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BDEECC5" w14:textId="77777777" w:rsidTr="003934C8">
        <w:trPr>
          <w:trHeight w:val="34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D3A9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CAA9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20A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149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8721" w14:textId="14F40E02" w:rsidR="004100BC" w:rsidRPr="00C24E0E" w:rsidRDefault="003934C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CA63" w14:textId="71CA1DD8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2A27" w14:textId="71E7CD5E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137A" w14:textId="64BE908C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0C16" w14:textId="7DBC3F5F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5686" w14:textId="39D80AA9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324C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7A95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7178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FBD4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E834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F67E1E0" w14:textId="77777777" w:rsidTr="00A14F95">
        <w:trPr>
          <w:trHeight w:val="86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15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14C3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.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86E5" w14:textId="0B60B37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4A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CC1" w14:textId="641E57F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A59E4" w14:textId="7B20A9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1AF" w14:textId="2F03D0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C1D0" w14:textId="406EA65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49F" w14:textId="6FF004D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559C" w14:textId="65F7610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CF1BBC" w14:textId="5B21E0C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1EC370D" w14:textId="77777777" w:rsidTr="00F01D91">
        <w:trPr>
          <w:trHeight w:val="86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1B6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0DC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FC1" w14:textId="65CA8E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A0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881" w14:textId="5E526C8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9E2ED" w14:textId="1B19BA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4B35" w14:textId="4503641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F110" w14:textId="2E2442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F795" w14:textId="4014B7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A3D" w14:textId="75DDC3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8A5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43609511" w14:textId="77777777" w:rsidTr="001303BB">
        <w:trPr>
          <w:trHeight w:val="7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278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DD102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, содержание, управление и распоряжение запасами материально-технических, продовольственных и иных средств в целях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7E410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557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B80B" w14:textId="579EB391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344E2" w14:textId="7E5B9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3F22" w14:textId="1ACEAF9C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B8F" w14:textId="0633C56C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F7B" w14:textId="0B297A3C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60D" w14:textId="5142F389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94ECB" w14:textId="5F9C82AA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C4F35" w:rsidRPr="00C24E0E" w14:paraId="24657158" w14:textId="77777777" w:rsidTr="001303BB">
        <w:trPr>
          <w:trHeight w:val="70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866A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772A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0340A" w14:textId="44863A89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CCD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3DCB" w14:textId="1085C143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56CDC" w14:textId="7653EFCB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2524" w14:textId="0D233164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9B29" w14:textId="1A2A7982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5FDD" w14:textId="6A844232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7AD" w14:textId="6EEC6D6D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7B05" w14:textId="3EF25CDA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7F0A40E2" w14:textId="77777777" w:rsidTr="003C4F35">
        <w:trPr>
          <w:trHeight w:val="49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A00A1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FB28" w14:textId="6428939F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о</w:t>
            </w:r>
            <w:r w:rsidRPr="004C29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териально-технических, продовольственных и иных средств, для целей гражданск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ороны, ед.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D8C4" w14:textId="6C80667E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9A0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3179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7BA56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444BF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C26" w14:textId="0D4AD0CC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1073" w14:textId="0A38D79D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00AB" w14:textId="41B449AC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6163" w14:textId="3C7B28B2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CE75" w14:textId="37D0BF4D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053315B9" w14:textId="77777777" w:rsidTr="00A845C3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80AE6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6E980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CC6F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79EC1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498C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6E3A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9644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7776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ABA8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11F0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1016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E50B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DB05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2AC1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00316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5AC713B5" w14:textId="77777777" w:rsidTr="003C4F35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C4214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FAC07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777EC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08635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96130" w14:textId="7FFA0B61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268A6" w14:textId="36937C14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65AD" w14:textId="530BDE36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4842" w14:textId="09589A62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DE7A" w14:textId="27275022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B846" w14:textId="2A39FA7A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339FB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4493E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C17D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DBCD1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160B0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004A2CA" w14:textId="77777777" w:rsidTr="00751B44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0C9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FA62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Мероприятия по обслуживанию, проведению лабораторных испытаний и утилизации материально-технических и иных средств запасов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A749E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852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04C7" w14:textId="0884ADB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70C5B" w14:textId="6509A2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C2B" w14:textId="3DB81B7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AE70" w14:textId="5B039C5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B6BC" w14:textId="3492BC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1F0B" w14:textId="7C4553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4AD2E" w14:textId="71C1716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4C5A280" w14:textId="77777777" w:rsidTr="00274582">
        <w:trPr>
          <w:trHeight w:val="70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FA7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AF2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9857C4" w14:textId="2F696B0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55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C253" w14:textId="0A96D8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1AFD6" w14:textId="580506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7BBC" w14:textId="53D3650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B0B7" w14:textId="6FD8701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3905" w14:textId="5D50664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34CF" w14:textId="706FFEC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15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2A7F0EB" w14:textId="77777777" w:rsidTr="00F01C52">
        <w:trPr>
          <w:trHeight w:val="49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EEE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DF8C" w14:textId="6A4D249F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а утилизация измерителей мощности дозы, ед. 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FBF6" w14:textId="7A3C0B4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012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25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564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AB5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4397" w14:textId="0628FEF6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B6DF" w14:textId="6DC9D066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59A3" w14:textId="724CB943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86C7" w14:textId="046C21E0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3B7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7F690C4" w14:textId="77777777" w:rsidTr="00F01C52">
        <w:trPr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23E5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F4B3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E66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8C9F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4D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0D8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C0A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85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3B1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E1F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15C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50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FB7E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1D8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D244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A00A297" w14:textId="77777777" w:rsidTr="00F01C52">
        <w:trPr>
          <w:trHeight w:val="25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C6D2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4ECC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C663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8F56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ABF69" w14:textId="56BC990A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E274A" w14:textId="1C4804F4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1D5E" w14:textId="11F2C2D6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708" w14:textId="29293614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FFBA" w14:textId="2D0C68CB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32C0" w14:textId="501D112E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DC1B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DA51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3E0F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B1E3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2981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89BE5DD" w14:textId="77777777" w:rsidTr="002F40BB">
        <w:trPr>
          <w:trHeight w:val="70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6A293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BCCD5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14:paraId="3A1E8E0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 "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3C3D79" w14:textId="60D8555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000" w14:textId="664FFB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800F" w14:textId="558C7F8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40B" w14:textId="7DD17A5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469B" w14:textId="1D91C13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5A1" w14:textId="0369252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1BEE" w14:textId="354A836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628" w14:textId="66457E3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E454F3" w14:textId="10D5A34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3885078" w14:textId="77777777" w:rsidTr="00B556BE">
        <w:trPr>
          <w:trHeight w:val="93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188E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D111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60BD4" w14:textId="0E595CA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0A7BF" w14:textId="453B8AA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01B29" w14:textId="1AA01CB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EC665" w14:textId="0B7A5D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DC3A4" w14:textId="706FC8C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75834" w14:textId="0B75ED1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F6C68" w14:textId="4615FF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E7706" w14:textId="5504F5E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8DF3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E00A079" w14:textId="77777777" w:rsidTr="00F46341">
        <w:trPr>
          <w:trHeight w:val="73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CE253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77090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Повышение степени готовности к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A1F4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4BE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02A2" w14:textId="7B53A8A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F07F" w14:textId="5379186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80457" w14:textId="67AB29F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B4D09" w14:textId="2C76128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6F411" w14:textId="48B142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DE095" w14:textId="535974D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CD74A4" w14:textId="6F670FE0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AF4738F" w14:textId="77777777" w:rsidTr="00615EBF">
        <w:trPr>
          <w:trHeight w:val="73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4D8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0DCF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A8365" w14:textId="5A8A0AC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F76F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6B5A" w14:textId="29E460C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324F" w14:textId="39628C9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20000" w14:textId="14B92B5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6F138" w14:textId="1EC08D5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0B681" w14:textId="5BF9EE5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63F72" w14:textId="1E391C8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C9DF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422048C" w14:textId="77777777" w:rsidTr="00110A7E">
        <w:trPr>
          <w:trHeight w:val="55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D3E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F225C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2. Создание и оснащение современными техническими средствами сил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9F443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8C96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0D19" w14:textId="2869C8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6267" w14:textId="4C28BEE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70007" w14:textId="18CBFDA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8FB11" w14:textId="0BEAB89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46B95" w14:textId="7DBA456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FF3A5" w14:textId="0AC3052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52C37B" w14:textId="30C88D0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AF75BCA" w14:textId="77777777" w:rsidTr="00EB344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7E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A529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F7FF6" w14:textId="7C8E59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CEC0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1626" w14:textId="23BDFD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67377" w14:textId="4AAE8B5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876E5" w14:textId="25237FC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600CA" w14:textId="5DEA284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917CE" w14:textId="7B18C31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30C2E" w14:textId="0002827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7327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BE9C656" w14:textId="77777777" w:rsidTr="0089753E">
        <w:trPr>
          <w:trHeight w:val="9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3258" w14:textId="246A4E6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1210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3. Создание и обеспечение готовности сил и средств гражданской обороны муниципального образования Московской области, в том числе проведение учений и тренировок по гражданской обороне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2BDE5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D3AD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53BF" w14:textId="6A59C0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BA26" w14:textId="103603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63611" w14:textId="03439D9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52A74" w14:textId="540232F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A7CC8" w14:textId="736986D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1D9EC" w14:textId="3266F2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227B3" w14:textId="2B553DEC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6162B39" w14:textId="77777777" w:rsidTr="008B2106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8F9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325C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C9390" w14:textId="2C1CF50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5E08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F72F" w14:textId="328120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92E0" w14:textId="1ED111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57C2F" w14:textId="55957F1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9E4A0" w14:textId="6339C4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4A7E4" w14:textId="3A2FEFC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A089" w14:textId="5C0F12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05EE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EC19468" w14:textId="77777777" w:rsidTr="00816597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ABAFB" w14:textId="5A4F074F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84089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4. Разработка и уточнение Плана гражданской обороны и защиты населения муниципального образования Московской области 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49BDA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953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377F" w14:textId="3295C01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0A61" w14:textId="7BC8FCF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72632" w14:textId="35061DF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128DA" w14:textId="3225B91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9011E" w14:textId="356632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CD882" w14:textId="5292F2C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7AA966" w14:textId="2480728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A2E4B24" w14:textId="77777777" w:rsidTr="00022690">
        <w:trPr>
          <w:trHeight w:val="70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F4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8DCB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8195F" w14:textId="5714E2D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2108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DBAB" w14:textId="754CB09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7F3AD" w14:textId="1A1ECF4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C3BC5" w14:textId="2B034CA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DBB39" w14:textId="389FBB4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45E8F" w14:textId="62E0066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C8085" w14:textId="476384E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B4FB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2193C96" w14:textId="77777777" w:rsidTr="00535C28">
        <w:trPr>
          <w:trHeight w:val="73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27DFF" w14:textId="4EA0389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4888D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. Создание и поддержание в рабочем состоянии учебной материально-технической базы для подготовки работников организаций в области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B6547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3CB4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248E" w14:textId="4FEF3F3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07F2" w14:textId="2858963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996C4" w14:textId="6986A9A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9E4D2" w14:textId="6E27029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C43CE" w14:textId="699B716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1DE85" w14:textId="0B59B9A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F2865B" w14:textId="2F1C85A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BAC2CED" w14:textId="77777777" w:rsidTr="003402C1">
        <w:trPr>
          <w:trHeight w:val="731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CB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6A7A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AC8F3" w14:textId="2D0BB6F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BE1D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3E49" w14:textId="149E209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6B7B" w14:textId="1154D87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63C47" w14:textId="7F00E2A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34D86" w14:textId="6004454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216CD" w14:textId="1EE2DD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17989" w14:textId="0067E5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0460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D48FF89" w14:textId="77777777" w:rsidTr="00277CC7">
        <w:trPr>
          <w:trHeight w:val="55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20363" w14:textId="2BAF30B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88C71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6. Пропаганда знаний в области гражданской обороны 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4B1DF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A622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4E6F" w14:textId="2CE3C46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EDC5B" w14:textId="38F20B4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85558" w14:textId="38A811B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ED2FC" w14:textId="22BD632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0C1FF" w14:textId="5692247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F332B" w14:textId="3F8EAE4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BAF4AB" w14:textId="42E8E74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7BD0E000" w14:textId="77777777" w:rsidTr="00565694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2C8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C16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DCF16" w14:textId="2A815FB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E2EB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33DBB" w14:textId="5FC0654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41690" w14:textId="72F966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24DCE" w14:textId="64E9876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FBA37" w14:textId="6DFD99B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7BCC7" w14:textId="350007D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1EE3F" w14:textId="5D3A43E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D931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B128671" w14:textId="77777777" w:rsidTr="00D47036">
        <w:trPr>
          <w:trHeight w:val="61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9AE4E" w14:textId="5166A7F0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20C9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7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D5205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7B5F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0D04" w14:textId="336E449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1A15" w14:textId="284A540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A8A57" w14:textId="4685B3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A2F54" w14:textId="12549E2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68FF2" w14:textId="53453A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CF602" w14:textId="21D101C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565BF3" w14:textId="0A7E1658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023BC50" w14:textId="77777777" w:rsidTr="001F0D76">
        <w:trPr>
          <w:trHeight w:val="61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EF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04C8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4E616" w14:textId="6A457F0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B83F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F6B0" w14:textId="6A3E0F3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FB" w14:textId="69DA048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8F532" w14:textId="6BED53B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33DCE" w14:textId="0AB159B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6DBFA" w14:textId="50CA966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055A" w14:textId="06F96CC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4072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BC3FF32" w14:textId="77777777" w:rsidTr="00F9446B">
        <w:trPr>
          <w:trHeight w:val="552"/>
        </w:trPr>
        <w:tc>
          <w:tcPr>
            <w:tcW w:w="3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1C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14:paraId="7AE9AEC2" w14:textId="0247C4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F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1C7B" w14:textId="0A987AE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508F" w14:textId="0496F7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486D" w14:textId="1F7244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6C91" w14:textId="71624A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AD0E4" w14:textId="59A57DA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88FB" w14:textId="761E8D7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C9F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6951FA6" w14:textId="77777777" w:rsidTr="00F9446B">
        <w:trPr>
          <w:trHeight w:val="552"/>
        </w:trPr>
        <w:tc>
          <w:tcPr>
            <w:tcW w:w="3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DB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5E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64D9" w14:textId="03470AD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C46E" w14:textId="5777F0A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8381" w14:textId="2F5773D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0DA03" w14:textId="4903A25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5905" w14:textId="2B770B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C393" w14:textId="110F02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9F1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04C26FC" w14:textId="0ABF09B5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79CBBBFA" w14:textId="412AFF56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4 «Обеспечение пожарной безопасности 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19"/>
        <w:gridCol w:w="2084"/>
        <w:gridCol w:w="1304"/>
        <w:gridCol w:w="1608"/>
        <w:gridCol w:w="1118"/>
        <w:gridCol w:w="3501"/>
        <w:gridCol w:w="1083"/>
        <w:gridCol w:w="1011"/>
        <w:gridCol w:w="1118"/>
        <w:gridCol w:w="1064"/>
        <w:gridCol w:w="1508"/>
      </w:tblGrid>
      <w:tr w:rsidR="008C55BA" w:rsidRPr="00C24E0E" w14:paraId="6E169723" w14:textId="77777777" w:rsidTr="000F42B7">
        <w:trPr>
          <w:trHeight w:val="414"/>
          <w:tblHeader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CF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05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AF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86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992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A8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31C" w14:textId="5E1223BF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749CE8E4" w14:textId="77777777" w:rsidTr="000F42B7">
        <w:trPr>
          <w:trHeight w:val="255"/>
          <w:tblHeader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FBDE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720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470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9678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B3E2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B90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DF7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B7C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5E2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1C3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60C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2AC2AD81" w14:textId="77777777" w:rsidTr="000F42B7">
        <w:trPr>
          <w:trHeight w:val="255"/>
          <w:tblHeader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65E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C23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634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E76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F67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4A7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734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DE7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230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3B9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530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100BC" w:rsidRPr="00C24E0E" w14:paraId="5BCEDBA5" w14:textId="77777777" w:rsidTr="0084360B">
        <w:trPr>
          <w:trHeight w:val="727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5E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A592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B8FD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D3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D3CB" w14:textId="39EF4C8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800F6" w14:textId="5D4BB1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E4FD" w14:textId="45E4986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F0E" w14:textId="4612F92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16D" w14:textId="4F81EAA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774F" w14:textId="46EE65F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63DAD4" w14:textId="7D99A61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D30405A" w14:textId="77777777" w:rsidTr="002A546C">
        <w:trPr>
          <w:trHeight w:val="727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209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C81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8513" w14:textId="0E62B8C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13A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65B" w14:textId="1D3B80A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2D53BE" w14:textId="0EC3768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330" w14:textId="7BA746E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7953" w14:textId="5B56E8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134E" w14:textId="302DC9D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358" w14:textId="67A49D2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62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A859077" w14:textId="77777777" w:rsidTr="002A546C">
        <w:trPr>
          <w:trHeight w:val="682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5F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66FB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Закупка пожарной техники, техники специального назначения, вспомогательной техники, воздушных судов и плавсредств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7F50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C1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5E1B" w14:textId="5E870D4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E1D68" w14:textId="7E15D6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F253" w14:textId="26E241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84C" w14:textId="5106D04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660D" w14:textId="0D70DE5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D6A" w14:textId="3E0F03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76A4B" w14:textId="4724C27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5B104E6" w14:textId="77777777" w:rsidTr="002A546C">
        <w:trPr>
          <w:trHeight w:val="68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218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76BB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61B7" w14:textId="365FAC2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43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C822" w14:textId="60F7DA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C89A1" w14:textId="1F755FD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80E" w14:textId="74E9C41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6083" w14:textId="4715A20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9BF" w14:textId="23F55B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FB27" w14:textId="16CAEF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EE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6E84488" w14:textId="77777777" w:rsidTr="002A546C">
        <w:trPr>
          <w:trHeight w:val="682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9D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2CFDD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Содержание пожарных гидрантов, обеспечение их исправного состояния </w:t>
            </w:r>
          </w:p>
          <w:p w14:paraId="1512B99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67587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E1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6B67" w14:textId="59D28F4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942B4" w14:textId="36467B1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FFF" w14:textId="2F17B5B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E62C" w14:textId="54F4C6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C55" w14:textId="62792D6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1DB9" w14:textId="24F911E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41445C" w14:textId="5C1A6D58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5D4DBD2B" w14:textId="77777777" w:rsidTr="002A546C">
        <w:trPr>
          <w:trHeight w:val="68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D75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71ED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F537" w14:textId="783AB4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F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B80" w14:textId="645A13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8370B" w14:textId="6EBDA50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8E04" w14:textId="7C71E33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144F" w14:textId="3827EE1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0E8" w14:textId="6EE581C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05B1" w14:textId="75AFB9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0FE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C950D03" w14:textId="77777777" w:rsidTr="002A546C">
        <w:trPr>
          <w:trHeight w:val="1099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90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B927C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Создание, содержание в постоянной готовности к применению пожарных водоемов, в том числе создание условий для забора воды из них в любое время года, обустройство подъездов с площадками с твердым покрытием для установки пожарных автомобил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80D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9A0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0E86" w14:textId="1B5DCA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415AD" w14:textId="27CEA3A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765F" w14:textId="1E866F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344" w14:textId="600550C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F8C8" w14:textId="78BDF8F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E986" w14:textId="2B0529A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27D7E" w14:textId="7E0DBC6A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752BE98" w14:textId="77777777" w:rsidTr="002A546C">
        <w:trPr>
          <w:trHeight w:val="1099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F57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4E99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EAC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CA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D2D3" w14:textId="73890FB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BBAEC" w14:textId="6C2D144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DA81" w14:textId="186FF38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0EC" w14:textId="19DE9F7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387" w14:textId="0C988A2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B0E" w14:textId="52F7A4B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E03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66A99A3" w14:textId="77777777" w:rsidTr="00FC1673">
        <w:trPr>
          <w:trHeight w:val="97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0756C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9870D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4. 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2D1D6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EA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05DB" w14:textId="1588A6A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381F1" w14:textId="7031E0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DD29" w14:textId="2820685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2DF" w14:textId="755556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899" w14:textId="5CDBEA5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2947" w14:textId="05C1BED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45E83" w14:textId="7716E00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96FB590" w14:textId="77777777" w:rsidTr="002A546C">
        <w:trPr>
          <w:trHeight w:val="48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81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27D9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9BDA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DDD2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192" w14:textId="3E74CF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1BED" w14:textId="22397A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21D6E" w14:textId="121F3AD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FBFA1" w14:textId="5321AF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765F2" w14:textId="4E665B0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EC251" w14:textId="47BE1BA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1694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4902393" w14:textId="77777777" w:rsidTr="006C5449">
        <w:trPr>
          <w:trHeight w:val="97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5247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5FDE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1AFBD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F87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DD" w14:textId="30EC0A9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3F331E" w14:textId="6A60365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0E8" w14:textId="0811FB3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00F1" w14:textId="34DED1E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AEB" w14:textId="632881B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A24" w14:textId="2404EC5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16FEF" w14:textId="32F4F71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97C664D" w14:textId="77777777" w:rsidTr="002A546C">
        <w:trPr>
          <w:trHeight w:val="48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31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F65E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4F06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7CD6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96A" w14:textId="1BC140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EE9" w14:textId="5FC47DC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7FD98" w14:textId="101B44A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89EF6" w14:textId="01261F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72F30" w14:textId="2E84E1A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A2CE4" w14:textId="3AD15AA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8E23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AD57362" w14:textId="77777777" w:rsidTr="00795423">
        <w:trPr>
          <w:trHeight w:val="97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44BC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FC95E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6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0F4D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D9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AAA5" w14:textId="69ABFE1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532C6B" w14:textId="6CCC47F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F2B8" w14:textId="6C5DD98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B43" w14:textId="500367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894" w14:textId="03781D6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B4B" w14:textId="6BB8607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0FAE2" w14:textId="1954541E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5476FEBC" w14:textId="77777777" w:rsidTr="002A546C">
        <w:trPr>
          <w:trHeight w:val="48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B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9471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8C8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3134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A7C" w14:textId="0AAE3B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9A9" w14:textId="5929B1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DCE3A" w14:textId="2F7D90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D6BFF" w14:textId="7F2DC35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50941" w14:textId="19ACBCE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C082" w14:textId="12D69B0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5F00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8E45F1E" w14:textId="77777777" w:rsidTr="00D02170">
        <w:trPr>
          <w:trHeight w:val="109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0BC3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C0D468" w14:textId="7450B6B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7. Дополнительные мероприятия в условиях особого противопожарного режима, в том числе установка видеокамер для мониторинга обстановки </w:t>
            </w:r>
            <w:r w:rsidR="00BA6562"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стах,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аничащих с лесным массивом, сельскохозяйственными землям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A1787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40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9A9B" w14:textId="0DADD5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1612E3" w14:textId="60EA86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B90" w14:textId="203A32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FFF" w14:textId="73B6552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6B4" w14:textId="34ECEE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F2A8" w14:textId="0076C23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D3A7" w14:textId="0CB7E4C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77FD6B59" w14:textId="77777777" w:rsidTr="002A546C">
        <w:trPr>
          <w:trHeight w:val="1099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FD9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AF8F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D73C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013C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BC0" w14:textId="6704C9D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E226" w14:textId="3DBFF02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2BDFF" w14:textId="076C220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FB296" w14:textId="5A62C3B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2DAE4" w14:textId="19FBBE9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431BA" w14:textId="69CA8E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4585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3B61DD3" w14:textId="77777777" w:rsidTr="0026623C">
        <w:trPr>
          <w:trHeight w:val="58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83A1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F8FB1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8. Обеспечение связи и оповещения населения </w:t>
            </w:r>
          </w:p>
          <w:p w14:paraId="03C497F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пожаре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05A73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27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505E" w14:textId="7734D1A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6002D5" w14:textId="405B85A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9AC" w14:textId="122321E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B5E" w14:textId="68D934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B3F" w14:textId="6FCB5CA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F45" w14:textId="67AF98F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DACAC" w14:textId="5D41EB13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2C15A69" w14:textId="77777777" w:rsidTr="009C14A8">
        <w:trPr>
          <w:trHeight w:val="551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EB3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756D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BE54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A6D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C0C" w14:textId="568C0B1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F64" w14:textId="5591E5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0E970" w14:textId="592A5D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84AAD" w14:textId="495DDB1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59249" w14:textId="30A9E1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9C047" w14:textId="00328E4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241C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CB19A35" w14:textId="77777777" w:rsidTr="00173FA4">
        <w:trPr>
          <w:trHeight w:val="70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46C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784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9. Проведение обучения населения мерам пожарной безопасности и профилактических мероприятий, направленных на профилактику пожар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735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B7B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4A70984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256C" w14:textId="2E88ADE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891" w14:textId="4C836F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8E7F0" w14:textId="694BE7E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6C65E" w14:textId="200DA1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4D85D" w14:textId="45FC77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D6E48" w14:textId="018F55F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BC9BCA" w14:textId="4564315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2B068E88" w14:textId="77777777" w:rsidTr="009C14A8">
        <w:trPr>
          <w:trHeight w:val="71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A69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5BA3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4A58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0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498" w14:textId="72E1C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3C4B" w14:textId="5AC8A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CD140" w14:textId="5EE7F50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47371" w14:textId="03B0CA7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DA52C" w14:textId="3055044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64ADA" w14:textId="48924D6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233B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CB20B5D" w14:textId="77777777" w:rsidTr="005347E7">
        <w:trPr>
          <w:trHeight w:val="914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30A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594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0. Подготовка граждан к исполнению обязанностей добровольного пожарного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 соответствии с требованиями Федерального закона от 06.05.2011 № 100-ФЗ "О добровольной пожарной охране"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D3D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68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289F8AB8" w14:textId="7974963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0DD" w14:textId="2FB0E71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94B8" w14:textId="309E932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526CB" w14:textId="4E7F4C2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E0C51" w14:textId="049954F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B5FB6" w14:textId="095DC8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38C41" w14:textId="6DDCBE4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6869DC" w14:textId="3DCCF973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4F2AE4B" w14:textId="77777777" w:rsidTr="002A546C">
        <w:trPr>
          <w:trHeight w:val="91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AE4F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E02E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28D2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E9360" w14:textId="08B2FF2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7ACD" w14:textId="487C747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FBC4" w14:textId="698E09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65A42" w14:textId="0917D30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15776" w14:textId="72077EB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540A1" w14:textId="249453A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D3694" w14:textId="6958D6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3C0A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FE601DF" w14:textId="77777777" w:rsidTr="00805C7A">
        <w:trPr>
          <w:trHeight w:val="63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0DA60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A671A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62956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DF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9286" w14:textId="5830EEF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F00AF" w14:textId="27AEBAF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9E5" w14:textId="1E4BE1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F475" w14:textId="797B63D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42D" w14:textId="2114DFB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A66" w14:textId="568A22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8F970" w14:textId="0BE9C30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24EEAF30" w14:textId="77777777" w:rsidTr="009C14A8">
        <w:trPr>
          <w:trHeight w:val="68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D1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7267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B9EA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71B34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92D" w14:textId="60B3F0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D788" w14:textId="721AC3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D617C" w14:textId="07BA0B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1AD28" w14:textId="074EEA1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CD2F0" w14:textId="7976A17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52152" w14:textId="571DEF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C225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53E324D" w14:textId="77777777" w:rsidTr="002A546C">
        <w:trPr>
          <w:trHeight w:val="80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17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3843D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мероприятий по созданию и эксплуатации объектов противопожарной службы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E51E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3F3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C0D" w14:textId="2A8578F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EA53A" w14:textId="5D7F6E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6822" w14:textId="7CBB663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D75" w14:textId="3C4D55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A8AE" w14:textId="7DD208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F9B2" w14:textId="7DAFB11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DFD60" w14:textId="19D09AA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40BBE97" w14:textId="77777777" w:rsidTr="002A546C">
        <w:trPr>
          <w:trHeight w:val="80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996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6C23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923E" w14:textId="0D366B3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101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BB4" w14:textId="5828CD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A8111" w14:textId="305C44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980" w14:textId="5EC388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28D" w14:textId="0E548BF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96E7" w14:textId="5C89830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0ED" w14:textId="2275762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C9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49D3740" w14:textId="77777777" w:rsidTr="006D3DDF">
        <w:trPr>
          <w:trHeight w:val="73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7674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F1536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13. Организация и проведение первоочередных противопожарных мероприятий в жилом секторе в соответствии с федеральным законодательством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18622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D7D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42DC" w14:textId="0F423CE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2091EA" w14:textId="7B279D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AD59" w14:textId="39DE5F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C64" w14:textId="230A2AC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B1F2" w14:textId="5817B21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4E8" w14:textId="2018E79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A72A7" w14:textId="463B129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252E78CF" w14:textId="77777777" w:rsidTr="002A546C">
        <w:trPr>
          <w:trHeight w:val="73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2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3B9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EBC0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03AF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3C8E" w14:textId="2D09B27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C70F" w14:textId="68111FE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8827C" w14:textId="7402C1F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2A86F" w14:textId="28D88FD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49EE9" w14:textId="1712832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142C3" w14:textId="3C3EE9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AFED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39A366A" w14:textId="77777777" w:rsidTr="00F4220F">
        <w:trPr>
          <w:trHeight w:val="730"/>
        </w:trPr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E1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11C" w14:textId="77777777" w:rsidR="004100BC" w:rsidRPr="00C24E0E" w:rsidRDefault="004100BC" w:rsidP="00410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917" w14:textId="515E333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20DB" w14:textId="2810947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1CE" w14:textId="2ED2E81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6A49" w14:textId="62CF12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1BF5" w14:textId="0AD0ECA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4AA4" w14:textId="0C1442A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7B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F9D629C" w14:textId="77777777" w:rsidTr="00F4220F">
        <w:trPr>
          <w:trHeight w:val="731"/>
        </w:trPr>
        <w:tc>
          <w:tcPr>
            <w:tcW w:w="40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0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973" w14:textId="77777777" w:rsidR="004100BC" w:rsidRPr="00C24E0E" w:rsidRDefault="004100BC" w:rsidP="00410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78A0" w14:textId="186BDA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890A" w14:textId="7CB6371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24C" w14:textId="756CD39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0A42" w14:textId="6AFEE8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4823" w14:textId="502C642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4F77" w14:textId="520C15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5F8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6103DEF" w14:textId="672B90DB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75FA2143" w14:textId="513D02D9" w:rsidR="00A53F63" w:rsidRDefault="00A53F63" w:rsidP="00544084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 xml:space="preserve">Перечень мероприятий подпрограммы 5 «Обеспечение безопасности населения </w:t>
      </w:r>
      <w:proofErr w:type="gramStart"/>
      <w:r w:rsidRPr="00A53F63">
        <w:rPr>
          <w:rFonts w:ascii="Times New Roman" w:hAnsi="Times New Roman"/>
          <w:b/>
          <w:sz w:val="18"/>
          <w:szCs w:val="18"/>
        </w:rPr>
        <w:t>на водных объектах</w:t>
      </w:r>
      <w:proofErr w:type="gramEnd"/>
      <w:r w:rsidRPr="00A53F63">
        <w:rPr>
          <w:rFonts w:ascii="Times New Roman" w:hAnsi="Times New Roman"/>
          <w:b/>
          <w:sz w:val="18"/>
          <w:szCs w:val="18"/>
        </w:rPr>
        <w:t xml:space="preserve"> расположенных </w:t>
      </w:r>
      <w:r w:rsidRPr="00544084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567"/>
        <w:gridCol w:w="2101"/>
        <w:gridCol w:w="1236"/>
        <w:gridCol w:w="15"/>
        <w:gridCol w:w="1572"/>
        <w:gridCol w:w="1127"/>
        <w:gridCol w:w="3612"/>
        <w:gridCol w:w="1120"/>
        <w:gridCol w:w="1044"/>
        <w:gridCol w:w="1159"/>
        <w:gridCol w:w="1101"/>
        <w:gridCol w:w="1364"/>
      </w:tblGrid>
      <w:tr w:rsidR="008C55BA" w:rsidRPr="00C24E0E" w14:paraId="1DD55475" w14:textId="77777777" w:rsidTr="000F42B7">
        <w:trPr>
          <w:trHeight w:val="50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E5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5D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E7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43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83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3D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FE3" w14:textId="7E36B27B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29AFB60E" w14:textId="77777777" w:rsidTr="000F42B7">
        <w:trPr>
          <w:trHeight w:val="2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E0C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DD937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2C40F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4C51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833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7D6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7B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3E6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54A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3C4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22C7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78635FF1" w14:textId="77777777" w:rsidTr="000F42B7">
        <w:trPr>
          <w:trHeight w:val="25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0A2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71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95C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85F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C3F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26D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B17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E8C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97A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6DB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C85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100BC" w:rsidRPr="00C24E0E" w14:paraId="5C10B426" w14:textId="77777777" w:rsidTr="006A42B9">
        <w:trPr>
          <w:trHeight w:val="6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E5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B4BDA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DD602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7F6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8EB1" w14:textId="0571039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D1011" w14:textId="70F852B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2815" w14:textId="15F8DE9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612D" w14:textId="5F727D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FA5A" w14:textId="12441B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2409" w14:textId="2120E2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406933" w14:textId="2F33E3D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E6AA57F" w14:textId="77777777" w:rsidTr="002A546C">
        <w:trPr>
          <w:trHeight w:val="6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C01D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DF3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6209DC" w14:textId="7CAD1A4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F3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C613" w14:textId="58491D8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2D7F07" w14:textId="07FE8B4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E4E4" w14:textId="4B32D8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E541" w14:textId="78B5C86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D424" w14:textId="70D72E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7A3" w14:textId="0A287E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1AE5" w14:textId="3149718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2CE7C49" w14:textId="77777777" w:rsidTr="002A546C">
        <w:trPr>
          <w:trHeight w:val="6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DEF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7DC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F3AC" w14:textId="17D6F9A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CAE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BDD7" w14:textId="4E91468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3AF7B" w14:textId="364ACCE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DB5F" w14:textId="6EA2C3E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B59B" w14:textId="754271E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034E" w14:textId="11185D7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4E2" w14:textId="6EC79BF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1AA23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4A52C0B" w14:textId="77777777" w:rsidTr="002A546C">
        <w:trPr>
          <w:trHeight w:val="6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E7F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09DAD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купальный</w:t>
            </w:r>
            <w:proofErr w:type="spellEnd"/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иод)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1DBB3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9EB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11F8" w14:textId="3D5815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321DF" w14:textId="7749BA1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4C7E" w14:textId="62758D1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4782" w14:textId="52B2081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EF84" w14:textId="12EC38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51A7" w14:textId="0B4C45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73E14" w14:textId="3DB65183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B8D07A3" w14:textId="77777777" w:rsidTr="002A546C">
        <w:trPr>
          <w:trHeight w:val="6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689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439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4EACFA" w14:textId="2935DBE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EAB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ED35" w14:textId="2630A85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EE0B9" w14:textId="33B6026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E436" w14:textId="6887984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BEA4" w14:textId="34EA2B6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56F2" w14:textId="16908E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52B0" w14:textId="42ACFF3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FC6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DD6FC55" w14:textId="77777777" w:rsidTr="002A546C">
        <w:trPr>
          <w:trHeight w:val="6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AE5D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12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032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BB2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5B52" w14:textId="01C6D68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453AD" w14:textId="4420460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C320" w14:textId="252AEC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9412" w14:textId="7ACF6ED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412C" w14:textId="02DD651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52A" w14:textId="027CC60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54E3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379CFAD" w14:textId="77777777" w:rsidTr="002A546C">
        <w:trPr>
          <w:trHeight w:val="5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801" w14:textId="4331BED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6384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999D4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DAC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D54A" w14:textId="503EFBD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F5F49" w14:textId="1B4FD2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078" w14:textId="603A14F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2A56" w14:textId="2F4406B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1111" w14:textId="5FC1E43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7B44" w14:textId="2C5D9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69B20" w14:textId="6B9A940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79AC19B" w14:textId="77777777" w:rsidTr="002A546C">
        <w:trPr>
          <w:trHeight w:val="5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EA6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40F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43265F" w14:textId="375D83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B2B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37FB" w14:textId="1DA2FF8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975EB" w14:textId="11311B4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9B21" w14:textId="23F0791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040C" w14:textId="5B6147D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3001" w14:textId="3E0D9B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6292" w14:textId="2B09130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241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2071F5B" w14:textId="77777777" w:rsidTr="002A546C">
        <w:trPr>
          <w:trHeight w:val="5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07B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EB7F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742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A13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DBF" w14:textId="162AEEC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BB5CB" w14:textId="0816DA8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096F" w14:textId="6FC93FA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C0C1" w14:textId="169C041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6A9B" w14:textId="7A55F47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8284" w14:textId="4E91759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8E35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6E2293F" w14:textId="77777777" w:rsidTr="002A546C">
        <w:trPr>
          <w:trHeight w:val="73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A547" w14:textId="7F628FB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4D554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Обучение населения, прежде всего детей, плаванию и приемам спасания на воде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CE7A3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350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1BBB" w14:textId="03D1997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BB062" w14:textId="1AF8637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80DC" w14:textId="460B7B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4913" w14:textId="419E34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0684" w14:textId="6D5C60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BAAB" w14:textId="0BDDF3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B9E064" w14:textId="3F14DFB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29F036B" w14:textId="77777777" w:rsidTr="002A546C"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5079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797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6ED794" w14:textId="1FA5DBF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057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384A" w14:textId="5CC5A8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B401A" w14:textId="25D3DE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21C1" w14:textId="4C17A34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A9C7" w14:textId="41E0EE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07C5" w14:textId="6D197F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C731" w14:textId="063F36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66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4A21530" w14:textId="77777777" w:rsidTr="002A546C"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30C7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29C5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2873" w14:textId="38F5873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920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FC1D" w14:textId="4222D2F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2D6F4" w14:textId="4D030D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1035" w14:textId="092864A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7242" w14:textId="6DA912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1FE0" w14:textId="0A2A860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9C4E" w14:textId="1C64EAB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449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B3BDEE2" w14:textId="77777777" w:rsidTr="006E1D28">
        <w:trPr>
          <w:trHeight w:val="736"/>
        </w:trPr>
        <w:tc>
          <w:tcPr>
            <w:tcW w:w="39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78E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30A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F489" w14:textId="1C4675F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EB9C" w14:textId="5628A4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9038" w14:textId="703D9FE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984C" w14:textId="072CED6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14A" w14:textId="619BC1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BA04" w14:textId="2F6AE4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B105E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3FF67F5" w14:textId="77777777" w:rsidTr="006E1D28">
        <w:trPr>
          <w:trHeight w:val="736"/>
        </w:trPr>
        <w:tc>
          <w:tcPr>
            <w:tcW w:w="391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1F86FB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88E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06B0" w14:textId="32C93EA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7DCE" w14:textId="6D7644F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28F2" w14:textId="6D40BAE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8EFA" w14:textId="675018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D619" w14:textId="06C4D61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6FA6" w14:textId="48565D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3302C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B91D036" w14:textId="77777777" w:rsidTr="006E1D28">
        <w:trPr>
          <w:trHeight w:val="736"/>
        </w:trPr>
        <w:tc>
          <w:tcPr>
            <w:tcW w:w="39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CD295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D3F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B2C" w14:textId="344002A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CB8A" w14:textId="16B35D1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750E" w14:textId="7A074F0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0BF" w14:textId="05700D0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3DE1" w14:textId="36AF6EE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A6F2" w14:textId="033D51D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80F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71D90E5" w14:textId="4CCFBC9F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2438D6F1" w14:textId="03749643" w:rsidR="00544084" w:rsidRDefault="00544084" w:rsidP="00544084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544084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6 «Обеспечивающая подпрограмма»</w:t>
      </w:r>
    </w:p>
    <w:tbl>
      <w:tblPr>
        <w:tblW w:w="15953" w:type="dxa"/>
        <w:tblInd w:w="-714" w:type="dxa"/>
        <w:tblLook w:val="04A0" w:firstRow="1" w:lastRow="0" w:firstColumn="1" w:lastColumn="0" w:noHBand="0" w:noVBand="1"/>
      </w:tblPr>
      <w:tblGrid>
        <w:gridCol w:w="635"/>
        <w:gridCol w:w="2057"/>
        <w:gridCol w:w="1242"/>
        <w:gridCol w:w="1576"/>
        <w:gridCol w:w="1151"/>
        <w:gridCol w:w="1827"/>
        <w:gridCol w:w="1886"/>
        <w:gridCol w:w="1217"/>
        <w:gridCol w:w="1412"/>
        <w:gridCol w:w="1353"/>
        <w:gridCol w:w="10"/>
        <w:gridCol w:w="1573"/>
        <w:gridCol w:w="14"/>
      </w:tblGrid>
      <w:tr w:rsidR="008C55BA" w:rsidRPr="00C24E0E" w14:paraId="25D5894D" w14:textId="77777777" w:rsidTr="000F42B7">
        <w:trPr>
          <w:trHeight w:val="472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270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2C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A2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8E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6A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00E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631" w14:textId="66FC1D36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54401911" w14:textId="77777777" w:rsidTr="000F42B7">
        <w:trPr>
          <w:gridAfter w:val="1"/>
          <w:wAfter w:w="14" w:type="dxa"/>
          <w:trHeight w:val="255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206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93B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D46E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70F3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173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381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D32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875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9D4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8F5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FCC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1F1DF7DF" w14:textId="77777777" w:rsidTr="000F42B7">
        <w:trPr>
          <w:gridAfter w:val="1"/>
          <w:wAfter w:w="14" w:type="dxa"/>
          <w:trHeight w:val="255"/>
          <w:tblHeader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7DC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755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64F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5A2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799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733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115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7EE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B88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331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D29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100BC" w:rsidRPr="00C24E0E" w14:paraId="7EB26EF4" w14:textId="77777777" w:rsidTr="00A03498">
        <w:trPr>
          <w:gridAfter w:val="1"/>
          <w:wAfter w:w="14" w:type="dxa"/>
          <w:trHeight w:val="92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A0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15E9F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BD1D9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1B0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470C" w14:textId="5ABE232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6846DD" w14:textId="6D11A91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6C45" w14:textId="7955201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60B2" w14:textId="752A734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34708" w14:textId="789444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EADB" w14:textId="6B1006E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1268B15" w14:textId="3980EC3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3B1D542" w14:textId="77777777" w:rsidTr="009C14A8">
        <w:trPr>
          <w:gridAfter w:val="1"/>
          <w:wAfter w:w="14" w:type="dxa"/>
          <w:trHeight w:val="9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8E0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0D1C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D79D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1B2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60BF" w14:textId="4ED4E87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37393B" w14:textId="3C3E222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6EF7" w14:textId="36B1A65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CE1B" w14:textId="5847EF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8327" w14:textId="5ACE8B3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427D" w14:textId="40BF695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AA5A7" w14:textId="37DFD95E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9802A23" w14:textId="77777777" w:rsidTr="002A546C">
        <w:trPr>
          <w:gridAfter w:val="1"/>
          <w:wAfter w:w="14" w:type="dxa"/>
          <w:trHeight w:val="1012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36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DB47A" w14:textId="77777777" w:rsidR="004100BC" w:rsidRPr="00C24E0E" w:rsidRDefault="004100BC" w:rsidP="004100BC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618D47" w14:textId="7E84599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B84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73AD" w14:textId="13FF124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1A5A9" w14:textId="3B6D118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D414D" w14:textId="6246127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F905" w14:textId="353EBEA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0AB0" w14:textId="43244C8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BB8F" w14:textId="6298C4A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A2A93" w14:textId="2AE7772B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BD5B157" w14:textId="77777777" w:rsidTr="002A546C">
        <w:trPr>
          <w:gridAfter w:val="1"/>
          <w:wAfter w:w="14" w:type="dxa"/>
          <w:trHeight w:val="1012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474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0C7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2E77" w14:textId="1D64A2F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6C4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228CC" w14:textId="19BD7DA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3E783" w14:textId="15897B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586B" w14:textId="5651F58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D3D2" w14:textId="2145BE9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D5B0" w14:textId="0BAEAD8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95D4" w14:textId="4744171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E8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1E5F1BB" w14:textId="77777777" w:rsidTr="002A546C">
        <w:trPr>
          <w:gridAfter w:val="1"/>
          <w:wAfter w:w="14" w:type="dxa"/>
          <w:trHeight w:val="92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337" w14:textId="3DB4C9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92C6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иагностика, ремонт, регламентные работы и техническое обслуживание пожарных, аварийно-спасательных, оперативно-служебных и специальных автомобилей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28E6FF" w14:textId="4F894C9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A95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4D3E" w14:textId="09563D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06CF" w14:textId="4C74CD8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1163" w14:textId="37FD44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C2CD" w14:textId="0A4087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22963" w14:textId="688CAE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78A2" w14:textId="78017A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2A523" w14:textId="5EAB855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10789EB" w14:textId="77777777" w:rsidTr="002A546C">
        <w:trPr>
          <w:gridAfter w:val="1"/>
          <w:wAfter w:w="14" w:type="dxa"/>
          <w:trHeight w:val="9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476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5A2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D1E7" w14:textId="0A07931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2E9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F5A6" w14:textId="6BD522B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D43E" w14:textId="6AA0EFC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B40CA" w14:textId="3B1BEC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5F5F" w14:textId="394250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9F1E" w14:textId="401FB9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3968" w14:textId="1C176E7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03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C900D5C" w14:textId="77777777" w:rsidTr="002A546C">
        <w:trPr>
          <w:gridAfter w:val="1"/>
          <w:wAfter w:w="14" w:type="dxa"/>
          <w:trHeight w:val="1559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C859" w14:textId="1702CD8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DF3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3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Закупка запасных частей, материалов, шин и аккумуляторов, оборудования, приспособлений и инструмента для проведения ремонта и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ехнического обслуживания автомобильной техники, пожарных насосов, средств малой механизации, гидравлического аварийно-спасательного инструмента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DC157F" w14:textId="523A3F9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A5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94799" w14:textId="49F6B0B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C732E" w14:textId="17E6274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6F35" w14:textId="737CF37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4E75" w14:textId="1B9499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CCD07" w14:textId="2EC7627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235F2" w14:textId="32188C7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C6BCA" w14:textId="62B1617C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5BF3A53B" w14:textId="77777777" w:rsidTr="003E350A">
        <w:trPr>
          <w:gridAfter w:val="1"/>
          <w:wAfter w:w="14" w:type="dxa"/>
          <w:trHeight w:val="1559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84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CA8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C03AC" w14:textId="5479342C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BAC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F6DF" w14:textId="72D1EEB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CB04" w14:textId="7AC0173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211A0" w14:textId="36472A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F14D" w14:textId="6339B0B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106F" w14:textId="373CDF0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B36A8" w14:textId="3544F02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E0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7CB9BBE" w14:textId="77777777" w:rsidTr="00073049">
        <w:trPr>
          <w:gridAfter w:val="1"/>
          <w:wAfter w:w="14" w:type="dxa"/>
          <w:trHeight w:val="920"/>
        </w:trPr>
        <w:tc>
          <w:tcPr>
            <w:tcW w:w="39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C6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CD3D3AC" w14:textId="1DACCC0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57F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73030" w14:textId="4FC9B4D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87A5" w14:textId="082CC20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6F20" w14:textId="381C59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0294" w14:textId="329F0D4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CD72" w14:textId="1ACE1BF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548B" w14:textId="70148AA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01594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4B34034" w14:textId="77777777" w:rsidTr="00073049">
        <w:trPr>
          <w:gridAfter w:val="1"/>
          <w:wAfter w:w="14" w:type="dxa"/>
          <w:trHeight w:val="920"/>
        </w:trPr>
        <w:tc>
          <w:tcPr>
            <w:tcW w:w="39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BA9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C8F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7556" w14:textId="5F182F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165DE" w14:textId="3DDED99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D8C8" w14:textId="294E033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300C" w14:textId="30DD556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0977" w14:textId="362137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CA2E" w14:textId="3351FB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508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AB537FF" w14:textId="77777777" w:rsidR="002D5533" w:rsidRPr="00544084" w:rsidRDefault="002D5533" w:rsidP="002D5533">
      <w:pPr>
        <w:ind w:left="360"/>
        <w:rPr>
          <w:rFonts w:ascii="Times New Roman" w:hAnsi="Times New Roman"/>
          <w:b/>
          <w:sz w:val="18"/>
          <w:szCs w:val="18"/>
        </w:rPr>
      </w:pPr>
    </w:p>
    <w:sectPr w:rsidR="002D5533" w:rsidRPr="00544084" w:rsidSect="00BB2AD4">
      <w:pgSz w:w="16838" w:h="11906" w:orient="landscape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1BA6" w14:textId="77777777" w:rsidR="00BC17CA" w:rsidRDefault="00BC17CA" w:rsidP="00D32779">
      <w:pPr>
        <w:spacing w:after="0" w:line="240" w:lineRule="auto"/>
      </w:pPr>
      <w:r>
        <w:separator/>
      </w:r>
    </w:p>
  </w:endnote>
  <w:endnote w:type="continuationSeparator" w:id="0">
    <w:p w14:paraId="378A56FE" w14:textId="77777777" w:rsidR="00BC17CA" w:rsidRDefault="00BC17CA" w:rsidP="00D3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5EFC" w14:textId="77777777" w:rsidR="00BC17CA" w:rsidRDefault="00BC17CA" w:rsidP="00D32779">
      <w:pPr>
        <w:spacing w:after="0" w:line="240" w:lineRule="auto"/>
      </w:pPr>
      <w:r>
        <w:separator/>
      </w:r>
    </w:p>
  </w:footnote>
  <w:footnote w:type="continuationSeparator" w:id="0">
    <w:p w14:paraId="16752FE5" w14:textId="77777777" w:rsidR="00BC17CA" w:rsidRDefault="00BC17CA" w:rsidP="00D3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36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DF00367" w14:textId="77777777" w:rsidR="00381548" w:rsidRPr="00432DDE" w:rsidRDefault="003D05C1">
        <w:pPr>
          <w:pStyle w:val="a3"/>
          <w:jc w:val="center"/>
          <w:rPr>
            <w:rFonts w:ascii="Times New Roman" w:hAnsi="Times New Roman"/>
          </w:rPr>
        </w:pPr>
        <w:r w:rsidRPr="00432DDE">
          <w:rPr>
            <w:rFonts w:ascii="Times New Roman" w:hAnsi="Times New Roman"/>
          </w:rPr>
          <w:fldChar w:fldCharType="begin"/>
        </w:r>
        <w:r w:rsidRPr="00432DDE">
          <w:rPr>
            <w:rFonts w:ascii="Times New Roman" w:hAnsi="Times New Roman"/>
          </w:rPr>
          <w:instrText xml:space="preserve"> PAGE   \* MERGEFORMAT </w:instrText>
        </w:r>
        <w:r w:rsidRPr="00432DD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9</w:t>
        </w:r>
        <w:r w:rsidRPr="00432DDE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D8A"/>
    <w:multiLevelType w:val="hybridMultilevel"/>
    <w:tmpl w:val="4B9AB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F3D7B"/>
    <w:multiLevelType w:val="hybridMultilevel"/>
    <w:tmpl w:val="A956C1FE"/>
    <w:lvl w:ilvl="0" w:tplc="7152D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211F64B3"/>
    <w:multiLevelType w:val="hybridMultilevel"/>
    <w:tmpl w:val="BF0CC3A0"/>
    <w:lvl w:ilvl="0" w:tplc="E29CF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A4910"/>
    <w:multiLevelType w:val="hybridMultilevel"/>
    <w:tmpl w:val="A6CEAA06"/>
    <w:lvl w:ilvl="0" w:tplc="1F264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721"/>
    <w:multiLevelType w:val="hybridMultilevel"/>
    <w:tmpl w:val="52784CF0"/>
    <w:lvl w:ilvl="0" w:tplc="29A2B3A4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806"/>
    <w:multiLevelType w:val="hybridMultilevel"/>
    <w:tmpl w:val="76B0C0A2"/>
    <w:lvl w:ilvl="0" w:tplc="4748ED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D84"/>
    <w:multiLevelType w:val="multilevel"/>
    <w:tmpl w:val="AA701A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45662432"/>
    <w:multiLevelType w:val="hybridMultilevel"/>
    <w:tmpl w:val="150E03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3B32"/>
    <w:multiLevelType w:val="hybridMultilevel"/>
    <w:tmpl w:val="7020DBD2"/>
    <w:lvl w:ilvl="0" w:tplc="4748ED7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BC18CF"/>
    <w:multiLevelType w:val="hybridMultilevel"/>
    <w:tmpl w:val="D4729D0A"/>
    <w:lvl w:ilvl="0" w:tplc="4748ED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531179">
    <w:abstractNumId w:val="14"/>
  </w:num>
  <w:num w:numId="2" w16cid:durableId="828979069">
    <w:abstractNumId w:val="3"/>
  </w:num>
  <w:num w:numId="3" w16cid:durableId="1984039810">
    <w:abstractNumId w:val="11"/>
  </w:num>
  <w:num w:numId="4" w16cid:durableId="1861048523">
    <w:abstractNumId w:val="8"/>
  </w:num>
  <w:num w:numId="5" w16cid:durableId="5862814">
    <w:abstractNumId w:val="0"/>
  </w:num>
  <w:num w:numId="6" w16cid:durableId="800617010">
    <w:abstractNumId w:val="1"/>
  </w:num>
  <w:num w:numId="7" w16cid:durableId="862740911">
    <w:abstractNumId w:val="10"/>
  </w:num>
  <w:num w:numId="8" w16cid:durableId="513766693">
    <w:abstractNumId w:val="7"/>
  </w:num>
  <w:num w:numId="9" w16cid:durableId="404887739">
    <w:abstractNumId w:val="4"/>
  </w:num>
  <w:num w:numId="10" w16cid:durableId="594555655">
    <w:abstractNumId w:val="9"/>
  </w:num>
  <w:num w:numId="11" w16cid:durableId="992487589">
    <w:abstractNumId w:val="13"/>
  </w:num>
  <w:num w:numId="12" w16cid:durableId="597375486">
    <w:abstractNumId w:val="12"/>
  </w:num>
  <w:num w:numId="13" w16cid:durableId="716466254">
    <w:abstractNumId w:val="6"/>
  </w:num>
  <w:num w:numId="14" w16cid:durableId="1416169953">
    <w:abstractNumId w:val="5"/>
  </w:num>
  <w:num w:numId="15" w16cid:durableId="34382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F8"/>
    <w:rsid w:val="00004392"/>
    <w:rsid w:val="0000690E"/>
    <w:rsid w:val="00012FD6"/>
    <w:rsid w:val="00016A29"/>
    <w:rsid w:val="00017018"/>
    <w:rsid w:val="00026D35"/>
    <w:rsid w:val="00035CAB"/>
    <w:rsid w:val="0003777B"/>
    <w:rsid w:val="00037C02"/>
    <w:rsid w:val="00040D2C"/>
    <w:rsid w:val="000442CD"/>
    <w:rsid w:val="00054F4B"/>
    <w:rsid w:val="00062B92"/>
    <w:rsid w:val="00062C6D"/>
    <w:rsid w:val="00064752"/>
    <w:rsid w:val="00065CC4"/>
    <w:rsid w:val="00065FCC"/>
    <w:rsid w:val="00066D5D"/>
    <w:rsid w:val="000C2BAC"/>
    <w:rsid w:val="000C4C83"/>
    <w:rsid w:val="000D3BF3"/>
    <w:rsid w:val="000D45F3"/>
    <w:rsid w:val="000E01AF"/>
    <w:rsid w:val="000E42A8"/>
    <w:rsid w:val="000E6B1D"/>
    <w:rsid w:val="000E7E44"/>
    <w:rsid w:val="000F42B7"/>
    <w:rsid w:val="00101021"/>
    <w:rsid w:val="00106A52"/>
    <w:rsid w:val="001110FD"/>
    <w:rsid w:val="0011218C"/>
    <w:rsid w:val="00113D33"/>
    <w:rsid w:val="0012071D"/>
    <w:rsid w:val="00121363"/>
    <w:rsid w:val="00122194"/>
    <w:rsid w:val="00134DA3"/>
    <w:rsid w:val="00143D43"/>
    <w:rsid w:val="00146C67"/>
    <w:rsid w:val="00150571"/>
    <w:rsid w:val="00155DC6"/>
    <w:rsid w:val="00161635"/>
    <w:rsid w:val="001619D9"/>
    <w:rsid w:val="00162F27"/>
    <w:rsid w:val="00166D68"/>
    <w:rsid w:val="00185368"/>
    <w:rsid w:val="00187180"/>
    <w:rsid w:val="00195E4B"/>
    <w:rsid w:val="00196F47"/>
    <w:rsid w:val="00197CAE"/>
    <w:rsid w:val="001B1677"/>
    <w:rsid w:val="001B46F5"/>
    <w:rsid w:val="001C29F3"/>
    <w:rsid w:val="001C2C26"/>
    <w:rsid w:val="001D1E1A"/>
    <w:rsid w:val="001D1E2D"/>
    <w:rsid w:val="001D58AD"/>
    <w:rsid w:val="001E053E"/>
    <w:rsid w:val="001E44D2"/>
    <w:rsid w:val="00205510"/>
    <w:rsid w:val="00207908"/>
    <w:rsid w:val="0021028D"/>
    <w:rsid w:val="00210E8D"/>
    <w:rsid w:val="00210EDD"/>
    <w:rsid w:val="002220BE"/>
    <w:rsid w:val="00223FF8"/>
    <w:rsid w:val="00231655"/>
    <w:rsid w:val="00233E73"/>
    <w:rsid w:val="00233F21"/>
    <w:rsid w:val="00245BA2"/>
    <w:rsid w:val="002569C5"/>
    <w:rsid w:val="002660E4"/>
    <w:rsid w:val="00273261"/>
    <w:rsid w:val="00275ED9"/>
    <w:rsid w:val="0028268C"/>
    <w:rsid w:val="00283CE3"/>
    <w:rsid w:val="0029044A"/>
    <w:rsid w:val="00291EDD"/>
    <w:rsid w:val="00296058"/>
    <w:rsid w:val="002A3B81"/>
    <w:rsid w:val="002A546C"/>
    <w:rsid w:val="002A609D"/>
    <w:rsid w:val="002A6E08"/>
    <w:rsid w:val="002A6F19"/>
    <w:rsid w:val="002A7DDF"/>
    <w:rsid w:val="002C05C8"/>
    <w:rsid w:val="002D529C"/>
    <w:rsid w:val="002D5533"/>
    <w:rsid w:val="002E3873"/>
    <w:rsid w:val="00304383"/>
    <w:rsid w:val="003049CF"/>
    <w:rsid w:val="003141A7"/>
    <w:rsid w:val="00315873"/>
    <w:rsid w:val="00340509"/>
    <w:rsid w:val="00341AA7"/>
    <w:rsid w:val="003448C4"/>
    <w:rsid w:val="00344BD9"/>
    <w:rsid w:val="00347183"/>
    <w:rsid w:val="003647AC"/>
    <w:rsid w:val="003724C1"/>
    <w:rsid w:val="00376392"/>
    <w:rsid w:val="00381807"/>
    <w:rsid w:val="003841F3"/>
    <w:rsid w:val="003842D0"/>
    <w:rsid w:val="003934C8"/>
    <w:rsid w:val="003A4413"/>
    <w:rsid w:val="003C4F35"/>
    <w:rsid w:val="003D05C1"/>
    <w:rsid w:val="003D1BE1"/>
    <w:rsid w:val="003D24DF"/>
    <w:rsid w:val="003E10EF"/>
    <w:rsid w:val="00400C12"/>
    <w:rsid w:val="00403219"/>
    <w:rsid w:val="004100BC"/>
    <w:rsid w:val="0041590B"/>
    <w:rsid w:val="00415FB0"/>
    <w:rsid w:val="004166E6"/>
    <w:rsid w:val="00423881"/>
    <w:rsid w:val="00427180"/>
    <w:rsid w:val="00427228"/>
    <w:rsid w:val="004363DE"/>
    <w:rsid w:val="00436F4E"/>
    <w:rsid w:val="00452A48"/>
    <w:rsid w:val="00460A7C"/>
    <w:rsid w:val="0046445B"/>
    <w:rsid w:val="004737EB"/>
    <w:rsid w:val="004813C3"/>
    <w:rsid w:val="00483B1F"/>
    <w:rsid w:val="00486015"/>
    <w:rsid w:val="004867F4"/>
    <w:rsid w:val="004A5AE8"/>
    <w:rsid w:val="004A635E"/>
    <w:rsid w:val="004A7CBD"/>
    <w:rsid w:val="004B5277"/>
    <w:rsid w:val="004B785B"/>
    <w:rsid w:val="004C34FF"/>
    <w:rsid w:val="004C3FBD"/>
    <w:rsid w:val="004C5EE1"/>
    <w:rsid w:val="004C6658"/>
    <w:rsid w:val="004E23A9"/>
    <w:rsid w:val="004E23C2"/>
    <w:rsid w:val="004E439B"/>
    <w:rsid w:val="004F10D7"/>
    <w:rsid w:val="00502D27"/>
    <w:rsid w:val="00504EA1"/>
    <w:rsid w:val="00515AC1"/>
    <w:rsid w:val="00516DA8"/>
    <w:rsid w:val="00517E08"/>
    <w:rsid w:val="0052527B"/>
    <w:rsid w:val="005277FD"/>
    <w:rsid w:val="0053620E"/>
    <w:rsid w:val="00544084"/>
    <w:rsid w:val="00555D13"/>
    <w:rsid w:val="00561CD7"/>
    <w:rsid w:val="00562120"/>
    <w:rsid w:val="00576338"/>
    <w:rsid w:val="005804D9"/>
    <w:rsid w:val="005925E6"/>
    <w:rsid w:val="005974B2"/>
    <w:rsid w:val="005D2489"/>
    <w:rsid w:val="006112CB"/>
    <w:rsid w:val="0062154A"/>
    <w:rsid w:val="00624132"/>
    <w:rsid w:val="006375AC"/>
    <w:rsid w:val="00637AE0"/>
    <w:rsid w:val="00651811"/>
    <w:rsid w:val="00662774"/>
    <w:rsid w:val="00666242"/>
    <w:rsid w:val="00667E4A"/>
    <w:rsid w:val="006A32CA"/>
    <w:rsid w:val="006A4C69"/>
    <w:rsid w:val="006B3879"/>
    <w:rsid w:val="006B3EF3"/>
    <w:rsid w:val="006B49BD"/>
    <w:rsid w:val="006B7A3C"/>
    <w:rsid w:val="006C027D"/>
    <w:rsid w:val="006C1F17"/>
    <w:rsid w:val="006D41E3"/>
    <w:rsid w:val="006D60AC"/>
    <w:rsid w:val="006E4C0E"/>
    <w:rsid w:val="006F0A56"/>
    <w:rsid w:val="006F6589"/>
    <w:rsid w:val="00715ADC"/>
    <w:rsid w:val="0072048C"/>
    <w:rsid w:val="007228ED"/>
    <w:rsid w:val="00723FAA"/>
    <w:rsid w:val="00734279"/>
    <w:rsid w:val="00736031"/>
    <w:rsid w:val="00736C73"/>
    <w:rsid w:val="007371BC"/>
    <w:rsid w:val="00747803"/>
    <w:rsid w:val="00757B5D"/>
    <w:rsid w:val="007641F1"/>
    <w:rsid w:val="0077208C"/>
    <w:rsid w:val="00782D59"/>
    <w:rsid w:val="00784087"/>
    <w:rsid w:val="007878C8"/>
    <w:rsid w:val="00795508"/>
    <w:rsid w:val="007A2846"/>
    <w:rsid w:val="007B0223"/>
    <w:rsid w:val="007B2F43"/>
    <w:rsid w:val="007C27E9"/>
    <w:rsid w:val="007D0C2F"/>
    <w:rsid w:val="007D52AB"/>
    <w:rsid w:val="007E6576"/>
    <w:rsid w:val="007F23B9"/>
    <w:rsid w:val="007F2DE9"/>
    <w:rsid w:val="007F7A7E"/>
    <w:rsid w:val="00802F34"/>
    <w:rsid w:val="0082396B"/>
    <w:rsid w:val="00824CBB"/>
    <w:rsid w:val="0083030B"/>
    <w:rsid w:val="00840B24"/>
    <w:rsid w:val="00840D64"/>
    <w:rsid w:val="00840DAC"/>
    <w:rsid w:val="0084149B"/>
    <w:rsid w:val="0084183D"/>
    <w:rsid w:val="00856A6C"/>
    <w:rsid w:val="00862D31"/>
    <w:rsid w:val="0086418B"/>
    <w:rsid w:val="008672EB"/>
    <w:rsid w:val="00871AA5"/>
    <w:rsid w:val="00882A71"/>
    <w:rsid w:val="00884C79"/>
    <w:rsid w:val="0088795C"/>
    <w:rsid w:val="00894DEE"/>
    <w:rsid w:val="00896DB3"/>
    <w:rsid w:val="008A0921"/>
    <w:rsid w:val="008A5463"/>
    <w:rsid w:val="008B0272"/>
    <w:rsid w:val="008C55BA"/>
    <w:rsid w:val="008D5250"/>
    <w:rsid w:val="008F3862"/>
    <w:rsid w:val="0090228B"/>
    <w:rsid w:val="0092564A"/>
    <w:rsid w:val="00926AAD"/>
    <w:rsid w:val="00933E20"/>
    <w:rsid w:val="00935947"/>
    <w:rsid w:val="00942139"/>
    <w:rsid w:val="009429D1"/>
    <w:rsid w:val="00946368"/>
    <w:rsid w:val="00967346"/>
    <w:rsid w:val="00983AC1"/>
    <w:rsid w:val="00996B05"/>
    <w:rsid w:val="009A5131"/>
    <w:rsid w:val="009B255B"/>
    <w:rsid w:val="009C14A8"/>
    <w:rsid w:val="009C3C54"/>
    <w:rsid w:val="009C6A6D"/>
    <w:rsid w:val="009D79D5"/>
    <w:rsid w:val="009E42B7"/>
    <w:rsid w:val="009F68C7"/>
    <w:rsid w:val="00A014F8"/>
    <w:rsid w:val="00A0255D"/>
    <w:rsid w:val="00A12E2E"/>
    <w:rsid w:val="00A154C5"/>
    <w:rsid w:val="00A157D9"/>
    <w:rsid w:val="00A402AC"/>
    <w:rsid w:val="00A47581"/>
    <w:rsid w:val="00A53F63"/>
    <w:rsid w:val="00A54944"/>
    <w:rsid w:val="00A94605"/>
    <w:rsid w:val="00AA10DA"/>
    <w:rsid w:val="00AA4245"/>
    <w:rsid w:val="00AA5B27"/>
    <w:rsid w:val="00AB0694"/>
    <w:rsid w:val="00AB1C53"/>
    <w:rsid w:val="00AD664B"/>
    <w:rsid w:val="00AE00D1"/>
    <w:rsid w:val="00AE16EE"/>
    <w:rsid w:val="00AE2014"/>
    <w:rsid w:val="00AE5476"/>
    <w:rsid w:val="00AF089D"/>
    <w:rsid w:val="00AF77BF"/>
    <w:rsid w:val="00B0713B"/>
    <w:rsid w:val="00B10FEA"/>
    <w:rsid w:val="00B22831"/>
    <w:rsid w:val="00B237D1"/>
    <w:rsid w:val="00B31C06"/>
    <w:rsid w:val="00B31C11"/>
    <w:rsid w:val="00B33AC9"/>
    <w:rsid w:val="00B40B49"/>
    <w:rsid w:val="00B40EC4"/>
    <w:rsid w:val="00B42617"/>
    <w:rsid w:val="00B441A7"/>
    <w:rsid w:val="00B47A45"/>
    <w:rsid w:val="00B53235"/>
    <w:rsid w:val="00B565A3"/>
    <w:rsid w:val="00B600AA"/>
    <w:rsid w:val="00B608BA"/>
    <w:rsid w:val="00B90C6A"/>
    <w:rsid w:val="00B91327"/>
    <w:rsid w:val="00B91C55"/>
    <w:rsid w:val="00B960D7"/>
    <w:rsid w:val="00B96C9E"/>
    <w:rsid w:val="00BA625B"/>
    <w:rsid w:val="00BA6562"/>
    <w:rsid w:val="00BC17CA"/>
    <w:rsid w:val="00BC2C0E"/>
    <w:rsid w:val="00BC3066"/>
    <w:rsid w:val="00BC6569"/>
    <w:rsid w:val="00BD453C"/>
    <w:rsid w:val="00BD67F7"/>
    <w:rsid w:val="00BE7584"/>
    <w:rsid w:val="00BF0C77"/>
    <w:rsid w:val="00C01BF7"/>
    <w:rsid w:val="00C17DA0"/>
    <w:rsid w:val="00C206C2"/>
    <w:rsid w:val="00C241B0"/>
    <w:rsid w:val="00C24E0E"/>
    <w:rsid w:val="00C330D5"/>
    <w:rsid w:val="00C33CF3"/>
    <w:rsid w:val="00C34DDD"/>
    <w:rsid w:val="00C44BC2"/>
    <w:rsid w:val="00C4523C"/>
    <w:rsid w:val="00C4544D"/>
    <w:rsid w:val="00C60AF4"/>
    <w:rsid w:val="00C86EBB"/>
    <w:rsid w:val="00C96FEF"/>
    <w:rsid w:val="00CB38F0"/>
    <w:rsid w:val="00CB4C40"/>
    <w:rsid w:val="00CC3B06"/>
    <w:rsid w:val="00CC3C52"/>
    <w:rsid w:val="00CC3E4F"/>
    <w:rsid w:val="00CD0AD7"/>
    <w:rsid w:val="00CE0691"/>
    <w:rsid w:val="00CE1C9D"/>
    <w:rsid w:val="00CF299E"/>
    <w:rsid w:val="00CF2B9A"/>
    <w:rsid w:val="00D02E7D"/>
    <w:rsid w:val="00D04CD0"/>
    <w:rsid w:val="00D07A21"/>
    <w:rsid w:val="00D12931"/>
    <w:rsid w:val="00D14B83"/>
    <w:rsid w:val="00D157A3"/>
    <w:rsid w:val="00D1596F"/>
    <w:rsid w:val="00D25EFD"/>
    <w:rsid w:val="00D32779"/>
    <w:rsid w:val="00D34DE3"/>
    <w:rsid w:val="00D3695E"/>
    <w:rsid w:val="00D374B0"/>
    <w:rsid w:val="00D40825"/>
    <w:rsid w:val="00D50AF0"/>
    <w:rsid w:val="00D55D35"/>
    <w:rsid w:val="00D565A5"/>
    <w:rsid w:val="00DA2977"/>
    <w:rsid w:val="00DA2B64"/>
    <w:rsid w:val="00DA459B"/>
    <w:rsid w:val="00DA5C2E"/>
    <w:rsid w:val="00DB7854"/>
    <w:rsid w:val="00DC6E27"/>
    <w:rsid w:val="00DC7575"/>
    <w:rsid w:val="00DD678B"/>
    <w:rsid w:val="00DE69FF"/>
    <w:rsid w:val="00DF1153"/>
    <w:rsid w:val="00E01A42"/>
    <w:rsid w:val="00E01A83"/>
    <w:rsid w:val="00E12368"/>
    <w:rsid w:val="00E311E6"/>
    <w:rsid w:val="00E32614"/>
    <w:rsid w:val="00E427CA"/>
    <w:rsid w:val="00E4583C"/>
    <w:rsid w:val="00E66B93"/>
    <w:rsid w:val="00E66EEE"/>
    <w:rsid w:val="00E70763"/>
    <w:rsid w:val="00E71C84"/>
    <w:rsid w:val="00E93888"/>
    <w:rsid w:val="00EA6F3F"/>
    <w:rsid w:val="00EB0C5F"/>
    <w:rsid w:val="00EB51A5"/>
    <w:rsid w:val="00EB5478"/>
    <w:rsid w:val="00EC1088"/>
    <w:rsid w:val="00EC2CFE"/>
    <w:rsid w:val="00ED0F69"/>
    <w:rsid w:val="00ED6DF6"/>
    <w:rsid w:val="00EE0995"/>
    <w:rsid w:val="00EF0019"/>
    <w:rsid w:val="00EF01AB"/>
    <w:rsid w:val="00EF0634"/>
    <w:rsid w:val="00EF1A7C"/>
    <w:rsid w:val="00F01C52"/>
    <w:rsid w:val="00F01D91"/>
    <w:rsid w:val="00F025E9"/>
    <w:rsid w:val="00F1028C"/>
    <w:rsid w:val="00F11967"/>
    <w:rsid w:val="00F1229B"/>
    <w:rsid w:val="00F17D7C"/>
    <w:rsid w:val="00F2541C"/>
    <w:rsid w:val="00F31C73"/>
    <w:rsid w:val="00F32B9E"/>
    <w:rsid w:val="00F350D8"/>
    <w:rsid w:val="00F36BC1"/>
    <w:rsid w:val="00F41842"/>
    <w:rsid w:val="00F41D26"/>
    <w:rsid w:val="00F459D3"/>
    <w:rsid w:val="00F502C8"/>
    <w:rsid w:val="00F539D3"/>
    <w:rsid w:val="00F64C9B"/>
    <w:rsid w:val="00F67305"/>
    <w:rsid w:val="00F7144F"/>
    <w:rsid w:val="00F72FE6"/>
    <w:rsid w:val="00F76A4C"/>
    <w:rsid w:val="00F80DF7"/>
    <w:rsid w:val="00F81001"/>
    <w:rsid w:val="00F87929"/>
    <w:rsid w:val="00F9446B"/>
    <w:rsid w:val="00FA7725"/>
    <w:rsid w:val="00FB453A"/>
    <w:rsid w:val="00FC4B21"/>
    <w:rsid w:val="00FD4693"/>
    <w:rsid w:val="00FD564F"/>
    <w:rsid w:val="00FE3F6C"/>
    <w:rsid w:val="00FF0E00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EF12"/>
  <w15:chartTrackingRefBased/>
  <w15:docId w15:val="{0028A7B3-88EF-4FFD-BBB1-0EB5400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qFormat/>
    <w:rsid w:val="00734279"/>
    <w:pPr>
      <w:keepNext/>
      <w:tabs>
        <w:tab w:val="left" w:pos="756"/>
      </w:tabs>
      <w:suppressAutoHyphens/>
      <w:spacing w:after="200" w:line="276" w:lineRule="auto"/>
      <w:ind w:left="756" w:hanging="576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qFormat/>
    <w:rsid w:val="00734279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D327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779"/>
  </w:style>
  <w:style w:type="paragraph" w:styleId="a6">
    <w:name w:val="footer"/>
    <w:basedOn w:val="a"/>
    <w:link w:val="a7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779"/>
  </w:style>
  <w:style w:type="paragraph" w:styleId="a8">
    <w:name w:val="No Spacing"/>
    <w:uiPriority w:val="1"/>
    <w:qFormat/>
    <w:rsid w:val="00840D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840D64"/>
  </w:style>
  <w:style w:type="paragraph" w:customStyle="1" w:styleId="ConsPlusNormal">
    <w:name w:val="ConsPlusNormal"/>
    <w:rsid w:val="00840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0D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840D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40D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40D64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40D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msonormal0">
    <w:name w:val="msonormal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40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840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40D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840D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840D6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840D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840D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840D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40D6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840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1"/>
    <w:rsid w:val="00840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d"/>
    <w:locked/>
    <w:rsid w:val="00840D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840D64"/>
  </w:style>
  <w:style w:type="character" w:customStyle="1" w:styleId="af">
    <w:name w:val="Схема документа Знак"/>
    <w:basedOn w:val="a0"/>
    <w:link w:val="af0"/>
    <w:uiPriority w:val="99"/>
    <w:semiHidden/>
    <w:rsid w:val="00840D64"/>
    <w:rPr>
      <w:rFonts w:ascii="Tahoma" w:eastAsia="Calibri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840D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840D64"/>
    <w:rPr>
      <w:rFonts w:ascii="Segoe UI" w:hAnsi="Segoe UI" w:cs="Segoe UI"/>
      <w:sz w:val="16"/>
      <w:szCs w:val="16"/>
    </w:rPr>
  </w:style>
  <w:style w:type="paragraph" w:styleId="af1">
    <w:name w:val="footnote text"/>
    <w:basedOn w:val="a"/>
    <w:link w:val="af2"/>
    <w:uiPriority w:val="99"/>
    <w:unhideWhenUsed/>
    <w:rsid w:val="00840D6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840D64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40D64"/>
    <w:rPr>
      <w:vertAlign w:val="superscript"/>
    </w:rPr>
  </w:style>
  <w:style w:type="character" w:customStyle="1" w:styleId="11">
    <w:name w:val="Заголовок №1_"/>
    <w:basedOn w:val="a0"/>
    <w:link w:val="12"/>
    <w:rsid w:val="00840D6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40D64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4">
    <w:name w:val="Основной текст_"/>
    <w:basedOn w:val="a0"/>
    <w:link w:val="21"/>
    <w:rsid w:val="00840D64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40D64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13">
    <w:name w:val="Обычный1"/>
    <w:qFormat/>
    <w:rsid w:val="00736C73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5">
    <w:name w:val="Прижатый влево"/>
    <w:basedOn w:val="a"/>
    <w:next w:val="a"/>
    <w:uiPriority w:val="99"/>
    <w:rsid w:val="00E66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5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C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F1D7C7C466AE2B81433129BEC21D083FB76C8474A404D5D92FED081C5233F778CB3C785E7DD9FA44313362D26g1L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8423-BAD4-4814-B796-0375605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6464</Words>
  <Characters>9384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урин</dc:creator>
  <cp:keywords/>
  <dc:description/>
  <cp:lastModifiedBy>Баринов А.В.</cp:lastModifiedBy>
  <cp:revision>2</cp:revision>
  <dcterms:created xsi:type="dcterms:W3CDTF">2022-11-22T05:40:00Z</dcterms:created>
  <dcterms:modified xsi:type="dcterms:W3CDTF">2022-11-22T05:40:00Z</dcterms:modified>
</cp:coreProperties>
</file>